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47E" w:rsidRPr="00E0143A" w:rsidRDefault="002A10E3" w:rsidP="00E0143A">
      <w:pPr>
        <w:spacing w:after="0"/>
        <w:jc w:val="center"/>
        <w:rPr>
          <w:b/>
          <w:sz w:val="32"/>
        </w:rPr>
      </w:pPr>
      <w:r w:rsidRPr="00E0143A">
        <w:rPr>
          <w:b/>
          <w:sz w:val="32"/>
        </w:rPr>
        <w:t>PROGRAM  WYCHOWAWCZO – PROFILAKTYCZNY</w:t>
      </w:r>
    </w:p>
    <w:p w:rsidR="00E0143A" w:rsidRPr="00E0143A" w:rsidRDefault="00E0143A" w:rsidP="00E0143A">
      <w:pPr>
        <w:spacing w:after="0"/>
        <w:jc w:val="center"/>
        <w:rPr>
          <w:b/>
          <w:sz w:val="32"/>
        </w:rPr>
      </w:pPr>
      <w:r w:rsidRPr="00E0143A">
        <w:rPr>
          <w:b/>
          <w:sz w:val="32"/>
        </w:rPr>
        <w:t xml:space="preserve">Szkoła  Podstawowa </w:t>
      </w:r>
      <w:r w:rsidR="00E9744F">
        <w:rPr>
          <w:b/>
          <w:sz w:val="32"/>
        </w:rPr>
        <w:t xml:space="preserve">im. Tadeusza Kościuszki </w:t>
      </w:r>
      <w:r w:rsidRPr="00E0143A">
        <w:rPr>
          <w:b/>
          <w:sz w:val="32"/>
        </w:rPr>
        <w:t>w Dobrzanach</w:t>
      </w:r>
    </w:p>
    <w:p w:rsidR="00E0143A" w:rsidRDefault="00C74B65" w:rsidP="00C74B65">
      <w:pPr>
        <w:tabs>
          <w:tab w:val="center" w:pos="7002"/>
          <w:tab w:val="left" w:pos="9105"/>
        </w:tabs>
        <w:spacing w:after="0"/>
        <w:rPr>
          <w:b/>
          <w:sz w:val="32"/>
        </w:rPr>
      </w:pPr>
      <w:r>
        <w:rPr>
          <w:b/>
          <w:sz w:val="32"/>
        </w:rPr>
        <w:tab/>
      </w:r>
      <w:r w:rsidR="00E0143A" w:rsidRPr="00E0143A">
        <w:rPr>
          <w:b/>
          <w:sz w:val="32"/>
        </w:rPr>
        <w:t>Rok szkolny  202</w:t>
      </w:r>
      <w:r w:rsidR="00AA7835">
        <w:rPr>
          <w:b/>
          <w:sz w:val="32"/>
        </w:rPr>
        <w:t>5</w:t>
      </w:r>
      <w:r w:rsidR="00E0143A" w:rsidRPr="00E0143A">
        <w:rPr>
          <w:b/>
          <w:sz w:val="32"/>
        </w:rPr>
        <w:t>/202</w:t>
      </w:r>
      <w:r w:rsidR="00AA7835">
        <w:rPr>
          <w:b/>
          <w:sz w:val="32"/>
        </w:rPr>
        <w:t>6</w:t>
      </w:r>
      <w:r>
        <w:rPr>
          <w:b/>
          <w:sz w:val="32"/>
        </w:rPr>
        <w:tab/>
      </w:r>
    </w:p>
    <w:p w:rsidR="00C74B65" w:rsidRDefault="00C74B65" w:rsidP="00C74B65">
      <w:pPr>
        <w:tabs>
          <w:tab w:val="center" w:pos="7002"/>
          <w:tab w:val="left" w:pos="9105"/>
        </w:tabs>
        <w:spacing w:after="0"/>
        <w:rPr>
          <w:b/>
          <w:sz w:val="32"/>
        </w:rPr>
      </w:pPr>
    </w:p>
    <w:p w:rsidR="00C74B65" w:rsidRDefault="00C74B65" w:rsidP="003A38ED">
      <w:pPr>
        <w:spacing w:after="0" w:line="240" w:lineRule="auto"/>
        <w:jc w:val="both"/>
        <w:rPr>
          <w:rFonts w:cs="Calibri"/>
          <w:b/>
          <w:sz w:val="24"/>
        </w:rPr>
      </w:pPr>
      <w:r w:rsidRPr="00926B8C">
        <w:rPr>
          <w:rFonts w:cs="Calibri"/>
          <w:b/>
          <w:sz w:val="24"/>
        </w:rPr>
        <w:t>Podstawa prawna:</w:t>
      </w:r>
    </w:p>
    <w:p w:rsidR="006C589E" w:rsidRDefault="006C589E" w:rsidP="003A38ED">
      <w:pPr>
        <w:spacing w:after="0" w:line="240" w:lineRule="auto"/>
        <w:jc w:val="both"/>
        <w:rPr>
          <w:rFonts w:cs="Calibri"/>
          <w:b/>
          <w:sz w:val="24"/>
        </w:rPr>
      </w:pPr>
    </w:p>
    <w:p w:rsidR="006C589E" w:rsidRPr="00B95145" w:rsidRDefault="006C589E" w:rsidP="006C589E">
      <w:pPr>
        <w:pStyle w:val="Akapitzlist"/>
        <w:numPr>
          <w:ilvl w:val="0"/>
          <w:numId w:val="42"/>
        </w:numPr>
        <w:suppressAutoHyphens/>
        <w:autoSpaceDN w:val="0"/>
        <w:spacing w:line="276" w:lineRule="auto"/>
        <w:contextualSpacing w:val="0"/>
        <w:textAlignment w:val="baseline"/>
      </w:pPr>
      <w:bookmarkStart w:id="0" w:name="_Hlk485156468"/>
      <w:r w:rsidRPr="00B95145">
        <w:t>Konstytucja Rzeczypospolitej Polskiej z 2 kwietnia 1997 r. (Dz.U. z 1997 r. nr 78 poz. 483 ze zm.).</w:t>
      </w:r>
    </w:p>
    <w:p w:rsidR="00244637" w:rsidRPr="00B95145" w:rsidRDefault="006C589E" w:rsidP="006C589E">
      <w:pPr>
        <w:pStyle w:val="Akapitzlist"/>
        <w:numPr>
          <w:ilvl w:val="0"/>
          <w:numId w:val="42"/>
        </w:numPr>
        <w:suppressAutoHyphens/>
        <w:autoSpaceDN w:val="0"/>
        <w:spacing w:line="276" w:lineRule="auto"/>
        <w:contextualSpacing w:val="0"/>
        <w:textAlignment w:val="baseline"/>
      </w:pPr>
      <w:r w:rsidRPr="00B95145">
        <w:t xml:space="preserve">Konwencja o Prawach Dziecka, przyjęta przez Zgromadzenie Ogólne Narodów Zjednoczonych z 20 listopada 1989 r. (Dz.U. z 1991 r. </w:t>
      </w:r>
    </w:p>
    <w:p w:rsidR="006C589E" w:rsidRPr="00B95145" w:rsidRDefault="006C589E" w:rsidP="00244637">
      <w:pPr>
        <w:pStyle w:val="Akapitzlist"/>
        <w:suppressAutoHyphens/>
        <w:autoSpaceDN w:val="0"/>
        <w:spacing w:line="276" w:lineRule="auto"/>
        <w:contextualSpacing w:val="0"/>
        <w:textAlignment w:val="baseline"/>
      </w:pPr>
      <w:r w:rsidRPr="00B95145">
        <w:t>nr 120, poz. 526).</w:t>
      </w:r>
    </w:p>
    <w:p w:rsidR="006C589E" w:rsidRPr="00B95145" w:rsidRDefault="006C589E" w:rsidP="006C589E">
      <w:pPr>
        <w:pStyle w:val="Akapitzlist"/>
        <w:numPr>
          <w:ilvl w:val="0"/>
          <w:numId w:val="42"/>
        </w:numPr>
        <w:suppressAutoHyphens/>
        <w:autoSpaceDN w:val="0"/>
        <w:spacing w:line="276" w:lineRule="auto"/>
        <w:contextualSpacing w:val="0"/>
        <w:textAlignment w:val="baseline"/>
      </w:pPr>
      <w:r w:rsidRPr="00B95145">
        <w:t>Ustawa z 26 stycznia 1982 r.</w:t>
      </w:r>
      <w:r w:rsidR="00212039">
        <w:t xml:space="preserve"> Karta Nauczyciela (Dz.U. z 2025</w:t>
      </w:r>
      <w:r w:rsidRPr="00B95145">
        <w:t xml:space="preserve"> r. poz. </w:t>
      </w:r>
      <w:r w:rsidR="00EB1B8E" w:rsidRPr="00B95145">
        <w:t>1160</w:t>
      </w:r>
      <w:r w:rsidRPr="00B95145">
        <w:t>).</w:t>
      </w:r>
    </w:p>
    <w:p w:rsidR="006C589E" w:rsidRPr="00B95145" w:rsidRDefault="006C589E" w:rsidP="006C589E">
      <w:pPr>
        <w:pStyle w:val="Akapitzlist"/>
        <w:numPr>
          <w:ilvl w:val="0"/>
          <w:numId w:val="42"/>
        </w:numPr>
        <w:suppressAutoHyphens/>
        <w:autoSpaceDN w:val="0"/>
        <w:spacing w:line="276" w:lineRule="auto"/>
        <w:contextualSpacing w:val="0"/>
        <w:textAlignment w:val="baseline"/>
      </w:pPr>
      <w:r w:rsidRPr="00B95145">
        <w:t>Ustawa z 7 września 1991 r. o systemie oświaty (Dz.U. z 202</w:t>
      </w:r>
      <w:r w:rsidR="00277369" w:rsidRPr="00B95145">
        <w:t>5</w:t>
      </w:r>
      <w:r w:rsidRPr="00B95145">
        <w:t xml:space="preserve"> r. poz. </w:t>
      </w:r>
      <w:r w:rsidR="00277369" w:rsidRPr="00B95145">
        <w:t>881</w:t>
      </w:r>
      <w:r w:rsidRPr="00B95145">
        <w:t>).</w:t>
      </w:r>
    </w:p>
    <w:p w:rsidR="006C589E" w:rsidRPr="00B95145" w:rsidRDefault="006C589E" w:rsidP="006C589E">
      <w:pPr>
        <w:pStyle w:val="Akapitzlist"/>
        <w:numPr>
          <w:ilvl w:val="0"/>
          <w:numId w:val="42"/>
        </w:numPr>
        <w:suppressAutoHyphens/>
        <w:autoSpaceDN w:val="0"/>
        <w:spacing w:line="276" w:lineRule="auto"/>
        <w:contextualSpacing w:val="0"/>
        <w:textAlignment w:val="baseline"/>
      </w:pPr>
      <w:r w:rsidRPr="00B95145">
        <w:t>Ustawa z 14 grudnia 2016 r. Prawo oświatowe (Dz.U. z 202</w:t>
      </w:r>
      <w:r w:rsidR="00B75479" w:rsidRPr="00B95145">
        <w:t>5</w:t>
      </w:r>
      <w:r w:rsidRPr="00B95145">
        <w:t xml:space="preserve"> r. poz. </w:t>
      </w:r>
      <w:r w:rsidR="00B75479" w:rsidRPr="00B95145">
        <w:t>1043 i 1160</w:t>
      </w:r>
      <w:r w:rsidRPr="00B95145">
        <w:t>).</w:t>
      </w:r>
    </w:p>
    <w:p w:rsidR="006C589E" w:rsidRPr="00B95145" w:rsidRDefault="006C589E" w:rsidP="006C589E">
      <w:pPr>
        <w:pStyle w:val="Akapitzlist"/>
        <w:numPr>
          <w:ilvl w:val="0"/>
          <w:numId w:val="42"/>
        </w:numPr>
        <w:suppressAutoHyphens/>
        <w:autoSpaceDN w:val="0"/>
        <w:spacing w:line="276" w:lineRule="auto"/>
        <w:contextualSpacing w:val="0"/>
        <w:textAlignment w:val="baseline"/>
      </w:pPr>
      <w:r w:rsidRPr="00B95145">
        <w:t>Ustawa z 26 października 1982 r. o wychowaniu w trzeźwości i przeciwdziałaniu alkoholizmowi (tekst jedn. Dz.U. z 2023 r. poz. 2151).</w:t>
      </w:r>
    </w:p>
    <w:p w:rsidR="006C589E" w:rsidRPr="00B95145" w:rsidRDefault="006C589E" w:rsidP="006C589E">
      <w:pPr>
        <w:pStyle w:val="Akapitzlist"/>
        <w:numPr>
          <w:ilvl w:val="0"/>
          <w:numId w:val="42"/>
        </w:numPr>
        <w:suppressAutoHyphens/>
        <w:autoSpaceDN w:val="0"/>
        <w:spacing w:line="276" w:lineRule="auto"/>
        <w:contextualSpacing w:val="0"/>
        <w:textAlignment w:val="baseline"/>
      </w:pPr>
      <w:r w:rsidRPr="00B95145">
        <w:t>Ustawa z 29 lipca 2005 r. o przeciwdziałaniu narkomanii (Dz.U. z 2023 r. poz. 1939).</w:t>
      </w:r>
    </w:p>
    <w:p w:rsidR="00244637" w:rsidRPr="00B95145" w:rsidRDefault="006C589E" w:rsidP="006C589E">
      <w:pPr>
        <w:pStyle w:val="Akapitzlist"/>
        <w:numPr>
          <w:ilvl w:val="0"/>
          <w:numId w:val="42"/>
        </w:numPr>
        <w:suppressAutoHyphens/>
        <w:autoSpaceDN w:val="0"/>
        <w:spacing w:line="276" w:lineRule="auto"/>
        <w:contextualSpacing w:val="0"/>
        <w:textAlignment w:val="baseline"/>
      </w:pPr>
      <w:r w:rsidRPr="00B95145">
        <w:t xml:space="preserve">Ustawa z 9 listopada 1995 r. o ochronie zdrowia przed następstwami używania tytoniu i wyrobów tytoniowych (Dz.U. z 2024 r. </w:t>
      </w:r>
    </w:p>
    <w:p w:rsidR="006C589E" w:rsidRPr="00B95145" w:rsidRDefault="006C589E" w:rsidP="00244637">
      <w:pPr>
        <w:pStyle w:val="Akapitzlist"/>
        <w:suppressAutoHyphens/>
        <w:autoSpaceDN w:val="0"/>
        <w:spacing w:line="276" w:lineRule="auto"/>
        <w:contextualSpacing w:val="0"/>
        <w:textAlignment w:val="baseline"/>
      </w:pPr>
      <w:r w:rsidRPr="00B95145">
        <w:t>poz. 1162</w:t>
      </w:r>
      <w:r w:rsidR="0062672F" w:rsidRPr="00B95145">
        <w:t>, z 2025r. poz. 427 i 799</w:t>
      </w:r>
      <w:r w:rsidRPr="00B95145">
        <w:t xml:space="preserve">). </w:t>
      </w:r>
    </w:p>
    <w:p w:rsidR="006C589E" w:rsidRPr="00B95145" w:rsidRDefault="006C589E" w:rsidP="006C589E">
      <w:pPr>
        <w:pStyle w:val="Akapitzlist"/>
        <w:numPr>
          <w:ilvl w:val="0"/>
          <w:numId w:val="42"/>
        </w:numPr>
        <w:suppressAutoHyphens/>
        <w:autoSpaceDN w:val="0"/>
        <w:spacing w:line="276" w:lineRule="auto"/>
        <w:contextualSpacing w:val="0"/>
        <w:textAlignment w:val="baseline"/>
        <w:rPr>
          <w:rStyle w:val="Uwydatnienie"/>
          <w:rFonts w:asciiTheme="minorHAnsi" w:hAnsiTheme="minorHAnsi" w:cstheme="minorHAnsi"/>
          <w:i w:val="0"/>
        </w:rPr>
      </w:pPr>
      <w:r w:rsidRPr="00B95145">
        <w:t>Ustawa z 9 czerwca 2022 r. o wspieraniu i</w:t>
      </w:r>
      <w:r w:rsidRPr="00B95145">
        <w:rPr>
          <w:i/>
          <w:iCs/>
        </w:rPr>
        <w:t xml:space="preserve"> </w:t>
      </w:r>
      <w:r w:rsidRPr="00B95145">
        <w:rPr>
          <w:rStyle w:val="Uwydatnienie"/>
          <w:rFonts w:asciiTheme="minorHAnsi" w:hAnsiTheme="minorHAnsi" w:cstheme="minorHAnsi"/>
          <w:i w:val="0"/>
        </w:rPr>
        <w:t>resocjalizacji nieletnich (Dz.U. z 2024 r. poz. 9</w:t>
      </w:r>
      <w:r w:rsidR="0062672F" w:rsidRPr="00B95145">
        <w:rPr>
          <w:rStyle w:val="Uwydatnienie"/>
          <w:rFonts w:asciiTheme="minorHAnsi" w:hAnsiTheme="minorHAnsi" w:cstheme="minorHAnsi"/>
          <w:i w:val="0"/>
        </w:rPr>
        <w:t>78 i 1228</w:t>
      </w:r>
      <w:r w:rsidRPr="00B95145">
        <w:rPr>
          <w:rStyle w:val="Uwydatnienie"/>
          <w:rFonts w:asciiTheme="minorHAnsi" w:hAnsiTheme="minorHAnsi" w:cstheme="minorHAnsi"/>
          <w:i w:val="0"/>
        </w:rPr>
        <w:t>).</w:t>
      </w:r>
    </w:p>
    <w:p w:rsidR="00244637" w:rsidRPr="00B95145" w:rsidRDefault="006C589E" w:rsidP="006C589E">
      <w:pPr>
        <w:pStyle w:val="Akapitzlist"/>
        <w:numPr>
          <w:ilvl w:val="0"/>
          <w:numId w:val="42"/>
        </w:numPr>
        <w:suppressAutoHyphens/>
        <w:autoSpaceDN w:val="0"/>
        <w:spacing w:line="276" w:lineRule="auto"/>
        <w:contextualSpacing w:val="0"/>
        <w:textAlignment w:val="baseline"/>
      </w:pPr>
      <w:r w:rsidRPr="00B95145">
        <w:t xml:space="preserve">Ustawa z 13 maja 2016 r. o przeciwdziałaniu zagrożeniom przestępczością na tle seksualnym i ochronie małoletnich (Dz.U. z 2024 r. </w:t>
      </w:r>
    </w:p>
    <w:p w:rsidR="006C589E" w:rsidRPr="00B95145" w:rsidRDefault="006C589E" w:rsidP="00244637">
      <w:pPr>
        <w:pStyle w:val="Akapitzlist"/>
        <w:suppressAutoHyphens/>
        <w:autoSpaceDN w:val="0"/>
        <w:spacing w:line="276" w:lineRule="auto"/>
        <w:contextualSpacing w:val="0"/>
        <w:textAlignment w:val="baseline"/>
      </w:pPr>
      <w:r w:rsidRPr="00B95145">
        <w:t>poz. 560</w:t>
      </w:r>
      <w:r w:rsidR="00E67346" w:rsidRPr="00B95145">
        <w:t>, z 2025r. poz. 820</w:t>
      </w:r>
      <w:r w:rsidRPr="00B95145">
        <w:t xml:space="preserve">). </w:t>
      </w:r>
    </w:p>
    <w:p w:rsidR="006C589E" w:rsidRPr="00B95145" w:rsidRDefault="006C589E" w:rsidP="006C589E">
      <w:pPr>
        <w:pStyle w:val="Akapitzlist"/>
        <w:numPr>
          <w:ilvl w:val="0"/>
          <w:numId w:val="42"/>
        </w:numPr>
        <w:suppressAutoHyphens/>
        <w:autoSpaceDN w:val="0"/>
        <w:spacing w:line="276" w:lineRule="auto"/>
        <w:contextualSpacing w:val="0"/>
        <w:textAlignment w:val="baseline"/>
        <w:rPr>
          <w:rFonts w:eastAsia="Times New Roman"/>
          <w:lang w:eastAsia="pl-PL"/>
        </w:rPr>
      </w:pPr>
      <w:r w:rsidRPr="00B95145">
        <w:rPr>
          <w:rFonts w:eastAsia="Times New Roman"/>
          <w:lang w:eastAsia="pl-PL"/>
        </w:rPr>
        <w:t xml:space="preserve">Rozporządzenie Ministra Edukacji Narodowej i Sportu z 31 grudnia 2002 r. w sprawie bezpieczeństwa i higieny w publicznych </w:t>
      </w:r>
      <w:r w:rsidR="00A15349" w:rsidRPr="00B95145">
        <w:rPr>
          <w:rFonts w:eastAsia="Times New Roman"/>
          <w:lang w:eastAsia="pl-PL"/>
        </w:rPr>
        <w:t xml:space="preserve">                     </w:t>
      </w:r>
      <w:r w:rsidRPr="00B95145">
        <w:rPr>
          <w:rFonts w:eastAsia="Times New Roman"/>
          <w:lang w:eastAsia="pl-PL"/>
        </w:rPr>
        <w:t>i niepublicznych szkołach i placówkach (tekst jedn.: Dz.U. z 2020 r. poz. 1604</w:t>
      </w:r>
      <w:r w:rsidR="00E67346" w:rsidRPr="00B95145">
        <w:rPr>
          <w:rFonts w:eastAsia="Times New Roman"/>
          <w:lang w:eastAsia="pl-PL"/>
        </w:rPr>
        <w:t>, z 2024r. poz. 933</w:t>
      </w:r>
      <w:r w:rsidRPr="00B95145">
        <w:rPr>
          <w:rFonts w:eastAsia="Times New Roman"/>
          <w:lang w:eastAsia="pl-PL"/>
        </w:rPr>
        <w:t>).</w:t>
      </w:r>
    </w:p>
    <w:p w:rsidR="00BA2327" w:rsidRPr="00B95145" w:rsidRDefault="006C589E" w:rsidP="00BA2327">
      <w:pPr>
        <w:pStyle w:val="Akapitzlist"/>
        <w:numPr>
          <w:ilvl w:val="0"/>
          <w:numId w:val="42"/>
        </w:numPr>
        <w:suppressAutoHyphens/>
        <w:autoSpaceDN w:val="0"/>
        <w:spacing w:line="276" w:lineRule="auto"/>
        <w:contextualSpacing w:val="0"/>
        <w:textAlignment w:val="baseline"/>
        <w:rPr>
          <w:rFonts w:eastAsia="Times New Roman"/>
          <w:lang w:eastAsia="pl-PL"/>
        </w:rPr>
      </w:pPr>
      <w:r w:rsidRPr="00B95145">
        <w:rPr>
          <w:rFonts w:eastAsia="Times New Roman"/>
          <w:lang w:eastAsia="pl-PL"/>
        </w:rPr>
        <w:t>Rozporządzenie Ministra Edukac</w:t>
      </w:r>
      <w:r w:rsidR="00067348" w:rsidRPr="00B95145">
        <w:rPr>
          <w:rFonts w:eastAsia="Times New Roman"/>
          <w:lang w:eastAsia="pl-PL"/>
        </w:rPr>
        <w:t>ji z dnia 21 l</w:t>
      </w:r>
      <w:r w:rsidR="00BA2327" w:rsidRPr="00B95145">
        <w:rPr>
          <w:rFonts w:eastAsia="Times New Roman"/>
          <w:lang w:eastAsia="pl-PL"/>
        </w:rPr>
        <w:t>ipca 2025r. zmieniające rozporzą</w:t>
      </w:r>
      <w:r w:rsidR="00067348" w:rsidRPr="00B95145">
        <w:rPr>
          <w:rFonts w:eastAsia="Times New Roman"/>
          <w:lang w:eastAsia="pl-PL"/>
        </w:rPr>
        <w:t>dzenie</w:t>
      </w:r>
      <w:r w:rsidRPr="00B95145">
        <w:rPr>
          <w:rFonts w:eastAsia="Times New Roman"/>
          <w:lang w:eastAsia="pl-PL"/>
        </w:rPr>
        <w:t xml:space="preserve">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</w:t>
      </w:r>
      <w:r w:rsidR="00BA2327" w:rsidRPr="00B95145">
        <w:rPr>
          <w:rFonts w:eastAsia="Times New Roman"/>
          <w:lang w:eastAsia="pl-PL"/>
        </w:rPr>
        <w:t xml:space="preserve"> (Dz. U. z 2025r. poz. 1052).</w:t>
      </w:r>
    </w:p>
    <w:p w:rsidR="006C589E" w:rsidRPr="00B95145" w:rsidRDefault="006C589E" w:rsidP="004C4193">
      <w:pPr>
        <w:pStyle w:val="Akapitzlist"/>
        <w:numPr>
          <w:ilvl w:val="0"/>
          <w:numId w:val="44"/>
        </w:numPr>
        <w:suppressAutoHyphens/>
        <w:autoSpaceDN w:val="0"/>
        <w:spacing w:line="276" w:lineRule="auto"/>
        <w:jc w:val="both"/>
        <w:textAlignment w:val="baseline"/>
      </w:pPr>
      <w:r w:rsidRPr="00B95145">
        <w:lastRenderedPageBreak/>
        <w:t xml:space="preserve">Rozporządzenie Ministra Edukacji Narodowej z 18 sierpnia 2015 r. w sprawie zakresu i form prowadzenia w szkołach i placówkach systemu oświaty działalności wychowawczej, edukacyjnej, informacyjnej i profilaktycznej w celu przeciwdziałania narkomanii </w:t>
      </w:r>
      <w:r w:rsidR="004C4193">
        <w:br/>
      </w:r>
      <w:r w:rsidRPr="00B95145">
        <w:t>(Dz.U. z 2020 r. poz. 1449).</w:t>
      </w:r>
    </w:p>
    <w:p w:rsidR="006C589E" w:rsidRPr="00B95145" w:rsidRDefault="006C589E" w:rsidP="004C4193">
      <w:pPr>
        <w:pStyle w:val="Akapitzlist"/>
        <w:numPr>
          <w:ilvl w:val="0"/>
          <w:numId w:val="42"/>
        </w:numPr>
        <w:suppressAutoHyphens/>
        <w:autoSpaceDN w:val="0"/>
        <w:spacing w:line="276" w:lineRule="auto"/>
        <w:contextualSpacing w:val="0"/>
        <w:jc w:val="both"/>
        <w:textAlignment w:val="baseline"/>
      </w:pPr>
      <w:r w:rsidRPr="00B95145">
        <w:t>Podstawowe kierunki realizacji polityki oświato</w:t>
      </w:r>
      <w:r w:rsidR="0024576D" w:rsidRPr="00B95145">
        <w:t>wej państwa w roku szkolnym 2025/2026</w:t>
      </w:r>
      <w:r w:rsidRPr="00B95145">
        <w:t>.</w:t>
      </w:r>
    </w:p>
    <w:bookmarkEnd w:id="0"/>
    <w:p w:rsidR="006C589E" w:rsidRPr="00B95145" w:rsidRDefault="006C589E" w:rsidP="004C4193">
      <w:pPr>
        <w:pStyle w:val="Akapitzlist"/>
        <w:numPr>
          <w:ilvl w:val="0"/>
          <w:numId w:val="42"/>
        </w:numPr>
        <w:suppressAutoHyphens/>
        <w:autoSpaceDN w:val="0"/>
        <w:spacing w:line="276" w:lineRule="auto"/>
        <w:contextualSpacing w:val="0"/>
        <w:jc w:val="both"/>
        <w:textAlignment w:val="baseline"/>
      </w:pPr>
      <w:r w:rsidRPr="00B95145">
        <w:t>Statut Szkoły Podstawowej im. Tadeusza Kościuszki w Dobrzanach</w:t>
      </w:r>
      <w:r w:rsidR="00244637" w:rsidRPr="00B95145">
        <w:t>.</w:t>
      </w:r>
    </w:p>
    <w:p w:rsidR="00D85588" w:rsidRPr="00B95145" w:rsidRDefault="006C589E" w:rsidP="004C4193">
      <w:pPr>
        <w:pStyle w:val="Akapitzlist"/>
        <w:numPr>
          <w:ilvl w:val="0"/>
          <w:numId w:val="42"/>
        </w:numPr>
        <w:suppressAutoHyphens/>
        <w:autoSpaceDN w:val="0"/>
        <w:spacing w:line="276" w:lineRule="auto"/>
        <w:contextualSpacing w:val="0"/>
        <w:jc w:val="both"/>
        <w:textAlignment w:val="baseline"/>
      </w:pPr>
      <w:r w:rsidRPr="00B95145">
        <w:t>Standardy Oc</w:t>
      </w:r>
      <w:r w:rsidR="00244637" w:rsidRPr="00B95145">
        <w:t>hrony Małoletnich przyjęte w Szkole Podstawowej im. Tadeusza Kościuszki w Dobrzanach</w:t>
      </w:r>
      <w:r w:rsidR="001A4E09" w:rsidRPr="00B95145">
        <w:t>.</w:t>
      </w:r>
    </w:p>
    <w:p w:rsidR="002E42C0" w:rsidRPr="000D625F" w:rsidRDefault="00E71C61" w:rsidP="004C4193">
      <w:pPr>
        <w:shd w:val="clear" w:color="auto" w:fill="FFFFFF"/>
        <w:spacing w:before="100" w:beforeAutospacing="1" w:after="100" w:afterAutospacing="1" w:line="240" w:lineRule="auto"/>
        <w:ind w:left="192"/>
        <w:jc w:val="both"/>
        <w:rPr>
          <w:b/>
          <w:sz w:val="24"/>
          <w:szCs w:val="24"/>
        </w:rPr>
      </w:pPr>
      <w:r w:rsidRPr="000D625F">
        <w:rPr>
          <w:b/>
          <w:sz w:val="24"/>
          <w:szCs w:val="24"/>
        </w:rPr>
        <w:t>Na podstawie art. 60 ust. 3 pkt. 1 ustawy z dnia 14 grudnia 2016 r. – Prawo</w:t>
      </w:r>
      <w:r w:rsidR="00212039">
        <w:rPr>
          <w:b/>
          <w:sz w:val="24"/>
          <w:szCs w:val="24"/>
        </w:rPr>
        <w:t xml:space="preserve"> oświatowe (Dz. U. z 2025</w:t>
      </w:r>
      <w:r w:rsidRPr="000D625F">
        <w:rPr>
          <w:b/>
          <w:sz w:val="24"/>
          <w:szCs w:val="24"/>
        </w:rPr>
        <w:t xml:space="preserve"> r. poz. </w:t>
      </w:r>
      <w:r w:rsidR="00212039">
        <w:rPr>
          <w:b/>
          <w:sz w:val="24"/>
          <w:szCs w:val="24"/>
        </w:rPr>
        <w:t>1043 i 1160)</w:t>
      </w:r>
      <w:r w:rsidRPr="000D625F">
        <w:rPr>
          <w:b/>
          <w:sz w:val="24"/>
          <w:szCs w:val="24"/>
        </w:rPr>
        <w:t xml:space="preserve"> ustala się następujące kierunki realizacji polityki oświatowej państwa w roku szkolnym 2025/2026:</w:t>
      </w:r>
    </w:p>
    <w:p w:rsidR="00E71C61" w:rsidRPr="000D625F" w:rsidRDefault="00E71C61" w:rsidP="004C4193">
      <w:pPr>
        <w:shd w:val="clear" w:color="auto" w:fill="FFFFFF"/>
        <w:spacing w:before="100" w:beforeAutospacing="1" w:after="100" w:afterAutospacing="1" w:line="240" w:lineRule="auto"/>
        <w:ind w:left="192"/>
        <w:jc w:val="both"/>
        <w:rPr>
          <w:sz w:val="24"/>
          <w:szCs w:val="24"/>
        </w:rPr>
      </w:pPr>
      <w:r w:rsidRPr="000D625F">
        <w:rPr>
          <w:sz w:val="24"/>
          <w:szCs w:val="24"/>
        </w:rPr>
        <w:t xml:space="preserve">1. Kształtowanie myślenia analitycznego poprzez interdyscyplinarne podejście do nauczania przedmiotów przyrodniczych i ścisłych oraz poprzez rozwijanie umiejętności matematycznych w kształceniu ogólnym. </w:t>
      </w:r>
    </w:p>
    <w:p w:rsidR="00E71C61" w:rsidRPr="000D625F" w:rsidRDefault="00E71C61" w:rsidP="004C4193">
      <w:pPr>
        <w:shd w:val="clear" w:color="auto" w:fill="FFFFFF"/>
        <w:spacing w:before="100" w:beforeAutospacing="1" w:after="100" w:afterAutospacing="1" w:line="240" w:lineRule="auto"/>
        <w:ind w:left="192"/>
        <w:jc w:val="both"/>
        <w:rPr>
          <w:sz w:val="24"/>
          <w:szCs w:val="24"/>
        </w:rPr>
      </w:pPr>
      <w:r w:rsidRPr="000D625F">
        <w:rPr>
          <w:sz w:val="24"/>
          <w:szCs w:val="24"/>
        </w:rPr>
        <w:t xml:space="preserve">2. Szkoła miejscem edukacji obywatelskiej - kształtowanie postaw patriotycznych, społecznych i obywatelskich, odpowiedzialności za region    i ojczyznę, dbałości o bezpieczeństwo własne i innych. </w:t>
      </w:r>
    </w:p>
    <w:p w:rsidR="00E71C61" w:rsidRPr="000D625F" w:rsidRDefault="00E71C61" w:rsidP="004C4193">
      <w:pPr>
        <w:shd w:val="clear" w:color="auto" w:fill="FFFFFF"/>
        <w:spacing w:before="100" w:beforeAutospacing="1" w:after="100" w:afterAutospacing="1" w:line="240" w:lineRule="auto"/>
        <w:ind w:left="192"/>
        <w:jc w:val="both"/>
        <w:rPr>
          <w:sz w:val="24"/>
          <w:szCs w:val="24"/>
        </w:rPr>
      </w:pPr>
      <w:r w:rsidRPr="000D625F">
        <w:rPr>
          <w:sz w:val="24"/>
          <w:szCs w:val="24"/>
        </w:rPr>
        <w:t xml:space="preserve">3. Promocja zdrowego trybu życia w szkole - kształtowanie postaw i zachowań prozdrowotnych, wspieranie aktywności fizycznej uczniów. </w:t>
      </w:r>
    </w:p>
    <w:p w:rsidR="00E71C61" w:rsidRPr="000D625F" w:rsidRDefault="00E71C61" w:rsidP="004C4193">
      <w:pPr>
        <w:shd w:val="clear" w:color="auto" w:fill="FFFFFF"/>
        <w:spacing w:before="100" w:beforeAutospacing="1" w:after="100" w:afterAutospacing="1" w:line="240" w:lineRule="auto"/>
        <w:ind w:left="192"/>
        <w:jc w:val="both"/>
        <w:rPr>
          <w:sz w:val="24"/>
          <w:szCs w:val="24"/>
        </w:rPr>
      </w:pPr>
      <w:r w:rsidRPr="000D625F">
        <w:rPr>
          <w:sz w:val="24"/>
          <w:szCs w:val="24"/>
        </w:rPr>
        <w:t xml:space="preserve">4. Profilaktyka przemocy rówieśniczej, zdrowie psychiczne dzieci i młodzieży, wsparcie w kryzysach psychicznych, profilaktyka uzależnień. </w:t>
      </w:r>
    </w:p>
    <w:p w:rsidR="00E71C61" w:rsidRPr="000D625F" w:rsidRDefault="00E71C61" w:rsidP="004C4193">
      <w:pPr>
        <w:shd w:val="clear" w:color="auto" w:fill="FFFFFF"/>
        <w:spacing w:before="100" w:beforeAutospacing="1" w:after="100" w:afterAutospacing="1" w:line="240" w:lineRule="auto"/>
        <w:ind w:left="192"/>
        <w:jc w:val="both"/>
        <w:rPr>
          <w:sz w:val="24"/>
          <w:szCs w:val="24"/>
        </w:rPr>
      </w:pPr>
      <w:r w:rsidRPr="000D625F">
        <w:rPr>
          <w:sz w:val="24"/>
          <w:szCs w:val="24"/>
        </w:rPr>
        <w:t xml:space="preserve">5. Promowanie higieny cyfrowej i bezpiecznego poruszania się w sieci, rozwijanie umiejętności krytycznej analizy informacji dostępnych         w Internecie, poprawne metodycznie wykorzystywanie przez nauczycieli nowoczesnych technologii, w szczególności opartych na sztucznej inteligencji oraz korzystanie z zasobów Zintegrowanej Platformy Edukacyjnej. </w:t>
      </w:r>
    </w:p>
    <w:p w:rsidR="00E71C61" w:rsidRPr="000D625F" w:rsidRDefault="00E71C61" w:rsidP="004C4193">
      <w:pPr>
        <w:shd w:val="clear" w:color="auto" w:fill="FFFFFF"/>
        <w:spacing w:before="100" w:beforeAutospacing="1" w:after="100" w:afterAutospacing="1" w:line="240" w:lineRule="auto"/>
        <w:ind w:left="192"/>
        <w:jc w:val="both"/>
        <w:rPr>
          <w:sz w:val="24"/>
          <w:szCs w:val="24"/>
        </w:rPr>
      </w:pPr>
      <w:r w:rsidRPr="000D625F">
        <w:rPr>
          <w:sz w:val="24"/>
          <w:szCs w:val="24"/>
        </w:rPr>
        <w:t xml:space="preserve">6. Promocja kształcenia zawodowego w szkołach podstawowych oraz w środowisku pracodawców, wzmocnienie roli doradztwa zawodowego. </w:t>
      </w:r>
    </w:p>
    <w:p w:rsidR="00E71C61" w:rsidRPr="000D625F" w:rsidRDefault="00E71C61" w:rsidP="004C4193">
      <w:pPr>
        <w:shd w:val="clear" w:color="auto" w:fill="FFFFFF"/>
        <w:spacing w:before="100" w:beforeAutospacing="1" w:after="100" w:afterAutospacing="1" w:line="240" w:lineRule="auto"/>
        <w:ind w:left="192"/>
        <w:jc w:val="both"/>
        <w:rPr>
          <w:rFonts w:cstheme="minorHAnsi"/>
          <w:b/>
          <w:sz w:val="24"/>
          <w:szCs w:val="24"/>
        </w:rPr>
      </w:pPr>
      <w:r w:rsidRPr="000D625F">
        <w:rPr>
          <w:sz w:val="24"/>
          <w:szCs w:val="24"/>
        </w:rPr>
        <w:t xml:space="preserve">8. Wspieranie aktywności poznawczej i poczucia sprawczości ucznia poprzez promowanie oceniania kształtującego i metod aktywizujących </w:t>
      </w:r>
      <w:r w:rsidR="004C4193">
        <w:rPr>
          <w:sz w:val="24"/>
          <w:szCs w:val="24"/>
        </w:rPr>
        <w:br/>
      </w:r>
      <w:r w:rsidRPr="000D625F">
        <w:rPr>
          <w:sz w:val="24"/>
          <w:szCs w:val="24"/>
        </w:rPr>
        <w:t>w dydaktyce.</w:t>
      </w:r>
    </w:p>
    <w:p w:rsidR="00D85588" w:rsidRPr="00125BCF" w:rsidRDefault="00D85588" w:rsidP="00F132A9">
      <w:pPr>
        <w:spacing w:before="100" w:after="100" w:line="240" w:lineRule="auto"/>
        <w:rPr>
          <w:rFonts w:eastAsia="Times New Roman" w:cstheme="minorHAnsi"/>
          <w:b/>
          <w:bCs/>
          <w:color w:val="00B050"/>
          <w:sz w:val="14"/>
          <w:szCs w:val="24"/>
          <w:lang w:eastAsia="pl-PL"/>
        </w:rPr>
      </w:pPr>
    </w:p>
    <w:p w:rsidR="006738A1" w:rsidRPr="00E9744F" w:rsidRDefault="006738A1" w:rsidP="003A38ED">
      <w:pPr>
        <w:spacing w:after="0"/>
        <w:jc w:val="both"/>
        <w:rPr>
          <w:rFonts w:cs="Calibri"/>
          <w:b/>
          <w:sz w:val="28"/>
          <w:szCs w:val="28"/>
        </w:rPr>
      </w:pPr>
      <w:r w:rsidRPr="00E9744F">
        <w:rPr>
          <w:rFonts w:cs="Calibri"/>
          <w:b/>
          <w:sz w:val="28"/>
          <w:szCs w:val="28"/>
        </w:rPr>
        <w:t xml:space="preserve">Wstęp </w:t>
      </w:r>
    </w:p>
    <w:p w:rsidR="006738A1" w:rsidRPr="00E9744F" w:rsidRDefault="006738A1" w:rsidP="003A38ED">
      <w:pPr>
        <w:spacing w:after="0"/>
        <w:ind w:firstLine="708"/>
        <w:jc w:val="both"/>
        <w:rPr>
          <w:rFonts w:cs="Calibri"/>
          <w:sz w:val="28"/>
          <w:szCs w:val="28"/>
        </w:rPr>
      </w:pPr>
      <w:r w:rsidRPr="00E9744F">
        <w:rPr>
          <w:rFonts w:cs="Calibri"/>
          <w:sz w:val="28"/>
          <w:szCs w:val="28"/>
        </w:rPr>
        <w:t xml:space="preserve">Istotą działań wychowawczych i profilaktycznych szkoły jest współpraca całej społeczności szkolnej oparta </w:t>
      </w:r>
      <w:r w:rsidR="00E9744F">
        <w:rPr>
          <w:rFonts w:cs="Calibri"/>
          <w:sz w:val="28"/>
          <w:szCs w:val="28"/>
        </w:rPr>
        <w:br/>
      </w:r>
      <w:r w:rsidRPr="00E9744F">
        <w:rPr>
          <w:rFonts w:cs="Calibri"/>
          <w:sz w:val="28"/>
          <w:szCs w:val="28"/>
        </w:rPr>
        <w:t>na z</w:t>
      </w:r>
      <w:r w:rsidR="007E72DC" w:rsidRPr="00E9744F">
        <w:rPr>
          <w:rFonts w:cs="Calibri"/>
          <w:sz w:val="28"/>
          <w:szCs w:val="28"/>
        </w:rPr>
        <w:t>a</w:t>
      </w:r>
      <w:r w:rsidRPr="00E9744F">
        <w:rPr>
          <w:rFonts w:cs="Calibri"/>
          <w:sz w:val="28"/>
          <w:szCs w:val="28"/>
        </w:rPr>
        <w:t xml:space="preserve">łożeniu, że </w:t>
      </w:r>
      <w:r w:rsidRPr="00E9744F">
        <w:rPr>
          <w:rFonts w:cs="Calibri"/>
          <w:sz w:val="28"/>
          <w:szCs w:val="28"/>
          <w:lang w:bidi="en-US"/>
        </w:rPr>
        <w:t xml:space="preserve">wychowanie jest zadaniem realizowanym w rodzinie i w szkole, która w swojej działalności musi uwzględniać zarówno wolę rodziców, jak i priorytety edukacyjne państwa. </w:t>
      </w:r>
      <w:r w:rsidRPr="000D625F">
        <w:rPr>
          <w:rFonts w:cs="Calibri"/>
          <w:sz w:val="28"/>
          <w:szCs w:val="28"/>
        </w:rPr>
        <w:t>Rolą szkoły, oprócz jej funkcji dydaktycznej, jest dbałość o wszechstronny rozwój każdego z uczniów oraz wspomaganie wychowawczej funkcji rodziny.</w:t>
      </w:r>
      <w:r w:rsidRPr="00E9744F">
        <w:rPr>
          <w:rFonts w:cs="Calibri"/>
          <w:sz w:val="28"/>
          <w:szCs w:val="28"/>
        </w:rPr>
        <w:t xml:space="preserve"> Wychowanie rozumiane jest jako wspieranie uczniów w rozwoju ku pełnej dojrzałości w sferze fizycznej, emocjonalnej, intelektualnej, duchowej i społecznej. Proces wychowania jest wzmacniany i uzupełniany poprzez działania z zakresu profilaktyki problemów dzieci i młodzieży. </w:t>
      </w:r>
    </w:p>
    <w:p w:rsidR="00116582" w:rsidRPr="00E9744F" w:rsidRDefault="00780ED3" w:rsidP="00116582">
      <w:pPr>
        <w:spacing w:before="100" w:after="100" w:line="240" w:lineRule="auto"/>
        <w:jc w:val="both"/>
        <w:rPr>
          <w:rFonts w:cstheme="minorHAnsi"/>
          <w:sz w:val="28"/>
          <w:szCs w:val="28"/>
        </w:rPr>
      </w:pPr>
      <w:r w:rsidRPr="00E9744F">
        <w:rPr>
          <w:rFonts w:cstheme="minorHAnsi"/>
          <w:sz w:val="28"/>
          <w:szCs w:val="28"/>
        </w:rPr>
        <w:t>Szkolny program wychowawczo-p</w:t>
      </w:r>
      <w:r w:rsidR="00116582" w:rsidRPr="00E9744F">
        <w:rPr>
          <w:rFonts w:cstheme="minorHAnsi"/>
          <w:sz w:val="28"/>
          <w:szCs w:val="28"/>
        </w:rPr>
        <w:t xml:space="preserve">rofilaktyczny został opracowany na podstawie diagnozy w zakresie występujących </w:t>
      </w:r>
      <w:r w:rsidR="00E9744F" w:rsidRPr="00E9744F">
        <w:rPr>
          <w:rFonts w:cstheme="minorHAnsi"/>
          <w:sz w:val="28"/>
          <w:szCs w:val="28"/>
        </w:rPr>
        <w:br/>
      </w:r>
      <w:r w:rsidR="00116582" w:rsidRPr="00E9744F">
        <w:rPr>
          <w:rFonts w:cstheme="minorHAnsi"/>
          <w:sz w:val="28"/>
          <w:szCs w:val="28"/>
        </w:rPr>
        <w:t>w środowisku szkolnym potrzeb rozwojowych uczniów, w tym czynników chro</w:t>
      </w:r>
      <w:r w:rsidR="00067348">
        <w:rPr>
          <w:rFonts w:cstheme="minorHAnsi"/>
          <w:sz w:val="28"/>
          <w:szCs w:val="28"/>
        </w:rPr>
        <w:t xml:space="preserve">niących i czynników ryzyka </w:t>
      </w:r>
      <w:r w:rsidR="00BA2327">
        <w:rPr>
          <w:rFonts w:cstheme="minorHAnsi"/>
          <w:sz w:val="28"/>
          <w:szCs w:val="28"/>
        </w:rPr>
        <w:t>oraz innych zjawisk</w:t>
      </w:r>
      <w:r w:rsidR="00116582" w:rsidRPr="00E9744F">
        <w:rPr>
          <w:rFonts w:cstheme="minorHAnsi"/>
          <w:sz w:val="28"/>
          <w:szCs w:val="28"/>
        </w:rPr>
        <w:t xml:space="preserve"> występujących w środowisku szkolnym, z uwzględnieniem:</w:t>
      </w:r>
    </w:p>
    <w:p w:rsidR="00116582" w:rsidRPr="00E9744F" w:rsidRDefault="00116582" w:rsidP="00116582">
      <w:pPr>
        <w:pStyle w:val="Akapitzlist"/>
        <w:numPr>
          <w:ilvl w:val="0"/>
          <w:numId w:val="41"/>
        </w:numPr>
        <w:suppressAutoHyphens/>
        <w:autoSpaceDN w:val="0"/>
        <w:spacing w:before="100" w:after="100"/>
        <w:ind w:left="714" w:hanging="357"/>
        <w:contextualSpacing w:val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9744F">
        <w:rPr>
          <w:rFonts w:asciiTheme="minorHAnsi" w:hAnsiTheme="minorHAnsi" w:cstheme="minorHAnsi"/>
          <w:sz w:val="28"/>
          <w:szCs w:val="28"/>
        </w:rPr>
        <w:t>wyników nadzoru pedagogicznego sprawowanego przez kuratora oświaty,</w:t>
      </w:r>
    </w:p>
    <w:p w:rsidR="00116582" w:rsidRPr="00E9744F" w:rsidRDefault="00116582" w:rsidP="00116582">
      <w:pPr>
        <w:pStyle w:val="Akapitzlist"/>
        <w:numPr>
          <w:ilvl w:val="0"/>
          <w:numId w:val="41"/>
        </w:numPr>
        <w:suppressAutoHyphens/>
        <w:autoSpaceDN w:val="0"/>
        <w:spacing w:before="100" w:after="100"/>
        <w:ind w:left="714" w:hanging="357"/>
        <w:contextualSpacing w:val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9744F">
        <w:rPr>
          <w:rFonts w:asciiTheme="minorHAnsi" w:hAnsiTheme="minorHAnsi" w:cstheme="minorHAnsi"/>
          <w:sz w:val="28"/>
          <w:szCs w:val="28"/>
        </w:rPr>
        <w:t>wyników nadzoru pedagogicznego sprawowanego przez dyrektora,</w:t>
      </w:r>
    </w:p>
    <w:p w:rsidR="00116582" w:rsidRPr="00E9744F" w:rsidRDefault="00116582" w:rsidP="00116582">
      <w:pPr>
        <w:pStyle w:val="Akapitzlist"/>
        <w:numPr>
          <w:ilvl w:val="0"/>
          <w:numId w:val="41"/>
        </w:numPr>
        <w:suppressAutoHyphens/>
        <w:autoSpaceDN w:val="0"/>
        <w:spacing w:before="100" w:after="100"/>
        <w:ind w:left="714" w:hanging="357"/>
        <w:contextualSpacing w:val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9744F">
        <w:rPr>
          <w:rFonts w:asciiTheme="minorHAnsi" w:hAnsiTheme="minorHAnsi" w:cstheme="minorHAnsi"/>
          <w:sz w:val="28"/>
          <w:szCs w:val="28"/>
        </w:rPr>
        <w:t>ewaluacji wcześniejszego programu wychowawczo-profilaktycznego re</w:t>
      </w:r>
      <w:r w:rsidR="00125BCF">
        <w:rPr>
          <w:rFonts w:asciiTheme="minorHAnsi" w:hAnsiTheme="minorHAnsi" w:cstheme="minorHAnsi"/>
          <w:sz w:val="28"/>
          <w:szCs w:val="28"/>
        </w:rPr>
        <w:t>alizowanego w roku szkolnym 2024/2025</w:t>
      </w:r>
      <w:r w:rsidRPr="00E9744F">
        <w:rPr>
          <w:rFonts w:asciiTheme="minorHAnsi" w:hAnsiTheme="minorHAnsi" w:cstheme="minorHAnsi"/>
          <w:sz w:val="28"/>
          <w:szCs w:val="28"/>
        </w:rPr>
        <w:t>.</w:t>
      </w:r>
    </w:p>
    <w:p w:rsidR="00116582" w:rsidRPr="00E9744F" w:rsidRDefault="00116582" w:rsidP="00116582">
      <w:pPr>
        <w:pStyle w:val="Akapitzlist"/>
        <w:numPr>
          <w:ilvl w:val="0"/>
          <w:numId w:val="41"/>
        </w:numPr>
        <w:suppressAutoHyphens/>
        <w:autoSpaceDN w:val="0"/>
        <w:spacing w:before="100" w:after="100"/>
        <w:ind w:left="714" w:hanging="357"/>
        <w:contextualSpacing w:val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9744F">
        <w:rPr>
          <w:rFonts w:asciiTheme="minorHAnsi" w:hAnsiTheme="minorHAnsi" w:cstheme="minorHAnsi"/>
          <w:sz w:val="28"/>
          <w:szCs w:val="28"/>
        </w:rPr>
        <w:t>wniosków i analiz (np. wnioski z pracy zespołów zadaniowych, zespołów przedmiotowych, zespołów wychowawczych itp.),</w:t>
      </w:r>
    </w:p>
    <w:p w:rsidR="00116582" w:rsidRPr="00E9744F" w:rsidRDefault="00116582" w:rsidP="00116582">
      <w:pPr>
        <w:pStyle w:val="Akapitzlist"/>
        <w:numPr>
          <w:ilvl w:val="0"/>
          <w:numId w:val="41"/>
        </w:numPr>
        <w:suppressAutoHyphens/>
        <w:autoSpaceDN w:val="0"/>
        <w:spacing w:before="100" w:after="100"/>
        <w:ind w:left="714" w:hanging="357"/>
        <w:contextualSpacing w:val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9744F">
        <w:rPr>
          <w:rFonts w:asciiTheme="minorHAnsi" w:hAnsiTheme="minorHAnsi" w:cstheme="minorHAnsi"/>
          <w:sz w:val="28"/>
          <w:szCs w:val="28"/>
        </w:rPr>
        <w:t>innych dokumentów i spostrzeżeń ważnych dla szkoły (np. koncepcja funkcjonowania i rozwoju szkoły opracowana przez dyrektora, uwagi, spostrzeżenia, wnioski nauczycieli, uczniów, rodziców).</w:t>
      </w:r>
    </w:p>
    <w:p w:rsidR="001937FB" w:rsidRDefault="001937FB" w:rsidP="003A38ED">
      <w:pPr>
        <w:spacing w:after="0"/>
        <w:jc w:val="center"/>
        <w:rPr>
          <w:b/>
          <w:color w:val="C00000"/>
          <w:sz w:val="28"/>
          <w:szCs w:val="24"/>
        </w:rPr>
      </w:pPr>
    </w:p>
    <w:p w:rsidR="00125BCF" w:rsidRDefault="00125BCF" w:rsidP="003A38ED">
      <w:pPr>
        <w:spacing w:after="0"/>
        <w:jc w:val="center"/>
        <w:rPr>
          <w:b/>
          <w:color w:val="C00000"/>
          <w:sz w:val="28"/>
          <w:szCs w:val="24"/>
        </w:rPr>
      </w:pPr>
    </w:p>
    <w:p w:rsidR="00125BCF" w:rsidRDefault="00125BCF" w:rsidP="003A38ED">
      <w:pPr>
        <w:spacing w:after="0"/>
        <w:jc w:val="center"/>
        <w:rPr>
          <w:b/>
          <w:color w:val="C00000"/>
          <w:sz w:val="28"/>
          <w:szCs w:val="24"/>
        </w:rPr>
      </w:pPr>
    </w:p>
    <w:p w:rsidR="00067348" w:rsidRDefault="00067348" w:rsidP="003A38ED">
      <w:pPr>
        <w:spacing w:after="0"/>
        <w:jc w:val="center"/>
        <w:rPr>
          <w:b/>
          <w:color w:val="C00000"/>
          <w:sz w:val="28"/>
          <w:szCs w:val="24"/>
        </w:rPr>
      </w:pPr>
    </w:p>
    <w:p w:rsidR="00D27499" w:rsidRPr="002A3001" w:rsidRDefault="001457BC" w:rsidP="003A38ED">
      <w:pPr>
        <w:spacing w:after="0"/>
        <w:jc w:val="center"/>
        <w:rPr>
          <w:b/>
          <w:color w:val="C00000"/>
          <w:sz w:val="28"/>
          <w:szCs w:val="24"/>
        </w:rPr>
      </w:pPr>
      <w:r w:rsidRPr="002A3001">
        <w:rPr>
          <w:b/>
          <w:color w:val="C00000"/>
          <w:sz w:val="28"/>
          <w:szCs w:val="24"/>
        </w:rPr>
        <w:lastRenderedPageBreak/>
        <w:t xml:space="preserve">PRIORYTETOWE OBSZARY PROGRAMU WYCHOWAWCZO-PROFILAKTYCZNEGO </w:t>
      </w:r>
    </w:p>
    <w:p w:rsidR="006C7469" w:rsidRPr="002A3001" w:rsidRDefault="001457BC" w:rsidP="003A38ED">
      <w:pPr>
        <w:spacing w:after="0"/>
        <w:jc w:val="center"/>
        <w:rPr>
          <w:b/>
          <w:color w:val="C00000"/>
          <w:sz w:val="24"/>
        </w:rPr>
      </w:pPr>
      <w:r w:rsidRPr="002A3001">
        <w:rPr>
          <w:b/>
          <w:color w:val="C00000"/>
          <w:sz w:val="28"/>
          <w:szCs w:val="24"/>
        </w:rPr>
        <w:t>SZKOŁY PODSTAWOWEJ  W DOBRZANACH</w:t>
      </w:r>
    </w:p>
    <w:p w:rsidR="000C1CA2" w:rsidRDefault="000C1CA2" w:rsidP="003A38ED">
      <w:pPr>
        <w:pStyle w:val="Nagwek1"/>
        <w:spacing w:before="0"/>
        <w:jc w:val="center"/>
        <w:rPr>
          <w:b/>
          <w:bCs/>
          <w:sz w:val="24"/>
        </w:rPr>
      </w:pPr>
      <w:bookmarkStart w:id="1" w:name="_Toc78752752"/>
    </w:p>
    <w:p w:rsidR="00A86D16" w:rsidRPr="00EF136B" w:rsidRDefault="00A86D16" w:rsidP="003A38ED">
      <w:pPr>
        <w:pStyle w:val="Nagwek1"/>
        <w:spacing w:before="0"/>
        <w:jc w:val="center"/>
        <w:rPr>
          <w:rFonts w:asciiTheme="minorHAnsi" w:hAnsiTheme="minorHAnsi" w:cstheme="minorHAnsi"/>
          <w:b/>
          <w:bCs/>
          <w:color w:val="0000FF"/>
          <w:sz w:val="24"/>
        </w:rPr>
      </w:pPr>
      <w:r w:rsidRPr="00EF136B">
        <w:rPr>
          <w:rFonts w:asciiTheme="minorHAnsi" w:hAnsiTheme="minorHAnsi" w:cstheme="minorHAnsi"/>
          <w:b/>
          <w:bCs/>
          <w:color w:val="0000FF"/>
          <w:sz w:val="24"/>
        </w:rPr>
        <w:t>Obszar I.</w:t>
      </w:r>
    </w:p>
    <w:p w:rsidR="001C2EF3" w:rsidRPr="003A67A1" w:rsidRDefault="00882A4E" w:rsidP="00FC0892">
      <w:pPr>
        <w:pStyle w:val="Akapitzlist"/>
        <w:spacing w:line="276" w:lineRule="auto"/>
        <w:jc w:val="center"/>
        <w:rPr>
          <w:rFonts w:asciiTheme="minorHAnsi" w:hAnsiTheme="minorHAnsi" w:cstheme="minorHAnsi"/>
          <w:b/>
          <w:bCs/>
          <w:color w:val="0000FF"/>
        </w:rPr>
      </w:pPr>
      <w:r w:rsidRPr="003A67A1">
        <w:rPr>
          <w:rFonts w:asciiTheme="minorHAnsi" w:hAnsiTheme="minorHAnsi" w:cstheme="minorHAnsi"/>
          <w:b/>
          <w:bCs/>
          <w:color w:val="0000FF"/>
        </w:rPr>
        <w:t xml:space="preserve">ZWIĘKSZENIE </w:t>
      </w:r>
      <w:r w:rsidR="001C2EF3" w:rsidRPr="003A67A1">
        <w:rPr>
          <w:rFonts w:asciiTheme="minorHAnsi" w:hAnsiTheme="minorHAnsi" w:cstheme="minorHAnsi"/>
          <w:b/>
          <w:bCs/>
          <w:color w:val="0000FF"/>
        </w:rPr>
        <w:t>DOSTĘPNOŚCI I JAKOŚCI WSPARCIA UDZIELANEGO DZIECIOM I UCZNIOM W SZKOLE</w:t>
      </w:r>
    </w:p>
    <w:p w:rsidR="001C2EF3" w:rsidRPr="00FC0892" w:rsidRDefault="001C2EF3" w:rsidP="00FC0892">
      <w:pPr>
        <w:spacing w:line="276" w:lineRule="auto"/>
        <w:rPr>
          <w:sz w:val="2"/>
        </w:rPr>
      </w:pPr>
    </w:p>
    <w:p w:rsidR="006C7469" w:rsidRPr="003A67A1" w:rsidRDefault="00525893" w:rsidP="00FC0892">
      <w:pPr>
        <w:pStyle w:val="Nagwek1"/>
        <w:spacing w:before="0" w:line="276" w:lineRule="auto"/>
        <w:jc w:val="center"/>
        <w:rPr>
          <w:rFonts w:asciiTheme="minorHAnsi" w:hAnsiTheme="minorHAnsi" w:cstheme="minorHAnsi"/>
          <w:b/>
          <w:bCs/>
          <w:color w:val="0000FF"/>
          <w:sz w:val="24"/>
        </w:rPr>
      </w:pPr>
      <w:r w:rsidRPr="003A67A1">
        <w:rPr>
          <w:rFonts w:asciiTheme="minorHAnsi" w:hAnsiTheme="minorHAnsi" w:cstheme="minorHAnsi"/>
          <w:b/>
          <w:bCs/>
          <w:color w:val="0000FF"/>
          <w:sz w:val="24"/>
        </w:rPr>
        <w:t>WSPARCIE UCZNIÓW W POKONANIU TRUDNOŚCI W UCZENIU SIĘ</w:t>
      </w:r>
      <w:bookmarkEnd w:id="1"/>
    </w:p>
    <w:p w:rsidR="006C7469" w:rsidRPr="00F54F05" w:rsidRDefault="006C7469" w:rsidP="003A38ED">
      <w:pPr>
        <w:spacing w:after="0"/>
        <w:rPr>
          <w:sz w:val="24"/>
        </w:rPr>
      </w:pPr>
      <w:r w:rsidRPr="00F54F05">
        <w:rPr>
          <w:sz w:val="24"/>
        </w:rPr>
        <w:t xml:space="preserve">Cel ogólny : </w:t>
      </w:r>
    </w:p>
    <w:p w:rsidR="006C7469" w:rsidRDefault="006C7469" w:rsidP="003A38ED">
      <w:pPr>
        <w:pStyle w:val="Akapitzlist"/>
        <w:numPr>
          <w:ilvl w:val="0"/>
          <w:numId w:val="2"/>
        </w:numPr>
      </w:pPr>
      <w:r>
        <w:t>Niwelowanie  braków w wiedzy i umieję</w:t>
      </w:r>
      <w:r w:rsidR="00874DA9">
        <w:t xml:space="preserve">tnościach  uczniów  powstałych </w:t>
      </w:r>
      <w:r>
        <w:t xml:space="preserve">w okresie nauki zdalnej </w:t>
      </w:r>
      <w:r w:rsidR="00F54F05">
        <w:t xml:space="preserve">poprzez organizację zajęć </w:t>
      </w:r>
      <w:r w:rsidR="00F114E1">
        <w:t>z zakresu pomocy psychologiczno-pedagogicznej</w:t>
      </w:r>
    </w:p>
    <w:p w:rsidR="006C7469" w:rsidRDefault="006C7469" w:rsidP="003A38ED">
      <w:pPr>
        <w:pStyle w:val="Akapitzlist"/>
        <w:numPr>
          <w:ilvl w:val="0"/>
          <w:numId w:val="2"/>
        </w:numPr>
      </w:pPr>
      <w:r>
        <w:t xml:space="preserve">Wsparcie uczniów w procesie uczenia się </w:t>
      </w:r>
    </w:p>
    <w:p w:rsidR="00E040CD" w:rsidRPr="00B941FD" w:rsidRDefault="006C7469" w:rsidP="00B33A0D">
      <w:pPr>
        <w:pStyle w:val="Akapitzlist"/>
        <w:numPr>
          <w:ilvl w:val="0"/>
          <w:numId w:val="2"/>
        </w:numPr>
      </w:pPr>
      <w:r>
        <w:t>Motywowanie do nauki</w:t>
      </w:r>
    </w:p>
    <w:p w:rsidR="006C7469" w:rsidRPr="00E040CD" w:rsidRDefault="006C7469" w:rsidP="003A38ED">
      <w:pPr>
        <w:pStyle w:val="Akapitzlist"/>
        <w:rPr>
          <w:b/>
          <w:color w:val="0070C0"/>
          <w:sz w:val="6"/>
          <w:szCs w:val="6"/>
        </w:rPr>
      </w:pPr>
    </w:p>
    <w:p w:rsidR="006C7469" w:rsidRPr="002E2FF2" w:rsidRDefault="006C7469" w:rsidP="003A38ED">
      <w:pPr>
        <w:spacing w:after="0" w:line="276" w:lineRule="auto"/>
        <w:jc w:val="both"/>
      </w:pPr>
      <w:r>
        <w:t>C</w:t>
      </w:r>
      <w:r w:rsidRPr="002E2FF2">
        <w:t xml:space="preserve">ele szczegółowe </w:t>
      </w:r>
    </w:p>
    <w:p w:rsidR="006C7469" w:rsidRPr="006C7469" w:rsidRDefault="006C7469" w:rsidP="003A38ED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E2FF2">
        <w:rPr>
          <w:sz w:val="22"/>
          <w:szCs w:val="22"/>
        </w:rPr>
        <w:t>Budowanie wiary we własne siły i umiejętności oraz kształtowanie wytrwałości w realizacji wyznaczonych celów,</w:t>
      </w:r>
    </w:p>
    <w:p w:rsidR="006C7469" w:rsidRPr="002E2FF2" w:rsidRDefault="006C7469" w:rsidP="003A38ED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E2FF2">
        <w:rPr>
          <w:sz w:val="22"/>
          <w:szCs w:val="22"/>
        </w:rPr>
        <w:t>Kształtowanie umiejętności organizacji czasu oraz przestrzeni do pracy,</w:t>
      </w:r>
    </w:p>
    <w:p w:rsidR="006C7469" w:rsidRPr="002E2FF2" w:rsidRDefault="006C7469" w:rsidP="003A38ED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E2FF2">
        <w:rPr>
          <w:sz w:val="22"/>
          <w:szCs w:val="22"/>
        </w:rPr>
        <w:t>Budowa systematyczności w nauce oraz wypracowanie metody powtórek,</w:t>
      </w:r>
    </w:p>
    <w:p w:rsidR="006C7469" w:rsidRPr="002E2FF2" w:rsidRDefault="006C7469" w:rsidP="003A38ED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E2FF2">
        <w:rPr>
          <w:sz w:val="22"/>
          <w:szCs w:val="22"/>
        </w:rPr>
        <w:t>Kształtowanie umiejętności oceny własnej pracy,</w:t>
      </w:r>
    </w:p>
    <w:p w:rsidR="006C7469" w:rsidRDefault="006C7469" w:rsidP="003A38ED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E2FF2">
        <w:rPr>
          <w:sz w:val="22"/>
          <w:szCs w:val="22"/>
        </w:rPr>
        <w:t>Uświadamianie rodziców/ opiekunów o konieczności wsparcia oraz okazywaniu akceptacji dzieck</w:t>
      </w:r>
      <w:r w:rsidR="00882A4E">
        <w:rPr>
          <w:sz w:val="22"/>
          <w:szCs w:val="22"/>
        </w:rPr>
        <w:t>u</w:t>
      </w:r>
    </w:p>
    <w:p w:rsidR="008413F9" w:rsidRPr="00E9744F" w:rsidRDefault="008413F9" w:rsidP="003A38ED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E9744F">
        <w:rPr>
          <w:sz w:val="22"/>
          <w:szCs w:val="22"/>
        </w:rPr>
        <w:t>Stałe motywowanie uczniów do nauki – nauka jako wartość</w:t>
      </w:r>
    </w:p>
    <w:p w:rsidR="00E71C61" w:rsidRPr="000D625F" w:rsidRDefault="00244637" w:rsidP="00E71C61">
      <w:pPr>
        <w:pStyle w:val="Akapitzlist"/>
        <w:numPr>
          <w:ilvl w:val="0"/>
          <w:numId w:val="1"/>
        </w:numPr>
        <w:spacing w:line="276" w:lineRule="auto"/>
        <w:jc w:val="both"/>
        <w:rPr>
          <w:color w:val="00B050"/>
          <w:sz w:val="22"/>
          <w:szCs w:val="22"/>
        </w:rPr>
      </w:pPr>
      <w:r w:rsidRPr="00E9744F">
        <w:rPr>
          <w:sz w:val="22"/>
          <w:szCs w:val="22"/>
        </w:rPr>
        <w:t>Standardy ochrony małoletnich</w:t>
      </w:r>
      <w:r w:rsidR="00874DA9">
        <w:rPr>
          <w:sz w:val="22"/>
          <w:szCs w:val="22"/>
        </w:rPr>
        <w:t xml:space="preserve"> – </w:t>
      </w:r>
      <w:r w:rsidR="00874DA9" w:rsidRPr="00714ED5">
        <w:rPr>
          <w:sz w:val="22"/>
          <w:szCs w:val="22"/>
        </w:rPr>
        <w:t>utrwalanie wzorów zachowań</w:t>
      </w:r>
    </w:p>
    <w:p w:rsidR="005C56C6" w:rsidRPr="000D625F" w:rsidRDefault="005C56C6" w:rsidP="003D5F16">
      <w:pPr>
        <w:pStyle w:val="Akapitzlist"/>
        <w:spacing w:line="276" w:lineRule="auto"/>
        <w:ind w:left="1068"/>
        <w:jc w:val="both"/>
        <w:rPr>
          <w:color w:val="00B050"/>
          <w:sz w:val="8"/>
          <w:szCs w:val="8"/>
        </w:rPr>
      </w:pPr>
    </w:p>
    <w:tbl>
      <w:tblPr>
        <w:tblW w:w="14034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3685"/>
        <w:gridCol w:w="2807"/>
        <w:gridCol w:w="1493"/>
        <w:gridCol w:w="2476"/>
      </w:tblGrid>
      <w:tr w:rsidR="005C56C6" w:rsidRPr="00C47605" w:rsidTr="00E71C61">
        <w:tc>
          <w:tcPr>
            <w:tcW w:w="3573" w:type="dxa"/>
            <w:tcBorders>
              <w:bottom w:val="single" w:sz="12" w:space="0" w:color="666666"/>
            </w:tcBorders>
            <w:shd w:val="clear" w:color="auto" w:fill="DEEAF6" w:themeFill="accent1" w:themeFillTint="33"/>
            <w:vAlign w:val="center"/>
          </w:tcPr>
          <w:p w:rsidR="005C56C6" w:rsidRPr="00C47605" w:rsidRDefault="005C56C6" w:rsidP="0082147E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C47605">
              <w:rPr>
                <w:b/>
                <w:bCs/>
              </w:rPr>
              <w:t>Zadanie</w:t>
            </w:r>
          </w:p>
        </w:tc>
        <w:tc>
          <w:tcPr>
            <w:tcW w:w="3685" w:type="dxa"/>
            <w:tcBorders>
              <w:bottom w:val="single" w:sz="12" w:space="0" w:color="666666"/>
            </w:tcBorders>
            <w:shd w:val="clear" w:color="auto" w:fill="DEEAF6" w:themeFill="accent1" w:themeFillTint="33"/>
            <w:vAlign w:val="center"/>
          </w:tcPr>
          <w:p w:rsidR="005C56C6" w:rsidRPr="00C47605" w:rsidRDefault="005C56C6" w:rsidP="0082147E">
            <w:pPr>
              <w:spacing w:after="0" w:line="276" w:lineRule="auto"/>
              <w:jc w:val="center"/>
              <w:rPr>
                <w:b/>
                <w:bCs/>
              </w:rPr>
            </w:pPr>
            <w:r w:rsidRPr="00C47605">
              <w:rPr>
                <w:b/>
                <w:bCs/>
              </w:rPr>
              <w:t>Sposób realizacji</w:t>
            </w:r>
          </w:p>
        </w:tc>
        <w:tc>
          <w:tcPr>
            <w:tcW w:w="2807" w:type="dxa"/>
            <w:tcBorders>
              <w:bottom w:val="single" w:sz="12" w:space="0" w:color="666666"/>
            </w:tcBorders>
            <w:shd w:val="clear" w:color="auto" w:fill="DEEAF6" w:themeFill="accent1" w:themeFillTint="33"/>
            <w:vAlign w:val="center"/>
          </w:tcPr>
          <w:p w:rsidR="005C56C6" w:rsidRPr="00C47605" w:rsidRDefault="005C56C6" w:rsidP="0082147E">
            <w:pPr>
              <w:spacing w:after="0" w:line="276" w:lineRule="auto"/>
              <w:jc w:val="center"/>
              <w:rPr>
                <w:b/>
                <w:bCs/>
              </w:rPr>
            </w:pPr>
            <w:r w:rsidRPr="00C47605">
              <w:rPr>
                <w:b/>
                <w:bCs/>
              </w:rPr>
              <w:t>Odpowiedzialny</w:t>
            </w:r>
          </w:p>
        </w:tc>
        <w:tc>
          <w:tcPr>
            <w:tcW w:w="1493" w:type="dxa"/>
            <w:tcBorders>
              <w:bottom w:val="single" w:sz="12" w:space="0" w:color="666666"/>
            </w:tcBorders>
            <w:shd w:val="clear" w:color="auto" w:fill="DEEAF6" w:themeFill="accent1" w:themeFillTint="33"/>
            <w:vAlign w:val="center"/>
          </w:tcPr>
          <w:p w:rsidR="005C56C6" w:rsidRPr="00C47605" w:rsidRDefault="005C56C6" w:rsidP="0082147E">
            <w:pPr>
              <w:spacing w:after="0" w:line="276" w:lineRule="auto"/>
              <w:jc w:val="center"/>
              <w:rPr>
                <w:b/>
                <w:bCs/>
              </w:rPr>
            </w:pPr>
            <w:r w:rsidRPr="00C47605">
              <w:rPr>
                <w:b/>
                <w:bCs/>
              </w:rPr>
              <w:t>Termin oraz częstotliwość</w:t>
            </w:r>
          </w:p>
        </w:tc>
        <w:tc>
          <w:tcPr>
            <w:tcW w:w="2476" w:type="dxa"/>
            <w:tcBorders>
              <w:bottom w:val="single" w:sz="12" w:space="0" w:color="666666"/>
            </w:tcBorders>
            <w:shd w:val="clear" w:color="auto" w:fill="DEEAF6" w:themeFill="accent1" w:themeFillTint="33"/>
            <w:vAlign w:val="center"/>
          </w:tcPr>
          <w:p w:rsidR="005C56C6" w:rsidRDefault="005C56C6" w:rsidP="0082147E">
            <w:pPr>
              <w:spacing w:after="0" w:line="276" w:lineRule="auto"/>
              <w:jc w:val="center"/>
              <w:rPr>
                <w:b/>
                <w:bCs/>
              </w:rPr>
            </w:pPr>
            <w:r w:rsidRPr="00C47605">
              <w:rPr>
                <w:b/>
                <w:bCs/>
              </w:rPr>
              <w:t>Odbiorca</w:t>
            </w:r>
            <w:r w:rsidR="009D0766">
              <w:rPr>
                <w:b/>
                <w:bCs/>
              </w:rPr>
              <w:t>,</w:t>
            </w:r>
          </w:p>
          <w:p w:rsidR="009D0766" w:rsidRPr="00C47605" w:rsidRDefault="009D0766" w:rsidP="0082147E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 o realizacji</w:t>
            </w:r>
          </w:p>
        </w:tc>
      </w:tr>
      <w:tr w:rsidR="000C2EE1" w:rsidRPr="00C47605" w:rsidTr="00E71C61">
        <w:trPr>
          <w:trHeight w:val="1234"/>
        </w:trPr>
        <w:tc>
          <w:tcPr>
            <w:tcW w:w="3573" w:type="dxa"/>
            <w:shd w:val="clear" w:color="auto" w:fill="auto"/>
            <w:vAlign w:val="center"/>
          </w:tcPr>
          <w:p w:rsidR="000C2EE1" w:rsidRDefault="000C2EE1" w:rsidP="007A1C08">
            <w:pPr>
              <w:spacing w:after="0" w:line="240" w:lineRule="auto"/>
              <w:ind w:left="-54"/>
              <w:rPr>
                <w:bCs/>
              </w:rPr>
            </w:pPr>
            <w:r>
              <w:rPr>
                <w:bCs/>
              </w:rPr>
              <w:t>Zwiększenie  dostępności  uczniów</w:t>
            </w:r>
            <w:r>
              <w:rPr>
                <w:bCs/>
              </w:rPr>
              <w:br/>
              <w:t xml:space="preserve">i rodziców do nauczycieli/specjalistów  celem  pozyskania pomocy i wsparcia </w:t>
            </w:r>
          </w:p>
        </w:tc>
        <w:tc>
          <w:tcPr>
            <w:tcW w:w="3685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0C2EE1" w:rsidRPr="00714ED5" w:rsidRDefault="003D1E6B" w:rsidP="00874DA9">
            <w:pPr>
              <w:spacing w:line="240" w:lineRule="auto"/>
            </w:pPr>
            <w:r w:rsidRPr="00714ED5">
              <w:t>Spotkania indywidualne</w:t>
            </w:r>
          </w:p>
        </w:tc>
        <w:tc>
          <w:tcPr>
            <w:tcW w:w="2807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0C2EE1" w:rsidRPr="00714ED5" w:rsidRDefault="003D1E6B" w:rsidP="003D1E6B">
            <w:pPr>
              <w:spacing w:after="0" w:line="240" w:lineRule="auto"/>
              <w:jc w:val="center"/>
            </w:pPr>
            <w:r w:rsidRPr="00714ED5">
              <w:t>Wychowawcy klas, nauczyciele, specjaliści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0C2EE1" w:rsidRPr="00714ED5" w:rsidRDefault="003D1E6B" w:rsidP="00B941FD">
            <w:pPr>
              <w:spacing w:after="0" w:line="240" w:lineRule="auto"/>
              <w:jc w:val="center"/>
            </w:pPr>
            <w:r w:rsidRPr="00714ED5">
              <w:t>X, XI 2025</w:t>
            </w:r>
          </w:p>
          <w:p w:rsidR="003D1E6B" w:rsidRPr="00714ED5" w:rsidRDefault="003D1E6B" w:rsidP="00B941FD">
            <w:pPr>
              <w:spacing w:after="0" w:line="240" w:lineRule="auto"/>
              <w:jc w:val="center"/>
            </w:pPr>
            <w:r w:rsidRPr="00714ED5">
              <w:t>II, III, IV 2026</w:t>
            </w:r>
          </w:p>
          <w:p w:rsidR="003D1E6B" w:rsidRPr="00714ED5" w:rsidRDefault="003D1E6B" w:rsidP="00B941FD">
            <w:pPr>
              <w:spacing w:after="0" w:line="240" w:lineRule="auto"/>
              <w:jc w:val="center"/>
            </w:pPr>
            <w:r w:rsidRPr="00714ED5">
              <w:t>V 2026 – klasy ósme przed egzaminem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0C2EE1" w:rsidRPr="00714ED5" w:rsidRDefault="000C2EE1" w:rsidP="00B941FD">
            <w:pPr>
              <w:spacing w:after="0" w:line="240" w:lineRule="auto"/>
              <w:jc w:val="center"/>
            </w:pPr>
            <w:r w:rsidRPr="00714ED5">
              <w:t>Rodzice, uczniowie</w:t>
            </w:r>
          </w:p>
        </w:tc>
      </w:tr>
    </w:tbl>
    <w:p w:rsidR="00FE0DBA" w:rsidRDefault="00FE0DBA"/>
    <w:tbl>
      <w:tblPr>
        <w:tblW w:w="14034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3685"/>
        <w:gridCol w:w="2865"/>
        <w:gridCol w:w="1435"/>
        <w:gridCol w:w="2476"/>
      </w:tblGrid>
      <w:tr w:rsidR="00FE0DBA" w:rsidRPr="00C47605" w:rsidTr="00876F78">
        <w:trPr>
          <w:trHeight w:val="966"/>
        </w:trPr>
        <w:tc>
          <w:tcPr>
            <w:tcW w:w="3573" w:type="dxa"/>
            <w:shd w:val="clear" w:color="auto" w:fill="auto"/>
            <w:vAlign w:val="center"/>
          </w:tcPr>
          <w:p w:rsidR="00FE0DBA" w:rsidRDefault="00FE0DBA" w:rsidP="007A1C08">
            <w:pPr>
              <w:spacing w:after="0" w:line="240" w:lineRule="auto"/>
              <w:ind w:left="-54"/>
              <w:rPr>
                <w:bCs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E0DBA" w:rsidRPr="00714ED5" w:rsidRDefault="00FE0DBA" w:rsidP="007A1C08">
            <w:pPr>
              <w:spacing w:line="240" w:lineRule="auto"/>
            </w:pPr>
            <w:r w:rsidRPr="00714ED5">
              <w:t>Konsultacje zbiorowe z wychowawcą (spotkania klasowe) co 2 miesiące</w:t>
            </w:r>
            <w:r w:rsidR="00876F78" w:rsidRPr="00714ED5">
              <w:t xml:space="preserve"> -pedagogizacja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FE0DBA" w:rsidRPr="00714ED5" w:rsidRDefault="00FE0DBA" w:rsidP="00B941FD">
            <w:pPr>
              <w:spacing w:after="0" w:line="240" w:lineRule="auto"/>
              <w:jc w:val="center"/>
            </w:pPr>
            <w:r w:rsidRPr="00714ED5">
              <w:t>Wychowawcy klas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0DBA" w:rsidRPr="00714ED5" w:rsidRDefault="003D1E6B" w:rsidP="00B941FD">
            <w:pPr>
              <w:spacing w:after="0" w:line="240" w:lineRule="auto"/>
              <w:jc w:val="center"/>
            </w:pPr>
            <w:r w:rsidRPr="00714ED5">
              <w:t>8-12.09.2025</w:t>
            </w:r>
          </w:p>
          <w:p w:rsidR="00FE0DBA" w:rsidRPr="00714ED5" w:rsidRDefault="003D1E6B" w:rsidP="003D1E6B">
            <w:pPr>
              <w:spacing w:after="0" w:line="240" w:lineRule="auto"/>
              <w:jc w:val="center"/>
            </w:pPr>
            <w:r w:rsidRPr="00714ED5">
              <w:t>8-12.12</w:t>
            </w:r>
            <w:r w:rsidR="00471194" w:rsidRPr="00714ED5">
              <w:t>.</w:t>
            </w:r>
            <w:r w:rsidRPr="00714ED5">
              <w:t>2025</w:t>
            </w:r>
          </w:p>
          <w:p w:rsidR="00471194" w:rsidRPr="00714ED5" w:rsidRDefault="003D1E6B" w:rsidP="00B941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D5">
              <w:rPr>
                <w:sz w:val="20"/>
                <w:szCs w:val="20"/>
              </w:rPr>
              <w:t>18-21.05.2026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FE0DBA" w:rsidRPr="00714ED5" w:rsidRDefault="00FE0DBA" w:rsidP="00B941FD">
            <w:pPr>
              <w:spacing w:after="0" w:line="240" w:lineRule="auto"/>
              <w:jc w:val="center"/>
            </w:pPr>
            <w:r w:rsidRPr="00714ED5">
              <w:t>Rodzice</w:t>
            </w:r>
          </w:p>
        </w:tc>
      </w:tr>
      <w:tr w:rsidR="003D1E6B" w:rsidRPr="00C47605" w:rsidTr="00876F78">
        <w:trPr>
          <w:trHeight w:val="966"/>
        </w:trPr>
        <w:tc>
          <w:tcPr>
            <w:tcW w:w="3573" w:type="dxa"/>
            <w:shd w:val="clear" w:color="auto" w:fill="auto"/>
            <w:vAlign w:val="center"/>
          </w:tcPr>
          <w:p w:rsidR="003D1E6B" w:rsidRDefault="003D1E6B" w:rsidP="007A1C08">
            <w:pPr>
              <w:spacing w:after="0" w:line="240" w:lineRule="auto"/>
              <w:ind w:left="-54"/>
              <w:rPr>
                <w:bCs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1E6B" w:rsidRPr="00714ED5" w:rsidRDefault="003D1E6B" w:rsidP="007A1C08">
            <w:pPr>
              <w:spacing w:line="240" w:lineRule="auto"/>
            </w:pPr>
            <w:r w:rsidRPr="00714ED5">
              <w:t>Wywiadówka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3D1E6B" w:rsidRPr="00714ED5" w:rsidRDefault="003D1E6B" w:rsidP="00B941FD">
            <w:pPr>
              <w:spacing w:after="0" w:line="240" w:lineRule="auto"/>
              <w:jc w:val="center"/>
            </w:pPr>
            <w:r w:rsidRPr="00714ED5">
              <w:t>Wychowawcy klas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1E6B" w:rsidRPr="00714ED5" w:rsidRDefault="003D1E6B" w:rsidP="003D1E6B">
            <w:pPr>
              <w:spacing w:after="0" w:line="240" w:lineRule="auto"/>
              <w:jc w:val="center"/>
            </w:pPr>
            <w:r w:rsidRPr="00714ED5">
              <w:t>26-30.01.</w:t>
            </w:r>
          </w:p>
          <w:p w:rsidR="003D1E6B" w:rsidRPr="00714ED5" w:rsidRDefault="003D1E6B" w:rsidP="003D1E6B">
            <w:pPr>
              <w:spacing w:after="0" w:line="240" w:lineRule="auto"/>
              <w:jc w:val="center"/>
            </w:pPr>
            <w:r w:rsidRPr="00714ED5">
              <w:t>2026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3D1E6B" w:rsidRPr="00714ED5" w:rsidRDefault="003D1E6B" w:rsidP="00B941FD">
            <w:pPr>
              <w:spacing w:after="0" w:line="240" w:lineRule="auto"/>
              <w:jc w:val="center"/>
            </w:pPr>
            <w:r w:rsidRPr="00714ED5">
              <w:t>Rodzice</w:t>
            </w:r>
          </w:p>
        </w:tc>
      </w:tr>
      <w:tr w:rsidR="004C1EF9" w:rsidRPr="00C47605" w:rsidTr="00831130">
        <w:trPr>
          <w:trHeight w:val="1261"/>
        </w:trPr>
        <w:tc>
          <w:tcPr>
            <w:tcW w:w="3573" w:type="dxa"/>
            <w:vMerge w:val="restart"/>
            <w:shd w:val="clear" w:color="auto" w:fill="auto"/>
            <w:vAlign w:val="center"/>
          </w:tcPr>
          <w:p w:rsidR="004C1EF9" w:rsidRDefault="004C1EF9" w:rsidP="000F01E3">
            <w:pPr>
              <w:spacing w:after="0" w:line="240" w:lineRule="auto"/>
              <w:ind w:left="-54"/>
              <w:rPr>
                <w:bCs/>
              </w:rPr>
            </w:pPr>
            <w:r>
              <w:rPr>
                <w:bCs/>
              </w:rPr>
              <w:t>Diagnoza trudności w nauce szkolnej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C1EF9" w:rsidRPr="00E9744F" w:rsidRDefault="004C1EF9" w:rsidP="001C1553">
            <w:pPr>
              <w:spacing w:line="240" w:lineRule="auto"/>
            </w:pPr>
            <w:r w:rsidRPr="00E9744F">
              <w:t>Przeprowadzenie diagnoz wstępnych</w:t>
            </w:r>
            <w:r w:rsidR="000C2EE1">
              <w:t xml:space="preserve"> w </w:t>
            </w:r>
            <w:r w:rsidR="008710E8" w:rsidRPr="00E9744F">
              <w:t xml:space="preserve">klasach </w:t>
            </w:r>
            <w:r w:rsidRPr="00E9744F">
              <w:t>i analiza uzyskanych wyników oraz dostosowanie działań  do</w:t>
            </w:r>
            <w:r w:rsidR="00876F78" w:rsidRPr="00E9744F">
              <w:t xml:space="preserve"> </w:t>
            </w:r>
            <w:r w:rsidR="00687A68" w:rsidRPr="00E9744F">
              <w:t>indywidu</w:t>
            </w:r>
            <w:r w:rsidRPr="00E9744F">
              <w:t>alnych potrzeb uczniów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4C1EF9" w:rsidRPr="00E9744F" w:rsidRDefault="004C1EF9" w:rsidP="00B941FD">
            <w:pPr>
              <w:spacing w:after="0" w:line="240" w:lineRule="auto"/>
              <w:jc w:val="center"/>
            </w:pPr>
            <w:r w:rsidRPr="00E9744F">
              <w:t>Nauczyciele przedmiotów</w:t>
            </w:r>
          </w:p>
          <w:p w:rsidR="004C1EF9" w:rsidRPr="00E9744F" w:rsidRDefault="004C1EF9" w:rsidP="00B941FD">
            <w:pPr>
              <w:spacing w:after="0" w:line="240" w:lineRule="auto"/>
              <w:jc w:val="center"/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116582" w:rsidRPr="00E9744F" w:rsidRDefault="00116582" w:rsidP="00B941FD">
            <w:pPr>
              <w:spacing w:after="0" w:line="240" w:lineRule="auto"/>
              <w:jc w:val="center"/>
            </w:pPr>
            <w:r w:rsidRPr="00E9744F">
              <w:t>Wrzesień</w:t>
            </w:r>
          </w:p>
          <w:p w:rsidR="004C1EF9" w:rsidRPr="00E9744F" w:rsidRDefault="004C1EF9" w:rsidP="00B941FD">
            <w:pPr>
              <w:spacing w:after="0" w:line="240" w:lineRule="auto"/>
              <w:jc w:val="center"/>
            </w:pPr>
            <w:r w:rsidRPr="00E9744F">
              <w:t>202</w:t>
            </w:r>
            <w:r w:rsidR="003D1E6B">
              <w:t>5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4C1EF9" w:rsidRPr="00E9744F" w:rsidRDefault="00831130" w:rsidP="00B941FD">
            <w:pPr>
              <w:spacing w:after="0" w:line="240" w:lineRule="auto"/>
              <w:jc w:val="center"/>
            </w:pPr>
            <w:r w:rsidRPr="00E9744F">
              <w:rPr>
                <w:bCs/>
              </w:rPr>
              <w:t>Uczniowie</w:t>
            </w:r>
          </w:p>
        </w:tc>
      </w:tr>
      <w:tr w:rsidR="004C1EF9" w:rsidRPr="00C47605" w:rsidTr="00831130">
        <w:trPr>
          <w:trHeight w:val="794"/>
        </w:trPr>
        <w:tc>
          <w:tcPr>
            <w:tcW w:w="3573" w:type="dxa"/>
            <w:vMerge/>
            <w:shd w:val="clear" w:color="auto" w:fill="auto"/>
            <w:vAlign w:val="center"/>
          </w:tcPr>
          <w:p w:rsidR="004C1EF9" w:rsidRDefault="004C1EF9" w:rsidP="000F01E3">
            <w:pPr>
              <w:spacing w:after="0" w:line="240" w:lineRule="auto"/>
              <w:ind w:left="-54"/>
              <w:rPr>
                <w:bCs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C1EF9" w:rsidRPr="00A10202" w:rsidRDefault="004C1EF9" w:rsidP="001C1553">
            <w:pPr>
              <w:spacing w:line="240" w:lineRule="auto"/>
              <w:rPr>
                <w:bCs/>
              </w:rPr>
            </w:pPr>
            <w:r>
              <w:t xml:space="preserve">Ustalenie </w:t>
            </w:r>
            <w:r w:rsidRPr="005C56C6">
              <w:rPr>
                <w:bCs/>
              </w:rPr>
              <w:t>osób przejawiają</w:t>
            </w:r>
            <w:r>
              <w:rPr>
                <w:bCs/>
              </w:rPr>
              <w:t>cych trudności w nauce i specyfiki przejawianych trudności; przekazanie informacji wychowawcom klas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4C1EF9" w:rsidRDefault="004C1EF9" w:rsidP="00B941FD">
            <w:pPr>
              <w:spacing w:after="0" w:line="240" w:lineRule="auto"/>
              <w:jc w:val="center"/>
            </w:pPr>
            <w:r>
              <w:t>Nauczyciele przedmiotów</w:t>
            </w:r>
          </w:p>
          <w:p w:rsidR="004C1EF9" w:rsidRDefault="004C1EF9" w:rsidP="00B941FD">
            <w:pPr>
              <w:spacing w:after="0" w:line="240" w:lineRule="auto"/>
              <w:jc w:val="center"/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4C1EF9" w:rsidRDefault="004C1EF9" w:rsidP="00B941FD">
            <w:pPr>
              <w:spacing w:after="0" w:line="240" w:lineRule="auto"/>
              <w:jc w:val="center"/>
            </w:pPr>
            <w:r>
              <w:t>Wrzesień 202</w:t>
            </w:r>
            <w:r w:rsidR="003D1E6B">
              <w:t>5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4C1EF9" w:rsidRPr="00C47605" w:rsidRDefault="00831130" w:rsidP="00B941FD">
            <w:pPr>
              <w:spacing w:after="0" w:line="240" w:lineRule="auto"/>
              <w:jc w:val="center"/>
            </w:pPr>
            <w:r w:rsidRPr="00C47605">
              <w:rPr>
                <w:bCs/>
              </w:rPr>
              <w:t>Uczniowie</w:t>
            </w:r>
          </w:p>
        </w:tc>
      </w:tr>
      <w:tr w:rsidR="004C1EF9" w:rsidRPr="00C47605" w:rsidTr="00831130">
        <w:trPr>
          <w:trHeight w:val="807"/>
        </w:trPr>
        <w:tc>
          <w:tcPr>
            <w:tcW w:w="3573" w:type="dxa"/>
            <w:vMerge/>
            <w:shd w:val="clear" w:color="auto" w:fill="auto"/>
            <w:vAlign w:val="center"/>
          </w:tcPr>
          <w:p w:rsidR="004C1EF9" w:rsidRDefault="004C1EF9" w:rsidP="000F01E3">
            <w:pPr>
              <w:spacing w:after="0" w:line="240" w:lineRule="auto"/>
              <w:ind w:left="-54"/>
              <w:rPr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7A1C08" w:rsidRDefault="003D1E6B" w:rsidP="000F01E3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Powiadomienie rodziców </w:t>
            </w:r>
            <w:r w:rsidR="004C1EF9">
              <w:rPr>
                <w:bCs/>
              </w:rPr>
              <w:t xml:space="preserve">o </w:t>
            </w:r>
            <w:r w:rsidR="007A1C08">
              <w:rPr>
                <w:bCs/>
              </w:rPr>
              <w:t>możl</w:t>
            </w:r>
            <w:r>
              <w:rPr>
                <w:bCs/>
              </w:rPr>
              <w:t>i</w:t>
            </w:r>
            <w:r w:rsidR="007A1C08">
              <w:rPr>
                <w:bCs/>
              </w:rPr>
              <w:t>wości udzielenia uczniom pomocy psychologiczno-pedagogicznej;</w:t>
            </w:r>
          </w:p>
          <w:p w:rsidR="008413F9" w:rsidRPr="00A10202" w:rsidRDefault="007A1C08" w:rsidP="000F01E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Organizacja pomocy zgodnie</w:t>
            </w:r>
            <w:r w:rsidR="00876F78">
              <w:rPr>
                <w:bCs/>
              </w:rPr>
              <w:br/>
            </w:r>
            <w:r>
              <w:rPr>
                <w:bCs/>
              </w:rPr>
              <w:t xml:space="preserve"> z wnioskami; przekazanie informacji </w:t>
            </w:r>
            <w:r w:rsidR="00903D61">
              <w:rPr>
                <w:bCs/>
              </w:rPr>
              <w:br/>
            </w:r>
            <w:r>
              <w:rPr>
                <w:bCs/>
              </w:rPr>
              <w:t xml:space="preserve">o </w:t>
            </w:r>
            <w:r w:rsidR="004C1EF9">
              <w:rPr>
                <w:bCs/>
              </w:rPr>
              <w:t xml:space="preserve">proponowanych formach </w:t>
            </w:r>
            <w:proofErr w:type="spellStart"/>
            <w:r w:rsidR="004C1EF9">
              <w:rPr>
                <w:bCs/>
              </w:rPr>
              <w:t>ppp</w:t>
            </w:r>
            <w:proofErr w:type="spellEnd"/>
            <w:r w:rsidR="007E72DC">
              <w:rPr>
                <w:bCs/>
              </w:rPr>
              <w:br/>
            </w:r>
            <w:r w:rsidR="004C1EF9">
              <w:rPr>
                <w:bCs/>
              </w:rPr>
              <w:t>i terminach zajęć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4C1EF9" w:rsidRDefault="004C1EF9" w:rsidP="00B941FD">
            <w:pPr>
              <w:spacing w:after="0" w:line="240" w:lineRule="auto"/>
              <w:jc w:val="center"/>
            </w:pPr>
            <w:r>
              <w:t>Wychowawcy  klas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1EF9" w:rsidRDefault="004C1EF9" w:rsidP="00B941FD">
            <w:pPr>
              <w:spacing w:after="0" w:line="240" w:lineRule="auto"/>
              <w:jc w:val="center"/>
            </w:pPr>
            <w:r>
              <w:t>Wrzesień 202</w:t>
            </w:r>
            <w:r w:rsidR="003D1E6B">
              <w:t>5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4C1EF9" w:rsidRDefault="00831130" w:rsidP="00B941FD">
            <w:pPr>
              <w:spacing w:after="0" w:line="240" w:lineRule="auto"/>
              <w:jc w:val="center"/>
              <w:rPr>
                <w:bCs/>
              </w:rPr>
            </w:pPr>
            <w:r w:rsidRPr="00C47605">
              <w:rPr>
                <w:bCs/>
              </w:rPr>
              <w:t>Uczniowie</w:t>
            </w:r>
            <w:r>
              <w:rPr>
                <w:bCs/>
              </w:rPr>
              <w:t>;</w:t>
            </w:r>
          </w:p>
          <w:p w:rsidR="00831130" w:rsidRPr="00C47605" w:rsidRDefault="00831130" w:rsidP="00B941FD">
            <w:pPr>
              <w:spacing w:after="0" w:line="240" w:lineRule="auto"/>
              <w:jc w:val="center"/>
            </w:pPr>
            <w:r>
              <w:rPr>
                <w:bCs/>
              </w:rPr>
              <w:t>Rodzice</w:t>
            </w:r>
          </w:p>
        </w:tc>
      </w:tr>
      <w:tr w:rsidR="008413F9" w:rsidRPr="00C47605" w:rsidTr="00831130">
        <w:trPr>
          <w:trHeight w:val="807"/>
        </w:trPr>
        <w:tc>
          <w:tcPr>
            <w:tcW w:w="3573" w:type="dxa"/>
            <w:shd w:val="clear" w:color="auto" w:fill="auto"/>
            <w:vAlign w:val="center"/>
          </w:tcPr>
          <w:p w:rsidR="008413F9" w:rsidRPr="00E9744F" w:rsidRDefault="008413F9" w:rsidP="00B941FD">
            <w:pPr>
              <w:pStyle w:val="Bezodstpw"/>
            </w:pPr>
            <w:r w:rsidRPr="00E9744F">
              <w:t>Nauka jako wartości  – motywowanie uczniów do systematycznej na</w:t>
            </w:r>
            <w:r w:rsidR="00B941FD" w:rsidRPr="00E9744F">
              <w:t>u</w:t>
            </w:r>
            <w:r w:rsidRPr="00E9744F">
              <w:t xml:space="preserve">ki </w:t>
            </w:r>
            <w:r w:rsidR="00B941FD" w:rsidRPr="00E9744F">
              <w:t xml:space="preserve">                           </w:t>
            </w:r>
            <w:r w:rsidRPr="00E9744F">
              <w:t xml:space="preserve">i </w:t>
            </w:r>
            <w:r w:rsidR="00B941FD" w:rsidRPr="00E9744F">
              <w:t>poszerzanie swoich horyzontów</w:t>
            </w:r>
          </w:p>
        </w:tc>
        <w:tc>
          <w:tcPr>
            <w:tcW w:w="3685" w:type="dxa"/>
            <w:shd w:val="clear" w:color="auto" w:fill="auto"/>
          </w:tcPr>
          <w:p w:rsidR="008413F9" w:rsidRPr="00E9744F" w:rsidRDefault="00B941FD" w:rsidP="000F01E3">
            <w:pPr>
              <w:spacing w:line="240" w:lineRule="auto"/>
              <w:rPr>
                <w:bCs/>
              </w:rPr>
            </w:pPr>
            <w:r w:rsidRPr="00E9744F">
              <w:rPr>
                <w:bCs/>
              </w:rPr>
              <w:t>Zajęcia z wychowawcą, pedagogiem, psychologiem ukazujące naukę jako wartość w samorozwoju, nabywaniu nowych kompetencji i realizacji planów edukacyjno - zawodowych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8413F9" w:rsidRPr="00E9744F" w:rsidRDefault="00B941FD" w:rsidP="00B941FD">
            <w:pPr>
              <w:spacing w:after="0" w:line="240" w:lineRule="auto"/>
              <w:jc w:val="center"/>
            </w:pPr>
            <w:r w:rsidRPr="00E9744F">
              <w:t>Wychowawcy klas</w:t>
            </w:r>
          </w:p>
          <w:p w:rsidR="00B941FD" w:rsidRPr="00E9744F" w:rsidRDefault="00B941FD" w:rsidP="00B941FD">
            <w:pPr>
              <w:spacing w:after="0" w:line="240" w:lineRule="auto"/>
              <w:jc w:val="center"/>
            </w:pPr>
            <w:r w:rsidRPr="00E9744F">
              <w:t>Pedagog</w:t>
            </w:r>
          </w:p>
          <w:p w:rsidR="00B941FD" w:rsidRPr="00E9744F" w:rsidRDefault="00B941FD" w:rsidP="00B941FD">
            <w:pPr>
              <w:spacing w:after="0" w:line="240" w:lineRule="auto"/>
              <w:jc w:val="center"/>
            </w:pPr>
            <w:r w:rsidRPr="00E9744F">
              <w:t>Psycholog</w:t>
            </w:r>
          </w:p>
          <w:p w:rsidR="00B941FD" w:rsidRPr="00E9744F" w:rsidRDefault="00B941FD" w:rsidP="00B941FD">
            <w:pPr>
              <w:spacing w:after="0" w:line="240" w:lineRule="auto"/>
              <w:jc w:val="center"/>
            </w:pPr>
            <w:r w:rsidRPr="00E9744F">
              <w:t>Doradca zawodowy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413F9" w:rsidRPr="00E9744F" w:rsidRDefault="000C2EE1" w:rsidP="00B941FD">
            <w:pPr>
              <w:spacing w:after="0" w:line="240" w:lineRule="auto"/>
              <w:jc w:val="center"/>
            </w:pPr>
            <w:r>
              <w:t>W ciągu roku szkolnego 2025</w:t>
            </w:r>
            <w:r w:rsidR="00B941FD" w:rsidRPr="00E9744F">
              <w:t>/202</w:t>
            </w:r>
            <w:r>
              <w:t>6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8413F9" w:rsidRPr="00E9744F" w:rsidRDefault="00B941FD" w:rsidP="00B941FD">
            <w:pPr>
              <w:spacing w:after="0" w:line="240" w:lineRule="auto"/>
              <w:jc w:val="center"/>
              <w:rPr>
                <w:bCs/>
              </w:rPr>
            </w:pPr>
            <w:r w:rsidRPr="00E9744F">
              <w:rPr>
                <w:bCs/>
              </w:rPr>
              <w:t>Uczniowie</w:t>
            </w:r>
          </w:p>
        </w:tc>
      </w:tr>
      <w:tr w:rsidR="004C1EF9" w:rsidRPr="00C47605" w:rsidTr="00831130">
        <w:trPr>
          <w:trHeight w:val="547"/>
        </w:trPr>
        <w:tc>
          <w:tcPr>
            <w:tcW w:w="3573" w:type="dxa"/>
            <w:shd w:val="clear" w:color="auto" w:fill="auto"/>
            <w:vAlign w:val="center"/>
          </w:tcPr>
          <w:p w:rsidR="004C1EF9" w:rsidRPr="005C56C6" w:rsidRDefault="004C1EF9" w:rsidP="000F01E3">
            <w:pPr>
              <w:spacing w:line="240" w:lineRule="auto"/>
              <w:ind w:left="-54"/>
              <w:rPr>
                <w:bCs/>
              </w:rPr>
            </w:pPr>
            <w:r>
              <w:rPr>
                <w:bCs/>
              </w:rPr>
              <w:t>Organizacja form pomocy psychologiczno-pedagogicznej</w:t>
            </w:r>
          </w:p>
        </w:tc>
        <w:tc>
          <w:tcPr>
            <w:tcW w:w="3685" w:type="dxa"/>
            <w:shd w:val="clear" w:color="auto" w:fill="auto"/>
          </w:tcPr>
          <w:p w:rsidR="004C1EF9" w:rsidRDefault="004C1EF9" w:rsidP="00876F78">
            <w:pPr>
              <w:spacing w:after="0" w:line="240" w:lineRule="auto"/>
            </w:pPr>
            <w:r>
              <w:t>- zajęcia  dydaktyczno-wyrównawcze</w:t>
            </w:r>
          </w:p>
          <w:p w:rsidR="004C1EF9" w:rsidRDefault="004C1EF9" w:rsidP="00876F78">
            <w:pPr>
              <w:spacing w:after="0" w:line="240" w:lineRule="auto"/>
            </w:pPr>
            <w:r>
              <w:t>- zajęcia  korekcyjno-kompensacyjne</w:t>
            </w:r>
          </w:p>
          <w:p w:rsidR="004C1EF9" w:rsidRDefault="004C1EF9" w:rsidP="00876F78">
            <w:pPr>
              <w:spacing w:after="0" w:line="240" w:lineRule="auto"/>
              <w:rPr>
                <w:bCs/>
              </w:rPr>
            </w:pPr>
            <w:r>
              <w:t>-</w:t>
            </w:r>
            <w:r w:rsidR="00BB42E7">
              <w:t xml:space="preserve"> </w:t>
            </w:r>
            <w:r w:rsidRPr="00466217">
              <w:rPr>
                <w:bCs/>
              </w:rPr>
              <w:t>zajęcia rozwijające kompetencje</w:t>
            </w:r>
          </w:p>
          <w:p w:rsidR="004C1EF9" w:rsidRPr="00466217" w:rsidRDefault="004C1EF9" w:rsidP="00876F78">
            <w:pPr>
              <w:spacing w:after="0" w:line="240" w:lineRule="auto"/>
              <w:rPr>
                <w:bCs/>
              </w:rPr>
            </w:pPr>
            <w:r w:rsidRPr="00466217">
              <w:rPr>
                <w:bCs/>
              </w:rPr>
              <w:lastRenderedPageBreak/>
              <w:t xml:space="preserve"> </w:t>
            </w:r>
            <w:r w:rsidR="00876F78">
              <w:rPr>
                <w:bCs/>
              </w:rPr>
              <w:t xml:space="preserve">  </w:t>
            </w:r>
            <w:r w:rsidRPr="00466217">
              <w:rPr>
                <w:bCs/>
              </w:rPr>
              <w:t>emocjonalno-społeczne</w:t>
            </w:r>
          </w:p>
          <w:p w:rsidR="00773A2A" w:rsidRPr="00A56838" w:rsidRDefault="004C1EF9" w:rsidP="00876F78">
            <w:pPr>
              <w:spacing w:after="0" w:line="240" w:lineRule="auto"/>
              <w:rPr>
                <w:bCs/>
              </w:rPr>
            </w:pPr>
            <w:r w:rsidRPr="00466217">
              <w:rPr>
                <w:bCs/>
              </w:rPr>
              <w:t xml:space="preserve">- zajęcia </w:t>
            </w:r>
            <w:r w:rsidR="00876F78">
              <w:rPr>
                <w:bCs/>
              </w:rPr>
              <w:t>specjalistyczne (</w:t>
            </w:r>
            <w:r w:rsidRPr="00876F78">
              <w:rPr>
                <w:bCs/>
                <w:sz w:val="20"/>
              </w:rPr>
              <w:t>logopedyczne</w:t>
            </w:r>
            <w:r w:rsidR="00876F78" w:rsidRPr="00876F78">
              <w:rPr>
                <w:bCs/>
                <w:sz w:val="20"/>
              </w:rPr>
              <w:t>)</w:t>
            </w:r>
            <w:r w:rsidR="00AA52C0" w:rsidRPr="00876F78">
              <w:rPr>
                <w:bCs/>
                <w:sz w:val="20"/>
              </w:rPr>
              <w:t xml:space="preserve"> 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4C1EF9" w:rsidRPr="00C47605" w:rsidRDefault="004C1EF9" w:rsidP="00B941FD">
            <w:pPr>
              <w:spacing w:after="0" w:line="240" w:lineRule="auto"/>
              <w:jc w:val="center"/>
            </w:pPr>
            <w:r>
              <w:lastRenderedPageBreak/>
              <w:t xml:space="preserve">Nauczyciele specjaliści i inni </w:t>
            </w:r>
            <w:r w:rsidR="00116582">
              <w:t>nauczyciele</w:t>
            </w:r>
            <w:r w:rsidR="007A1C08">
              <w:t xml:space="preserve"> </w:t>
            </w:r>
            <w:r>
              <w:t>prowadzący zajęcia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1EF9" w:rsidRPr="00C47605" w:rsidRDefault="001937FB" w:rsidP="00B941FD">
            <w:pPr>
              <w:spacing w:after="0" w:line="240" w:lineRule="auto"/>
              <w:jc w:val="center"/>
            </w:pPr>
            <w:r>
              <w:t>Wrzesień 202</w:t>
            </w:r>
            <w:r w:rsidR="003D1E6B">
              <w:t>5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831130" w:rsidRDefault="004C1EF9" w:rsidP="00B941FD">
            <w:pPr>
              <w:spacing w:after="0" w:line="240" w:lineRule="auto"/>
              <w:jc w:val="center"/>
              <w:rPr>
                <w:bCs/>
              </w:rPr>
            </w:pPr>
            <w:r w:rsidRPr="00C47605">
              <w:rPr>
                <w:bCs/>
              </w:rPr>
              <w:t>Uczniowie</w:t>
            </w:r>
            <w:r w:rsidR="00831130">
              <w:rPr>
                <w:bCs/>
              </w:rPr>
              <w:t>;</w:t>
            </w:r>
          </w:p>
          <w:p w:rsidR="004C1EF9" w:rsidRPr="00C47605" w:rsidRDefault="00831130" w:rsidP="00B941FD">
            <w:pPr>
              <w:spacing w:after="0" w:line="240" w:lineRule="auto"/>
              <w:jc w:val="center"/>
            </w:pPr>
            <w:r>
              <w:rPr>
                <w:bCs/>
              </w:rPr>
              <w:t>Rodzice</w:t>
            </w:r>
          </w:p>
        </w:tc>
      </w:tr>
      <w:tr w:rsidR="00831130" w:rsidRPr="00C47605" w:rsidTr="00831130">
        <w:trPr>
          <w:trHeight w:val="1125"/>
        </w:trPr>
        <w:tc>
          <w:tcPr>
            <w:tcW w:w="3573" w:type="dxa"/>
            <w:shd w:val="clear" w:color="auto" w:fill="auto"/>
            <w:vAlign w:val="center"/>
          </w:tcPr>
          <w:p w:rsidR="00831130" w:rsidRPr="005C56C6" w:rsidRDefault="00831130" w:rsidP="00831130">
            <w:pPr>
              <w:spacing w:line="240" w:lineRule="auto"/>
              <w:rPr>
                <w:bCs/>
              </w:rPr>
            </w:pPr>
            <w:r w:rsidRPr="005C56C6">
              <w:rPr>
                <w:bCs/>
              </w:rPr>
              <w:t xml:space="preserve">Zapoznanie uczniów i rodziców </w:t>
            </w:r>
            <w:r w:rsidRPr="005C56C6">
              <w:rPr>
                <w:bCs/>
              </w:rPr>
              <w:br/>
            </w:r>
            <w:r>
              <w:rPr>
                <w:bCs/>
              </w:rPr>
              <w:t xml:space="preserve">z wymaganiami  edukacyjnymi </w:t>
            </w:r>
            <w:r w:rsidRPr="005C56C6">
              <w:rPr>
                <w:bCs/>
              </w:rPr>
              <w:t xml:space="preserve"> stawianymi przed uczniami z danego przedmiotu szkolnego.</w:t>
            </w:r>
          </w:p>
        </w:tc>
        <w:tc>
          <w:tcPr>
            <w:tcW w:w="3685" w:type="dxa"/>
            <w:shd w:val="clear" w:color="auto" w:fill="auto"/>
          </w:tcPr>
          <w:p w:rsidR="00831130" w:rsidRDefault="00831130" w:rsidP="00831130">
            <w:pPr>
              <w:spacing w:after="0" w:line="240" w:lineRule="auto"/>
            </w:pPr>
            <w:r>
              <w:t>Poinformowanie uczniów i rodziców o:</w:t>
            </w:r>
          </w:p>
          <w:p w:rsidR="00831130" w:rsidRPr="00926D9D" w:rsidRDefault="00831130" w:rsidP="00831130">
            <w:pPr>
              <w:spacing w:after="0" w:line="240" w:lineRule="auto"/>
              <w:ind w:left="-54"/>
            </w:pPr>
            <w:r w:rsidRPr="00926D9D">
              <w:rPr>
                <w:bCs/>
              </w:rPr>
              <w:t xml:space="preserve">1) wymaganiach edukacyjnych </w:t>
            </w:r>
            <w:r>
              <w:rPr>
                <w:bCs/>
              </w:rPr>
              <w:t xml:space="preserve">niezbędnych   </w:t>
            </w:r>
            <w:r w:rsidRPr="00926D9D">
              <w:rPr>
                <w:bCs/>
              </w:rPr>
              <w:t xml:space="preserve">do otrzymania przez ucznia poszczególnych śródrocznych </w:t>
            </w:r>
            <w:r>
              <w:rPr>
                <w:bCs/>
              </w:rPr>
              <w:br/>
            </w:r>
            <w:r w:rsidRPr="00926D9D">
              <w:rPr>
                <w:bCs/>
              </w:rPr>
              <w:t>i rocznych  ocen klasyfikacyjnych</w:t>
            </w:r>
            <w:r>
              <w:rPr>
                <w:bCs/>
              </w:rPr>
              <w:br/>
            </w:r>
            <w:r w:rsidRPr="00926D9D">
              <w:rPr>
                <w:bCs/>
              </w:rPr>
              <w:t xml:space="preserve"> z zajęć edukacyjnych, wynikających</w:t>
            </w:r>
            <w:r>
              <w:rPr>
                <w:bCs/>
              </w:rPr>
              <w:br/>
            </w:r>
            <w:r w:rsidRPr="00926D9D">
              <w:rPr>
                <w:bCs/>
              </w:rPr>
              <w:t xml:space="preserve"> z realizowanego przez siebie programu nauczania; </w:t>
            </w:r>
          </w:p>
          <w:p w:rsidR="00831130" w:rsidRPr="00926D9D" w:rsidRDefault="00831130" w:rsidP="00831130">
            <w:pPr>
              <w:spacing w:after="0" w:line="240" w:lineRule="auto"/>
              <w:ind w:left="-54"/>
            </w:pPr>
            <w:r w:rsidRPr="00926D9D">
              <w:rPr>
                <w:bCs/>
              </w:rPr>
              <w:t xml:space="preserve">2) sposobach sprawdzania osiągnięć edukacyjnych uczniów; </w:t>
            </w:r>
          </w:p>
          <w:p w:rsidR="00831130" w:rsidRPr="00773A2A" w:rsidRDefault="00831130" w:rsidP="00831130">
            <w:pPr>
              <w:spacing w:after="0" w:line="240" w:lineRule="auto"/>
              <w:ind w:left="-54"/>
              <w:rPr>
                <w:b/>
                <w:bCs/>
              </w:rPr>
            </w:pPr>
            <w:r w:rsidRPr="00926D9D">
              <w:rPr>
                <w:bCs/>
              </w:rPr>
              <w:t>3) warunkach i trybie otrzymania wyższej niż przewidywana rocznej, oceny klasyfikacyjnej   z zajęć edukacyjnych.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831130" w:rsidRPr="00C47605" w:rsidRDefault="00116582" w:rsidP="00B941FD">
            <w:pPr>
              <w:spacing w:after="0" w:line="240" w:lineRule="auto"/>
              <w:jc w:val="center"/>
            </w:pPr>
            <w:r>
              <w:t>Nauczyciele</w:t>
            </w:r>
            <w:r w:rsidR="00831130">
              <w:t xml:space="preserve"> przedmiotów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1130" w:rsidRDefault="00831130" w:rsidP="00B941FD">
            <w:pPr>
              <w:spacing w:after="0" w:line="240" w:lineRule="auto"/>
              <w:jc w:val="center"/>
            </w:pPr>
          </w:p>
          <w:p w:rsidR="00831130" w:rsidRDefault="00831130" w:rsidP="00B941FD">
            <w:pPr>
              <w:spacing w:after="0" w:line="240" w:lineRule="auto"/>
              <w:jc w:val="center"/>
            </w:pPr>
          </w:p>
          <w:p w:rsidR="00831130" w:rsidRDefault="00831130" w:rsidP="00B941FD">
            <w:pPr>
              <w:spacing w:after="0" w:line="240" w:lineRule="auto"/>
              <w:jc w:val="center"/>
            </w:pPr>
            <w:r>
              <w:t>Pierwsze lekcje</w:t>
            </w:r>
            <w:r w:rsidR="003D1E6B">
              <w:t xml:space="preserve"> wrzesień 2025</w:t>
            </w:r>
          </w:p>
          <w:p w:rsidR="00831130" w:rsidRDefault="00831130" w:rsidP="00B941FD">
            <w:pPr>
              <w:spacing w:after="0" w:line="240" w:lineRule="auto"/>
              <w:jc w:val="center"/>
            </w:pPr>
          </w:p>
          <w:p w:rsidR="00831130" w:rsidRPr="004E75DC" w:rsidRDefault="00831130" w:rsidP="00B941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831130" w:rsidRPr="00C47605" w:rsidRDefault="00831130" w:rsidP="00B941FD">
            <w:pPr>
              <w:spacing w:after="0" w:line="240" w:lineRule="auto"/>
              <w:jc w:val="center"/>
            </w:pPr>
            <w:r>
              <w:t>Uczniowie i rodzice</w:t>
            </w:r>
          </w:p>
        </w:tc>
      </w:tr>
      <w:tr w:rsidR="00831130" w:rsidRPr="00C47605" w:rsidTr="00831130">
        <w:trPr>
          <w:trHeight w:val="1125"/>
        </w:trPr>
        <w:tc>
          <w:tcPr>
            <w:tcW w:w="3573" w:type="dxa"/>
            <w:shd w:val="clear" w:color="auto" w:fill="auto"/>
            <w:vAlign w:val="center"/>
          </w:tcPr>
          <w:p w:rsidR="00831130" w:rsidRPr="005C56C6" w:rsidRDefault="00831130" w:rsidP="0083113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Zapoznanie  uczniów i rodziców</w:t>
            </w:r>
            <w:r>
              <w:rPr>
                <w:bCs/>
              </w:rPr>
              <w:br/>
              <w:t xml:space="preserve">z zasadami zachowania przyjętymi </w:t>
            </w:r>
            <w:r>
              <w:rPr>
                <w:bCs/>
              </w:rPr>
              <w:br/>
              <w:t>w szkole i podczas zajęć pozalekcyj-nych  oraz unormowaniami prawnymi dotyczącymi oceniania zachowani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31130" w:rsidRPr="00087B89" w:rsidRDefault="00831130" w:rsidP="00831130">
            <w:pPr>
              <w:spacing w:after="0" w:line="240" w:lineRule="auto"/>
            </w:pPr>
            <w:r w:rsidRPr="00087B89">
              <w:t>Poinformowanie uczniów i rodziców o:</w:t>
            </w:r>
          </w:p>
          <w:p w:rsidR="00831130" w:rsidRPr="00087B89" w:rsidRDefault="00831130" w:rsidP="00831130">
            <w:pPr>
              <w:spacing w:after="0" w:line="240" w:lineRule="auto"/>
            </w:pPr>
            <w:r w:rsidRPr="00087B89">
              <w:t xml:space="preserve">1) warunkach i sposobie oraz kryteriach oceniania zachowania; </w:t>
            </w:r>
          </w:p>
          <w:p w:rsidR="00831130" w:rsidRPr="00087B89" w:rsidRDefault="00831130" w:rsidP="00831130">
            <w:pPr>
              <w:spacing w:after="0" w:line="240" w:lineRule="auto"/>
            </w:pPr>
            <w:r w:rsidRPr="00087B89">
              <w:t xml:space="preserve">2) warunkach i trybie otrzymania wyższej niż przewidywana rocznej oceny klasyfikacyjnej zachowania. 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831130" w:rsidRDefault="00831130" w:rsidP="00B941FD">
            <w:pPr>
              <w:spacing w:after="0" w:line="240" w:lineRule="auto"/>
              <w:jc w:val="center"/>
            </w:pPr>
            <w:r>
              <w:t>Wychowawcy klas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1130" w:rsidRDefault="00831130" w:rsidP="00B941FD">
            <w:pPr>
              <w:spacing w:after="0" w:line="240" w:lineRule="auto"/>
              <w:jc w:val="center"/>
            </w:pPr>
            <w:r>
              <w:t>Początek roku szkolnego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831130" w:rsidRPr="00A96DF4" w:rsidRDefault="00831130" w:rsidP="00B941FD">
            <w:pPr>
              <w:spacing w:after="0" w:line="240" w:lineRule="auto"/>
              <w:jc w:val="center"/>
            </w:pPr>
            <w:r>
              <w:t>Uczniowie i rodzice</w:t>
            </w:r>
          </w:p>
        </w:tc>
      </w:tr>
      <w:tr w:rsidR="00831130" w:rsidRPr="00C47605" w:rsidTr="00894ED9">
        <w:trPr>
          <w:trHeight w:val="1507"/>
        </w:trPr>
        <w:tc>
          <w:tcPr>
            <w:tcW w:w="35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4ED9" w:rsidRPr="005C56C6" w:rsidRDefault="00831130" w:rsidP="00831130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Sukcesywne zapoznawanie ósmoklasistów i ich rodziców </w:t>
            </w:r>
            <w:r>
              <w:rPr>
                <w:bCs/>
              </w:rPr>
              <w:br/>
              <w:t>z wymaganiami egzaminacyjnymi</w:t>
            </w:r>
            <w:r>
              <w:rPr>
                <w:bCs/>
              </w:rPr>
              <w:br/>
              <w:t xml:space="preserve">i sposobami oceniania prac egzaminacyjnych (zadania otwarte)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831130" w:rsidRDefault="00831130" w:rsidP="00831130">
            <w:pPr>
              <w:spacing w:after="0" w:line="240" w:lineRule="auto"/>
            </w:pPr>
            <w:r>
              <w:t>Organizacja spotkań nt. organizacji</w:t>
            </w:r>
            <w:r>
              <w:br/>
              <w:t xml:space="preserve"> i przebiegu egzaminu, wymagań egzaminacyjnych i oceniania prac;</w:t>
            </w:r>
          </w:p>
          <w:p w:rsidR="00894ED9" w:rsidRDefault="00831130" w:rsidP="00831130">
            <w:pPr>
              <w:spacing w:after="0" w:line="240" w:lineRule="auto"/>
            </w:pPr>
            <w:r>
              <w:t>Przekazywanie uczniom i ich rodzicom informacji o spełnianiu wymagań egzaminacyjnych</w:t>
            </w:r>
          </w:p>
        </w:tc>
        <w:tc>
          <w:tcPr>
            <w:tcW w:w="2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130" w:rsidRDefault="00894ED9" w:rsidP="00B941FD">
            <w:pPr>
              <w:spacing w:after="0" w:line="240" w:lineRule="auto"/>
              <w:jc w:val="center"/>
            </w:pPr>
            <w:r>
              <w:t>Wychowawca klasy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130" w:rsidRDefault="00831130" w:rsidP="00B941FD">
            <w:pPr>
              <w:spacing w:after="0" w:line="240" w:lineRule="auto"/>
              <w:jc w:val="center"/>
            </w:pPr>
            <w:r>
              <w:t>Rok szk. 20</w:t>
            </w:r>
            <w:r w:rsidR="0047768F">
              <w:t>25</w:t>
            </w:r>
            <w:r w:rsidR="00B80FCA">
              <w:t>/202</w:t>
            </w:r>
            <w:r w:rsidR="0047768F">
              <w:t>6</w:t>
            </w: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130" w:rsidRDefault="00831130" w:rsidP="00B941FD">
            <w:pPr>
              <w:spacing w:after="0" w:line="240" w:lineRule="auto"/>
              <w:jc w:val="center"/>
            </w:pPr>
            <w:r>
              <w:t>Uczniowie i rodzice</w:t>
            </w:r>
          </w:p>
        </w:tc>
      </w:tr>
      <w:tr w:rsidR="00894ED9" w:rsidRPr="00C47605" w:rsidTr="00876F78">
        <w:trPr>
          <w:trHeight w:val="1490"/>
        </w:trPr>
        <w:tc>
          <w:tcPr>
            <w:tcW w:w="35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4ED9" w:rsidRPr="00471194" w:rsidRDefault="00894ED9" w:rsidP="00876F78">
            <w:pPr>
              <w:spacing w:line="240" w:lineRule="auto"/>
              <w:rPr>
                <w:bCs/>
              </w:rPr>
            </w:pPr>
            <w:r w:rsidRPr="00471194">
              <w:rPr>
                <w:bCs/>
              </w:rPr>
              <w:lastRenderedPageBreak/>
              <w:t>Zamieszczanie na stronie internetowej szkoł</w:t>
            </w:r>
            <w:r w:rsidR="00DF2902" w:rsidRPr="00471194">
              <w:rPr>
                <w:bCs/>
              </w:rPr>
              <w:t>y informacji dla ósmoklasistów i</w:t>
            </w:r>
            <w:r w:rsidRPr="00471194">
              <w:rPr>
                <w:bCs/>
              </w:rPr>
              <w:t xml:space="preserve"> ich rodziców dotyczących </w:t>
            </w:r>
            <w:r w:rsidR="00A46CC8" w:rsidRPr="00471194">
              <w:rPr>
                <w:bCs/>
              </w:rPr>
              <w:t>przygotowania do egzaminu oraz</w:t>
            </w:r>
            <w:r w:rsidR="00471194" w:rsidRPr="00471194">
              <w:rPr>
                <w:bCs/>
              </w:rPr>
              <w:t xml:space="preserve"> zasad</w:t>
            </w:r>
            <w:r w:rsidR="00A46CC8" w:rsidRPr="00471194">
              <w:rPr>
                <w:bCs/>
              </w:rPr>
              <w:t xml:space="preserve"> </w:t>
            </w:r>
            <w:r w:rsidRPr="00471194">
              <w:rPr>
                <w:bCs/>
              </w:rPr>
              <w:t>rekrutacji do szkół ponadpodstawowych</w:t>
            </w:r>
            <w:r w:rsidR="0047768F">
              <w:rPr>
                <w:bCs/>
              </w:rPr>
              <w:t xml:space="preserve"> na rok szkolny 2026/2027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4ED9" w:rsidRPr="00471194" w:rsidRDefault="00894ED9" w:rsidP="00876F78">
            <w:pPr>
              <w:spacing w:after="0" w:line="240" w:lineRule="auto"/>
            </w:pPr>
            <w:r w:rsidRPr="00471194">
              <w:t xml:space="preserve">Zakładka na stronie internetowej szkoły z </w:t>
            </w:r>
            <w:r w:rsidR="00A46CC8" w:rsidRPr="00471194">
              <w:t xml:space="preserve">aktualnymi </w:t>
            </w:r>
            <w:r w:rsidRPr="00471194">
              <w:t>i</w:t>
            </w:r>
            <w:r w:rsidR="00471194">
              <w:t>n</w:t>
            </w:r>
            <w:r w:rsidR="002B3383">
              <w:t>formacjami – „I</w:t>
            </w:r>
            <w:r w:rsidR="00471194">
              <w:t>nformacje dla ósmoklasistów”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4ED9" w:rsidRPr="00471194" w:rsidRDefault="00894ED9" w:rsidP="00B941FD">
            <w:pPr>
              <w:spacing w:after="0" w:line="240" w:lineRule="auto"/>
              <w:jc w:val="center"/>
            </w:pPr>
            <w:r w:rsidRPr="00471194">
              <w:t>Doradca zawodowy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582" w:rsidRDefault="00116582" w:rsidP="00B941FD">
            <w:pPr>
              <w:spacing w:after="0" w:line="240" w:lineRule="auto"/>
              <w:jc w:val="center"/>
            </w:pPr>
            <w:r>
              <w:t>Na bieżąco</w:t>
            </w:r>
          </w:p>
          <w:p w:rsidR="00894ED9" w:rsidRPr="00471194" w:rsidRDefault="00116582" w:rsidP="00B941FD">
            <w:pPr>
              <w:spacing w:after="0" w:line="240" w:lineRule="auto"/>
              <w:jc w:val="center"/>
            </w:pPr>
            <w:r>
              <w:t>r</w:t>
            </w:r>
            <w:r w:rsidR="00894ED9" w:rsidRPr="00471194">
              <w:t>ok szk.</w:t>
            </w:r>
          </w:p>
          <w:p w:rsidR="00894ED9" w:rsidRPr="00471194" w:rsidRDefault="0047768F" w:rsidP="00B941FD">
            <w:pPr>
              <w:spacing w:after="0" w:line="240" w:lineRule="auto"/>
              <w:jc w:val="center"/>
            </w:pPr>
            <w:r>
              <w:t>2025</w:t>
            </w:r>
            <w:r w:rsidR="00471194" w:rsidRPr="00471194">
              <w:t>/202</w:t>
            </w:r>
            <w:r>
              <w:t>6</w:t>
            </w:r>
          </w:p>
        </w:tc>
        <w:tc>
          <w:tcPr>
            <w:tcW w:w="24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4ED9" w:rsidRPr="00471194" w:rsidRDefault="00894ED9" w:rsidP="00B941FD">
            <w:pPr>
              <w:spacing w:after="0" w:line="240" w:lineRule="auto"/>
              <w:jc w:val="center"/>
            </w:pPr>
            <w:r w:rsidRPr="00471194">
              <w:t>Uczniowie i rodzice</w:t>
            </w:r>
          </w:p>
        </w:tc>
      </w:tr>
      <w:tr w:rsidR="00831130" w:rsidRPr="00C47605" w:rsidTr="00831130">
        <w:trPr>
          <w:trHeight w:val="547"/>
        </w:trPr>
        <w:tc>
          <w:tcPr>
            <w:tcW w:w="3573" w:type="dxa"/>
            <w:shd w:val="clear" w:color="auto" w:fill="auto"/>
            <w:vAlign w:val="center"/>
          </w:tcPr>
          <w:p w:rsidR="00831130" w:rsidRDefault="00831130" w:rsidP="00831130">
            <w:pPr>
              <w:spacing w:line="240" w:lineRule="auto"/>
              <w:rPr>
                <w:bCs/>
              </w:rPr>
            </w:pPr>
            <w:r w:rsidRPr="00C94AAD">
              <w:rPr>
                <w:bCs/>
              </w:rPr>
              <w:t xml:space="preserve">Realizacja zajęć w programie „Laboratoria przyszłości” – kształcenie umiejętności </w:t>
            </w:r>
            <w:r w:rsidR="00471194" w:rsidRPr="00C94AAD">
              <w:rPr>
                <w:bCs/>
              </w:rPr>
              <w:t>podstaw</w:t>
            </w:r>
            <w:r w:rsidR="00471194">
              <w:rPr>
                <w:bCs/>
              </w:rPr>
              <w:t>o</w:t>
            </w:r>
            <w:r w:rsidR="00471194" w:rsidRPr="00C94AAD">
              <w:rPr>
                <w:bCs/>
              </w:rPr>
              <w:t>wych</w:t>
            </w:r>
            <w:r w:rsidR="00410FFE">
              <w:rPr>
                <w:bCs/>
              </w:rPr>
              <w:t xml:space="preserve"> </w:t>
            </w:r>
            <w:r w:rsidRPr="00C94AAD">
              <w:rPr>
                <w:bCs/>
              </w:rPr>
              <w:t>i przekrojowych uczniów</w:t>
            </w:r>
          </w:p>
          <w:p w:rsidR="00894ED9" w:rsidRDefault="00894ED9" w:rsidP="00831130">
            <w:pPr>
              <w:spacing w:line="240" w:lineRule="auto"/>
              <w:rPr>
                <w:bCs/>
              </w:rPr>
            </w:pPr>
          </w:p>
          <w:p w:rsidR="00894ED9" w:rsidRPr="00C94AAD" w:rsidRDefault="00894ED9" w:rsidP="00831130">
            <w:pPr>
              <w:spacing w:line="240" w:lineRule="auto"/>
              <w:rPr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894ED9" w:rsidRPr="00471194" w:rsidRDefault="00831130" w:rsidP="00410FFE">
            <w:pPr>
              <w:spacing w:after="0" w:line="240" w:lineRule="auto"/>
            </w:pPr>
            <w:r w:rsidRPr="00471194">
              <w:t>Realizacja zajęć do dyspozycji dyrektora szkoły  przeznaczonych na realizację zajęć z wykorzystaniem pomocy nabytych w ramach środków pozyskanych w Programie „Laboratoria Przyszłości”</w:t>
            </w:r>
          </w:p>
          <w:p w:rsidR="00894ED9" w:rsidRPr="00471194" w:rsidRDefault="00894ED9" w:rsidP="00410FFE">
            <w:pPr>
              <w:spacing w:after="0" w:line="240" w:lineRule="auto"/>
            </w:pPr>
            <w:r w:rsidRPr="00471194">
              <w:rPr>
                <w:bCs/>
              </w:rPr>
              <w:t xml:space="preserve">Publikowanie materiałów z zajęć na stronie internetowej szkoły oraz stronie </w:t>
            </w:r>
            <w:r w:rsidR="00410FFE" w:rsidRPr="00471194">
              <w:rPr>
                <w:bCs/>
              </w:rPr>
              <w:t xml:space="preserve">FB </w:t>
            </w:r>
            <w:r w:rsidRPr="00471194">
              <w:rPr>
                <w:bCs/>
              </w:rPr>
              <w:t xml:space="preserve"> szkoły.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152847" w:rsidRPr="00471194" w:rsidRDefault="00152847" w:rsidP="00B941FD">
            <w:pPr>
              <w:spacing w:after="0" w:line="240" w:lineRule="auto"/>
              <w:jc w:val="center"/>
            </w:pPr>
          </w:p>
          <w:p w:rsidR="00831130" w:rsidRPr="00471194" w:rsidRDefault="00831130" w:rsidP="00B941FD">
            <w:pPr>
              <w:spacing w:after="0" w:line="240" w:lineRule="auto"/>
              <w:jc w:val="center"/>
            </w:pPr>
            <w:r w:rsidRPr="00471194">
              <w:t>Nauczyciele prowadzący zajęcia</w:t>
            </w:r>
          </w:p>
          <w:p w:rsidR="00894ED9" w:rsidRPr="00471194" w:rsidRDefault="00894ED9" w:rsidP="00B941FD">
            <w:pPr>
              <w:spacing w:after="0" w:line="240" w:lineRule="auto"/>
              <w:jc w:val="center"/>
            </w:pPr>
          </w:p>
          <w:p w:rsidR="00894ED9" w:rsidRPr="00471194" w:rsidRDefault="00894ED9" w:rsidP="00B941FD">
            <w:pPr>
              <w:spacing w:after="0" w:line="240" w:lineRule="auto"/>
              <w:jc w:val="center"/>
            </w:pPr>
          </w:p>
          <w:p w:rsidR="00894ED9" w:rsidRPr="00471194" w:rsidRDefault="00894ED9" w:rsidP="00B941FD">
            <w:pPr>
              <w:spacing w:after="0" w:line="240" w:lineRule="auto"/>
              <w:jc w:val="center"/>
            </w:pPr>
          </w:p>
          <w:p w:rsidR="00152847" w:rsidRPr="00471194" w:rsidRDefault="00152847" w:rsidP="00B941FD">
            <w:pPr>
              <w:spacing w:after="0" w:line="240" w:lineRule="auto"/>
              <w:jc w:val="center"/>
            </w:pPr>
          </w:p>
          <w:p w:rsidR="00894ED9" w:rsidRPr="00471194" w:rsidRDefault="00894ED9" w:rsidP="00B941FD">
            <w:pPr>
              <w:spacing w:after="0" w:line="240" w:lineRule="auto"/>
              <w:jc w:val="center"/>
            </w:pPr>
            <w:r w:rsidRPr="00471194">
              <w:t>Nauczyciele prowadzący zajęcia  i redaktor strony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1130" w:rsidRPr="00C94AAD" w:rsidRDefault="0047768F" w:rsidP="00B941FD">
            <w:pPr>
              <w:spacing w:after="0" w:line="240" w:lineRule="auto"/>
              <w:jc w:val="center"/>
            </w:pPr>
            <w:r>
              <w:t>Rok szk. 2025</w:t>
            </w:r>
            <w:r w:rsidR="00831130">
              <w:t>/202</w:t>
            </w:r>
            <w:r>
              <w:t>6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831130" w:rsidRPr="00471194" w:rsidRDefault="00831130" w:rsidP="00B941FD">
            <w:pPr>
              <w:spacing w:after="0" w:line="240" w:lineRule="auto"/>
              <w:jc w:val="center"/>
              <w:rPr>
                <w:bCs/>
              </w:rPr>
            </w:pPr>
            <w:r w:rsidRPr="00471194">
              <w:rPr>
                <w:bCs/>
              </w:rPr>
              <w:t>Uczniowie</w:t>
            </w:r>
            <w:r w:rsidR="00152847" w:rsidRPr="00471194">
              <w:rPr>
                <w:bCs/>
              </w:rPr>
              <w:t>, rodzice, osoby zainteresowane</w:t>
            </w:r>
          </w:p>
        </w:tc>
      </w:tr>
      <w:tr w:rsidR="00831130" w:rsidRPr="00C47605" w:rsidTr="00F25F92">
        <w:trPr>
          <w:trHeight w:val="815"/>
        </w:trPr>
        <w:tc>
          <w:tcPr>
            <w:tcW w:w="3573" w:type="dxa"/>
            <w:shd w:val="clear" w:color="auto" w:fill="auto"/>
            <w:vAlign w:val="center"/>
          </w:tcPr>
          <w:p w:rsidR="00831130" w:rsidRPr="00143FCB" w:rsidRDefault="00831130" w:rsidP="00831130">
            <w:pPr>
              <w:spacing w:after="0" w:line="240" w:lineRule="auto"/>
              <w:ind w:left="-51"/>
              <w:rPr>
                <w:bCs/>
              </w:rPr>
            </w:pPr>
            <w:r w:rsidRPr="00143FCB">
              <w:rPr>
                <w:bCs/>
              </w:rPr>
              <w:t xml:space="preserve">Pogłębienie  umiejętności  uczniów nt. skutecznego uczenia się </w:t>
            </w:r>
          </w:p>
        </w:tc>
        <w:tc>
          <w:tcPr>
            <w:tcW w:w="3685" w:type="dxa"/>
            <w:shd w:val="clear" w:color="auto" w:fill="auto"/>
          </w:tcPr>
          <w:p w:rsidR="00831130" w:rsidRPr="00DE4329" w:rsidRDefault="00831130" w:rsidP="00894ED9">
            <w:pPr>
              <w:spacing w:after="0" w:line="240" w:lineRule="auto"/>
            </w:pPr>
            <w:r>
              <w:t>Przeprowadzenie godzin  do dyspo-zycj</w:t>
            </w:r>
            <w:r w:rsidR="00894ED9">
              <w:t xml:space="preserve">i </w:t>
            </w:r>
            <w:r w:rsidRPr="00DE4329">
              <w:t>wycho</w:t>
            </w:r>
            <w:r>
              <w:t xml:space="preserve">wawcy klasy </w:t>
            </w:r>
            <w:r w:rsidRPr="00DE4329">
              <w:t xml:space="preserve"> nt.  </w:t>
            </w:r>
            <w:r w:rsidR="00894ED9">
              <w:t>stylów uczenia się, planowania</w:t>
            </w:r>
            <w:r>
              <w:t>, m</w:t>
            </w:r>
            <w:r w:rsidRPr="00DE4329">
              <w:rPr>
                <w:bCs/>
              </w:rPr>
              <w:t xml:space="preserve">etod </w:t>
            </w:r>
            <w:r>
              <w:rPr>
                <w:bCs/>
              </w:rPr>
              <w:br/>
            </w:r>
            <w:r w:rsidRPr="00DE4329">
              <w:rPr>
                <w:bCs/>
              </w:rPr>
              <w:t>i techn</w:t>
            </w:r>
            <w:r>
              <w:rPr>
                <w:bCs/>
              </w:rPr>
              <w:t>ik</w:t>
            </w:r>
            <w:r w:rsidRPr="00DE4329">
              <w:rPr>
                <w:bCs/>
              </w:rPr>
              <w:t xml:space="preserve"> uczenia się i zapamiętywania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831130" w:rsidRDefault="00831130" w:rsidP="00B941FD">
            <w:pPr>
              <w:spacing w:after="0" w:line="240" w:lineRule="auto"/>
              <w:jc w:val="center"/>
            </w:pPr>
            <w:r w:rsidRPr="006F4013">
              <w:t>Wychowawcy klas</w:t>
            </w:r>
          </w:p>
          <w:p w:rsidR="00831130" w:rsidRPr="006F4013" w:rsidRDefault="00831130" w:rsidP="00B941FD">
            <w:pPr>
              <w:spacing w:after="0" w:line="240" w:lineRule="auto"/>
              <w:jc w:val="center"/>
            </w:pPr>
            <w:r>
              <w:t>Specjaliści PPP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1130" w:rsidRPr="00F25F92" w:rsidRDefault="00831130" w:rsidP="00B941FD">
            <w:pPr>
              <w:spacing w:after="0" w:line="240" w:lineRule="auto"/>
              <w:jc w:val="center"/>
            </w:pPr>
            <w:r w:rsidRPr="00F25F92">
              <w:t>Praca ciągła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831130" w:rsidRPr="00C47605" w:rsidRDefault="00831130" w:rsidP="00B941FD">
            <w:pPr>
              <w:spacing w:after="0" w:line="240" w:lineRule="auto"/>
              <w:jc w:val="center"/>
            </w:pPr>
            <w:r w:rsidRPr="00C47605">
              <w:rPr>
                <w:bCs/>
              </w:rPr>
              <w:t>Uczniowie</w:t>
            </w:r>
          </w:p>
        </w:tc>
      </w:tr>
      <w:tr w:rsidR="00831130" w:rsidRPr="00C47605" w:rsidTr="005C24E6">
        <w:trPr>
          <w:trHeight w:val="566"/>
        </w:trPr>
        <w:tc>
          <w:tcPr>
            <w:tcW w:w="3573" w:type="dxa"/>
            <w:shd w:val="clear" w:color="auto" w:fill="auto"/>
            <w:vAlign w:val="center"/>
          </w:tcPr>
          <w:p w:rsidR="00831130" w:rsidRPr="009D0689" w:rsidRDefault="00831130" w:rsidP="00831130">
            <w:pPr>
              <w:spacing w:after="0" w:line="240" w:lineRule="auto"/>
              <w:rPr>
                <w:bCs/>
              </w:rPr>
            </w:pPr>
            <w:r w:rsidRPr="009D0689">
              <w:rPr>
                <w:bCs/>
              </w:rPr>
              <w:t xml:space="preserve">Organizacja pomocy koleżeńskiej </w:t>
            </w:r>
          </w:p>
        </w:tc>
        <w:tc>
          <w:tcPr>
            <w:tcW w:w="3685" w:type="dxa"/>
            <w:shd w:val="clear" w:color="auto" w:fill="auto"/>
          </w:tcPr>
          <w:p w:rsidR="00831130" w:rsidRDefault="00831130" w:rsidP="0083113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Zorganizowanie zespołów samopo-mocy uczniowskiej;</w:t>
            </w:r>
          </w:p>
          <w:p w:rsidR="00831130" w:rsidRDefault="00831130" w:rsidP="0083113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Stwarzanie możliwości  uczenia się </w:t>
            </w:r>
          </w:p>
          <w:p w:rsidR="00831130" w:rsidRDefault="00831130" w:rsidP="0083113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w szkole;</w:t>
            </w:r>
          </w:p>
          <w:p w:rsidR="00831130" w:rsidRDefault="00831130" w:rsidP="0083113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Promowanie uczniów udzielających wsparcia innym oraz osiągających postępy w nauce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831130" w:rsidRDefault="00831130" w:rsidP="00B941FD">
            <w:pPr>
              <w:spacing w:after="0" w:line="240" w:lineRule="auto"/>
              <w:jc w:val="center"/>
            </w:pPr>
            <w:r w:rsidRPr="006F4013">
              <w:t>Wychowawcy klas</w:t>
            </w:r>
          </w:p>
          <w:p w:rsidR="00831130" w:rsidRPr="00C47605" w:rsidRDefault="00125BCF" w:rsidP="00B941FD">
            <w:pPr>
              <w:spacing w:after="0" w:line="240" w:lineRule="auto"/>
              <w:jc w:val="center"/>
              <w:rPr>
                <w:bCs/>
              </w:rPr>
            </w:pPr>
            <w:r>
              <w:t>Samorząd</w:t>
            </w:r>
            <w:r w:rsidR="00831130">
              <w:t xml:space="preserve"> uczniowski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1130" w:rsidRPr="00C47605" w:rsidRDefault="00831130" w:rsidP="00B941FD">
            <w:pPr>
              <w:spacing w:after="0" w:line="240" w:lineRule="auto"/>
              <w:jc w:val="center"/>
              <w:rPr>
                <w:bCs/>
              </w:rPr>
            </w:pPr>
            <w:r w:rsidRPr="00F25F92">
              <w:t>Praca ciągła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831130" w:rsidRPr="00C47605" w:rsidRDefault="00831130" w:rsidP="00B941FD">
            <w:pPr>
              <w:spacing w:after="0" w:line="240" w:lineRule="auto"/>
              <w:jc w:val="center"/>
              <w:rPr>
                <w:bCs/>
              </w:rPr>
            </w:pPr>
            <w:r w:rsidRPr="00C47605">
              <w:rPr>
                <w:bCs/>
              </w:rPr>
              <w:t>Uczniowie</w:t>
            </w:r>
          </w:p>
        </w:tc>
      </w:tr>
      <w:tr w:rsidR="00116582" w:rsidRPr="00C47605" w:rsidTr="00116582">
        <w:trPr>
          <w:trHeight w:val="1618"/>
        </w:trPr>
        <w:tc>
          <w:tcPr>
            <w:tcW w:w="3573" w:type="dxa"/>
            <w:shd w:val="clear" w:color="auto" w:fill="auto"/>
            <w:vAlign w:val="center"/>
          </w:tcPr>
          <w:p w:rsidR="002B3383" w:rsidRPr="00E9744F" w:rsidRDefault="00116582" w:rsidP="00831130">
            <w:pPr>
              <w:spacing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E9744F">
              <w:rPr>
                <w:rFonts w:eastAsia="Times New Roman" w:cstheme="minorHAnsi"/>
                <w:szCs w:val="24"/>
                <w:lang w:eastAsia="pl-PL"/>
              </w:rPr>
              <w:lastRenderedPageBreak/>
              <w:t xml:space="preserve">Dalsze wspieranie rozwoju umiejętności cyfrowych uczniów </w:t>
            </w:r>
          </w:p>
          <w:p w:rsidR="00116582" w:rsidRPr="00E9744F" w:rsidRDefault="00116582" w:rsidP="00831130">
            <w:pPr>
              <w:spacing w:after="0" w:line="240" w:lineRule="auto"/>
              <w:rPr>
                <w:bCs/>
              </w:rPr>
            </w:pPr>
            <w:r w:rsidRPr="00E9744F">
              <w:rPr>
                <w:rFonts w:eastAsia="Times New Roman" w:cstheme="minorHAnsi"/>
                <w:szCs w:val="24"/>
                <w:lang w:eastAsia="pl-PL"/>
              </w:rPr>
              <w:t xml:space="preserve">i nauczycieli, ze szczególnym uwzględnieniem bezpiecznego poruszania się </w:t>
            </w:r>
            <w:r w:rsidRPr="00E9744F">
              <w:rPr>
                <w:rFonts w:eastAsia="Times New Roman" w:cstheme="minorHAnsi"/>
                <w:szCs w:val="24"/>
                <w:lang w:eastAsia="pl-PL"/>
              </w:rPr>
              <w:br/>
              <w:t>w sieci oraz krytycznej analizy informacji dostępnych w Internecie</w:t>
            </w:r>
            <w:r w:rsidRPr="00E9744F">
              <w:rPr>
                <w:bCs/>
                <w:sz w:val="20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16582" w:rsidRPr="00E9744F" w:rsidRDefault="00116582" w:rsidP="00FC0892">
            <w:pPr>
              <w:spacing w:after="0" w:line="240" w:lineRule="auto"/>
              <w:rPr>
                <w:bCs/>
              </w:rPr>
            </w:pPr>
            <w:r w:rsidRPr="00E9744F">
              <w:rPr>
                <w:bCs/>
              </w:rPr>
              <w:t>Wykorzystanie nabytej wiedzy i umie-</w:t>
            </w:r>
            <w:proofErr w:type="spellStart"/>
            <w:r w:rsidRPr="00E9744F">
              <w:rPr>
                <w:bCs/>
              </w:rPr>
              <w:t>jętności</w:t>
            </w:r>
            <w:proofErr w:type="spellEnd"/>
            <w:r w:rsidRPr="00E9744F">
              <w:rPr>
                <w:bCs/>
              </w:rPr>
              <w:t xml:space="preserve"> w prowadzeniu godzin wychowawczych i pedagogizacji rodziców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116582" w:rsidRPr="00E9744F" w:rsidRDefault="00116582" w:rsidP="00B941FD">
            <w:pPr>
              <w:spacing w:after="0" w:line="240" w:lineRule="auto"/>
              <w:jc w:val="center"/>
            </w:pPr>
            <w:r w:rsidRPr="00E9744F">
              <w:t xml:space="preserve">Wychowawcy klas we współpracy z pedagogiem </w:t>
            </w:r>
            <w:r w:rsidRPr="00E9744F">
              <w:br/>
              <w:t>i psychologiem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16582" w:rsidRPr="00E9744F" w:rsidRDefault="00116582" w:rsidP="00B941FD">
            <w:pPr>
              <w:spacing w:after="0" w:line="240" w:lineRule="auto"/>
              <w:jc w:val="center"/>
            </w:pPr>
            <w:r w:rsidRPr="00E9744F">
              <w:t>Praca ciągła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116582" w:rsidRPr="00E9744F" w:rsidRDefault="00116582" w:rsidP="00B941FD">
            <w:pPr>
              <w:spacing w:after="0" w:line="240" w:lineRule="auto"/>
              <w:jc w:val="center"/>
              <w:rPr>
                <w:bCs/>
              </w:rPr>
            </w:pPr>
            <w:r w:rsidRPr="00E9744F">
              <w:rPr>
                <w:bCs/>
              </w:rPr>
              <w:t>Uczniowie, rodzice</w:t>
            </w:r>
          </w:p>
        </w:tc>
      </w:tr>
      <w:tr w:rsidR="00E040CD" w:rsidRPr="00C47605" w:rsidTr="00116582">
        <w:trPr>
          <w:trHeight w:val="1618"/>
        </w:trPr>
        <w:tc>
          <w:tcPr>
            <w:tcW w:w="3573" w:type="dxa"/>
            <w:shd w:val="clear" w:color="auto" w:fill="auto"/>
            <w:vAlign w:val="center"/>
          </w:tcPr>
          <w:p w:rsidR="00E040CD" w:rsidRPr="00714ED5" w:rsidRDefault="00FF4B6C" w:rsidP="00FF4B6C">
            <w:pPr>
              <w:spacing w:before="100" w:after="10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714ED5">
              <w:rPr>
                <w:rFonts w:eastAsia="Times New Roman" w:cstheme="minorHAnsi"/>
                <w:szCs w:val="24"/>
                <w:lang w:eastAsia="pl-PL"/>
              </w:rPr>
              <w:t>Standardy</w:t>
            </w:r>
            <w:r w:rsidR="00125BCF" w:rsidRPr="00714ED5">
              <w:rPr>
                <w:rFonts w:eastAsia="Times New Roman" w:cstheme="minorHAnsi"/>
                <w:szCs w:val="24"/>
                <w:lang w:eastAsia="pl-PL"/>
              </w:rPr>
              <w:t xml:space="preserve"> ochrony nieletnich – utrwalanie wśród uczniów wzorów zachowań zawartych w standardach obowiązujących w szkole </w:t>
            </w:r>
          </w:p>
          <w:p w:rsidR="00FF4B6C" w:rsidRPr="00714ED5" w:rsidRDefault="00FF4B6C" w:rsidP="00FF4B6C">
            <w:pPr>
              <w:spacing w:before="100" w:after="100" w:line="240" w:lineRule="auto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F4B6C" w:rsidRPr="00714ED5" w:rsidRDefault="00125BCF" w:rsidP="00FF4B6C">
            <w:pPr>
              <w:spacing w:before="100" w:after="100" w:line="240" w:lineRule="auto"/>
              <w:rPr>
                <w:rFonts w:cstheme="minorHAnsi"/>
              </w:rPr>
            </w:pPr>
            <w:r w:rsidRPr="00714ED5">
              <w:rPr>
                <w:rFonts w:cstheme="minorHAnsi"/>
              </w:rPr>
              <w:t>Utrwalanie wśród uczniów</w:t>
            </w:r>
            <w:r w:rsidR="00FF4B6C" w:rsidRPr="00714ED5">
              <w:rPr>
                <w:rFonts w:cstheme="minorHAnsi"/>
              </w:rPr>
              <w:t xml:space="preserve"> znaczenia obowiązujących w szkole standardów ochrony małoletnich oraz wyposażenie ich w umiejętność stosowania ustalonych w nim zasad</w:t>
            </w:r>
            <w:r w:rsidR="00714724" w:rsidRPr="00714ED5">
              <w:rPr>
                <w:rFonts w:cstheme="minorHAnsi"/>
              </w:rPr>
              <w:t xml:space="preserve"> – podczas godzin wychowawczych</w:t>
            </w:r>
          </w:p>
          <w:p w:rsidR="00E040CD" w:rsidRPr="00714ED5" w:rsidRDefault="00E040CD" w:rsidP="00FC0892">
            <w:pPr>
              <w:spacing w:after="0" w:line="240" w:lineRule="auto"/>
              <w:rPr>
                <w:bCs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E040CD" w:rsidRPr="00E9744F" w:rsidRDefault="00FF4B6C" w:rsidP="00B941FD">
            <w:pPr>
              <w:spacing w:after="0" w:line="240" w:lineRule="auto"/>
              <w:jc w:val="center"/>
            </w:pPr>
            <w:r w:rsidRPr="00E9744F">
              <w:t xml:space="preserve">Wychowawcy klas we współpracy z pedagogiem </w:t>
            </w:r>
            <w:r w:rsidRPr="00E9744F">
              <w:br/>
              <w:t>i psychologiem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25BCF" w:rsidRDefault="00125BCF" w:rsidP="00125BCF">
            <w:pPr>
              <w:spacing w:after="0" w:line="240" w:lineRule="auto"/>
              <w:jc w:val="center"/>
            </w:pPr>
            <w:r>
              <w:t>Rok szkolny</w:t>
            </w:r>
          </w:p>
          <w:p w:rsidR="00E040CD" w:rsidRPr="00E9744F" w:rsidRDefault="00125BCF" w:rsidP="00125BCF">
            <w:pPr>
              <w:spacing w:after="0" w:line="240" w:lineRule="auto"/>
              <w:jc w:val="center"/>
            </w:pPr>
            <w:r>
              <w:t>2025/2026</w:t>
            </w:r>
          </w:p>
          <w:p w:rsidR="00806F5C" w:rsidRPr="00E9744F" w:rsidRDefault="00806F5C" w:rsidP="00125BCF">
            <w:pPr>
              <w:spacing w:after="0" w:line="240" w:lineRule="auto"/>
              <w:jc w:val="center"/>
            </w:pPr>
            <w:r w:rsidRPr="00E9744F">
              <w:t>Praca ciągła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E040CD" w:rsidRPr="00E9744F" w:rsidRDefault="00FF4B6C" w:rsidP="00B941FD">
            <w:pPr>
              <w:spacing w:after="0" w:line="240" w:lineRule="auto"/>
              <w:jc w:val="center"/>
              <w:rPr>
                <w:bCs/>
              </w:rPr>
            </w:pPr>
            <w:r w:rsidRPr="00E9744F">
              <w:rPr>
                <w:bCs/>
              </w:rPr>
              <w:t>Uczniowie</w:t>
            </w:r>
          </w:p>
        </w:tc>
      </w:tr>
      <w:tr w:rsidR="00FF4B6C" w:rsidRPr="00C47605" w:rsidTr="00116582">
        <w:trPr>
          <w:trHeight w:val="1618"/>
        </w:trPr>
        <w:tc>
          <w:tcPr>
            <w:tcW w:w="3573" w:type="dxa"/>
            <w:shd w:val="clear" w:color="auto" w:fill="auto"/>
            <w:vAlign w:val="center"/>
          </w:tcPr>
          <w:p w:rsidR="00FF4B6C" w:rsidRPr="00E9744F" w:rsidRDefault="00FF4B6C" w:rsidP="00FF4B6C">
            <w:pPr>
              <w:spacing w:before="100" w:after="10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E9744F">
              <w:rPr>
                <w:rFonts w:eastAsia="Times New Roman" w:cstheme="minorHAnsi"/>
                <w:szCs w:val="24"/>
                <w:lang w:eastAsia="pl-PL"/>
              </w:rPr>
              <w:t>Stały dostęp uczniów do standardów ochrony nieletnich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F4B6C" w:rsidRPr="00E9744F" w:rsidRDefault="00FF4B6C" w:rsidP="00FF4B6C">
            <w:pPr>
              <w:spacing w:before="100" w:after="100" w:line="240" w:lineRule="auto"/>
              <w:rPr>
                <w:rFonts w:cstheme="minorHAnsi"/>
              </w:rPr>
            </w:pPr>
            <w:r w:rsidRPr="00E9744F">
              <w:rPr>
                <w:rFonts w:cstheme="minorHAnsi"/>
              </w:rPr>
              <w:t>Standardy w wersji drukowanej znajdują się w bibliotece</w:t>
            </w:r>
            <w:r w:rsidR="00714724" w:rsidRPr="00E9744F">
              <w:rPr>
                <w:rFonts w:cstheme="minorHAnsi"/>
              </w:rPr>
              <w:t xml:space="preserve"> i sekretariacie szkoły</w:t>
            </w:r>
            <w:r w:rsidRPr="00E9744F">
              <w:rPr>
                <w:rFonts w:cstheme="minorHAnsi"/>
              </w:rPr>
              <w:t xml:space="preserve"> oraz na stronie internetowej szkoły w </w:t>
            </w:r>
            <w:r w:rsidR="00714724" w:rsidRPr="00E9744F">
              <w:rPr>
                <w:rFonts w:cstheme="minorHAnsi"/>
              </w:rPr>
              <w:t>zakładce „O</w:t>
            </w:r>
            <w:r w:rsidRPr="00E9744F">
              <w:rPr>
                <w:rFonts w:cstheme="minorHAnsi"/>
              </w:rPr>
              <w:t>rganizacja szkoły”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FF4B6C" w:rsidRPr="00E9744F" w:rsidRDefault="00FF4B6C" w:rsidP="00B941FD">
            <w:pPr>
              <w:spacing w:after="0" w:line="240" w:lineRule="auto"/>
              <w:jc w:val="center"/>
            </w:pPr>
            <w:r w:rsidRPr="00E9744F">
              <w:t>Wychowawcy klas</w:t>
            </w:r>
          </w:p>
          <w:p w:rsidR="00FF4B6C" w:rsidRPr="00E9744F" w:rsidRDefault="00FF4B6C" w:rsidP="00B941FD">
            <w:pPr>
              <w:spacing w:after="0" w:line="240" w:lineRule="auto"/>
              <w:jc w:val="center"/>
            </w:pPr>
            <w:r w:rsidRPr="00E9744F">
              <w:t>Redaktor strony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F4B6C" w:rsidRPr="00E9744F" w:rsidRDefault="00125BCF" w:rsidP="00B941FD">
            <w:pPr>
              <w:spacing w:after="0" w:line="240" w:lineRule="auto"/>
              <w:jc w:val="center"/>
            </w:pPr>
            <w:r>
              <w:t>Rok szkolny 2025</w:t>
            </w:r>
            <w:r w:rsidR="00FF4B6C" w:rsidRPr="00E9744F">
              <w:t>/202</w:t>
            </w:r>
            <w:r>
              <w:t>6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FF4B6C" w:rsidRPr="00E9744F" w:rsidRDefault="00FF4B6C" w:rsidP="00B941FD">
            <w:pPr>
              <w:spacing w:after="0" w:line="240" w:lineRule="auto"/>
              <w:jc w:val="center"/>
              <w:rPr>
                <w:bCs/>
              </w:rPr>
            </w:pPr>
            <w:r w:rsidRPr="00E9744F">
              <w:rPr>
                <w:bCs/>
              </w:rPr>
              <w:t>Uczniowie</w:t>
            </w:r>
          </w:p>
        </w:tc>
      </w:tr>
    </w:tbl>
    <w:p w:rsidR="00D9529F" w:rsidRDefault="00D9529F" w:rsidP="000F01E3">
      <w:pPr>
        <w:pStyle w:val="Nagwek1"/>
        <w:spacing w:before="0" w:line="240" w:lineRule="auto"/>
        <w:jc w:val="center"/>
        <w:rPr>
          <w:b/>
          <w:color w:val="0070C0"/>
          <w:sz w:val="24"/>
        </w:rPr>
      </w:pPr>
      <w:bookmarkStart w:id="2" w:name="_Toc491726653"/>
      <w:bookmarkStart w:id="3" w:name="_Toc78752755"/>
    </w:p>
    <w:p w:rsidR="00127F19" w:rsidRDefault="00127F19" w:rsidP="00127F19"/>
    <w:p w:rsidR="00127F19" w:rsidRDefault="00127F19" w:rsidP="00127F19"/>
    <w:p w:rsidR="00127F19" w:rsidRDefault="00127F19" w:rsidP="00127F19"/>
    <w:p w:rsidR="00127F19" w:rsidRDefault="00127F19" w:rsidP="00127F19"/>
    <w:p w:rsidR="00127F19" w:rsidRPr="00127F19" w:rsidRDefault="00127F19" w:rsidP="00127F19"/>
    <w:p w:rsidR="00A42369" w:rsidRPr="00EF136B" w:rsidRDefault="00A42369" w:rsidP="000F01E3">
      <w:pPr>
        <w:pStyle w:val="Nagwek1"/>
        <w:spacing w:before="0" w:line="240" w:lineRule="auto"/>
        <w:jc w:val="center"/>
        <w:rPr>
          <w:rFonts w:asciiTheme="minorHAnsi" w:hAnsiTheme="minorHAnsi" w:cstheme="minorHAnsi"/>
          <w:b/>
          <w:color w:val="0070C0"/>
          <w:sz w:val="24"/>
        </w:rPr>
      </w:pPr>
      <w:r w:rsidRPr="00EF136B">
        <w:rPr>
          <w:rFonts w:asciiTheme="minorHAnsi" w:hAnsiTheme="minorHAnsi" w:cstheme="minorHAnsi"/>
          <w:b/>
          <w:color w:val="0070C0"/>
          <w:sz w:val="24"/>
        </w:rPr>
        <w:lastRenderedPageBreak/>
        <w:t xml:space="preserve">Obszar II </w:t>
      </w:r>
    </w:p>
    <w:p w:rsidR="00F56481" w:rsidRPr="003A67A1" w:rsidRDefault="00F56481" w:rsidP="000F01E3">
      <w:pPr>
        <w:pStyle w:val="Nagwek1"/>
        <w:spacing w:before="0" w:line="240" w:lineRule="auto"/>
        <w:jc w:val="center"/>
        <w:rPr>
          <w:rStyle w:val="Nagwek1Znak"/>
          <w:rFonts w:asciiTheme="minorHAnsi" w:eastAsiaTheme="majorEastAsia" w:hAnsiTheme="minorHAnsi" w:cstheme="minorHAnsi"/>
          <w:b/>
          <w:bCs/>
          <w:color w:val="0000FF"/>
          <w:sz w:val="24"/>
        </w:rPr>
      </w:pPr>
      <w:bookmarkStart w:id="4" w:name="_Toc78752776"/>
      <w:r w:rsidRPr="003A67A1">
        <w:rPr>
          <w:rStyle w:val="Nagwek1Znak"/>
          <w:rFonts w:asciiTheme="minorHAnsi" w:eastAsiaTheme="majorEastAsia" w:hAnsiTheme="minorHAnsi" w:cstheme="minorHAnsi"/>
          <w:b/>
          <w:bCs/>
          <w:color w:val="0000FF"/>
          <w:sz w:val="24"/>
        </w:rPr>
        <w:t>WSPOMAGANIE PRZEZ SZKOŁĘ WYCHOWAWCZEJ ROLI RODZINY</w:t>
      </w:r>
      <w:bookmarkEnd w:id="4"/>
    </w:p>
    <w:p w:rsidR="00864F31" w:rsidRPr="00240725" w:rsidRDefault="00864F31" w:rsidP="000F01E3">
      <w:pPr>
        <w:pStyle w:val="Nagwek2"/>
        <w:spacing w:line="240" w:lineRule="auto"/>
        <w:rPr>
          <w:color w:val="0000FF"/>
          <w:sz w:val="22"/>
          <w:szCs w:val="22"/>
        </w:rPr>
      </w:pPr>
      <w:bookmarkStart w:id="5" w:name="_Toc78752777"/>
      <w:r w:rsidRPr="00240725">
        <w:rPr>
          <w:color w:val="auto"/>
          <w:sz w:val="22"/>
          <w:szCs w:val="22"/>
        </w:rPr>
        <w:t>Cele :</w:t>
      </w:r>
      <w:bookmarkEnd w:id="5"/>
    </w:p>
    <w:p w:rsidR="00864F31" w:rsidRPr="00240725" w:rsidRDefault="00864F31" w:rsidP="000F01E3">
      <w:pPr>
        <w:pStyle w:val="Akapitzlist"/>
        <w:jc w:val="both"/>
        <w:rPr>
          <w:rFonts w:asciiTheme="majorHAnsi" w:hAnsiTheme="majorHAnsi" w:cstheme="majorHAnsi"/>
          <w:sz w:val="8"/>
          <w:szCs w:val="8"/>
        </w:rPr>
      </w:pPr>
    </w:p>
    <w:p w:rsidR="00864F31" w:rsidRPr="00AA3E3D" w:rsidRDefault="00864F31" w:rsidP="000F01E3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A3E3D">
        <w:rPr>
          <w:rFonts w:asciiTheme="majorHAnsi" w:hAnsiTheme="majorHAnsi" w:cstheme="majorHAnsi"/>
          <w:sz w:val="22"/>
          <w:szCs w:val="22"/>
        </w:rPr>
        <w:t>Tworzenie przestrzeni do współpracy z rodzicami rozumiane jako współdecydowanie oraz współodpowiedzialność za to, co się dzieje w szkole.</w:t>
      </w:r>
    </w:p>
    <w:p w:rsidR="00534834" w:rsidRDefault="00864F31" w:rsidP="000F01E3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A3E3D">
        <w:rPr>
          <w:rFonts w:asciiTheme="majorHAnsi" w:hAnsiTheme="majorHAnsi" w:cstheme="majorHAnsi"/>
          <w:sz w:val="22"/>
          <w:szCs w:val="22"/>
        </w:rPr>
        <w:t>Zaangażowanie rodziców, wychodzenie z inicjatywami na nowe działania mające na celu edukację ich dzieci.</w:t>
      </w:r>
    </w:p>
    <w:p w:rsidR="00714724" w:rsidRPr="00E9744F" w:rsidRDefault="00714724" w:rsidP="000F01E3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9744F">
        <w:rPr>
          <w:rFonts w:asciiTheme="majorHAnsi" w:hAnsiTheme="majorHAnsi" w:cstheme="majorHAnsi"/>
          <w:sz w:val="22"/>
          <w:szCs w:val="22"/>
        </w:rPr>
        <w:t xml:space="preserve">Standardy ochrony małoletnich – </w:t>
      </w:r>
      <w:r w:rsidR="004167CA">
        <w:rPr>
          <w:rFonts w:asciiTheme="majorHAnsi" w:hAnsiTheme="majorHAnsi" w:cstheme="majorHAnsi"/>
          <w:sz w:val="22"/>
          <w:szCs w:val="22"/>
        </w:rPr>
        <w:t>utrwalenie</w:t>
      </w:r>
      <w:r w:rsidRPr="00E9744F">
        <w:rPr>
          <w:rFonts w:asciiTheme="majorHAnsi" w:hAnsiTheme="majorHAnsi" w:cstheme="majorHAnsi"/>
          <w:sz w:val="22"/>
          <w:szCs w:val="22"/>
        </w:rPr>
        <w:t xml:space="preserve"> wdrożony</w:t>
      </w:r>
      <w:r w:rsidR="004167CA">
        <w:rPr>
          <w:rFonts w:asciiTheme="majorHAnsi" w:hAnsiTheme="majorHAnsi" w:cstheme="majorHAnsi"/>
          <w:sz w:val="22"/>
          <w:szCs w:val="22"/>
        </w:rPr>
        <w:t>ch</w:t>
      </w:r>
      <w:r w:rsidRPr="00E9744F">
        <w:rPr>
          <w:rFonts w:asciiTheme="majorHAnsi" w:hAnsiTheme="majorHAnsi" w:cstheme="majorHAnsi"/>
          <w:sz w:val="22"/>
          <w:szCs w:val="22"/>
        </w:rPr>
        <w:t xml:space="preserve"> standard</w:t>
      </w:r>
      <w:r w:rsidR="004167CA">
        <w:rPr>
          <w:rFonts w:asciiTheme="majorHAnsi" w:hAnsiTheme="majorHAnsi" w:cstheme="majorHAnsi"/>
          <w:sz w:val="22"/>
          <w:szCs w:val="22"/>
        </w:rPr>
        <w:t xml:space="preserve">ów </w:t>
      </w:r>
      <w:r w:rsidRPr="00E9744F">
        <w:rPr>
          <w:rFonts w:asciiTheme="majorHAnsi" w:hAnsiTheme="majorHAnsi" w:cstheme="majorHAnsi"/>
          <w:sz w:val="22"/>
          <w:szCs w:val="22"/>
        </w:rPr>
        <w:t>w szkole.</w:t>
      </w:r>
    </w:p>
    <w:p w:rsidR="001C00CE" w:rsidRPr="00A10F8F" w:rsidRDefault="001C00CE" w:rsidP="000F01E3">
      <w:pPr>
        <w:pStyle w:val="Akapitzlist"/>
        <w:jc w:val="both"/>
        <w:rPr>
          <w:rFonts w:asciiTheme="majorHAnsi" w:hAnsiTheme="majorHAnsi" w:cstheme="majorHAnsi"/>
          <w:sz w:val="8"/>
          <w:szCs w:val="8"/>
        </w:rPr>
      </w:pPr>
    </w:p>
    <w:tbl>
      <w:tblPr>
        <w:tblW w:w="14034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3685"/>
        <w:gridCol w:w="2865"/>
        <w:gridCol w:w="1435"/>
        <w:gridCol w:w="2476"/>
      </w:tblGrid>
      <w:tr w:rsidR="00534834" w:rsidRPr="0084218D" w:rsidTr="00954C41">
        <w:tc>
          <w:tcPr>
            <w:tcW w:w="3573" w:type="dxa"/>
            <w:tcBorders>
              <w:bottom w:val="single" w:sz="12" w:space="0" w:color="666666"/>
            </w:tcBorders>
            <w:shd w:val="clear" w:color="auto" w:fill="DEEAF6" w:themeFill="accent1" w:themeFillTint="33"/>
            <w:vAlign w:val="center"/>
          </w:tcPr>
          <w:p w:rsidR="00534834" w:rsidRPr="0084218D" w:rsidRDefault="00E75C87" w:rsidP="000F01E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adanie </w:t>
            </w:r>
          </w:p>
        </w:tc>
        <w:tc>
          <w:tcPr>
            <w:tcW w:w="3685" w:type="dxa"/>
            <w:tcBorders>
              <w:bottom w:val="single" w:sz="12" w:space="0" w:color="666666"/>
            </w:tcBorders>
            <w:shd w:val="clear" w:color="auto" w:fill="DEEAF6" w:themeFill="accent1" w:themeFillTint="33"/>
            <w:vAlign w:val="center"/>
          </w:tcPr>
          <w:p w:rsidR="00534834" w:rsidRPr="0084218D" w:rsidRDefault="00534834" w:rsidP="000F01E3">
            <w:pPr>
              <w:spacing w:after="0" w:line="240" w:lineRule="auto"/>
              <w:jc w:val="center"/>
              <w:rPr>
                <w:b/>
                <w:bCs/>
              </w:rPr>
            </w:pPr>
            <w:r w:rsidRPr="0084218D">
              <w:rPr>
                <w:b/>
                <w:bCs/>
              </w:rPr>
              <w:t>Sposób realizacji</w:t>
            </w:r>
          </w:p>
        </w:tc>
        <w:tc>
          <w:tcPr>
            <w:tcW w:w="2865" w:type="dxa"/>
            <w:tcBorders>
              <w:bottom w:val="single" w:sz="12" w:space="0" w:color="666666"/>
            </w:tcBorders>
            <w:shd w:val="clear" w:color="auto" w:fill="DEEAF6" w:themeFill="accent1" w:themeFillTint="33"/>
            <w:vAlign w:val="center"/>
          </w:tcPr>
          <w:p w:rsidR="00534834" w:rsidRPr="0084218D" w:rsidRDefault="00534834" w:rsidP="000F01E3">
            <w:pPr>
              <w:spacing w:after="0" w:line="240" w:lineRule="auto"/>
              <w:jc w:val="center"/>
              <w:rPr>
                <w:b/>
                <w:bCs/>
              </w:rPr>
            </w:pPr>
            <w:r w:rsidRPr="0084218D">
              <w:rPr>
                <w:b/>
                <w:bCs/>
              </w:rPr>
              <w:t>Odpowiedzialny</w:t>
            </w:r>
          </w:p>
        </w:tc>
        <w:tc>
          <w:tcPr>
            <w:tcW w:w="1435" w:type="dxa"/>
            <w:tcBorders>
              <w:bottom w:val="single" w:sz="12" w:space="0" w:color="666666"/>
            </w:tcBorders>
            <w:shd w:val="clear" w:color="auto" w:fill="DEEAF6" w:themeFill="accent1" w:themeFillTint="33"/>
            <w:vAlign w:val="center"/>
          </w:tcPr>
          <w:p w:rsidR="00534834" w:rsidRPr="0084218D" w:rsidRDefault="00534834" w:rsidP="000F01E3">
            <w:pPr>
              <w:spacing w:after="0" w:line="240" w:lineRule="auto"/>
              <w:jc w:val="center"/>
              <w:rPr>
                <w:b/>
                <w:bCs/>
              </w:rPr>
            </w:pPr>
            <w:r w:rsidRPr="0084218D">
              <w:rPr>
                <w:b/>
                <w:bCs/>
              </w:rPr>
              <w:t>Termin oraz częstotliwość</w:t>
            </w:r>
          </w:p>
        </w:tc>
        <w:tc>
          <w:tcPr>
            <w:tcW w:w="2476" w:type="dxa"/>
            <w:tcBorders>
              <w:bottom w:val="single" w:sz="12" w:space="0" w:color="666666"/>
            </w:tcBorders>
            <w:shd w:val="clear" w:color="auto" w:fill="DEEAF6" w:themeFill="accent1" w:themeFillTint="33"/>
            <w:vAlign w:val="center"/>
          </w:tcPr>
          <w:p w:rsidR="00534834" w:rsidRDefault="00534834" w:rsidP="000F01E3">
            <w:pPr>
              <w:spacing w:after="0" w:line="240" w:lineRule="auto"/>
              <w:jc w:val="center"/>
              <w:rPr>
                <w:b/>
                <w:bCs/>
              </w:rPr>
            </w:pPr>
            <w:r w:rsidRPr="0084218D">
              <w:rPr>
                <w:b/>
                <w:bCs/>
              </w:rPr>
              <w:t>Odbiorca</w:t>
            </w:r>
          </w:p>
          <w:p w:rsidR="00A20DE5" w:rsidRPr="0084218D" w:rsidRDefault="00A20DE5" w:rsidP="000F01E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Uwagi o realizacji</w:t>
            </w:r>
          </w:p>
        </w:tc>
      </w:tr>
      <w:tr w:rsidR="00A10F8F" w:rsidRPr="0084218D" w:rsidTr="001937FB">
        <w:tc>
          <w:tcPr>
            <w:tcW w:w="3573" w:type="dxa"/>
            <w:vMerge w:val="restart"/>
            <w:shd w:val="clear" w:color="auto" w:fill="auto"/>
            <w:vAlign w:val="center"/>
          </w:tcPr>
          <w:p w:rsidR="00A10F8F" w:rsidRPr="00714ED5" w:rsidRDefault="00A10F8F" w:rsidP="00D63D5B">
            <w:pPr>
              <w:spacing w:after="0" w:line="240" w:lineRule="auto"/>
              <w:rPr>
                <w:bCs/>
              </w:rPr>
            </w:pPr>
            <w:r w:rsidRPr="00714ED5">
              <w:rPr>
                <w:bCs/>
              </w:rPr>
              <w:t>Zaplanowanie i realizacja zajęć</w:t>
            </w:r>
            <w:r w:rsidR="00125BCF" w:rsidRPr="00714ED5">
              <w:rPr>
                <w:bCs/>
              </w:rPr>
              <w:t xml:space="preserve"> „Edukacja zdrowotna</w:t>
            </w:r>
            <w:r w:rsidRPr="00714ED5">
              <w:rPr>
                <w:bCs/>
              </w:rPr>
              <w:t>”</w:t>
            </w:r>
          </w:p>
        </w:tc>
        <w:tc>
          <w:tcPr>
            <w:tcW w:w="3685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A10F8F" w:rsidRPr="00714ED5" w:rsidRDefault="00A10F8F" w:rsidP="00D63D5B">
            <w:pPr>
              <w:spacing w:after="0" w:line="240" w:lineRule="auto"/>
              <w:rPr>
                <w:bCs/>
              </w:rPr>
            </w:pPr>
            <w:r w:rsidRPr="00714ED5">
              <w:rPr>
                <w:bCs/>
              </w:rPr>
              <w:t xml:space="preserve">Zapoznanie rodziców z celami </w:t>
            </w:r>
            <w:r w:rsidR="00041B99" w:rsidRPr="00714ED5">
              <w:rPr>
                <w:bCs/>
              </w:rPr>
              <w:br/>
            </w:r>
            <w:r w:rsidRPr="00714ED5">
              <w:rPr>
                <w:bCs/>
              </w:rPr>
              <w:t xml:space="preserve">i treściami zajęć </w:t>
            </w:r>
          </w:p>
        </w:tc>
        <w:tc>
          <w:tcPr>
            <w:tcW w:w="2865" w:type="dxa"/>
            <w:vMerge w:val="restart"/>
            <w:shd w:val="clear" w:color="auto" w:fill="auto"/>
            <w:vAlign w:val="center"/>
          </w:tcPr>
          <w:p w:rsidR="00A10F8F" w:rsidRDefault="002B3383" w:rsidP="00B941FD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Nauczyciel</w:t>
            </w:r>
            <w:r w:rsidR="00A10F8F">
              <w:rPr>
                <w:bCs/>
              </w:rPr>
              <w:t xml:space="preserve">  prowadzący</w:t>
            </w:r>
          </w:p>
        </w:tc>
        <w:tc>
          <w:tcPr>
            <w:tcW w:w="1435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A10F8F" w:rsidRDefault="00125BCF" w:rsidP="00125BC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Wrzesień 2025</w:t>
            </w:r>
          </w:p>
        </w:tc>
        <w:tc>
          <w:tcPr>
            <w:tcW w:w="2476" w:type="dxa"/>
            <w:vMerge w:val="restart"/>
            <w:shd w:val="clear" w:color="auto" w:fill="auto"/>
            <w:vAlign w:val="center"/>
          </w:tcPr>
          <w:p w:rsidR="00A10F8F" w:rsidRDefault="00A10F8F" w:rsidP="00A10F8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Uczniowie klas IV-VIII</w:t>
            </w:r>
          </w:p>
        </w:tc>
      </w:tr>
      <w:tr w:rsidR="00A10F8F" w:rsidRPr="0084218D" w:rsidTr="00A10F8F">
        <w:tc>
          <w:tcPr>
            <w:tcW w:w="3573" w:type="dxa"/>
            <w:vMerge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A10F8F" w:rsidRPr="00714ED5" w:rsidRDefault="00A10F8F" w:rsidP="00D63D5B">
            <w:pPr>
              <w:spacing w:after="0" w:line="240" w:lineRule="auto"/>
              <w:rPr>
                <w:bCs/>
              </w:rPr>
            </w:pPr>
          </w:p>
        </w:tc>
        <w:tc>
          <w:tcPr>
            <w:tcW w:w="3685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A10F8F" w:rsidRPr="00714ED5" w:rsidRDefault="00A10F8F" w:rsidP="00D63D5B">
            <w:pPr>
              <w:spacing w:after="0" w:line="240" w:lineRule="auto"/>
              <w:rPr>
                <w:bCs/>
              </w:rPr>
            </w:pPr>
            <w:r w:rsidRPr="00714ED5">
              <w:rPr>
                <w:bCs/>
              </w:rPr>
              <w:t xml:space="preserve">Realizacja zajęć </w:t>
            </w:r>
            <w:r w:rsidR="00125BCF" w:rsidRPr="00714ED5">
              <w:rPr>
                <w:bCs/>
              </w:rPr>
              <w:t>edukacji zdrowotnej z wykorzysta</w:t>
            </w:r>
            <w:r w:rsidRPr="00714ED5">
              <w:rPr>
                <w:bCs/>
              </w:rPr>
              <w:t xml:space="preserve">niem metod aktywizujących </w:t>
            </w:r>
          </w:p>
        </w:tc>
        <w:tc>
          <w:tcPr>
            <w:tcW w:w="2865" w:type="dxa"/>
            <w:vMerge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A10F8F" w:rsidRPr="000A776D" w:rsidRDefault="00A10F8F" w:rsidP="00B941FD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435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A10F8F" w:rsidRDefault="00125BCF" w:rsidP="00B941FD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Rok szk. 2025</w:t>
            </w:r>
            <w:r w:rsidR="00152847">
              <w:rPr>
                <w:bCs/>
              </w:rPr>
              <w:t>/202</w:t>
            </w:r>
            <w:r>
              <w:rPr>
                <w:bCs/>
              </w:rPr>
              <w:t>6</w:t>
            </w:r>
          </w:p>
        </w:tc>
        <w:tc>
          <w:tcPr>
            <w:tcW w:w="2476" w:type="dxa"/>
            <w:vMerge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A10F8F" w:rsidRPr="00835C38" w:rsidRDefault="00A10F8F" w:rsidP="00A10F8F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D63D5B" w:rsidRPr="0084218D" w:rsidTr="00954C41">
        <w:tc>
          <w:tcPr>
            <w:tcW w:w="3573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D63D5B" w:rsidRPr="000A776D" w:rsidRDefault="00D63D5B" w:rsidP="00D63D5B">
            <w:pPr>
              <w:spacing w:after="0" w:line="240" w:lineRule="auto"/>
              <w:rPr>
                <w:bCs/>
              </w:rPr>
            </w:pPr>
            <w:r w:rsidRPr="000A776D">
              <w:rPr>
                <w:bCs/>
              </w:rPr>
              <w:t xml:space="preserve">Nawiązanie współpracy z rodzicami </w:t>
            </w:r>
          </w:p>
        </w:tc>
        <w:tc>
          <w:tcPr>
            <w:tcW w:w="3685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D63D5B" w:rsidRPr="000A776D" w:rsidRDefault="00D63D5B" w:rsidP="00D63D5B">
            <w:pPr>
              <w:spacing w:after="0" w:line="240" w:lineRule="auto"/>
              <w:rPr>
                <w:bCs/>
              </w:rPr>
            </w:pPr>
            <w:r w:rsidRPr="000A776D">
              <w:rPr>
                <w:bCs/>
              </w:rPr>
              <w:t xml:space="preserve">Wrześniowe spotkania z rodzicami: </w:t>
            </w:r>
          </w:p>
          <w:p w:rsidR="00D63D5B" w:rsidRPr="000A776D" w:rsidRDefault="00D63D5B" w:rsidP="00D63D5B">
            <w:pPr>
              <w:numPr>
                <w:ilvl w:val="0"/>
                <w:numId w:val="29"/>
              </w:numPr>
              <w:spacing w:after="0" w:line="240" w:lineRule="auto"/>
              <w:rPr>
                <w:bCs/>
              </w:rPr>
            </w:pPr>
            <w:r w:rsidRPr="000A776D">
              <w:rPr>
                <w:bCs/>
              </w:rPr>
              <w:t>Wybór RAD KLASOWYCH RODZICÓW</w:t>
            </w:r>
          </w:p>
          <w:p w:rsidR="00D63D5B" w:rsidRDefault="00D63D5B" w:rsidP="00D63D5B">
            <w:pPr>
              <w:numPr>
                <w:ilvl w:val="0"/>
                <w:numId w:val="29"/>
              </w:numPr>
              <w:spacing w:after="0" w:line="240" w:lineRule="auto"/>
              <w:rPr>
                <w:bCs/>
              </w:rPr>
            </w:pPr>
            <w:r w:rsidRPr="000A776D">
              <w:rPr>
                <w:bCs/>
              </w:rPr>
              <w:t>Wybory przedstawiciela do Rady Rodziców Szkoły</w:t>
            </w:r>
          </w:p>
          <w:p w:rsidR="00D63D5B" w:rsidRDefault="00D63D5B" w:rsidP="00D63D5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Spotkanie z rodzicami uczniów klas VIII</w:t>
            </w:r>
          </w:p>
          <w:p w:rsidR="00D63D5B" w:rsidRPr="00A65128" w:rsidRDefault="00D63D5B" w:rsidP="00D63D5B">
            <w:pPr>
              <w:numPr>
                <w:ilvl w:val="0"/>
                <w:numId w:val="29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Informacja o egzaminach </w:t>
            </w:r>
            <w:r w:rsidR="00125BCF">
              <w:rPr>
                <w:bCs/>
              </w:rPr>
              <w:t>ósmoklasisty</w:t>
            </w:r>
          </w:p>
        </w:tc>
        <w:tc>
          <w:tcPr>
            <w:tcW w:w="2865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D63D5B" w:rsidRDefault="00D63D5B" w:rsidP="00B941FD">
            <w:pPr>
              <w:spacing w:after="0" w:line="240" w:lineRule="auto"/>
              <w:jc w:val="center"/>
              <w:rPr>
                <w:bCs/>
              </w:rPr>
            </w:pPr>
            <w:r w:rsidRPr="000A776D">
              <w:rPr>
                <w:bCs/>
              </w:rPr>
              <w:t>Wychowawcy  klas</w:t>
            </w:r>
          </w:p>
          <w:p w:rsidR="00D63D5B" w:rsidRPr="000A776D" w:rsidRDefault="00D63D5B" w:rsidP="00B941FD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Dyrektor</w:t>
            </w:r>
          </w:p>
        </w:tc>
        <w:tc>
          <w:tcPr>
            <w:tcW w:w="1435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D63D5B" w:rsidRPr="000A776D" w:rsidRDefault="00D63D5B" w:rsidP="00B941FD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Wrzesień 202</w:t>
            </w:r>
            <w:r w:rsidR="00125BCF">
              <w:rPr>
                <w:bCs/>
              </w:rPr>
              <w:t>5</w:t>
            </w:r>
          </w:p>
        </w:tc>
        <w:tc>
          <w:tcPr>
            <w:tcW w:w="2476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D63D5B" w:rsidRPr="000A776D" w:rsidRDefault="00D63D5B" w:rsidP="00D63D5B">
            <w:pPr>
              <w:spacing w:after="0" w:line="240" w:lineRule="auto"/>
              <w:jc w:val="center"/>
              <w:rPr>
                <w:bCs/>
              </w:rPr>
            </w:pPr>
            <w:r w:rsidRPr="00835C38">
              <w:rPr>
                <w:bCs/>
              </w:rPr>
              <w:t>Rodzice/ opiekunowie uczniów</w:t>
            </w:r>
          </w:p>
        </w:tc>
      </w:tr>
      <w:tr w:rsidR="004B020E" w:rsidRPr="0084218D" w:rsidTr="00954C41">
        <w:tc>
          <w:tcPr>
            <w:tcW w:w="3573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4B020E" w:rsidRPr="000A776D" w:rsidRDefault="004B020E" w:rsidP="004B020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Bieżące kontakty: S-R, R-S </w:t>
            </w:r>
          </w:p>
        </w:tc>
        <w:tc>
          <w:tcPr>
            <w:tcW w:w="3685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4167CA" w:rsidRPr="00FE40F7" w:rsidRDefault="004B020E" w:rsidP="004B020E">
            <w:pPr>
              <w:spacing w:after="0" w:line="240" w:lineRule="auto"/>
              <w:rPr>
                <w:bCs/>
                <w:color w:val="00B050"/>
              </w:rPr>
            </w:pPr>
            <w:r>
              <w:rPr>
                <w:bCs/>
              </w:rPr>
              <w:t>Utrzymywanie kontaktów przez dziennik elektroniczny  (zakładka Wiadomości)</w:t>
            </w:r>
            <w:r w:rsidR="000D625F">
              <w:rPr>
                <w:bCs/>
              </w:rPr>
              <w:t xml:space="preserve"> </w:t>
            </w:r>
            <w:r w:rsidR="000D625F" w:rsidRPr="00714ED5">
              <w:rPr>
                <w:bCs/>
              </w:rPr>
              <w:t>– wzmocnienie roli dziennika, jako źródła komunikacji</w:t>
            </w:r>
            <w:r w:rsidR="00DD45F6" w:rsidRPr="00714ED5">
              <w:rPr>
                <w:bCs/>
              </w:rPr>
              <w:t xml:space="preserve"> – zachęcanie rodziców/opiekunów do rzetelnego korzystania z dziennika</w:t>
            </w:r>
          </w:p>
          <w:p w:rsidR="004B020E" w:rsidRDefault="004B020E" w:rsidP="004B020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Monitorowanie frekwencji , oceniania, uwag dotyczących ucznia, etc. </w:t>
            </w:r>
          </w:p>
          <w:p w:rsidR="004B020E" w:rsidRPr="000A776D" w:rsidRDefault="004B020E" w:rsidP="004B020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Usprawiedliwianie nieobecności </w:t>
            </w:r>
            <w:r w:rsidR="00AF748C">
              <w:rPr>
                <w:bCs/>
              </w:rPr>
              <w:t>na b</w:t>
            </w:r>
            <w:r w:rsidR="004167CA">
              <w:rPr>
                <w:bCs/>
              </w:rPr>
              <w:t>ieżąco</w:t>
            </w:r>
          </w:p>
        </w:tc>
        <w:tc>
          <w:tcPr>
            <w:tcW w:w="2865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4B020E" w:rsidRPr="000A776D" w:rsidRDefault="004B020E" w:rsidP="00B941FD">
            <w:pPr>
              <w:spacing w:after="0" w:line="240" w:lineRule="auto"/>
              <w:jc w:val="center"/>
              <w:rPr>
                <w:bCs/>
              </w:rPr>
            </w:pPr>
            <w:r w:rsidRPr="000A776D">
              <w:rPr>
                <w:bCs/>
              </w:rPr>
              <w:t>Wychowawcy  klas</w:t>
            </w:r>
          </w:p>
        </w:tc>
        <w:tc>
          <w:tcPr>
            <w:tcW w:w="1435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4B020E" w:rsidRDefault="00BE1D43" w:rsidP="00B941FD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Rok szk. 2025</w:t>
            </w:r>
            <w:r w:rsidR="004B020E">
              <w:rPr>
                <w:bCs/>
              </w:rPr>
              <w:t>/202</w:t>
            </w:r>
            <w:r>
              <w:rPr>
                <w:bCs/>
              </w:rPr>
              <w:t>6</w:t>
            </w:r>
          </w:p>
        </w:tc>
        <w:tc>
          <w:tcPr>
            <w:tcW w:w="2476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4B020E" w:rsidRPr="00835C38" w:rsidRDefault="004B020E" w:rsidP="004B020E">
            <w:pPr>
              <w:spacing w:after="0" w:line="240" w:lineRule="auto"/>
              <w:jc w:val="center"/>
              <w:rPr>
                <w:bCs/>
              </w:rPr>
            </w:pPr>
            <w:r w:rsidRPr="00835C38">
              <w:rPr>
                <w:bCs/>
              </w:rPr>
              <w:t>Rodzice/ opiekunowie uczniów</w:t>
            </w:r>
          </w:p>
        </w:tc>
      </w:tr>
      <w:tr w:rsidR="004B020E" w:rsidRPr="0084218D" w:rsidTr="004B020E">
        <w:tc>
          <w:tcPr>
            <w:tcW w:w="3573" w:type="dxa"/>
            <w:vMerge w:val="restart"/>
            <w:shd w:val="clear" w:color="auto" w:fill="auto"/>
            <w:vAlign w:val="center"/>
          </w:tcPr>
          <w:p w:rsidR="004B020E" w:rsidRPr="000A776D" w:rsidRDefault="004B020E" w:rsidP="004B020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lastRenderedPageBreak/>
              <w:t xml:space="preserve">Działalność </w:t>
            </w:r>
            <w:r w:rsidRPr="000A776D">
              <w:rPr>
                <w:bCs/>
              </w:rPr>
              <w:t>R</w:t>
            </w:r>
            <w:r>
              <w:rPr>
                <w:bCs/>
              </w:rPr>
              <w:t xml:space="preserve">ady </w:t>
            </w:r>
            <w:r w:rsidRPr="000A776D">
              <w:rPr>
                <w:bCs/>
              </w:rPr>
              <w:t>R</w:t>
            </w:r>
            <w:r>
              <w:rPr>
                <w:bCs/>
              </w:rPr>
              <w:t xml:space="preserve">odziców Szkoły Podstawowej w Dobrzanach  podejmowana w ramach  kompe-tencji  stanowiących i opiniujących  oraz innych unormowań  prawnych. </w:t>
            </w:r>
          </w:p>
          <w:p w:rsidR="004B020E" w:rsidRPr="000A776D" w:rsidRDefault="004B020E" w:rsidP="004B020E">
            <w:pPr>
              <w:pStyle w:val="Akapitzlist"/>
              <w:ind w:left="0"/>
              <w:rPr>
                <w:bCs/>
              </w:rPr>
            </w:pPr>
            <w:r w:rsidRPr="00835C38">
              <w:rPr>
                <w:bCs/>
                <w:sz w:val="22"/>
                <w:szCs w:val="22"/>
              </w:rPr>
              <w:br w:type="page"/>
              <w:t>Wdrożenie wspó</w:t>
            </w:r>
            <w:r>
              <w:rPr>
                <w:bCs/>
                <w:sz w:val="22"/>
                <w:szCs w:val="22"/>
              </w:rPr>
              <w:t xml:space="preserve">lnego, partnerskiego podejścia  </w:t>
            </w:r>
            <w:r w:rsidRPr="00835C38">
              <w:rPr>
                <w:bCs/>
                <w:sz w:val="22"/>
                <w:szCs w:val="22"/>
              </w:rPr>
              <w:t>i zarządzania placówką szkoły.</w:t>
            </w:r>
          </w:p>
        </w:tc>
        <w:tc>
          <w:tcPr>
            <w:tcW w:w="3685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4B020E" w:rsidRDefault="004B020E" w:rsidP="004B020E">
            <w:pPr>
              <w:spacing w:after="0" w:line="240" w:lineRule="auto"/>
              <w:rPr>
                <w:bCs/>
              </w:rPr>
            </w:pPr>
            <w:r w:rsidRPr="000A776D">
              <w:rPr>
                <w:bCs/>
              </w:rPr>
              <w:t>Pierwsze spotkanie  RRS</w:t>
            </w:r>
            <w:r>
              <w:rPr>
                <w:bCs/>
              </w:rPr>
              <w:t>:</w:t>
            </w:r>
          </w:p>
          <w:p w:rsidR="004B020E" w:rsidRPr="000A776D" w:rsidRDefault="004B020E" w:rsidP="004B020E">
            <w:pPr>
              <w:spacing w:after="0" w:line="240" w:lineRule="auto"/>
              <w:rPr>
                <w:bCs/>
              </w:rPr>
            </w:pPr>
            <w:r w:rsidRPr="000A776D">
              <w:rPr>
                <w:bCs/>
              </w:rPr>
              <w:t>Sprawozdanie ustępującego Zarządu</w:t>
            </w:r>
            <w:r>
              <w:rPr>
                <w:bCs/>
              </w:rPr>
              <w:t>;</w:t>
            </w:r>
          </w:p>
          <w:p w:rsidR="004B020E" w:rsidRPr="000A776D" w:rsidRDefault="004B020E" w:rsidP="004B020E">
            <w:pPr>
              <w:spacing w:after="0" w:line="240" w:lineRule="auto"/>
              <w:rPr>
                <w:bCs/>
              </w:rPr>
            </w:pPr>
            <w:r w:rsidRPr="000A776D">
              <w:rPr>
                <w:bCs/>
              </w:rPr>
              <w:t xml:space="preserve">Wybór i ukonstytuowanie się Rady Rodziców Szkoły </w:t>
            </w:r>
            <w:r>
              <w:rPr>
                <w:bCs/>
              </w:rPr>
              <w:t>;</w:t>
            </w:r>
          </w:p>
          <w:p w:rsidR="004B020E" w:rsidRPr="000A776D" w:rsidRDefault="004B020E" w:rsidP="004B020E">
            <w:pPr>
              <w:spacing w:after="0" w:line="240" w:lineRule="auto"/>
              <w:rPr>
                <w:bCs/>
              </w:rPr>
            </w:pPr>
            <w:r w:rsidRPr="000A776D">
              <w:rPr>
                <w:bCs/>
              </w:rPr>
              <w:t>Przedstawienie projektu programu wychowawczo-profilaktycznego</w:t>
            </w:r>
            <w:r>
              <w:rPr>
                <w:bCs/>
              </w:rPr>
              <w:t>;</w:t>
            </w:r>
          </w:p>
          <w:p w:rsidR="004B020E" w:rsidRPr="000A776D" w:rsidRDefault="004B020E" w:rsidP="004B020E">
            <w:pPr>
              <w:spacing w:after="0" w:line="240" w:lineRule="auto"/>
              <w:rPr>
                <w:bCs/>
              </w:rPr>
            </w:pPr>
            <w:r w:rsidRPr="000A776D">
              <w:rPr>
                <w:bCs/>
              </w:rPr>
              <w:t>Podjęcie uchwał w sprawie programu</w:t>
            </w:r>
            <w:r>
              <w:rPr>
                <w:bCs/>
              </w:rPr>
              <w:br/>
            </w:r>
            <w:r w:rsidRPr="000A776D">
              <w:rPr>
                <w:bCs/>
              </w:rPr>
              <w:t xml:space="preserve"> i dni wolnych od zajęć dydaktycznych</w:t>
            </w:r>
          </w:p>
        </w:tc>
        <w:tc>
          <w:tcPr>
            <w:tcW w:w="2865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4B020E" w:rsidRDefault="004B020E" w:rsidP="00B941FD">
            <w:pPr>
              <w:spacing w:after="0" w:line="240" w:lineRule="auto"/>
              <w:jc w:val="center"/>
              <w:rPr>
                <w:bCs/>
              </w:rPr>
            </w:pPr>
          </w:p>
          <w:p w:rsidR="004B020E" w:rsidRDefault="004B020E" w:rsidP="00B941FD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Dyrektor</w:t>
            </w:r>
          </w:p>
          <w:p w:rsidR="004B020E" w:rsidRDefault="004B020E" w:rsidP="00B941FD">
            <w:pPr>
              <w:spacing w:after="0" w:line="240" w:lineRule="auto"/>
              <w:jc w:val="center"/>
            </w:pPr>
            <w:r>
              <w:rPr>
                <w:bCs/>
              </w:rPr>
              <w:t>RRS</w:t>
            </w:r>
          </w:p>
          <w:p w:rsidR="004B020E" w:rsidRPr="00366C86" w:rsidRDefault="004B020E" w:rsidP="00B941FD">
            <w:pPr>
              <w:spacing w:line="240" w:lineRule="auto"/>
              <w:jc w:val="center"/>
            </w:pPr>
          </w:p>
        </w:tc>
        <w:tc>
          <w:tcPr>
            <w:tcW w:w="1435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4B020E" w:rsidRPr="000A776D" w:rsidRDefault="004B020E" w:rsidP="00B941FD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Wrzesień 202</w:t>
            </w:r>
            <w:r w:rsidR="00BE1D43">
              <w:rPr>
                <w:bCs/>
              </w:rPr>
              <w:t>5</w:t>
            </w:r>
          </w:p>
        </w:tc>
        <w:tc>
          <w:tcPr>
            <w:tcW w:w="2476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4B020E" w:rsidRDefault="004B020E" w:rsidP="00780ED3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Członkowie RRS</w:t>
            </w:r>
          </w:p>
          <w:p w:rsidR="004B020E" w:rsidRDefault="004B020E" w:rsidP="004B020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Dyrektor</w:t>
            </w:r>
          </w:p>
          <w:p w:rsidR="004B020E" w:rsidRPr="00714ED5" w:rsidRDefault="00BE1D43" w:rsidP="004B020E">
            <w:pPr>
              <w:spacing w:after="0" w:line="240" w:lineRule="auto"/>
              <w:jc w:val="center"/>
              <w:rPr>
                <w:bCs/>
              </w:rPr>
            </w:pPr>
            <w:r w:rsidRPr="00714ED5">
              <w:rPr>
                <w:bCs/>
              </w:rPr>
              <w:t>14.10.2025</w:t>
            </w:r>
          </w:p>
          <w:p w:rsidR="00BE1D43" w:rsidRPr="00714ED5" w:rsidRDefault="00BE1D43" w:rsidP="004B020E">
            <w:pPr>
              <w:spacing w:after="0" w:line="240" w:lineRule="auto"/>
              <w:jc w:val="center"/>
              <w:rPr>
                <w:bCs/>
              </w:rPr>
            </w:pPr>
            <w:r w:rsidRPr="00714ED5">
              <w:rPr>
                <w:bCs/>
              </w:rPr>
              <w:t>10.11.2025</w:t>
            </w:r>
          </w:p>
          <w:p w:rsidR="00D47266" w:rsidRPr="00714ED5" w:rsidRDefault="00BE1D43" w:rsidP="00BE1D43">
            <w:pPr>
              <w:spacing w:after="0" w:line="240" w:lineRule="auto"/>
              <w:jc w:val="center"/>
              <w:rPr>
                <w:bCs/>
              </w:rPr>
            </w:pPr>
            <w:r w:rsidRPr="00714ED5">
              <w:rPr>
                <w:bCs/>
              </w:rPr>
              <w:t>2 i 5.01.2026</w:t>
            </w:r>
          </w:p>
          <w:p w:rsidR="004B020E" w:rsidRPr="00714ED5" w:rsidRDefault="00BE1D43" w:rsidP="004B020E">
            <w:pPr>
              <w:spacing w:after="0" w:line="240" w:lineRule="auto"/>
              <w:jc w:val="center"/>
              <w:rPr>
                <w:bCs/>
              </w:rPr>
            </w:pPr>
            <w:r w:rsidRPr="00714ED5">
              <w:rPr>
                <w:bCs/>
              </w:rPr>
              <w:t>11-13.05.2026</w:t>
            </w:r>
          </w:p>
          <w:p w:rsidR="004B020E" w:rsidRPr="000A776D" w:rsidRDefault="00BE1D43" w:rsidP="00D47266">
            <w:pPr>
              <w:spacing w:after="0" w:line="240" w:lineRule="auto"/>
              <w:jc w:val="center"/>
              <w:rPr>
                <w:bCs/>
              </w:rPr>
            </w:pPr>
            <w:r w:rsidRPr="00714ED5">
              <w:rPr>
                <w:bCs/>
              </w:rPr>
              <w:t>05.06</w:t>
            </w:r>
            <w:r w:rsidR="00D47266" w:rsidRPr="00714ED5">
              <w:rPr>
                <w:bCs/>
              </w:rPr>
              <w:t>.202</w:t>
            </w:r>
            <w:r w:rsidRPr="00714ED5">
              <w:rPr>
                <w:bCs/>
              </w:rPr>
              <w:t>6</w:t>
            </w:r>
          </w:p>
        </w:tc>
      </w:tr>
      <w:tr w:rsidR="004B020E" w:rsidRPr="0084218D" w:rsidTr="00EE6639">
        <w:tc>
          <w:tcPr>
            <w:tcW w:w="3573" w:type="dxa"/>
            <w:vMerge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4B020E" w:rsidRPr="00213450" w:rsidRDefault="004B020E" w:rsidP="004B020E">
            <w:pPr>
              <w:pStyle w:val="Akapitzlist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single" w:sz="12" w:space="0" w:color="666666"/>
            </w:tcBorders>
            <w:shd w:val="clear" w:color="auto" w:fill="auto"/>
          </w:tcPr>
          <w:p w:rsidR="004B020E" w:rsidRDefault="004B020E" w:rsidP="004B020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Ustalenia  dotyczące zasad współpracy</w:t>
            </w:r>
          </w:p>
          <w:p w:rsidR="004B020E" w:rsidRDefault="004B020E" w:rsidP="004B020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Zaplanowanie działań wspólnych</w:t>
            </w:r>
            <w:r w:rsidR="00AF748C">
              <w:rPr>
                <w:bCs/>
              </w:rPr>
              <w:t>;</w:t>
            </w:r>
            <w:r>
              <w:rPr>
                <w:bCs/>
              </w:rPr>
              <w:t xml:space="preserve">  W</w:t>
            </w:r>
            <w:r w:rsidRPr="00835C38">
              <w:rPr>
                <w:bCs/>
              </w:rPr>
              <w:t>spółorganizowanie wydarzeń przy współpracy rodziców/ opiekunów uczniów i nauczycieli.</w:t>
            </w:r>
          </w:p>
          <w:p w:rsidR="004B020E" w:rsidRPr="00835C38" w:rsidRDefault="004B020E" w:rsidP="004B020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Udział  przedstawicieli  RR w posie-dzeniu podsumowującym  </w:t>
            </w:r>
            <w:r w:rsidR="00BE1D43">
              <w:rPr>
                <w:bCs/>
              </w:rPr>
              <w:t>pracę szkoły za rok szkolny 2025</w:t>
            </w:r>
            <w:r>
              <w:rPr>
                <w:bCs/>
              </w:rPr>
              <w:t>/202</w:t>
            </w:r>
            <w:r w:rsidR="00BE1D43">
              <w:rPr>
                <w:bCs/>
              </w:rPr>
              <w:t>6</w:t>
            </w:r>
          </w:p>
        </w:tc>
        <w:tc>
          <w:tcPr>
            <w:tcW w:w="2865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4B020E" w:rsidRDefault="004B020E" w:rsidP="00B941FD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Dyrektor</w:t>
            </w:r>
          </w:p>
          <w:p w:rsidR="004B020E" w:rsidRDefault="004B020E" w:rsidP="00B941FD">
            <w:pPr>
              <w:spacing w:after="0" w:line="240" w:lineRule="auto"/>
              <w:jc w:val="center"/>
            </w:pPr>
            <w:r>
              <w:rPr>
                <w:bCs/>
              </w:rPr>
              <w:t>RRS</w:t>
            </w:r>
          </w:p>
          <w:p w:rsidR="004B020E" w:rsidRPr="00835C38" w:rsidRDefault="004B020E" w:rsidP="00B941FD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435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4B020E" w:rsidRPr="00835C38" w:rsidRDefault="004B020E" w:rsidP="00B941FD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Praca ciągła</w:t>
            </w:r>
          </w:p>
        </w:tc>
        <w:tc>
          <w:tcPr>
            <w:tcW w:w="2476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4B020E" w:rsidRPr="00835C38" w:rsidRDefault="004B020E" w:rsidP="004B020E">
            <w:pPr>
              <w:spacing w:after="0" w:line="240" w:lineRule="auto"/>
              <w:jc w:val="center"/>
              <w:rPr>
                <w:bCs/>
              </w:rPr>
            </w:pPr>
            <w:r w:rsidRPr="00835C38">
              <w:rPr>
                <w:bCs/>
              </w:rPr>
              <w:t>Rodzice/ opiekunowie uczniów</w:t>
            </w:r>
          </w:p>
        </w:tc>
      </w:tr>
      <w:tr w:rsidR="004B020E" w:rsidRPr="0084218D" w:rsidTr="00FA2473">
        <w:tc>
          <w:tcPr>
            <w:tcW w:w="3573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4B020E" w:rsidRPr="00835C38" w:rsidRDefault="004B020E" w:rsidP="004B020E">
            <w:pPr>
              <w:pStyle w:val="Akapitzlist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sparcie rodzin w rozwiązywaniu problemów  wychowawczych</w:t>
            </w:r>
          </w:p>
          <w:p w:rsidR="004B020E" w:rsidRPr="00835C38" w:rsidRDefault="004B020E" w:rsidP="004B020E">
            <w:pPr>
              <w:pStyle w:val="Akapitzlist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single" w:sz="12" w:space="0" w:color="666666"/>
            </w:tcBorders>
            <w:shd w:val="clear" w:color="auto" w:fill="auto"/>
          </w:tcPr>
          <w:p w:rsidR="004B020E" w:rsidRDefault="004B020E" w:rsidP="004B020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Diagnoza problemów występujących  w rodzinie; </w:t>
            </w:r>
          </w:p>
          <w:p w:rsidR="004B020E" w:rsidRDefault="004B020E" w:rsidP="004B020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Spotkania  z rodzicami i dziećmi :</w:t>
            </w:r>
          </w:p>
          <w:p w:rsidR="004B020E" w:rsidRDefault="004B020E" w:rsidP="004B020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- określenie wzajemnych oczekiwań </w:t>
            </w:r>
          </w:p>
          <w:p w:rsidR="004B020E" w:rsidRDefault="004B020E" w:rsidP="004B020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stron </w:t>
            </w:r>
          </w:p>
          <w:p w:rsidR="004B020E" w:rsidRDefault="004B020E" w:rsidP="004B020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- ustalenie zasad postępowania                      - kontrakt </w:t>
            </w:r>
          </w:p>
          <w:p w:rsidR="004B020E" w:rsidRDefault="004B020E" w:rsidP="004B020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Konsekwentne czuwanie nad przestrzeganiem  wzajemnych ustaleń; </w:t>
            </w:r>
          </w:p>
          <w:p w:rsidR="004B020E" w:rsidRDefault="004B020E" w:rsidP="004B020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Wsp</w:t>
            </w:r>
            <w:r w:rsidR="00BE1D43">
              <w:rPr>
                <w:bCs/>
              </w:rPr>
              <w:t xml:space="preserve">ółpraca </w:t>
            </w:r>
            <w:r>
              <w:rPr>
                <w:bCs/>
              </w:rPr>
              <w:t>z Zespołem Interdyscy-plinarnym  powołanym przez Burmistrza Dobrzan</w:t>
            </w:r>
          </w:p>
          <w:p w:rsidR="004B020E" w:rsidRDefault="004B020E" w:rsidP="004B020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Współpraca z sądem i PCPR</w:t>
            </w:r>
          </w:p>
        </w:tc>
        <w:tc>
          <w:tcPr>
            <w:tcW w:w="2865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4B020E" w:rsidRDefault="004B020E" w:rsidP="00B941FD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Wychowawcy klas</w:t>
            </w:r>
          </w:p>
          <w:p w:rsidR="004B020E" w:rsidRDefault="004B020E" w:rsidP="00B941FD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Pedagog/psycholog</w:t>
            </w:r>
          </w:p>
          <w:p w:rsidR="004B020E" w:rsidRPr="00835C38" w:rsidRDefault="004B020E" w:rsidP="00B941FD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Wicedyrektor</w:t>
            </w:r>
          </w:p>
        </w:tc>
        <w:tc>
          <w:tcPr>
            <w:tcW w:w="1435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4B020E" w:rsidRPr="00835C38" w:rsidRDefault="004B020E" w:rsidP="00B941FD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Praca ciągła</w:t>
            </w:r>
          </w:p>
        </w:tc>
        <w:tc>
          <w:tcPr>
            <w:tcW w:w="2476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4B020E" w:rsidRPr="00835C38" w:rsidRDefault="004B020E" w:rsidP="004B020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Rodzice, uczniowie</w:t>
            </w:r>
          </w:p>
        </w:tc>
      </w:tr>
      <w:tr w:rsidR="004B020E" w:rsidRPr="0084218D" w:rsidTr="00995F53">
        <w:trPr>
          <w:trHeight w:val="2280"/>
        </w:trPr>
        <w:tc>
          <w:tcPr>
            <w:tcW w:w="3573" w:type="dxa"/>
            <w:vMerge w:val="restart"/>
            <w:shd w:val="clear" w:color="auto" w:fill="auto"/>
            <w:vAlign w:val="center"/>
          </w:tcPr>
          <w:p w:rsidR="004B020E" w:rsidRPr="00835C38" w:rsidRDefault="004B020E" w:rsidP="004B020E">
            <w:pPr>
              <w:pStyle w:val="Akapitzlist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Pedagogizacja  rodziców </w:t>
            </w:r>
          </w:p>
        </w:tc>
        <w:tc>
          <w:tcPr>
            <w:tcW w:w="3685" w:type="dxa"/>
            <w:tcBorders>
              <w:bottom w:val="single" w:sz="12" w:space="0" w:color="666666"/>
            </w:tcBorders>
            <w:shd w:val="clear" w:color="auto" w:fill="auto"/>
          </w:tcPr>
          <w:p w:rsidR="004B020E" w:rsidRDefault="004B020E" w:rsidP="004B020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Przypomnienie  praw i obowiązków rodziców  i  uczniów  wynikających </w:t>
            </w:r>
            <w:r>
              <w:rPr>
                <w:bCs/>
              </w:rPr>
              <w:br/>
              <w:t>z mocy  prawa;</w:t>
            </w:r>
          </w:p>
          <w:p w:rsidR="004B020E" w:rsidRDefault="004B020E" w:rsidP="004B020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Opracowanie  tematyki  pedagogizacji  zgodnie z potrzebami  w danym zespole klasowym;</w:t>
            </w:r>
          </w:p>
          <w:p w:rsidR="009E72B4" w:rsidRPr="009E72B4" w:rsidRDefault="00714724" w:rsidP="009E72B4">
            <w:pPr>
              <w:spacing w:after="0" w:line="240" w:lineRule="auto"/>
              <w:rPr>
                <w:bCs/>
                <w:color w:val="00B050"/>
              </w:rPr>
            </w:pPr>
            <w:r w:rsidRPr="00E9744F">
              <w:rPr>
                <w:bCs/>
              </w:rPr>
              <w:t>U</w:t>
            </w:r>
            <w:r w:rsidR="004B020E" w:rsidRPr="00E9744F">
              <w:rPr>
                <w:bCs/>
              </w:rPr>
              <w:t>względnienie w tematyce pedagogizacji rodziców</w:t>
            </w:r>
            <w:r w:rsidR="00FE40F7">
              <w:rPr>
                <w:bCs/>
              </w:rPr>
              <w:t xml:space="preserve"> </w:t>
            </w:r>
            <w:r w:rsidR="00FE40F7" w:rsidRPr="00714ED5">
              <w:rPr>
                <w:bCs/>
              </w:rPr>
              <w:t>treści</w:t>
            </w:r>
            <w:r w:rsidR="009E72B4" w:rsidRPr="00714ED5">
              <w:rPr>
                <w:rFonts w:eastAsia="Times New Roman" w:cstheme="minorHAnsi"/>
                <w:lang w:eastAsia="pl-PL"/>
              </w:rPr>
              <w:t xml:space="preserve"> z zakresu cyberprzemocy – zwrócenie uwagi na grupy zamknięte oraz</w:t>
            </w:r>
            <w:r w:rsidR="00FE40F7" w:rsidRPr="00714ED5">
              <w:rPr>
                <w:rFonts w:eastAsia="Times New Roman" w:cstheme="minorHAnsi"/>
                <w:lang w:eastAsia="pl-PL"/>
              </w:rPr>
              <w:t xml:space="preserve"> nadal</w:t>
            </w:r>
          </w:p>
          <w:p w:rsidR="00780ED3" w:rsidRPr="00E9744F" w:rsidRDefault="004B020E" w:rsidP="004B020E">
            <w:pPr>
              <w:spacing w:after="0" w:line="240" w:lineRule="auto"/>
              <w:rPr>
                <w:bCs/>
              </w:rPr>
            </w:pPr>
            <w:r w:rsidRPr="00E9744F">
              <w:rPr>
                <w:bCs/>
              </w:rPr>
              <w:t xml:space="preserve"> zagadnień związanych z</w:t>
            </w:r>
            <w:r w:rsidR="00780ED3" w:rsidRPr="00E9744F">
              <w:rPr>
                <w:bCs/>
              </w:rPr>
              <w:t>e</w:t>
            </w:r>
            <w:r w:rsidRPr="00E9744F">
              <w:rPr>
                <w:bCs/>
              </w:rPr>
              <w:t xml:space="preserve"> </w:t>
            </w:r>
            <w:r w:rsidR="00780ED3" w:rsidRPr="00E9744F">
              <w:rPr>
                <w:bCs/>
              </w:rPr>
              <w:t xml:space="preserve">skutecznym </w:t>
            </w:r>
            <w:r w:rsidR="00780ED3" w:rsidRPr="00E9744F">
              <w:rPr>
                <w:bCs/>
                <w:u w:val="single"/>
              </w:rPr>
              <w:t>(odpoczynek psychiczny  i fizyczn</w:t>
            </w:r>
            <w:r w:rsidR="00681411" w:rsidRPr="00E9744F">
              <w:rPr>
                <w:bCs/>
                <w:u w:val="single"/>
              </w:rPr>
              <w:t xml:space="preserve">y </w:t>
            </w:r>
            <w:r w:rsidR="00780ED3" w:rsidRPr="00E9744F">
              <w:rPr>
                <w:bCs/>
                <w:u w:val="single"/>
              </w:rPr>
              <w:t>uczniów)</w:t>
            </w:r>
            <w:r w:rsidR="00780ED3" w:rsidRPr="00E9744F">
              <w:rPr>
                <w:bCs/>
              </w:rPr>
              <w:t xml:space="preserve"> spędzaniem czasu wolnego, nadal z </w:t>
            </w:r>
            <w:r w:rsidRPr="00E9744F">
              <w:rPr>
                <w:bCs/>
              </w:rPr>
              <w:t>zagrożeniami is</w:t>
            </w:r>
            <w:r w:rsidR="00780ED3" w:rsidRPr="00E9744F">
              <w:rPr>
                <w:bCs/>
              </w:rPr>
              <w:t>tnieją</w:t>
            </w:r>
            <w:r w:rsidRPr="00E9744F">
              <w:rPr>
                <w:bCs/>
              </w:rPr>
              <w:t xml:space="preserve">cymi </w:t>
            </w:r>
          </w:p>
          <w:p w:rsidR="004B020E" w:rsidRPr="00E9744F" w:rsidRDefault="004B020E" w:rsidP="004B020E">
            <w:pPr>
              <w:spacing w:after="0" w:line="240" w:lineRule="auto"/>
              <w:rPr>
                <w:bCs/>
              </w:rPr>
            </w:pPr>
            <w:r w:rsidRPr="00E9744F">
              <w:rPr>
                <w:bCs/>
              </w:rPr>
              <w:t xml:space="preserve">w </w:t>
            </w:r>
            <w:r w:rsidR="00995F53" w:rsidRPr="00E9744F">
              <w:rPr>
                <w:bCs/>
              </w:rPr>
              <w:t>I</w:t>
            </w:r>
            <w:r w:rsidRPr="00E9744F">
              <w:rPr>
                <w:bCs/>
              </w:rPr>
              <w:t xml:space="preserve">nternecie, </w:t>
            </w:r>
            <w:r w:rsidR="00780ED3" w:rsidRPr="00E9744F">
              <w:rPr>
                <w:bCs/>
                <w:u w:val="single"/>
              </w:rPr>
              <w:t>kontroli rodzicie</w:t>
            </w:r>
            <w:r w:rsidRPr="00E9744F">
              <w:rPr>
                <w:bCs/>
                <w:u w:val="single"/>
              </w:rPr>
              <w:t xml:space="preserve">lskiej </w:t>
            </w:r>
            <w:r w:rsidRPr="00E9744F">
              <w:rPr>
                <w:bCs/>
              </w:rPr>
              <w:t xml:space="preserve"> oraz pomocy dziecku w nauce.</w:t>
            </w:r>
          </w:p>
          <w:p w:rsidR="004B020E" w:rsidRDefault="004B020E" w:rsidP="004B020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744F">
              <w:rPr>
                <w:bCs/>
              </w:rPr>
              <w:t>Wsp</w:t>
            </w:r>
            <w:r w:rsidR="00BE1D43">
              <w:rPr>
                <w:bCs/>
              </w:rPr>
              <w:t>ółdziałanie z rodzicami w zakre</w:t>
            </w:r>
            <w:r w:rsidRPr="00E9744F">
              <w:rPr>
                <w:bCs/>
              </w:rPr>
              <w:t xml:space="preserve">sie </w:t>
            </w:r>
            <w:r w:rsidR="00BE1D43">
              <w:rPr>
                <w:rFonts w:eastAsia="Times New Roman" w:cstheme="minorHAnsi"/>
                <w:lang w:eastAsia="pl-PL"/>
              </w:rPr>
              <w:t>kształtowania krytycznego podej</w:t>
            </w:r>
            <w:r w:rsidRPr="00E9744F">
              <w:rPr>
                <w:rFonts w:eastAsia="Times New Roman" w:cstheme="minorHAnsi"/>
                <w:lang w:eastAsia="pl-PL"/>
              </w:rPr>
              <w:t xml:space="preserve">ścia do treści publikowanych </w:t>
            </w:r>
            <w:r w:rsidRPr="00E9744F">
              <w:rPr>
                <w:rFonts w:eastAsia="Times New Roman" w:cstheme="minorHAnsi"/>
                <w:lang w:eastAsia="pl-PL"/>
              </w:rPr>
              <w:br/>
              <w:t>w Internecie i mediach społecznościowych.</w:t>
            </w:r>
          </w:p>
          <w:p w:rsidR="004B020E" w:rsidRPr="00724E64" w:rsidRDefault="004B020E" w:rsidP="004B020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Współpraca z Poradnią </w:t>
            </w:r>
            <w:proofErr w:type="spellStart"/>
            <w:r>
              <w:rPr>
                <w:bCs/>
              </w:rPr>
              <w:t>Psychologi</w:t>
            </w:r>
            <w:proofErr w:type="spellEnd"/>
            <w:r>
              <w:rPr>
                <w:bCs/>
              </w:rPr>
              <w:t>-</w:t>
            </w:r>
            <w:proofErr w:type="spellStart"/>
            <w:r>
              <w:rPr>
                <w:bCs/>
              </w:rPr>
              <w:t>czno</w:t>
            </w:r>
            <w:proofErr w:type="spellEnd"/>
            <w:r>
              <w:rPr>
                <w:bCs/>
              </w:rPr>
              <w:t>-Pedagogiczną w Stargardzie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4B020E" w:rsidRDefault="004B020E" w:rsidP="00B941FD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Wychowawcy klas</w:t>
            </w:r>
          </w:p>
          <w:p w:rsidR="004B020E" w:rsidRDefault="004B020E" w:rsidP="00B941FD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Pedagog/psycholog</w:t>
            </w:r>
          </w:p>
          <w:p w:rsidR="004B020E" w:rsidRPr="00724E64" w:rsidRDefault="004B020E" w:rsidP="00B941FD">
            <w:pPr>
              <w:spacing w:after="0" w:line="240" w:lineRule="auto"/>
              <w:jc w:val="center"/>
              <w:rPr>
                <w:bCs/>
                <w:color w:val="0070C0"/>
              </w:rPr>
            </w:pPr>
            <w:r>
              <w:rPr>
                <w:bCs/>
              </w:rPr>
              <w:t>Wicedyrektor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020E" w:rsidRPr="00724E64" w:rsidRDefault="004B020E" w:rsidP="00B941FD">
            <w:pPr>
              <w:spacing w:after="0" w:line="240" w:lineRule="auto"/>
              <w:jc w:val="center"/>
              <w:rPr>
                <w:bCs/>
                <w:color w:val="0070C0"/>
              </w:rPr>
            </w:pPr>
            <w:r>
              <w:rPr>
                <w:bCs/>
              </w:rPr>
              <w:t>Praca ciągła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4B020E" w:rsidRPr="00724E64" w:rsidRDefault="004B020E" w:rsidP="004B020E">
            <w:pPr>
              <w:spacing w:after="0" w:line="240" w:lineRule="auto"/>
              <w:jc w:val="center"/>
              <w:rPr>
                <w:bCs/>
                <w:color w:val="0070C0"/>
              </w:rPr>
            </w:pPr>
            <w:r>
              <w:rPr>
                <w:bCs/>
              </w:rPr>
              <w:t>Rodzice</w:t>
            </w:r>
          </w:p>
        </w:tc>
      </w:tr>
      <w:tr w:rsidR="004B020E" w:rsidRPr="0084218D" w:rsidTr="000333DE">
        <w:trPr>
          <w:trHeight w:val="1104"/>
        </w:trPr>
        <w:tc>
          <w:tcPr>
            <w:tcW w:w="3573" w:type="dxa"/>
            <w:vMerge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4B020E" w:rsidRDefault="004B020E" w:rsidP="004B020E">
            <w:pPr>
              <w:pStyle w:val="Akapitzlist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4B020E" w:rsidRPr="00E9744F" w:rsidRDefault="00780ED3" w:rsidP="004B020E">
            <w:pPr>
              <w:spacing w:after="0" w:line="240" w:lineRule="auto"/>
              <w:rPr>
                <w:bCs/>
              </w:rPr>
            </w:pPr>
            <w:r w:rsidRPr="00E9744F">
              <w:rPr>
                <w:bCs/>
              </w:rPr>
              <w:t>Pedagogizacja rodziców w zakresie</w:t>
            </w:r>
            <w:r w:rsidR="002B3383" w:rsidRPr="00E9744F">
              <w:rPr>
                <w:bCs/>
              </w:rPr>
              <w:t xml:space="preserve"> wdrożonych w szkole</w:t>
            </w:r>
            <w:r w:rsidRPr="00E9744F">
              <w:rPr>
                <w:bCs/>
              </w:rPr>
              <w:t xml:space="preserve"> standardów ochrony małoletnich</w:t>
            </w:r>
          </w:p>
          <w:p w:rsidR="00FF4B6C" w:rsidRPr="00E9744F" w:rsidRDefault="00FF4B6C" w:rsidP="004B020E">
            <w:pPr>
              <w:spacing w:after="0" w:line="240" w:lineRule="auto"/>
              <w:rPr>
                <w:bCs/>
              </w:rPr>
            </w:pPr>
          </w:p>
        </w:tc>
        <w:tc>
          <w:tcPr>
            <w:tcW w:w="2865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780ED3" w:rsidRPr="00E9744F" w:rsidRDefault="00780ED3" w:rsidP="00B941FD">
            <w:pPr>
              <w:spacing w:after="0" w:line="240" w:lineRule="auto"/>
              <w:jc w:val="center"/>
              <w:rPr>
                <w:bCs/>
              </w:rPr>
            </w:pPr>
            <w:r w:rsidRPr="00E9744F">
              <w:rPr>
                <w:bCs/>
              </w:rPr>
              <w:t>Wychowawcy klas</w:t>
            </w:r>
          </w:p>
          <w:p w:rsidR="004B020E" w:rsidRPr="00E9744F" w:rsidRDefault="00780ED3" w:rsidP="00B941FD">
            <w:pPr>
              <w:spacing w:after="0" w:line="240" w:lineRule="auto"/>
              <w:jc w:val="center"/>
              <w:rPr>
                <w:bCs/>
              </w:rPr>
            </w:pPr>
            <w:r w:rsidRPr="00E9744F">
              <w:rPr>
                <w:bCs/>
              </w:rPr>
              <w:t>Pedagog/psycholog</w:t>
            </w:r>
          </w:p>
          <w:p w:rsidR="00780ED3" w:rsidRPr="00E9744F" w:rsidRDefault="00780ED3" w:rsidP="00B941FD">
            <w:pPr>
              <w:spacing w:after="0" w:line="240" w:lineRule="auto"/>
              <w:jc w:val="center"/>
              <w:rPr>
                <w:bCs/>
              </w:rPr>
            </w:pPr>
            <w:r w:rsidRPr="00E9744F">
              <w:rPr>
                <w:bCs/>
              </w:rPr>
              <w:t>Wicedyrektor</w:t>
            </w:r>
          </w:p>
        </w:tc>
        <w:tc>
          <w:tcPr>
            <w:tcW w:w="1435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4B020E" w:rsidRPr="00E9744F" w:rsidRDefault="002B3383" w:rsidP="00B941FD">
            <w:pPr>
              <w:spacing w:after="0" w:line="240" w:lineRule="auto"/>
              <w:jc w:val="center"/>
              <w:rPr>
                <w:bCs/>
              </w:rPr>
            </w:pPr>
            <w:r w:rsidRPr="00E9744F">
              <w:rPr>
                <w:bCs/>
              </w:rPr>
              <w:t>I półrocze 202</w:t>
            </w:r>
            <w:r w:rsidR="00FE40F7">
              <w:rPr>
                <w:bCs/>
              </w:rPr>
              <w:t>5</w:t>
            </w:r>
            <w:r w:rsidRPr="00E9744F">
              <w:rPr>
                <w:bCs/>
              </w:rPr>
              <w:t>/202</w:t>
            </w:r>
            <w:r w:rsidR="00FE40F7">
              <w:rPr>
                <w:bCs/>
              </w:rPr>
              <w:t>6</w:t>
            </w:r>
          </w:p>
        </w:tc>
        <w:tc>
          <w:tcPr>
            <w:tcW w:w="2476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4B020E" w:rsidRPr="00E9744F" w:rsidRDefault="002B3383" w:rsidP="004B020E">
            <w:pPr>
              <w:spacing w:after="0" w:line="240" w:lineRule="auto"/>
              <w:jc w:val="center"/>
              <w:rPr>
                <w:bCs/>
              </w:rPr>
            </w:pPr>
            <w:r w:rsidRPr="00E9744F">
              <w:rPr>
                <w:bCs/>
              </w:rPr>
              <w:t>Rodzice</w:t>
            </w:r>
          </w:p>
        </w:tc>
      </w:tr>
      <w:tr w:rsidR="00FF4B6C" w:rsidRPr="0084218D" w:rsidTr="000333DE">
        <w:trPr>
          <w:trHeight w:val="1104"/>
        </w:trPr>
        <w:tc>
          <w:tcPr>
            <w:tcW w:w="3573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FF4B6C" w:rsidRDefault="00FF4B6C" w:rsidP="004B020E">
            <w:pPr>
              <w:pStyle w:val="Akapitzlist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FF4B6C" w:rsidRPr="00E9744F" w:rsidRDefault="00FF4B6C" w:rsidP="00FF4B6C">
            <w:pPr>
              <w:spacing w:before="100" w:after="100" w:line="240" w:lineRule="auto"/>
              <w:rPr>
                <w:rFonts w:cstheme="minorHAnsi"/>
              </w:rPr>
            </w:pPr>
            <w:r w:rsidRPr="00E9744F">
              <w:rPr>
                <w:rFonts w:cstheme="minorHAnsi"/>
              </w:rPr>
              <w:t>Stały dostęp do standardów - standardy w wersji drukowanej znajdują się w bibliotece</w:t>
            </w:r>
            <w:r w:rsidR="00BD584D" w:rsidRPr="00E9744F">
              <w:rPr>
                <w:rFonts w:cstheme="minorHAnsi"/>
              </w:rPr>
              <w:t xml:space="preserve">, </w:t>
            </w:r>
            <w:r w:rsidR="00714724" w:rsidRPr="00E9744F">
              <w:rPr>
                <w:rFonts w:cstheme="minorHAnsi"/>
              </w:rPr>
              <w:t xml:space="preserve">gabinecie pedagoga, </w:t>
            </w:r>
            <w:r w:rsidR="00BD584D" w:rsidRPr="00E9744F">
              <w:rPr>
                <w:rFonts w:cstheme="minorHAnsi"/>
              </w:rPr>
              <w:t>sekretariacie szkoły</w:t>
            </w:r>
            <w:r w:rsidRPr="00E9744F">
              <w:rPr>
                <w:rFonts w:cstheme="minorHAnsi"/>
              </w:rPr>
              <w:t xml:space="preserve"> oraz na stronie internetowej szkoły</w:t>
            </w:r>
          </w:p>
        </w:tc>
        <w:tc>
          <w:tcPr>
            <w:tcW w:w="2865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FF4B6C" w:rsidRPr="00E9744F" w:rsidRDefault="00FF4B6C" w:rsidP="00B941FD">
            <w:pPr>
              <w:spacing w:after="0" w:line="240" w:lineRule="auto"/>
              <w:jc w:val="center"/>
            </w:pPr>
            <w:r w:rsidRPr="00E9744F">
              <w:t>Wychowawcy klas</w:t>
            </w:r>
          </w:p>
          <w:p w:rsidR="00FF4B6C" w:rsidRPr="00E9744F" w:rsidRDefault="00FF4B6C" w:rsidP="00B941FD">
            <w:pPr>
              <w:spacing w:after="0" w:line="240" w:lineRule="auto"/>
              <w:jc w:val="center"/>
            </w:pPr>
            <w:r w:rsidRPr="00E9744F">
              <w:t>Redaktor strony</w:t>
            </w:r>
          </w:p>
        </w:tc>
        <w:tc>
          <w:tcPr>
            <w:tcW w:w="1435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FF4B6C" w:rsidRPr="00E9744F" w:rsidRDefault="00FF4B6C" w:rsidP="00B941FD">
            <w:pPr>
              <w:spacing w:after="0" w:line="240" w:lineRule="auto"/>
              <w:jc w:val="center"/>
            </w:pPr>
            <w:r w:rsidRPr="00E9744F">
              <w:t>Rok szkolny 202</w:t>
            </w:r>
            <w:r w:rsidR="00B37993">
              <w:t>5</w:t>
            </w:r>
            <w:r w:rsidRPr="00E9744F">
              <w:t>/202</w:t>
            </w:r>
            <w:r w:rsidR="00B37993">
              <w:t>6</w:t>
            </w:r>
          </w:p>
        </w:tc>
        <w:tc>
          <w:tcPr>
            <w:tcW w:w="2476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FF4B6C" w:rsidRPr="00E9744F" w:rsidRDefault="00BD584D" w:rsidP="00FF4B6C">
            <w:pPr>
              <w:spacing w:after="0" w:line="240" w:lineRule="auto"/>
              <w:jc w:val="center"/>
              <w:rPr>
                <w:bCs/>
              </w:rPr>
            </w:pPr>
            <w:r w:rsidRPr="00E9744F">
              <w:rPr>
                <w:bCs/>
              </w:rPr>
              <w:t>Rodzice</w:t>
            </w:r>
          </w:p>
        </w:tc>
      </w:tr>
      <w:tr w:rsidR="00FF4B6C" w:rsidRPr="0084218D" w:rsidTr="00995F53">
        <w:trPr>
          <w:trHeight w:val="1074"/>
        </w:trPr>
        <w:tc>
          <w:tcPr>
            <w:tcW w:w="3573" w:type="dxa"/>
            <w:shd w:val="clear" w:color="auto" w:fill="auto"/>
            <w:vAlign w:val="center"/>
          </w:tcPr>
          <w:p w:rsidR="00FF4B6C" w:rsidRDefault="00FF4B6C" w:rsidP="004B020E">
            <w:pPr>
              <w:pStyle w:val="Akapitzlist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Pełnienie funkcji  informacyjnej, szczególnie  w sytuacjach kryzysowych.</w:t>
            </w:r>
          </w:p>
        </w:tc>
        <w:tc>
          <w:tcPr>
            <w:tcW w:w="3685" w:type="dxa"/>
            <w:tcBorders>
              <w:bottom w:val="single" w:sz="12" w:space="0" w:color="666666"/>
            </w:tcBorders>
            <w:shd w:val="clear" w:color="auto" w:fill="auto"/>
          </w:tcPr>
          <w:p w:rsidR="00FF4B6C" w:rsidRDefault="00FF4B6C" w:rsidP="004B020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Strona internetowa ZSP ;</w:t>
            </w:r>
          </w:p>
          <w:p w:rsidR="00FF4B6C" w:rsidRPr="00410FFE" w:rsidRDefault="00FF4B6C" w:rsidP="004B020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Zamieszczanie informacji  o wydarze-niach szkolnych  na stronie szkoły oraz szkolnym FB;</w:t>
            </w:r>
            <w:r w:rsidR="00BD584D">
              <w:rPr>
                <w:bCs/>
              </w:rPr>
              <w:t xml:space="preserve"> 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FF4B6C" w:rsidRPr="00835C38" w:rsidRDefault="00FF4B6C" w:rsidP="00B941FD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Zespół redakcyjny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F4B6C" w:rsidRPr="00835C38" w:rsidRDefault="00FF4B6C" w:rsidP="00B941FD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Praca ciągła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FF4B6C" w:rsidRPr="00835C38" w:rsidRDefault="00FF4B6C" w:rsidP="004B020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Rodzice/uczniowie</w:t>
            </w:r>
          </w:p>
        </w:tc>
      </w:tr>
      <w:tr w:rsidR="00FF4B6C" w:rsidRPr="0084218D" w:rsidTr="00FA2473">
        <w:tc>
          <w:tcPr>
            <w:tcW w:w="3573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FF4B6C" w:rsidRPr="00835C38" w:rsidRDefault="00FF4B6C" w:rsidP="004B020E">
            <w:pPr>
              <w:pStyle w:val="Akapitzlist"/>
              <w:ind w:left="0"/>
              <w:rPr>
                <w:bCs/>
                <w:sz w:val="22"/>
                <w:szCs w:val="22"/>
              </w:rPr>
            </w:pPr>
            <w:r w:rsidRPr="00835C38">
              <w:rPr>
                <w:bCs/>
                <w:sz w:val="22"/>
                <w:szCs w:val="22"/>
              </w:rPr>
              <w:t>Wspólne rozwiązywanie sytuacji problemowych.</w:t>
            </w:r>
          </w:p>
          <w:p w:rsidR="00FF4B6C" w:rsidRDefault="00FF4B6C" w:rsidP="004B020E">
            <w:pPr>
              <w:pStyle w:val="Akapitzlist"/>
              <w:ind w:left="0"/>
              <w:rPr>
                <w:bCs/>
                <w:sz w:val="22"/>
                <w:szCs w:val="22"/>
              </w:rPr>
            </w:pPr>
            <w:r w:rsidRPr="00835C38">
              <w:rPr>
                <w:bCs/>
                <w:sz w:val="22"/>
                <w:szCs w:val="22"/>
              </w:rPr>
              <w:t>Prowadzenie diagnozy środowiskowej, udzielenie wsparcia rodzin</w:t>
            </w:r>
            <w:r>
              <w:rPr>
                <w:bCs/>
                <w:sz w:val="22"/>
                <w:szCs w:val="22"/>
              </w:rPr>
              <w:t>om</w:t>
            </w:r>
            <w:r w:rsidRPr="00835C38">
              <w:rPr>
                <w:bCs/>
                <w:sz w:val="22"/>
                <w:szCs w:val="22"/>
              </w:rPr>
              <w:t xml:space="preserve"> potrzebującym.</w:t>
            </w:r>
          </w:p>
        </w:tc>
        <w:tc>
          <w:tcPr>
            <w:tcW w:w="3685" w:type="dxa"/>
            <w:tcBorders>
              <w:bottom w:val="single" w:sz="12" w:space="0" w:color="666666"/>
            </w:tcBorders>
            <w:shd w:val="clear" w:color="auto" w:fill="auto"/>
          </w:tcPr>
          <w:p w:rsidR="00FF4B6C" w:rsidRDefault="00FF4B6C" w:rsidP="004B020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Wspólne  ustalenie  działań  ogranicza-jących bądź  eliminujących  dany problem;</w:t>
            </w:r>
          </w:p>
          <w:p w:rsidR="00FF4B6C" w:rsidRDefault="00FF4B6C" w:rsidP="004B020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Informowanie o możliwościach uzyskania pomocy i wsparcia rodzinom  znajdującym się w trudnej sytuacji</w:t>
            </w:r>
          </w:p>
        </w:tc>
        <w:tc>
          <w:tcPr>
            <w:tcW w:w="2865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FF4B6C" w:rsidRDefault="00FF4B6C" w:rsidP="00B941FD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Dyrekcja</w:t>
            </w:r>
          </w:p>
          <w:p w:rsidR="00FF4B6C" w:rsidRPr="00835C38" w:rsidRDefault="00FF4B6C" w:rsidP="00B941FD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RRS</w:t>
            </w:r>
          </w:p>
        </w:tc>
        <w:tc>
          <w:tcPr>
            <w:tcW w:w="1435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FF4B6C" w:rsidRPr="00835C38" w:rsidRDefault="00FF4B6C" w:rsidP="00B941FD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Praca ciągła</w:t>
            </w:r>
          </w:p>
        </w:tc>
        <w:tc>
          <w:tcPr>
            <w:tcW w:w="2476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FF4B6C" w:rsidRPr="00835C38" w:rsidRDefault="00FF4B6C" w:rsidP="004B020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Rodzice/uczniowie</w:t>
            </w:r>
          </w:p>
        </w:tc>
      </w:tr>
      <w:tr w:rsidR="00FF4B6C" w:rsidRPr="0084218D" w:rsidTr="0028479A">
        <w:tc>
          <w:tcPr>
            <w:tcW w:w="3573" w:type="dxa"/>
            <w:shd w:val="clear" w:color="auto" w:fill="auto"/>
            <w:vAlign w:val="center"/>
          </w:tcPr>
          <w:p w:rsidR="00FF4B6C" w:rsidRDefault="00FF4B6C" w:rsidP="004B020E">
            <w:pPr>
              <w:pStyle w:val="Akapitzlist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Zaangażowanie rodziców  </w:t>
            </w:r>
          </w:p>
          <w:p w:rsidR="00FF4B6C" w:rsidRPr="00835C38" w:rsidRDefault="00FF4B6C" w:rsidP="004B020E">
            <w:pPr>
              <w:pStyle w:val="Akapitzlist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 działania  podejmowane przez  szkołę</w:t>
            </w:r>
          </w:p>
        </w:tc>
        <w:tc>
          <w:tcPr>
            <w:tcW w:w="3685" w:type="dxa"/>
            <w:shd w:val="clear" w:color="auto" w:fill="auto"/>
          </w:tcPr>
          <w:p w:rsidR="00FF4B6C" w:rsidRDefault="00FF4B6C" w:rsidP="004B020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Organizacja imprez integracyjnych; </w:t>
            </w:r>
          </w:p>
          <w:p w:rsidR="00FF4B6C" w:rsidRDefault="00FF4B6C" w:rsidP="004B020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Udział rodziców w organizacji  imprez szkolnych , WOŚP, wyjazdów eduka-cyjnych oraz  wsparcie szkoły  w  dzia-łalności kulturalnej;</w:t>
            </w:r>
          </w:p>
          <w:p w:rsidR="00FF4B6C" w:rsidRDefault="00FF4B6C" w:rsidP="004B020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Organizacja akcji  związanych z </w:t>
            </w:r>
            <w:proofErr w:type="spellStart"/>
            <w:r>
              <w:rPr>
                <w:bCs/>
              </w:rPr>
              <w:t>czyte-lnictwem</w:t>
            </w:r>
            <w:proofErr w:type="spellEnd"/>
            <w:r>
              <w:rPr>
                <w:bCs/>
              </w:rPr>
              <w:t xml:space="preserve"> , realizacją projektów  </w:t>
            </w:r>
            <w:proofErr w:type="spellStart"/>
            <w:r>
              <w:rPr>
                <w:bCs/>
              </w:rPr>
              <w:t>edu-kacyjnych</w:t>
            </w:r>
            <w:proofErr w:type="spellEnd"/>
            <w:r>
              <w:rPr>
                <w:bCs/>
              </w:rPr>
              <w:t xml:space="preserve">  oraz doradztwem  </w:t>
            </w:r>
            <w:proofErr w:type="spellStart"/>
            <w:r>
              <w:rPr>
                <w:bCs/>
              </w:rPr>
              <w:t>zawodo-wym</w:t>
            </w:r>
            <w:proofErr w:type="spellEnd"/>
            <w:r>
              <w:rPr>
                <w:bCs/>
              </w:rPr>
              <w:t xml:space="preserve"> (udział  rodziców  prezentujących   różne  zawody w godzinach wychowa-wczych i zajęciach z zakresu doradz-twa zawodowego.</w:t>
            </w:r>
          </w:p>
          <w:p w:rsidR="00FF4B6C" w:rsidRPr="000333DE" w:rsidRDefault="00FF4B6C" w:rsidP="004B020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Udział rodziców pierwszoklasistów  </w:t>
            </w:r>
            <w:r>
              <w:rPr>
                <w:bCs/>
              </w:rPr>
              <w:br/>
              <w:t>w kampanii „Mała Książka – Wielki Człowiek”; Wykorzystanie Wyprawki czytelniczej ( „Pierwsze Abecadło” - antologia tekstów i Poradnik dla rodziców „Książką połączeni, czyli uczymy się czytać razem”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FF4B6C" w:rsidRDefault="00FF4B6C" w:rsidP="00B941FD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Wychowawcy klas</w:t>
            </w:r>
          </w:p>
          <w:p w:rsidR="00FF4B6C" w:rsidRDefault="00FF4B6C" w:rsidP="00B941FD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Dyrekcja</w:t>
            </w:r>
          </w:p>
          <w:p w:rsidR="00FF4B6C" w:rsidRPr="00835C38" w:rsidRDefault="00FF4B6C" w:rsidP="00B941FD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RRS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F4B6C" w:rsidRDefault="00FF4B6C" w:rsidP="00B941FD">
            <w:pPr>
              <w:spacing w:after="0" w:line="240" w:lineRule="auto"/>
              <w:jc w:val="center"/>
              <w:rPr>
                <w:bCs/>
              </w:rPr>
            </w:pPr>
          </w:p>
          <w:p w:rsidR="00FF4B6C" w:rsidRDefault="00FF4B6C" w:rsidP="00B941FD">
            <w:pPr>
              <w:spacing w:after="0" w:line="240" w:lineRule="auto"/>
              <w:jc w:val="center"/>
              <w:rPr>
                <w:bCs/>
              </w:rPr>
            </w:pPr>
          </w:p>
          <w:p w:rsidR="00FF4B6C" w:rsidRDefault="00FF4B6C" w:rsidP="00B941FD">
            <w:pPr>
              <w:spacing w:after="0" w:line="240" w:lineRule="auto"/>
              <w:jc w:val="center"/>
              <w:rPr>
                <w:bCs/>
              </w:rPr>
            </w:pPr>
          </w:p>
          <w:p w:rsidR="00FF4B6C" w:rsidRDefault="00FF4B6C" w:rsidP="00B941FD">
            <w:pPr>
              <w:spacing w:after="0" w:line="240" w:lineRule="auto"/>
              <w:jc w:val="center"/>
              <w:rPr>
                <w:bCs/>
              </w:rPr>
            </w:pPr>
          </w:p>
          <w:p w:rsidR="00FF4B6C" w:rsidRDefault="00FF4B6C" w:rsidP="00B941FD">
            <w:pPr>
              <w:spacing w:after="0" w:line="240" w:lineRule="auto"/>
              <w:jc w:val="center"/>
              <w:rPr>
                <w:bCs/>
              </w:rPr>
            </w:pPr>
          </w:p>
          <w:p w:rsidR="00FF4B6C" w:rsidRDefault="00FF4B6C" w:rsidP="00B941FD">
            <w:pPr>
              <w:spacing w:after="0" w:line="240" w:lineRule="auto"/>
              <w:jc w:val="center"/>
              <w:rPr>
                <w:bCs/>
              </w:rPr>
            </w:pPr>
          </w:p>
          <w:p w:rsidR="00FF4B6C" w:rsidRDefault="00FF4B6C" w:rsidP="00B941FD">
            <w:pPr>
              <w:spacing w:after="0" w:line="240" w:lineRule="auto"/>
              <w:jc w:val="center"/>
              <w:rPr>
                <w:bCs/>
              </w:rPr>
            </w:pPr>
          </w:p>
          <w:p w:rsidR="00FF4B6C" w:rsidRDefault="00FF4B6C" w:rsidP="00B941FD">
            <w:pPr>
              <w:spacing w:after="0" w:line="240" w:lineRule="auto"/>
              <w:jc w:val="center"/>
              <w:rPr>
                <w:bCs/>
              </w:rPr>
            </w:pPr>
          </w:p>
          <w:p w:rsidR="00FF4B6C" w:rsidRDefault="00FF4B6C" w:rsidP="00B941FD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Praca ciągła</w:t>
            </w:r>
          </w:p>
          <w:p w:rsidR="00FF4B6C" w:rsidRDefault="00FF4B6C" w:rsidP="00B941FD">
            <w:pPr>
              <w:spacing w:after="0" w:line="240" w:lineRule="auto"/>
              <w:jc w:val="center"/>
              <w:rPr>
                <w:bCs/>
              </w:rPr>
            </w:pPr>
          </w:p>
          <w:p w:rsidR="00FF4B6C" w:rsidRDefault="00FF4B6C" w:rsidP="00B941FD">
            <w:pPr>
              <w:spacing w:after="0" w:line="240" w:lineRule="auto"/>
              <w:jc w:val="center"/>
              <w:rPr>
                <w:bCs/>
              </w:rPr>
            </w:pPr>
          </w:p>
          <w:p w:rsidR="00FF4B6C" w:rsidRDefault="00FF4B6C" w:rsidP="00B941FD">
            <w:pPr>
              <w:spacing w:after="0" w:line="240" w:lineRule="auto"/>
              <w:jc w:val="center"/>
              <w:rPr>
                <w:bCs/>
              </w:rPr>
            </w:pPr>
          </w:p>
          <w:p w:rsidR="00FF4B6C" w:rsidRDefault="00FF4B6C" w:rsidP="00B941FD">
            <w:pPr>
              <w:spacing w:after="0" w:line="240" w:lineRule="auto"/>
              <w:jc w:val="center"/>
              <w:rPr>
                <w:bCs/>
              </w:rPr>
            </w:pPr>
          </w:p>
          <w:p w:rsidR="00FF4B6C" w:rsidRDefault="00FF4B6C" w:rsidP="00B941FD">
            <w:pPr>
              <w:spacing w:after="0" w:line="240" w:lineRule="auto"/>
              <w:jc w:val="center"/>
              <w:rPr>
                <w:bCs/>
              </w:rPr>
            </w:pPr>
          </w:p>
          <w:p w:rsidR="00FF4B6C" w:rsidRDefault="00FF4B6C" w:rsidP="00B941FD">
            <w:pPr>
              <w:spacing w:after="0" w:line="240" w:lineRule="auto"/>
              <w:jc w:val="center"/>
              <w:rPr>
                <w:bCs/>
              </w:rPr>
            </w:pPr>
          </w:p>
          <w:p w:rsidR="00FF4B6C" w:rsidRDefault="00FF4B6C" w:rsidP="00B941FD">
            <w:pPr>
              <w:spacing w:after="0" w:line="240" w:lineRule="auto"/>
              <w:jc w:val="center"/>
              <w:rPr>
                <w:bCs/>
              </w:rPr>
            </w:pPr>
          </w:p>
          <w:p w:rsidR="00FF4B6C" w:rsidRDefault="00FF4B6C" w:rsidP="00B941FD">
            <w:pPr>
              <w:spacing w:after="0" w:line="240" w:lineRule="auto"/>
              <w:jc w:val="center"/>
              <w:rPr>
                <w:bCs/>
              </w:rPr>
            </w:pPr>
          </w:p>
          <w:p w:rsidR="00FF4B6C" w:rsidRPr="00835C38" w:rsidRDefault="00FF4B6C" w:rsidP="00B941FD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FF4B6C" w:rsidRDefault="00FF4B6C" w:rsidP="004B020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Rodzice/uczniowie</w:t>
            </w:r>
          </w:p>
          <w:p w:rsidR="00FF4B6C" w:rsidRPr="00835C38" w:rsidRDefault="00FF4B6C" w:rsidP="004B020E">
            <w:pPr>
              <w:spacing w:after="0" w:line="240" w:lineRule="auto"/>
              <w:jc w:val="center"/>
              <w:rPr>
                <w:bCs/>
              </w:rPr>
            </w:pPr>
          </w:p>
        </w:tc>
      </w:tr>
    </w:tbl>
    <w:p w:rsidR="003B73A8" w:rsidRDefault="003B73A8" w:rsidP="003B73A8">
      <w:pPr>
        <w:rPr>
          <w:color w:val="0070C0"/>
          <w:sz w:val="2"/>
        </w:rPr>
      </w:pPr>
      <w:bookmarkStart w:id="6" w:name="_Toc78752767"/>
      <w:bookmarkStart w:id="7" w:name="_Toc78752764"/>
      <w:bookmarkEnd w:id="2"/>
      <w:bookmarkEnd w:id="3"/>
    </w:p>
    <w:p w:rsidR="00127F19" w:rsidRPr="002A52BF" w:rsidRDefault="00127F19" w:rsidP="003B73A8">
      <w:pPr>
        <w:rPr>
          <w:color w:val="0070C0"/>
          <w:sz w:val="2"/>
        </w:rPr>
      </w:pPr>
    </w:p>
    <w:p w:rsidR="003B73A8" w:rsidRPr="00C24D5D" w:rsidRDefault="003B73A8" w:rsidP="003B73A8">
      <w:pPr>
        <w:pStyle w:val="Nagwek1"/>
        <w:spacing w:before="0" w:line="240" w:lineRule="auto"/>
        <w:jc w:val="center"/>
        <w:rPr>
          <w:rFonts w:asciiTheme="minorHAnsi" w:hAnsiTheme="minorHAnsi" w:cstheme="minorHAnsi"/>
          <w:b/>
          <w:color w:val="0000FF"/>
          <w:sz w:val="24"/>
        </w:rPr>
      </w:pPr>
      <w:r w:rsidRPr="00C24D5D">
        <w:rPr>
          <w:rFonts w:asciiTheme="minorHAnsi" w:hAnsiTheme="minorHAnsi" w:cstheme="minorHAnsi"/>
          <w:b/>
          <w:color w:val="0000FF"/>
          <w:sz w:val="24"/>
        </w:rPr>
        <w:lastRenderedPageBreak/>
        <w:t xml:space="preserve">Obszar III </w:t>
      </w:r>
    </w:p>
    <w:p w:rsidR="003B73A8" w:rsidRPr="00615B73" w:rsidRDefault="003B73A8" w:rsidP="003B73A8">
      <w:pPr>
        <w:pStyle w:val="Akapitzlist"/>
        <w:spacing w:after="160"/>
        <w:jc w:val="center"/>
        <w:rPr>
          <w:rFonts w:asciiTheme="minorHAnsi" w:hAnsiTheme="minorHAnsi" w:cstheme="minorHAnsi"/>
          <w:b/>
          <w:bCs/>
          <w:color w:val="0000FF"/>
        </w:rPr>
      </w:pPr>
      <w:r w:rsidRPr="00615B73">
        <w:rPr>
          <w:rFonts w:asciiTheme="minorHAnsi" w:hAnsiTheme="minorHAnsi" w:cstheme="minorHAnsi"/>
          <w:b/>
          <w:color w:val="0000FF"/>
        </w:rPr>
        <w:t xml:space="preserve">KSZTAŁTOWANIE POSTAW </w:t>
      </w:r>
      <w:r w:rsidRPr="00615B73">
        <w:rPr>
          <w:rFonts w:asciiTheme="minorHAnsi" w:hAnsiTheme="minorHAnsi" w:cstheme="minorHAnsi"/>
          <w:b/>
          <w:bCs/>
          <w:color w:val="0000FF"/>
        </w:rPr>
        <w:t xml:space="preserve">UKIERUNKOWANYCH NA PRAWDĘ, DOBRO I PIĘKNO, </w:t>
      </w:r>
    </w:p>
    <w:p w:rsidR="003B73A8" w:rsidRPr="007E1D4B" w:rsidRDefault="003B73A8" w:rsidP="007E1D4B">
      <w:pPr>
        <w:pStyle w:val="Akapitzlist"/>
        <w:spacing w:after="160"/>
        <w:jc w:val="center"/>
        <w:rPr>
          <w:rFonts w:asciiTheme="minorHAnsi" w:eastAsia="Times New Roman" w:hAnsiTheme="minorHAnsi" w:cstheme="minorHAnsi"/>
          <w:color w:val="0000FF"/>
          <w:lang w:eastAsia="pl-PL"/>
        </w:rPr>
      </w:pPr>
      <w:r w:rsidRPr="00615B73">
        <w:rPr>
          <w:rFonts w:asciiTheme="minorHAnsi" w:hAnsiTheme="minorHAnsi" w:cstheme="minorHAnsi"/>
          <w:b/>
          <w:bCs/>
          <w:color w:val="0000FF"/>
        </w:rPr>
        <w:t>UZDALNIAJĄCYCH DO ODPOWIEDZIALNYCH DECYZJI</w:t>
      </w:r>
      <w:r w:rsidRPr="00615B73">
        <w:rPr>
          <w:rFonts w:asciiTheme="minorHAnsi" w:eastAsia="Times New Roman" w:hAnsiTheme="minorHAnsi" w:cstheme="minorHAnsi"/>
          <w:b/>
          <w:bCs/>
          <w:color w:val="0000FF"/>
          <w:lang w:eastAsia="pl-PL"/>
        </w:rPr>
        <w:t>.</w:t>
      </w:r>
    </w:p>
    <w:p w:rsidR="003B73A8" w:rsidRPr="005A144E" w:rsidRDefault="003B73A8" w:rsidP="003B73A8">
      <w:pPr>
        <w:spacing w:line="240" w:lineRule="auto"/>
      </w:pPr>
      <w:r>
        <w:t xml:space="preserve">Cele ogólne </w:t>
      </w:r>
    </w:p>
    <w:p w:rsidR="003B73A8" w:rsidRPr="00962F55" w:rsidRDefault="00E67EE4" w:rsidP="007E1D4B">
      <w:pPr>
        <w:pStyle w:val="Akapitzlist"/>
        <w:numPr>
          <w:ilvl w:val="0"/>
          <w:numId w:val="37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62F55">
        <w:rPr>
          <w:rFonts w:asciiTheme="minorHAnsi" w:hAnsiTheme="minorHAnsi" w:cstheme="minorHAnsi"/>
          <w:sz w:val="22"/>
          <w:szCs w:val="22"/>
        </w:rPr>
        <w:t>U</w:t>
      </w:r>
      <w:r w:rsidR="003B73A8" w:rsidRPr="00962F55">
        <w:rPr>
          <w:rFonts w:asciiTheme="minorHAnsi" w:hAnsiTheme="minorHAnsi" w:cstheme="minorHAnsi"/>
          <w:sz w:val="22"/>
          <w:szCs w:val="22"/>
        </w:rPr>
        <w:t>świadomienie</w:t>
      </w:r>
      <w:r w:rsidR="00297E9D" w:rsidRPr="00962F55">
        <w:rPr>
          <w:rFonts w:asciiTheme="minorHAnsi" w:hAnsiTheme="minorHAnsi" w:cstheme="minorHAnsi"/>
          <w:sz w:val="22"/>
          <w:szCs w:val="22"/>
        </w:rPr>
        <w:t xml:space="preserve"> odpowiedzialności za podejmowanie decyzji dotyczących  własnej </w:t>
      </w:r>
      <w:r w:rsidRPr="00962F55">
        <w:rPr>
          <w:rFonts w:asciiTheme="minorHAnsi" w:hAnsiTheme="minorHAnsi" w:cstheme="minorHAnsi"/>
          <w:sz w:val="22"/>
          <w:szCs w:val="22"/>
        </w:rPr>
        <w:t xml:space="preserve"> nauki </w:t>
      </w:r>
      <w:r w:rsidR="00962F55">
        <w:rPr>
          <w:rFonts w:asciiTheme="minorHAnsi" w:hAnsiTheme="minorHAnsi" w:cstheme="minorHAnsi"/>
          <w:sz w:val="22"/>
          <w:szCs w:val="22"/>
        </w:rPr>
        <w:t xml:space="preserve"> i</w:t>
      </w:r>
      <w:r w:rsidR="00760E02" w:rsidRPr="00962F55">
        <w:rPr>
          <w:rFonts w:asciiTheme="minorHAnsi" w:hAnsiTheme="minorHAnsi" w:cstheme="minorHAnsi"/>
          <w:sz w:val="22"/>
          <w:szCs w:val="22"/>
        </w:rPr>
        <w:t xml:space="preserve">  dalszego  kształcenia</w:t>
      </w:r>
    </w:p>
    <w:p w:rsidR="00297E9D" w:rsidRPr="002A52BF" w:rsidRDefault="00E67EE4" w:rsidP="007E1D4B">
      <w:pPr>
        <w:pStyle w:val="Akapitzlist"/>
        <w:numPr>
          <w:ilvl w:val="0"/>
          <w:numId w:val="37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62F55">
        <w:rPr>
          <w:rFonts w:asciiTheme="minorHAnsi" w:hAnsiTheme="minorHAnsi" w:cstheme="minorHAnsi"/>
          <w:bCs/>
          <w:sz w:val="22"/>
          <w:szCs w:val="22"/>
        </w:rPr>
        <w:t>Budowanie wrażliwości i  otwartości na potrzeby innych</w:t>
      </w:r>
    </w:p>
    <w:p w:rsidR="002A52BF" w:rsidRPr="002A52BF" w:rsidRDefault="002A52BF" w:rsidP="002A52BF">
      <w:pPr>
        <w:pStyle w:val="Akapitzlist"/>
        <w:ind w:left="1080"/>
        <w:contextualSpacing w:val="0"/>
        <w:jc w:val="both"/>
        <w:rPr>
          <w:rFonts w:asciiTheme="minorHAnsi" w:hAnsiTheme="minorHAnsi" w:cstheme="minorHAnsi"/>
          <w:sz w:val="12"/>
          <w:szCs w:val="22"/>
        </w:rPr>
      </w:pPr>
    </w:p>
    <w:tbl>
      <w:tblPr>
        <w:tblW w:w="1414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685"/>
        <w:gridCol w:w="2865"/>
        <w:gridCol w:w="1435"/>
        <w:gridCol w:w="2476"/>
      </w:tblGrid>
      <w:tr w:rsidR="003B73A8" w:rsidRPr="00C47605" w:rsidTr="001937FB">
        <w:trPr>
          <w:trHeight w:val="815"/>
        </w:trPr>
        <w:tc>
          <w:tcPr>
            <w:tcW w:w="3681" w:type="dxa"/>
            <w:shd w:val="clear" w:color="auto" w:fill="DEEAF6" w:themeFill="accent1" w:themeFillTint="33"/>
            <w:vAlign w:val="center"/>
          </w:tcPr>
          <w:p w:rsidR="003B73A8" w:rsidRPr="00CC02F9" w:rsidRDefault="003B73A8" w:rsidP="001937F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C02F9">
              <w:rPr>
                <w:rFonts w:cs="Calibri"/>
                <w:b/>
                <w:bCs/>
              </w:rPr>
              <w:br w:type="page"/>
            </w:r>
            <w:r w:rsidRPr="00CC02F9">
              <w:rPr>
                <w:rFonts w:cs="Calibri"/>
                <w:b/>
                <w:bCs/>
                <w:sz w:val="24"/>
                <w:szCs w:val="24"/>
              </w:rPr>
              <w:br w:type="page"/>
            </w:r>
            <w:r w:rsidRPr="00CC02F9">
              <w:rPr>
                <w:rFonts w:cs="Calibri"/>
                <w:b/>
                <w:bCs/>
              </w:rPr>
              <w:t>Zadanie</w:t>
            </w:r>
          </w:p>
        </w:tc>
        <w:tc>
          <w:tcPr>
            <w:tcW w:w="3685" w:type="dxa"/>
            <w:shd w:val="clear" w:color="auto" w:fill="DEEAF6" w:themeFill="accent1" w:themeFillTint="33"/>
            <w:vAlign w:val="center"/>
          </w:tcPr>
          <w:p w:rsidR="003B73A8" w:rsidRPr="00CC02F9" w:rsidRDefault="003B73A8" w:rsidP="001937F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C02F9">
              <w:rPr>
                <w:rFonts w:cs="Calibri"/>
                <w:b/>
                <w:bCs/>
              </w:rPr>
              <w:t>Sposób realizacji</w:t>
            </w:r>
          </w:p>
        </w:tc>
        <w:tc>
          <w:tcPr>
            <w:tcW w:w="2865" w:type="dxa"/>
            <w:shd w:val="clear" w:color="auto" w:fill="DEEAF6" w:themeFill="accent1" w:themeFillTint="33"/>
            <w:vAlign w:val="center"/>
          </w:tcPr>
          <w:p w:rsidR="003B73A8" w:rsidRPr="00CC02F9" w:rsidRDefault="003B73A8" w:rsidP="001937F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C02F9">
              <w:rPr>
                <w:rFonts w:cs="Calibri"/>
                <w:b/>
                <w:bCs/>
              </w:rPr>
              <w:t>Odpowiedzialny</w:t>
            </w:r>
          </w:p>
        </w:tc>
        <w:tc>
          <w:tcPr>
            <w:tcW w:w="1435" w:type="dxa"/>
            <w:shd w:val="clear" w:color="auto" w:fill="DEEAF6" w:themeFill="accent1" w:themeFillTint="33"/>
            <w:vAlign w:val="center"/>
          </w:tcPr>
          <w:p w:rsidR="003B73A8" w:rsidRPr="00CC02F9" w:rsidRDefault="003B73A8" w:rsidP="001937F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C02F9">
              <w:rPr>
                <w:rFonts w:cs="Calibri"/>
                <w:b/>
                <w:bCs/>
              </w:rPr>
              <w:t>Termin oraz częstotliwość</w:t>
            </w:r>
          </w:p>
        </w:tc>
        <w:tc>
          <w:tcPr>
            <w:tcW w:w="2476" w:type="dxa"/>
            <w:shd w:val="clear" w:color="auto" w:fill="DEEAF6" w:themeFill="accent1" w:themeFillTint="33"/>
            <w:vAlign w:val="center"/>
          </w:tcPr>
          <w:p w:rsidR="003B73A8" w:rsidRDefault="003B73A8" w:rsidP="001937F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C02F9">
              <w:rPr>
                <w:rFonts w:cs="Calibri"/>
                <w:b/>
                <w:bCs/>
              </w:rPr>
              <w:t>Odbiorca</w:t>
            </w:r>
          </w:p>
          <w:p w:rsidR="003B73A8" w:rsidRPr="00CC02F9" w:rsidRDefault="003B73A8" w:rsidP="001937F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Uwagi o realizacji</w:t>
            </w:r>
          </w:p>
        </w:tc>
      </w:tr>
      <w:tr w:rsidR="00AC64D2" w:rsidRPr="00906B62" w:rsidTr="001937FB">
        <w:trPr>
          <w:trHeight w:val="566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:rsidR="00AC64D2" w:rsidRDefault="00AC64D2" w:rsidP="00AC64D2">
            <w:pPr>
              <w:spacing w:after="0" w:line="240" w:lineRule="auto"/>
              <w:ind w:left="-54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Kształcenie  postawy odpowiedzialno-ści za własną naukę i decyzje dotyczące dalszego kształcenia</w:t>
            </w:r>
          </w:p>
        </w:tc>
        <w:tc>
          <w:tcPr>
            <w:tcW w:w="3685" w:type="dxa"/>
            <w:shd w:val="clear" w:color="auto" w:fill="auto"/>
          </w:tcPr>
          <w:p w:rsidR="00AC64D2" w:rsidRDefault="00AC64D2" w:rsidP="00AC64D2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ystematyczna realizacja przygoto-wania do egzaminu E8  poprzez udział w zajęciach przygotowujących proponowanych przez szkołę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AC64D2" w:rsidRPr="007B43FB" w:rsidRDefault="009E2D60" w:rsidP="00B941FD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Wszyscy nauczyciele</w:t>
            </w:r>
          </w:p>
        </w:tc>
        <w:tc>
          <w:tcPr>
            <w:tcW w:w="1435" w:type="dxa"/>
            <w:shd w:val="clear" w:color="auto" w:fill="auto"/>
          </w:tcPr>
          <w:p w:rsidR="00AC64D2" w:rsidRDefault="00AC64D2" w:rsidP="00B941F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  <w:p w:rsidR="00AC64D2" w:rsidRPr="00906B62" w:rsidRDefault="00AC64D2" w:rsidP="00B941FD">
            <w:pPr>
              <w:spacing w:after="0" w:line="240" w:lineRule="auto"/>
              <w:jc w:val="center"/>
              <w:rPr>
                <w:rFonts w:cs="Calibri"/>
                <w:bCs/>
                <w:sz w:val="20"/>
              </w:rPr>
            </w:pPr>
            <w:r>
              <w:rPr>
                <w:rFonts w:cs="Calibri"/>
                <w:bCs/>
              </w:rPr>
              <w:t>Praca ciągła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AC64D2" w:rsidRDefault="007C6260" w:rsidP="00B941FD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Uczniowie klas ósmych</w:t>
            </w:r>
          </w:p>
        </w:tc>
      </w:tr>
      <w:tr w:rsidR="00AC64D2" w:rsidRPr="00906B62" w:rsidTr="001937FB">
        <w:trPr>
          <w:trHeight w:val="566"/>
        </w:trPr>
        <w:tc>
          <w:tcPr>
            <w:tcW w:w="3681" w:type="dxa"/>
            <w:vMerge/>
            <w:shd w:val="clear" w:color="auto" w:fill="auto"/>
            <w:vAlign w:val="center"/>
          </w:tcPr>
          <w:p w:rsidR="00AC64D2" w:rsidRDefault="00AC64D2" w:rsidP="00AC64D2">
            <w:pPr>
              <w:spacing w:after="0" w:line="240" w:lineRule="auto"/>
              <w:ind w:left="-54"/>
              <w:rPr>
                <w:rFonts w:cs="Calibri"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AC64D2" w:rsidRDefault="00AC64D2" w:rsidP="00AC64D2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Analiza wyników diagnoz eduka-cyjnych i egzaminów próbnych - przekazanie wyników indywidualnych uczniom i  ich rodzicom- samoocena 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AC64D2" w:rsidRPr="007B43FB" w:rsidRDefault="00AC64D2" w:rsidP="00B941FD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Nauczyciele przedmiotów</w:t>
            </w:r>
          </w:p>
        </w:tc>
        <w:tc>
          <w:tcPr>
            <w:tcW w:w="1435" w:type="dxa"/>
            <w:shd w:val="clear" w:color="auto" w:fill="auto"/>
          </w:tcPr>
          <w:p w:rsidR="002A52BF" w:rsidRPr="002A52BF" w:rsidRDefault="002A52BF" w:rsidP="00B941FD">
            <w:pPr>
              <w:spacing w:after="0" w:line="240" w:lineRule="auto"/>
              <w:jc w:val="center"/>
              <w:rPr>
                <w:rFonts w:cs="Calibri"/>
                <w:bCs/>
                <w:sz w:val="10"/>
              </w:rPr>
            </w:pPr>
          </w:p>
          <w:p w:rsidR="00AC64D2" w:rsidRPr="00906B62" w:rsidRDefault="00AC64D2" w:rsidP="00B941FD">
            <w:pPr>
              <w:spacing w:after="0" w:line="240" w:lineRule="auto"/>
              <w:jc w:val="center"/>
              <w:rPr>
                <w:rFonts w:cs="Calibri"/>
                <w:bCs/>
                <w:sz w:val="20"/>
              </w:rPr>
            </w:pPr>
            <w:r>
              <w:rPr>
                <w:rFonts w:cs="Calibri"/>
                <w:bCs/>
              </w:rPr>
              <w:t>Praca ciągła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AC64D2" w:rsidRDefault="009E2D60" w:rsidP="00B941FD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Uczniowie klas ósmych</w:t>
            </w:r>
          </w:p>
          <w:p w:rsidR="009E2D60" w:rsidRDefault="009E2D60" w:rsidP="00B941FD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Rodzice</w:t>
            </w:r>
          </w:p>
        </w:tc>
      </w:tr>
      <w:tr w:rsidR="00AC64D2" w:rsidRPr="00906B62" w:rsidTr="001937FB">
        <w:trPr>
          <w:trHeight w:val="566"/>
        </w:trPr>
        <w:tc>
          <w:tcPr>
            <w:tcW w:w="3681" w:type="dxa"/>
            <w:vMerge/>
            <w:shd w:val="clear" w:color="auto" w:fill="auto"/>
            <w:vAlign w:val="center"/>
          </w:tcPr>
          <w:p w:rsidR="00AC64D2" w:rsidRDefault="00AC64D2" w:rsidP="00AC64D2">
            <w:pPr>
              <w:spacing w:after="0" w:line="240" w:lineRule="auto"/>
              <w:ind w:left="-54"/>
              <w:rPr>
                <w:rFonts w:cs="Calibri"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AC64D2" w:rsidRDefault="00AC64D2" w:rsidP="00AC64D2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amodzielne ćwiczenia mające na celu nabycie umiejętności  opanowanych  na najniższym poziomie  z wykorzy-staniem dostępnych zbiorów zadań oraz stron i aplikacji internetowych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AC64D2" w:rsidRDefault="00AC64D2" w:rsidP="00AC64D2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Uczniowie klas ósmych</w:t>
            </w:r>
          </w:p>
        </w:tc>
        <w:tc>
          <w:tcPr>
            <w:tcW w:w="1435" w:type="dxa"/>
            <w:shd w:val="clear" w:color="auto" w:fill="auto"/>
          </w:tcPr>
          <w:p w:rsidR="00AC64D2" w:rsidRDefault="00AC64D2" w:rsidP="00AC64D2">
            <w:pPr>
              <w:spacing w:after="0" w:line="240" w:lineRule="auto"/>
              <w:rPr>
                <w:rFonts w:cs="Calibri"/>
                <w:bCs/>
              </w:rPr>
            </w:pPr>
          </w:p>
          <w:p w:rsidR="00AC64D2" w:rsidRDefault="00AC64D2" w:rsidP="00AC64D2">
            <w:pPr>
              <w:spacing w:after="0" w:line="240" w:lineRule="auto"/>
              <w:rPr>
                <w:rFonts w:cs="Calibri"/>
                <w:bCs/>
              </w:rPr>
            </w:pPr>
          </w:p>
          <w:p w:rsidR="00AC64D2" w:rsidRDefault="00AC64D2" w:rsidP="00AC64D2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Praca ciągła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9E2D60" w:rsidRDefault="009E2D60" w:rsidP="009E2D60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Uczniowie klas ósmych</w:t>
            </w:r>
          </w:p>
          <w:p w:rsidR="00AC64D2" w:rsidRDefault="009E2D60" w:rsidP="009E2D60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Rodzice</w:t>
            </w:r>
          </w:p>
        </w:tc>
      </w:tr>
      <w:tr w:rsidR="00AC64D2" w:rsidRPr="00906B62" w:rsidTr="001937FB">
        <w:trPr>
          <w:trHeight w:val="566"/>
        </w:trPr>
        <w:tc>
          <w:tcPr>
            <w:tcW w:w="3681" w:type="dxa"/>
            <w:vMerge/>
            <w:shd w:val="clear" w:color="auto" w:fill="auto"/>
            <w:vAlign w:val="center"/>
          </w:tcPr>
          <w:p w:rsidR="00AC64D2" w:rsidRDefault="00AC64D2" w:rsidP="00AC64D2">
            <w:pPr>
              <w:spacing w:after="0" w:line="240" w:lineRule="auto"/>
              <w:ind w:left="-54"/>
              <w:rPr>
                <w:rFonts w:cs="Calibri"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AC64D2" w:rsidRDefault="00AC64D2" w:rsidP="00AC64D2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amodzielne rozwiązywanie zadań egzaminacyjnych –– samoocena poziomu własnych umiejętności egzaminacyjnych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AC64D2" w:rsidRDefault="00AC64D2" w:rsidP="00AC64D2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Uczniowie klas ósmych</w:t>
            </w:r>
          </w:p>
        </w:tc>
        <w:tc>
          <w:tcPr>
            <w:tcW w:w="1435" w:type="dxa"/>
            <w:shd w:val="clear" w:color="auto" w:fill="auto"/>
          </w:tcPr>
          <w:p w:rsidR="002A52BF" w:rsidRPr="002A52BF" w:rsidRDefault="002A52BF" w:rsidP="00B941FD">
            <w:pPr>
              <w:spacing w:after="0" w:line="240" w:lineRule="auto"/>
              <w:jc w:val="center"/>
              <w:rPr>
                <w:rFonts w:cs="Calibri"/>
                <w:bCs/>
                <w:sz w:val="10"/>
              </w:rPr>
            </w:pPr>
          </w:p>
          <w:p w:rsidR="002A52BF" w:rsidRDefault="002A52BF" w:rsidP="00B941F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  <w:p w:rsidR="00AC64D2" w:rsidRDefault="00AC64D2" w:rsidP="00B941FD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Praca ciągła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9E2D60" w:rsidRDefault="009E2D60" w:rsidP="009E2D60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Uczniowie klas ósmych</w:t>
            </w:r>
          </w:p>
          <w:p w:rsidR="00AC64D2" w:rsidRDefault="009E2D60" w:rsidP="009E2D60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Rodzice</w:t>
            </w:r>
          </w:p>
        </w:tc>
      </w:tr>
      <w:tr w:rsidR="00E9744F" w:rsidRPr="00E9744F" w:rsidTr="001937FB">
        <w:trPr>
          <w:trHeight w:val="566"/>
        </w:trPr>
        <w:tc>
          <w:tcPr>
            <w:tcW w:w="3681" w:type="dxa"/>
            <w:shd w:val="clear" w:color="auto" w:fill="auto"/>
            <w:vAlign w:val="center"/>
          </w:tcPr>
          <w:p w:rsidR="00AC64D2" w:rsidRPr="00E9744F" w:rsidRDefault="00AC64D2" w:rsidP="00AC64D2">
            <w:pPr>
              <w:spacing w:after="0" w:line="240" w:lineRule="auto"/>
              <w:ind w:left="-54"/>
              <w:rPr>
                <w:rFonts w:cs="Calibri"/>
                <w:bCs/>
              </w:rPr>
            </w:pPr>
            <w:r w:rsidRPr="00E9744F">
              <w:rPr>
                <w:rFonts w:cs="Calibri"/>
                <w:bCs/>
              </w:rPr>
              <w:t>Spotkania profilaktyczno – edukacyjne skierowane do uczniów</w:t>
            </w:r>
          </w:p>
        </w:tc>
        <w:tc>
          <w:tcPr>
            <w:tcW w:w="3685" w:type="dxa"/>
            <w:shd w:val="clear" w:color="auto" w:fill="auto"/>
          </w:tcPr>
          <w:p w:rsidR="00AC64D2" w:rsidRPr="00E9744F" w:rsidRDefault="00AC64D2" w:rsidP="00AC64D2">
            <w:pPr>
              <w:spacing w:after="0" w:line="240" w:lineRule="auto"/>
              <w:rPr>
                <w:rFonts w:cs="Calibri"/>
                <w:bCs/>
              </w:rPr>
            </w:pPr>
            <w:r w:rsidRPr="00E9744F">
              <w:rPr>
                <w:rFonts w:cs="Calibri"/>
                <w:bCs/>
              </w:rPr>
              <w:t xml:space="preserve">Udział uczniów w spotkaniach </w:t>
            </w:r>
            <w:r w:rsidR="00724E64" w:rsidRPr="00E9744F">
              <w:rPr>
                <w:rFonts w:cs="Calibri"/>
                <w:bCs/>
              </w:rPr>
              <w:br/>
            </w:r>
            <w:r w:rsidRPr="00E9744F">
              <w:rPr>
                <w:rFonts w:cs="Calibri"/>
                <w:bCs/>
              </w:rPr>
              <w:t xml:space="preserve">z funkcjonariuszem </w:t>
            </w:r>
            <w:r w:rsidR="00681411" w:rsidRPr="00E9744F">
              <w:rPr>
                <w:rFonts w:cs="Calibri"/>
                <w:bCs/>
              </w:rPr>
              <w:t>Policji</w:t>
            </w:r>
            <w:r w:rsidR="002A52BF" w:rsidRPr="00E9744F">
              <w:rPr>
                <w:rFonts w:cs="Calibri"/>
                <w:bCs/>
              </w:rPr>
              <w:br/>
            </w:r>
            <w:r w:rsidRPr="00E9744F">
              <w:rPr>
                <w:rFonts w:cs="Calibri"/>
                <w:bCs/>
              </w:rPr>
              <w:t xml:space="preserve">Współpraca z Gminną Komisją Rozwiązywania Problemów Alkoholowych – przedstawienia </w:t>
            </w:r>
            <w:r w:rsidRPr="00E9744F">
              <w:rPr>
                <w:rFonts w:cs="Calibri"/>
                <w:bCs/>
              </w:rPr>
              <w:lastRenderedPageBreak/>
              <w:t>profilaktyczne</w:t>
            </w:r>
            <w:r w:rsidR="00AE4B53" w:rsidRPr="00E9744F">
              <w:rPr>
                <w:rFonts w:cs="Calibri"/>
                <w:bCs/>
              </w:rPr>
              <w:t>, warsztaty</w:t>
            </w:r>
            <w:r w:rsidR="00BD584D" w:rsidRPr="00E9744F">
              <w:rPr>
                <w:rFonts w:cs="Calibri"/>
                <w:bCs/>
              </w:rPr>
              <w:t xml:space="preserve"> szczególnie dotycz</w:t>
            </w:r>
            <w:r w:rsidR="000D33CD" w:rsidRPr="00E9744F">
              <w:rPr>
                <w:rFonts w:cs="Calibri"/>
                <w:bCs/>
              </w:rPr>
              <w:t>ąc</w:t>
            </w:r>
            <w:r w:rsidR="00BD584D" w:rsidRPr="00E9744F">
              <w:rPr>
                <w:rFonts w:cs="Calibri"/>
                <w:bCs/>
              </w:rPr>
              <w:t>e tematu skutecznego odpoczynku psychicznego i fizycznego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AC64D2" w:rsidRPr="00E9744F" w:rsidRDefault="000D33CD" w:rsidP="00BD584D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E9744F">
              <w:rPr>
                <w:rFonts w:cs="Calibri"/>
                <w:bCs/>
              </w:rPr>
              <w:lastRenderedPageBreak/>
              <w:t>Pedagog</w:t>
            </w:r>
          </w:p>
          <w:p w:rsidR="000D33CD" w:rsidRPr="00E9744F" w:rsidRDefault="000D33CD" w:rsidP="00BD584D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E9744F">
              <w:rPr>
                <w:rFonts w:cs="Calibri"/>
                <w:bCs/>
              </w:rPr>
              <w:t>Psycholog</w:t>
            </w:r>
          </w:p>
          <w:p w:rsidR="000D33CD" w:rsidRPr="00E9744F" w:rsidRDefault="000D33CD" w:rsidP="00BD584D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E9744F">
              <w:rPr>
                <w:rFonts w:cs="Calibri"/>
                <w:bCs/>
              </w:rPr>
              <w:t>Gminna Komisja Rozwiązywania Problemów Alkoholowych</w:t>
            </w:r>
          </w:p>
          <w:p w:rsidR="000D33CD" w:rsidRPr="00E9744F" w:rsidRDefault="000D33CD" w:rsidP="00BD584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35" w:type="dxa"/>
            <w:shd w:val="clear" w:color="auto" w:fill="auto"/>
          </w:tcPr>
          <w:p w:rsidR="00AC64D2" w:rsidRPr="00E9744F" w:rsidRDefault="00AC64D2" w:rsidP="00B941F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  <w:p w:rsidR="00AC64D2" w:rsidRPr="00E9744F" w:rsidRDefault="000D33CD" w:rsidP="00B941FD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E9744F">
              <w:rPr>
                <w:rFonts w:cs="Calibri"/>
                <w:bCs/>
              </w:rPr>
              <w:t>Rok szkolny 202</w:t>
            </w:r>
            <w:r w:rsidR="009E2D60">
              <w:rPr>
                <w:rFonts w:cs="Calibri"/>
                <w:bCs/>
              </w:rPr>
              <w:t>5</w:t>
            </w:r>
            <w:r w:rsidRPr="00E9744F">
              <w:rPr>
                <w:rFonts w:cs="Calibri"/>
                <w:bCs/>
              </w:rPr>
              <w:t>/202</w:t>
            </w:r>
            <w:r w:rsidR="009E2D60">
              <w:rPr>
                <w:rFonts w:cs="Calibri"/>
                <w:bCs/>
              </w:rPr>
              <w:t>6</w:t>
            </w:r>
          </w:p>
          <w:p w:rsidR="002A52BF" w:rsidRPr="00E9744F" w:rsidRDefault="002A52BF" w:rsidP="00B941F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  <w:p w:rsidR="00AC64D2" w:rsidRPr="00E9744F" w:rsidRDefault="00AC64D2" w:rsidP="00B941F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AC64D2" w:rsidRPr="00E9744F" w:rsidRDefault="000D33CD" w:rsidP="00AC64D2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E9744F">
              <w:rPr>
                <w:rFonts w:cs="Calibri"/>
                <w:bCs/>
              </w:rPr>
              <w:t>Uczniowie</w:t>
            </w:r>
          </w:p>
        </w:tc>
      </w:tr>
      <w:tr w:rsidR="00AC64D2" w:rsidRPr="00906B62" w:rsidTr="000A0822">
        <w:trPr>
          <w:trHeight w:val="566"/>
        </w:trPr>
        <w:tc>
          <w:tcPr>
            <w:tcW w:w="3681" w:type="dxa"/>
            <w:shd w:val="clear" w:color="auto" w:fill="auto"/>
            <w:vAlign w:val="center"/>
          </w:tcPr>
          <w:p w:rsidR="00244637" w:rsidRPr="00714ED5" w:rsidRDefault="00AC64D2" w:rsidP="00244637">
            <w:pPr>
              <w:shd w:val="clear" w:color="auto" w:fill="FFFFFF"/>
              <w:spacing w:before="100" w:beforeAutospacing="1" w:after="100" w:afterAutospacing="1" w:line="240" w:lineRule="auto"/>
              <w:ind w:left="192"/>
              <w:rPr>
                <w:rFonts w:cstheme="minorHAnsi"/>
                <w:b/>
              </w:rPr>
            </w:pPr>
            <w:r w:rsidRPr="00714ED5">
              <w:rPr>
                <w:rFonts w:cs="Calibri"/>
                <w:bCs/>
              </w:rPr>
              <w:t>Realizacja zajęć z zakresu doradztwa zawodowego z udziałem rodziców, absolwentów naszej szkoły</w:t>
            </w:r>
            <w:r w:rsidR="00244637" w:rsidRPr="00714ED5">
              <w:rPr>
                <w:rFonts w:cs="Calibri"/>
                <w:bCs/>
              </w:rPr>
              <w:t xml:space="preserve">, przedstawicieli </w:t>
            </w:r>
            <w:r w:rsidR="00244637" w:rsidRPr="00714ED5">
              <w:rPr>
                <w:rFonts w:cstheme="minorHAnsi"/>
              </w:rPr>
              <w:t>pracodawc</w:t>
            </w:r>
            <w:r w:rsidR="003915D3" w:rsidRPr="00714ED5">
              <w:rPr>
                <w:rFonts w:cstheme="minorHAnsi"/>
              </w:rPr>
              <w:t>ów oraz instytucji regionalnych; zwrócenie uwagi na rolę szkolnictwa zawodowego</w:t>
            </w:r>
          </w:p>
          <w:p w:rsidR="00AC64D2" w:rsidRPr="00714ED5" w:rsidRDefault="00AC64D2" w:rsidP="00AC64D2">
            <w:pPr>
              <w:spacing w:after="0" w:line="240" w:lineRule="auto"/>
              <w:ind w:left="-54"/>
              <w:rPr>
                <w:rFonts w:cs="Calibri"/>
                <w:bCs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C64D2" w:rsidRPr="00714ED5" w:rsidRDefault="00AC64D2" w:rsidP="00AC64D2">
            <w:pPr>
              <w:spacing w:after="0" w:line="240" w:lineRule="auto"/>
              <w:rPr>
                <w:rFonts w:cs="Calibri"/>
                <w:bCs/>
              </w:rPr>
            </w:pPr>
            <w:r w:rsidRPr="00714ED5">
              <w:rPr>
                <w:rFonts w:cs="Calibri"/>
                <w:bCs/>
              </w:rPr>
              <w:t>Zapoznanie ze specyfiką wykonywa-nych zawodów i  wyboru ścieżki kształcenia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AC64D2" w:rsidRPr="00714ED5" w:rsidRDefault="00AC64D2" w:rsidP="00B941FD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714ED5">
              <w:rPr>
                <w:rFonts w:cs="Calibri"/>
                <w:bCs/>
              </w:rPr>
              <w:t>Doradca zawodowy</w:t>
            </w:r>
          </w:p>
          <w:p w:rsidR="009E2D60" w:rsidRPr="00714ED5" w:rsidRDefault="009E2D60" w:rsidP="00B941FD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714ED5">
              <w:rPr>
                <w:rFonts w:cs="Calibri"/>
                <w:bCs/>
              </w:rPr>
              <w:t>Pedagog szkolny</w:t>
            </w:r>
          </w:p>
          <w:p w:rsidR="009E2D60" w:rsidRPr="00714ED5" w:rsidRDefault="009E2D60" w:rsidP="00B941FD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714ED5">
              <w:rPr>
                <w:rFonts w:cs="Calibri"/>
                <w:bCs/>
              </w:rPr>
              <w:t>Wychowawcy klas 1-8</w:t>
            </w:r>
          </w:p>
        </w:tc>
        <w:tc>
          <w:tcPr>
            <w:tcW w:w="1435" w:type="dxa"/>
            <w:shd w:val="clear" w:color="auto" w:fill="auto"/>
          </w:tcPr>
          <w:p w:rsidR="00244637" w:rsidRPr="00714ED5" w:rsidRDefault="00244637" w:rsidP="00B941F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  <w:p w:rsidR="00244637" w:rsidRPr="00714ED5" w:rsidRDefault="00244637" w:rsidP="00B941FD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  <w:p w:rsidR="00AC64D2" w:rsidRPr="00714ED5" w:rsidRDefault="00AF748C" w:rsidP="00B941FD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714ED5">
              <w:rPr>
                <w:rFonts w:cs="Calibri"/>
                <w:bCs/>
              </w:rPr>
              <w:t>W ciągu roku szkolnego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AC64D2" w:rsidRPr="00714ED5" w:rsidRDefault="00AF748C" w:rsidP="009E2D60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714ED5">
              <w:rPr>
                <w:rFonts w:cs="Calibri"/>
                <w:bCs/>
              </w:rPr>
              <w:t>Ósmoklasiści</w:t>
            </w:r>
            <w:r w:rsidR="00244637" w:rsidRPr="00714ED5">
              <w:rPr>
                <w:rFonts w:cs="Calibri"/>
                <w:bCs/>
              </w:rPr>
              <w:t>/rodzice</w:t>
            </w:r>
          </w:p>
          <w:p w:rsidR="009E2D60" w:rsidRPr="00714ED5" w:rsidRDefault="009E2D60" w:rsidP="009E2D60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714ED5">
              <w:rPr>
                <w:rFonts w:cs="Calibri"/>
                <w:bCs/>
              </w:rPr>
              <w:t>Uczniowie klas 1-7</w:t>
            </w:r>
          </w:p>
        </w:tc>
      </w:tr>
      <w:tr w:rsidR="009E2D60" w:rsidRPr="00906B62" w:rsidTr="000A0822">
        <w:trPr>
          <w:trHeight w:val="566"/>
        </w:trPr>
        <w:tc>
          <w:tcPr>
            <w:tcW w:w="3681" w:type="dxa"/>
            <w:shd w:val="clear" w:color="auto" w:fill="auto"/>
            <w:vAlign w:val="center"/>
          </w:tcPr>
          <w:p w:rsidR="009E2D60" w:rsidRPr="00714ED5" w:rsidRDefault="009E2D60" w:rsidP="00244637">
            <w:pPr>
              <w:shd w:val="clear" w:color="auto" w:fill="FFFFFF"/>
              <w:spacing w:before="100" w:beforeAutospacing="1" w:after="100" w:afterAutospacing="1" w:line="240" w:lineRule="auto"/>
              <w:ind w:left="192"/>
              <w:rPr>
                <w:rFonts w:cs="Calibri"/>
                <w:bCs/>
              </w:rPr>
            </w:pPr>
            <w:r w:rsidRPr="00714ED5">
              <w:rPr>
                <w:rFonts w:cs="Calibri"/>
                <w:bCs/>
              </w:rPr>
              <w:t>Realizacja Programu doradztwa zawodowego Zespołu Szkół Publicznych w Dobrzanach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E2D60" w:rsidRPr="00714ED5" w:rsidRDefault="009E2D60" w:rsidP="00AC64D2">
            <w:pPr>
              <w:spacing w:after="0" w:line="240" w:lineRule="auto"/>
              <w:rPr>
                <w:rFonts w:cs="Calibri"/>
                <w:bCs/>
              </w:rPr>
            </w:pPr>
            <w:r w:rsidRPr="00714ED5">
              <w:rPr>
                <w:rFonts w:cs="Calibri"/>
                <w:bCs/>
              </w:rPr>
              <w:t>Podejmowanie działań zawartych w programie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9E2D60" w:rsidRPr="00714ED5" w:rsidRDefault="009E2D60" w:rsidP="00B941FD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714ED5">
              <w:rPr>
                <w:rFonts w:cs="Calibri"/>
                <w:bCs/>
              </w:rPr>
              <w:t>Wychowawcy klas</w:t>
            </w:r>
          </w:p>
          <w:p w:rsidR="009E2D60" w:rsidRPr="00714ED5" w:rsidRDefault="009E2D60" w:rsidP="00B941FD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714ED5">
              <w:rPr>
                <w:rFonts w:cs="Calibri"/>
                <w:bCs/>
              </w:rPr>
              <w:t>Nauczyciele przedmiotowcy, doradca zawodowy</w:t>
            </w:r>
          </w:p>
        </w:tc>
        <w:tc>
          <w:tcPr>
            <w:tcW w:w="1435" w:type="dxa"/>
            <w:shd w:val="clear" w:color="auto" w:fill="auto"/>
          </w:tcPr>
          <w:p w:rsidR="009E2D60" w:rsidRPr="00714ED5" w:rsidRDefault="009E2D60" w:rsidP="00B941FD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714ED5">
              <w:rPr>
                <w:rFonts w:cs="Calibri"/>
                <w:bCs/>
              </w:rPr>
              <w:t>W ciągu roku szkolnego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9E2D60" w:rsidRPr="00714ED5" w:rsidRDefault="009E2D60" w:rsidP="009E2D60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714ED5">
              <w:rPr>
                <w:rFonts w:cs="Calibri"/>
                <w:bCs/>
              </w:rPr>
              <w:t>Uczniowie</w:t>
            </w:r>
          </w:p>
        </w:tc>
      </w:tr>
      <w:tr w:rsidR="00AC64D2" w:rsidRPr="00906B62" w:rsidTr="000A0822">
        <w:trPr>
          <w:trHeight w:val="566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:rsidR="00AC64D2" w:rsidRPr="00714ED5" w:rsidRDefault="00AC64D2" w:rsidP="00AC64D2">
            <w:pPr>
              <w:spacing w:after="0" w:line="240" w:lineRule="auto"/>
              <w:rPr>
                <w:rFonts w:cs="Calibri"/>
                <w:bCs/>
              </w:rPr>
            </w:pPr>
            <w:r w:rsidRPr="00714ED5">
              <w:rPr>
                <w:rFonts w:cs="Calibri"/>
                <w:bCs/>
              </w:rPr>
              <w:t>Budowanie wrażliwości i  otwartości na potrzeby innych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C64D2" w:rsidRPr="00714ED5" w:rsidRDefault="00AC64D2" w:rsidP="00AC64D2">
            <w:pPr>
              <w:spacing w:after="0" w:line="240" w:lineRule="auto"/>
              <w:rPr>
                <w:rFonts w:cs="Calibri"/>
                <w:bCs/>
              </w:rPr>
            </w:pPr>
            <w:r w:rsidRPr="00714ED5">
              <w:rPr>
                <w:rFonts w:cs="Calibri"/>
                <w:bCs/>
              </w:rPr>
              <w:t xml:space="preserve">Organizacja  przedsięwzięć  </w:t>
            </w:r>
            <w:r w:rsidR="00041B99" w:rsidRPr="00714ED5">
              <w:rPr>
                <w:rFonts w:cs="Calibri"/>
                <w:bCs/>
              </w:rPr>
              <w:br/>
            </w:r>
            <w:r w:rsidR="000D33CD" w:rsidRPr="00714ED5">
              <w:rPr>
                <w:rFonts w:cs="Calibri"/>
                <w:bCs/>
              </w:rPr>
              <w:t>o charakterze charytatywnym np.:</w:t>
            </w:r>
          </w:p>
          <w:p w:rsidR="000D33CD" w:rsidRPr="00714ED5" w:rsidRDefault="000D33CD" w:rsidP="00AC64D2">
            <w:pPr>
              <w:spacing w:after="0" w:line="240" w:lineRule="auto"/>
              <w:rPr>
                <w:rFonts w:cs="Calibri"/>
                <w:bCs/>
              </w:rPr>
            </w:pPr>
            <w:r w:rsidRPr="00714ED5">
              <w:rPr>
                <w:rFonts w:cs="Calibri"/>
                <w:bCs/>
              </w:rPr>
              <w:t xml:space="preserve"> - „Kredkobranie”,</w:t>
            </w:r>
            <w:r w:rsidR="00DD5268" w:rsidRPr="00714ED5">
              <w:rPr>
                <w:rFonts w:cs="Calibri"/>
                <w:bCs/>
              </w:rPr>
              <w:t xml:space="preserve"> „Góra Grosza”</w:t>
            </w:r>
            <w:r w:rsidRPr="00714ED5">
              <w:rPr>
                <w:rFonts w:cs="Calibri"/>
                <w:bCs/>
              </w:rPr>
              <w:t xml:space="preserve"> pomoc Adasiowi Orlikowi</w:t>
            </w:r>
            <w:r w:rsidR="00FE40F7" w:rsidRPr="00714ED5">
              <w:rPr>
                <w:rFonts w:cs="Calibri"/>
                <w:bCs/>
              </w:rPr>
              <w:t xml:space="preserve"> i inne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AC64D2" w:rsidRPr="00714ED5" w:rsidRDefault="00AC64D2" w:rsidP="00B941FD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714ED5">
              <w:rPr>
                <w:rFonts w:cs="Calibri"/>
                <w:bCs/>
              </w:rPr>
              <w:t>Opiekunowie Wolontariatu</w:t>
            </w:r>
          </w:p>
          <w:p w:rsidR="000D33CD" w:rsidRPr="00714ED5" w:rsidRDefault="000D33CD" w:rsidP="00B941FD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714ED5">
              <w:rPr>
                <w:rFonts w:cs="Calibri"/>
                <w:bCs/>
              </w:rPr>
              <w:t>Zespół wychowawczo - opiekuńczy</w:t>
            </w:r>
          </w:p>
        </w:tc>
        <w:tc>
          <w:tcPr>
            <w:tcW w:w="1435" w:type="dxa"/>
            <w:shd w:val="clear" w:color="auto" w:fill="auto"/>
          </w:tcPr>
          <w:p w:rsidR="00AC64D2" w:rsidRPr="00714ED5" w:rsidRDefault="000D33CD" w:rsidP="00B941FD">
            <w:pPr>
              <w:spacing w:after="0" w:line="240" w:lineRule="auto"/>
              <w:jc w:val="center"/>
              <w:rPr>
                <w:rFonts w:cs="Calibri"/>
                <w:bCs/>
                <w:sz w:val="20"/>
              </w:rPr>
            </w:pPr>
            <w:r w:rsidRPr="00714ED5">
              <w:rPr>
                <w:rFonts w:cs="Calibri"/>
                <w:bCs/>
              </w:rPr>
              <w:t>W ciągu roku szkolnego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0D33CD" w:rsidRPr="00714ED5" w:rsidRDefault="00AC64D2" w:rsidP="000D33CD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714ED5">
              <w:rPr>
                <w:rFonts w:cs="Calibri"/>
                <w:bCs/>
              </w:rPr>
              <w:t>Uczniowie</w:t>
            </w:r>
            <w:r w:rsidR="000D33CD" w:rsidRPr="00714ED5">
              <w:rPr>
                <w:rFonts w:cs="Calibri"/>
                <w:bCs/>
              </w:rPr>
              <w:t>/Rodzice</w:t>
            </w:r>
          </w:p>
          <w:p w:rsidR="00AC64D2" w:rsidRPr="00714ED5" w:rsidRDefault="000D33CD" w:rsidP="00AC64D2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714ED5">
              <w:rPr>
                <w:rFonts w:cs="Calibri"/>
                <w:bCs/>
              </w:rPr>
              <w:t>Pracownicy szkoły</w:t>
            </w:r>
          </w:p>
        </w:tc>
      </w:tr>
      <w:tr w:rsidR="00AC64D2" w:rsidRPr="002E7C84" w:rsidTr="007E1D4B">
        <w:trPr>
          <w:trHeight w:val="566"/>
        </w:trPr>
        <w:tc>
          <w:tcPr>
            <w:tcW w:w="3681" w:type="dxa"/>
            <w:vMerge/>
            <w:shd w:val="clear" w:color="auto" w:fill="auto"/>
            <w:vAlign w:val="center"/>
          </w:tcPr>
          <w:p w:rsidR="00AC64D2" w:rsidRPr="00714ED5" w:rsidRDefault="00AC64D2" w:rsidP="00AC64D2">
            <w:pPr>
              <w:spacing w:after="0" w:line="240" w:lineRule="auto"/>
              <w:ind w:left="-54"/>
              <w:rPr>
                <w:rFonts w:cs="Calibri"/>
                <w:bCs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C64D2" w:rsidRPr="00714ED5" w:rsidRDefault="00AC64D2" w:rsidP="00AC64D2">
            <w:pPr>
              <w:spacing w:after="0" w:line="240" w:lineRule="auto"/>
              <w:rPr>
                <w:rFonts w:cs="Calibri"/>
                <w:bCs/>
              </w:rPr>
            </w:pPr>
            <w:r w:rsidRPr="00714ED5">
              <w:rPr>
                <w:rFonts w:cs="Calibri"/>
                <w:bCs/>
              </w:rPr>
              <w:t>Udział</w:t>
            </w:r>
            <w:r w:rsidR="000D33CD" w:rsidRPr="00714ED5">
              <w:rPr>
                <w:rFonts w:cs="Calibri"/>
                <w:bCs/>
              </w:rPr>
              <w:t xml:space="preserve"> społeczności szkolnej</w:t>
            </w:r>
            <w:r w:rsidRPr="00714ED5">
              <w:rPr>
                <w:rFonts w:cs="Calibri"/>
                <w:bCs/>
              </w:rPr>
              <w:t xml:space="preserve"> w Wielkiej Orkiestrze Świątecznej Pomocy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AC64D2" w:rsidRPr="00714ED5" w:rsidRDefault="00AC64D2" w:rsidP="00B941FD">
            <w:pPr>
              <w:spacing w:after="0" w:line="240" w:lineRule="auto"/>
              <w:jc w:val="center"/>
              <w:rPr>
                <w:rFonts w:cs="Calibri"/>
                <w:bCs/>
                <w:sz w:val="20"/>
              </w:rPr>
            </w:pPr>
            <w:r w:rsidRPr="00714ED5">
              <w:rPr>
                <w:rFonts w:cs="Calibri"/>
                <w:bCs/>
                <w:sz w:val="20"/>
              </w:rPr>
              <w:t>Sztab WOŚP w Dobrzanach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64D2" w:rsidRPr="00714ED5" w:rsidRDefault="00AC64D2" w:rsidP="00B941FD">
            <w:pPr>
              <w:spacing w:after="0" w:line="240" w:lineRule="auto"/>
              <w:jc w:val="center"/>
              <w:rPr>
                <w:rFonts w:cs="Calibri"/>
                <w:bCs/>
                <w:sz w:val="20"/>
              </w:rPr>
            </w:pPr>
            <w:r w:rsidRPr="00714ED5">
              <w:rPr>
                <w:rFonts w:cs="Calibri"/>
                <w:bCs/>
                <w:sz w:val="20"/>
              </w:rPr>
              <w:t>Stycze</w:t>
            </w:r>
            <w:r w:rsidR="009E2D60" w:rsidRPr="00714ED5">
              <w:rPr>
                <w:rFonts w:cs="Calibri"/>
                <w:bCs/>
                <w:sz w:val="20"/>
              </w:rPr>
              <w:t>ń</w:t>
            </w:r>
            <w:r w:rsidRPr="00714ED5">
              <w:rPr>
                <w:rFonts w:cs="Calibri"/>
                <w:bCs/>
                <w:sz w:val="20"/>
              </w:rPr>
              <w:t xml:space="preserve"> 202</w:t>
            </w:r>
            <w:r w:rsidR="009E2D60" w:rsidRPr="00714ED5">
              <w:rPr>
                <w:rFonts w:cs="Calibri"/>
                <w:bCs/>
                <w:sz w:val="20"/>
              </w:rPr>
              <w:t>6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0D33CD" w:rsidRPr="00714ED5" w:rsidRDefault="00AC64D2" w:rsidP="00AC64D2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714ED5">
              <w:rPr>
                <w:rFonts w:cs="Calibri"/>
                <w:szCs w:val="24"/>
              </w:rPr>
              <w:t xml:space="preserve">Społeczność </w:t>
            </w:r>
            <w:r w:rsidR="000D33CD" w:rsidRPr="00714ED5">
              <w:rPr>
                <w:rFonts w:cs="Calibri"/>
                <w:szCs w:val="24"/>
              </w:rPr>
              <w:t xml:space="preserve">szkolna </w:t>
            </w:r>
          </w:p>
          <w:p w:rsidR="00AC64D2" w:rsidRPr="00714ED5" w:rsidRDefault="000D33CD" w:rsidP="00AC64D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14ED5">
              <w:rPr>
                <w:rFonts w:cs="Calibri"/>
                <w:szCs w:val="24"/>
              </w:rPr>
              <w:t xml:space="preserve">i </w:t>
            </w:r>
            <w:r w:rsidR="00AC64D2" w:rsidRPr="00714ED5">
              <w:rPr>
                <w:rFonts w:cs="Calibri"/>
                <w:szCs w:val="24"/>
              </w:rPr>
              <w:t>lokalna</w:t>
            </w:r>
          </w:p>
        </w:tc>
      </w:tr>
      <w:tr w:rsidR="00AC64D2" w:rsidRPr="00906B62" w:rsidTr="000A0822">
        <w:trPr>
          <w:trHeight w:val="566"/>
        </w:trPr>
        <w:tc>
          <w:tcPr>
            <w:tcW w:w="3681" w:type="dxa"/>
            <w:vMerge/>
            <w:shd w:val="clear" w:color="auto" w:fill="auto"/>
            <w:vAlign w:val="center"/>
          </w:tcPr>
          <w:p w:rsidR="00AC64D2" w:rsidRPr="00714ED5" w:rsidRDefault="00AC64D2" w:rsidP="00AC64D2">
            <w:pPr>
              <w:spacing w:after="0" w:line="240" w:lineRule="auto"/>
              <w:ind w:left="-54"/>
              <w:rPr>
                <w:rFonts w:cs="Calibri"/>
                <w:bCs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C64D2" w:rsidRPr="00714ED5" w:rsidRDefault="00AC64D2" w:rsidP="00AC64D2">
            <w:pPr>
              <w:spacing w:after="0" w:line="240" w:lineRule="auto"/>
              <w:rPr>
                <w:rFonts w:cs="Calibri"/>
                <w:bCs/>
              </w:rPr>
            </w:pPr>
            <w:r w:rsidRPr="00714ED5">
              <w:rPr>
                <w:rFonts w:cs="Calibri"/>
                <w:bCs/>
              </w:rPr>
              <w:t>Współpraca z Caritasem</w:t>
            </w:r>
          </w:p>
          <w:p w:rsidR="00806F5C" w:rsidRPr="00714ED5" w:rsidRDefault="00806F5C" w:rsidP="00AC64D2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AC64D2" w:rsidRPr="00714ED5" w:rsidRDefault="00AC64D2" w:rsidP="00B941FD">
            <w:pPr>
              <w:spacing w:after="0" w:line="240" w:lineRule="auto"/>
              <w:jc w:val="center"/>
              <w:rPr>
                <w:rFonts w:cs="Calibri"/>
                <w:bCs/>
                <w:sz w:val="20"/>
              </w:rPr>
            </w:pPr>
            <w:r w:rsidRPr="00714ED5">
              <w:rPr>
                <w:rFonts w:cs="Calibri"/>
                <w:bCs/>
              </w:rPr>
              <w:t>Opiekun</w:t>
            </w:r>
            <w:r w:rsidR="009E2D60" w:rsidRPr="00714ED5">
              <w:rPr>
                <w:rFonts w:cs="Calibri"/>
                <w:bCs/>
              </w:rPr>
              <w:t xml:space="preserve"> szkolnego</w:t>
            </w:r>
            <w:r w:rsidRPr="00714ED5">
              <w:rPr>
                <w:rFonts w:cs="Calibri"/>
                <w:bCs/>
              </w:rPr>
              <w:t xml:space="preserve"> </w:t>
            </w:r>
            <w:r w:rsidR="009E2D60" w:rsidRPr="00714ED5">
              <w:rPr>
                <w:rFonts w:cs="Calibri"/>
                <w:bCs/>
              </w:rPr>
              <w:t>w</w:t>
            </w:r>
            <w:r w:rsidRPr="00714ED5">
              <w:rPr>
                <w:rFonts w:cs="Calibri"/>
                <w:bCs/>
              </w:rPr>
              <w:t>olontariatu</w:t>
            </w:r>
          </w:p>
        </w:tc>
        <w:tc>
          <w:tcPr>
            <w:tcW w:w="1435" w:type="dxa"/>
            <w:shd w:val="clear" w:color="auto" w:fill="auto"/>
          </w:tcPr>
          <w:p w:rsidR="00AC64D2" w:rsidRPr="00714ED5" w:rsidRDefault="00AC64D2" w:rsidP="00B941FD">
            <w:pPr>
              <w:spacing w:after="0" w:line="240" w:lineRule="auto"/>
              <w:jc w:val="center"/>
              <w:rPr>
                <w:rFonts w:cs="Calibri"/>
                <w:bCs/>
                <w:sz w:val="20"/>
              </w:rPr>
            </w:pPr>
            <w:r w:rsidRPr="00714ED5">
              <w:rPr>
                <w:rFonts w:cs="Calibri"/>
                <w:bCs/>
                <w:sz w:val="20"/>
              </w:rPr>
              <w:t>W miarę potrzeb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AC64D2" w:rsidRPr="00714ED5" w:rsidRDefault="00AC64D2" w:rsidP="00AC64D2">
            <w:pPr>
              <w:spacing w:after="0" w:line="240" w:lineRule="auto"/>
              <w:jc w:val="center"/>
              <w:rPr>
                <w:rFonts w:cs="Calibri"/>
                <w:bCs/>
                <w:sz w:val="20"/>
              </w:rPr>
            </w:pPr>
          </w:p>
        </w:tc>
      </w:tr>
      <w:tr w:rsidR="00806F5C" w:rsidRPr="00806F5C" w:rsidTr="000A0822">
        <w:trPr>
          <w:trHeight w:val="566"/>
        </w:trPr>
        <w:tc>
          <w:tcPr>
            <w:tcW w:w="3681" w:type="dxa"/>
            <w:shd w:val="clear" w:color="auto" w:fill="auto"/>
            <w:vAlign w:val="center"/>
          </w:tcPr>
          <w:p w:rsidR="00806F5C" w:rsidRPr="00714ED5" w:rsidRDefault="00806F5C" w:rsidP="00806F5C">
            <w:pPr>
              <w:pStyle w:val="Bezodstpw"/>
            </w:pPr>
          </w:p>
          <w:p w:rsidR="00806F5C" w:rsidRPr="00714ED5" w:rsidRDefault="00806F5C" w:rsidP="00806F5C">
            <w:pPr>
              <w:pStyle w:val="Bezodstpw"/>
            </w:pPr>
            <w:r w:rsidRPr="00714ED5">
              <w:t xml:space="preserve">Budowanie postawy obywatelskiej </w:t>
            </w:r>
          </w:p>
          <w:p w:rsidR="00806F5C" w:rsidRPr="00714ED5" w:rsidRDefault="00806F5C" w:rsidP="00806F5C">
            <w:pPr>
              <w:pStyle w:val="Bezodstpw"/>
              <w:rPr>
                <w:rFonts w:cstheme="minorHAnsi"/>
              </w:rPr>
            </w:pPr>
            <w:r w:rsidRPr="00714ED5">
              <w:t xml:space="preserve">i lokalnej </w:t>
            </w:r>
            <w:r w:rsidRPr="00714ED5">
              <w:rPr>
                <w:rFonts w:cstheme="minorHAnsi"/>
              </w:rPr>
              <w:t>Tadeusz</w:t>
            </w:r>
          </w:p>
          <w:p w:rsidR="00806F5C" w:rsidRPr="00714ED5" w:rsidRDefault="00806F5C" w:rsidP="00806F5C">
            <w:pPr>
              <w:pStyle w:val="Bezodstpw"/>
              <w:rPr>
                <w:rFonts w:cstheme="minorHAnsi"/>
              </w:rPr>
            </w:pPr>
            <w:r w:rsidRPr="00714ED5">
              <w:rPr>
                <w:rFonts w:cstheme="minorHAnsi"/>
              </w:rPr>
              <w:t>Kościuszko – patron</w:t>
            </w:r>
          </w:p>
          <w:p w:rsidR="00806F5C" w:rsidRPr="00714ED5" w:rsidRDefault="00806F5C" w:rsidP="00806F5C">
            <w:pPr>
              <w:pStyle w:val="Bezodstpw"/>
              <w:rPr>
                <w:rFonts w:cstheme="minorHAnsi"/>
              </w:rPr>
            </w:pPr>
            <w:r w:rsidRPr="00714ED5">
              <w:rPr>
                <w:rFonts w:cstheme="minorHAnsi"/>
              </w:rPr>
              <w:t>naszej szkoły.</w:t>
            </w:r>
          </w:p>
          <w:p w:rsidR="00806F5C" w:rsidRPr="00714ED5" w:rsidRDefault="00806F5C" w:rsidP="00AC64D2">
            <w:pPr>
              <w:spacing w:after="0" w:line="240" w:lineRule="auto"/>
              <w:ind w:left="-54"/>
              <w:rPr>
                <w:rFonts w:cs="Calibri"/>
                <w:bCs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172AC" w:rsidRPr="00714ED5" w:rsidRDefault="009172AC" w:rsidP="00AC64D2">
            <w:pPr>
              <w:spacing w:after="0" w:line="240" w:lineRule="auto"/>
            </w:pPr>
            <w:r w:rsidRPr="00714ED5">
              <w:rPr>
                <w:rStyle w:val="normaltextrun"/>
                <w:shd w:val="clear" w:color="auto" w:fill="FFFFFF"/>
              </w:rPr>
              <w:t>Quiz wiedzy o patronie naszej szkoły Tadeuszu Kościuszce</w:t>
            </w:r>
            <w:r w:rsidRPr="00714ED5">
              <w:rPr>
                <w:rStyle w:val="eop"/>
                <w:shd w:val="clear" w:color="auto" w:fill="FFFFFF"/>
              </w:rPr>
              <w:t> </w:t>
            </w:r>
          </w:p>
          <w:p w:rsidR="00B941FD" w:rsidRPr="00714ED5" w:rsidRDefault="009172AC" w:rsidP="00AC64D2">
            <w:pPr>
              <w:spacing w:after="0" w:line="240" w:lineRule="auto"/>
            </w:pPr>
            <w:r w:rsidRPr="00714ED5">
              <w:t xml:space="preserve"> „</w:t>
            </w:r>
            <w:r w:rsidR="009E72B4" w:rsidRPr="00714ED5">
              <w:t>Tu wszędzie jest moja Ojczyzna</w:t>
            </w:r>
            <w:r w:rsidR="00B941FD" w:rsidRPr="00714ED5">
              <w:t xml:space="preserve">” – gazetka z okazji </w:t>
            </w:r>
            <w:r w:rsidR="00681411" w:rsidRPr="00714ED5">
              <w:t>Ś</w:t>
            </w:r>
            <w:r w:rsidR="00B941FD" w:rsidRPr="00714ED5">
              <w:t xml:space="preserve">więta </w:t>
            </w:r>
            <w:r w:rsidR="00681411" w:rsidRPr="00714ED5">
              <w:t>N</w:t>
            </w:r>
            <w:r w:rsidR="00B941FD" w:rsidRPr="00714ED5">
              <w:t>iepodległości</w:t>
            </w:r>
            <w:r w:rsidR="009E72B4" w:rsidRPr="00714ED5">
              <w:t>, dzień pieśni legionowych</w:t>
            </w:r>
          </w:p>
          <w:p w:rsidR="006D536F" w:rsidRPr="00714ED5" w:rsidRDefault="006D536F" w:rsidP="006D536F">
            <w:pPr>
              <w:spacing w:after="0" w:line="240" w:lineRule="auto"/>
            </w:pPr>
            <w:r w:rsidRPr="00714ED5">
              <w:t>„Głosuję ! To moje prawo i obowiązek”. Kampania zachęcająca do wzięcia  udziału w wyborach.</w:t>
            </w:r>
          </w:p>
          <w:p w:rsidR="006D536F" w:rsidRPr="00714ED5" w:rsidRDefault="006D536F" w:rsidP="006D536F">
            <w:pPr>
              <w:spacing w:after="0" w:line="240" w:lineRule="auto"/>
            </w:pPr>
            <w:r w:rsidRPr="00714ED5">
              <w:t xml:space="preserve">-Rola i zadania samorządu gminnego (wizyta w urzędzie) </w:t>
            </w:r>
          </w:p>
          <w:p w:rsidR="006D536F" w:rsidRPr="00714ED5" w:rsidRDefault="006D536F" w:rsidP="00AC64D2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806F5C" w:rsidRPr="00714ED5" w:rsidRDefault="00806F5C" w:rsidP="00B941FD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714ED5">
              <w:rPr>
                <w:rFonts w:cs="Calibri"/>
                <w:bCs/>
              </w:rPr>
              <w:lastRenderedPageBreak/>
              <w:t>Małgorzata Jóźwiak</w:t>
            </w:r>
          </w:p>
          <w:p w:rsidR="00806F5C" w:rsidRPr="00714ED5" w:rsidRDefault="00806F5C" w:rsidP="00B941FD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714ED5">
              <w:rPr>
                <w:rFonts w:cs="Calibri"/>
                <w:bCs/>
              </w:rPr>
              <w:t>Zespół wychowawczo - opiekuńczy</w:t>
            </w:r>
          </w:p>
        </w:tc>
        <w:tc>
          <w:tcPr>
            <w:tcW w:w="1435" w:type="dxa"/>
            <w:shd w:val="clear" w:color="auto" w:fill="auto"/>
          </w:tcPr>
          <w:p w:rsidR="00806F5C" w:rsidRPr="00714ED5" w:rsidRDefault="00806F5C" w:rsidP="00AC64D2">
            <w:pPr>
              <w:spacing w:after="0" w:line="240" w:lineRule="auto"/>
              <w:rPr>
                <w:rFonts w:cs="Calibri"/>
                <w:bCs/>
                <w:sz w:val="20"/>
              </w:rPr>
            </w:pPr>
          </w:p>
          <w:p w:rsidR="00FE40F7" w:rsidRPr="00714ED5" w:rsidRDefault="00FE40F7" w:rsidP="00B941FD">
            <w:pPr>
              <w:spacing w:after="0" w:line="240" w:lineRule="auto"/>
              <w:jc w:val="center"/>
              <w:rPr>
                <w:rFonts w:cs="Calibri"/>
                <w:bCs/>
                <w:sz w:val="20"/>
              </w:rPr>
            </w:pPr>
          </w:p>
          <w:p w:rsidR="00FE40F7" w:rsidRPr="00714ED5" w:rsidRDefault="00FE40F7" w:rsidP="00B941FD">
            <w:pPr>
              <w:spacing w:after="0" w:line="240" w:lineRule="auto"/>
              <w:jc w:val="center"/>
              <w:rPr>
                <w:rFonts w:cs="Calibri"/>
                <w:bCs/>
                <w:sz w:val="20"/>
              </w:rPr>
            </w:pPr>
          </w:p>
          <w:p w:rsidR="00806F5C" w:rsidRPr="00714ED5" w:rsidRDefault="009E72B4" w:rsidP="00B941FD">
            <w:pPr>
              <w:spacing w:after="0" w:line="240" w:lineRule="auto"/>
              <w:jc w:val="center"/>
              <w:rPr>
                <w:rFonts w:cs="Calibri"/>
                <w:bCs/>
                <w:sz w:val="20"/>
              </w:rPr>
            </w:pPr>
            <w:r w:rsidRPr="00714ED5">
              <w:rPr>
                <w:rFonts w:cs="Calibri"/>
                <w:bCs/>
                <w:sz w:val="20"/>
              </w:rPr>
              <w:t>Listopad 2025</w:t>
            </w:r>
            <w:r w:rsidR="00B941FD" w:rsidRPr="00714ED5">
              <w:rPr>
                <w:rFonts w:cs="Calibri"/>
                <w:bCs/>
                <w:sz w:val="20"/>
              </w:rPr>
              <w:t xml:space="preserve"> marzec </w:t>
            </w:r>
            <w:r w:rsidRPr="00714ED5">
              <w:rPr>
                <w:rFonts w:cs="Calibri"/>
                <w:bCs/>
                <w:sz w:val="20"/>
              </w:rPr>
              <w:t>2026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806F5C" w:rsidRPr="00714ED5" w:rsidRDefault="00806F5C" w:rsidP="00AC64D2">
            <w:pPr>
              <w:spacing w:after="0" w:line="240" w:lineRule="auto"/>
              <w:jc w:val="center"/>
              <w:rPr>
                <w:rFonts w:cs="Calibri"/>
                <w:bCs/>
                <w:sz w:val="20"/>
              </w:rPr>
            </w:pPr>
            <w:r w:rsidRPr="00714ED5">
              <w:rPr>
                <w:rFonts w:cs="Calibri"/>
                <w:bCs/>
                <w:sz w:val="20"/>
              </w:rPr>
              <w:t>Uczniowie</w:t>
            </w:r>
          </w:p>
        </w:tc>
      </w:tr>
    </w:tbl>
    <w:p w:rsidR="000F596F" w:rsidRPr="00C24D5D" w:rsidRDefault="003F1029" w:rsidP="00DD45F6">
      <w:pPr>
        <w:pStyle w:val="Nagwek1"/>
        <w:spacing w:before="0" w:line="240" w:lineRule="auto"/>
        <w:jc w:val="center"/>
        <w:rPr>
          <w:rFonts w:asciiTheme="minorHAnsi" w:hAnsiTheme="minorHAnsi" w:cstheme="minorHAnsi"/>
          <w:b/>
          <w:bCs/>
          <w:color w:val="0000FF"/>
          <w:sz w:val="24"/>
        </w:rPr>
      </w:pPr>
      <w:r w:rsidRPr="00C24D5D">
        <w:rPr>
          <w:rFonts w:asciiTheme="minorHAnsi" w:hAnsiTheme="minorHAnsi" w:cstheme="minorHAnsi"/>
          <w:b/>
          <w:bCs/>
          <w:color w:val="0000FF"/>
          <w:sz w:val="24"/>
        </w:rPr>
        <w:t>Obszar IV</w:t>
      </w:r>
    </w:p>
    <w:p w:rsidR="00E376BF" w:rsidRPr="00615B73" w:rsidRDefault="00906B62" w:rsidP="000F01E3">
      <w:pPr>
        <w:pStyle w:val="Nagwek1"/>
        <w:spacing w:before="0" w:line="24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615B73">
        <w:rPr>
          <w:rFonts w:asciiTheme="minorHAnsi" w:hAnsiTheme="minorHAnsi" w:cstheme="minorHAnsi"/>
          <w:b/>
          <w:bCs/>
          <w:color w:val="0000FF"/>
          <w:sz w:val="24"/>
        </w:rPr>
        <w:t>ZDROWIE PSYCHICZNE I DOBROSTAN UCZNIÓW</w:t>
      </w:r>
      <w:bookmarkEnd w:id="6"/>
    </w:p>
    <w:p w:rsidR="00E376BF" w:rsidRPr="00536685" w:rsidRDefault="00E376BF" w:rsidP="000F01E3">
      <w:pPr>
        <w:pStyle w:val="Nagwek2"/>
        <w:spacing w:line="240" w:lineRule="auto"/>
        <w:rPr>
          <w:color w:val="auto"/>
          <w:sz w:val="24"/>
        </w:rPr>
      </w:pPr>
      <w:bookmarkStart w:id="8" w:name="_Toc78752768"/>
      <w:r w:rsidRPr="00536685">
        <w:rPr>
          <w:color w:val="auto"/>
          <w:sz w:val="24"/>
        </w:rPr>
        <w:t>Cele programu:</w:t>
      </w:r>
      <w:bookmarkEnd w:id="8"/>
    </w:p>
    <w:p w:rsidR="003F1D31" w:rsidRDefault="00E376BF" w:rsidP="003F1D31">
      <w:pPr>
        <w:pStyle w:val="Akapitzlist"/>
        <w:numPr>
          <w:ilvl w:val="0"/>
          <w:numId w:val="14"/>
        </w:numPr>
        <w:tabs>
          <w:tab w:val="left" w:pos="201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20587">
        <w:rPr>
          <w:rFonts w:asciiTheme="minorHAnsi" w:hAnsiTheme="minorHAnsi" w:cstheme="minorHAnsi"/>
          <w:sz w:val="22"/>
          <w:szCs w:val="22"/>
        </w:rPr>
        <w:t xml:space="preserve">zrozumienie czym jest zdrowie psychiczne, jakie są normy, w jaki sposób zauważać odstępstwa od normy oraz jakie działania podejmować </w:t>
      </w:r>
      <w:r w:rsidR="00536685">
        <w:rPr>
          <w:rFonts w:asciiTheme="minorHAnsi" w:hAnsiTheme="minorHAnsi" w:cstheme="minorHAnsi"/>
          <w:sz w:val="22"/>
          <w:szCs w:val="22"/>
        </w:rPr>
        <w:br/>
      </w:r>
      <w:r w:rsidRPr="00820587">
        <w:rPr>
          <w:rFonts w:asciiTheme="minorHAnsi" w:hAnsiTheme="minorHAnsi" w:cstheme="minorHAnsi"/>
          <w:sz w:val="22"/>
          <w:szCs w:val="22"/>
        </w:rPr>
        <w:t>w sytuacji ich pojawienia się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3F1D31" w:rsidRDefault="003F1D31" w:rsidP="003F1D31">
      <w:pPr>
        <w:pStyle w:val="Akapitzlist"/>
        <w:numPr>
          <w:ilvl w:val="0"/>
          <w:numId w:val="14"/>
        </w:numPr>
        <w:tabs>
          <w:tab w:val="left" w:pos="201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20587">
        <w:rPr>
          <w:rFonts w:asciiTheme="minorHAnsi" w:hAnsiTheme="minorHAnsi" w:cstheme="minorHAnsi"/>
          <w:sz w:val="22"/>
          <w:szCs w:val="22"/>
        </w:rPr>
        <w:t>ochrona uczniów przed problemami związanymi z szeroko rozumianym zdrowiem psychicznym</w:t>
      </w:r>
    </w:p>
    <w:p w:rsidR="003F1D31" w:rsidRPr="00BD584D" w:rsidRDefault="003F1D31" w:rsidP="003F1D31">
      <w:pPr>
        <w:pStyle w:val="Akapitzlist"/>
        <w:numPr>
          <w:ilvl w:val="0"/>
          <w:numId w:val="14"/>
        </w:numPr>
        <w:tabs>
          <w:tab w:val="left" w:pos="201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D584D">
        <w:rPr>
          <w:rFonts w:asciiTheme="minorHAnsi" w:hAnsiTheme="minorHAnsi" w:cstheme="minorHAnsi"/>
          <w:sz w:val="22"/>
          <w:szCs w:val="22"/>
        </w:rPr>
        <w:t xml:space="preserve">uświadomienie zagrożeń wynikających z częstej i długotrwałej obecności w sieci </w:t>
      </w:r>
    </w:p>
    <w:p w:rsidR="003F1D31" w:rsidRPr="00BD584D" w:rsidRDefault="003F1D31" w:rsidP="003F1D31">
      <w:pPr>
        <w:pStyle w:val="Akapitzlist"/>
        <w:numPr>
          <w:ilvl w:val="0"/>
          <w:numId w:val="14"/>
        </w:numPr>
        <w:tabs>
          <w:tab w:val="left" w:pos="2016"/>
        </w:tabs>
        <w:jc w:val="both"/>
        <w:rPr>
          <w:rFonts w:asciiTheme="minorHAnsi" w:hAnsiTheme="minorHAnsi" w:cstheme="minorHAnsi"/>
          <w:sz w:val="20"/>
          <w:szCs w:val="22"/>
        </w:rPr>
      </w:pPr>
      <w:r w:rsidRPr="00BD584D">
        <w:rPr>
          <w:rFonts w:eastAsia="Times New Roman" w:cstheme="minorHAnsi"/>
          <w:sz w:val="22"/>
          <w:lang w:eastAsia="pl-PL"/>
        </w:rPr>
        <w:t>wsparcie  w zakresie bezpiecznego poruszania się w sieci oraz krytycznej analizy informacji dostępnych w Internecie.</w:t>
      </w:r>
    </w:p>
    <w:p w:rsidR="00E376BF" w:rsidRPr="00820587" w:rsidRDefault="00E376BF" w:rsidP="000F01E3">
      <w:pPr>
        <w:pStyle w:val="Akapitzlist"/>
        <w:numPr>
          <w:ilvl w:val="0"/>
          <w:numId w:val="14"/>
        </w:numPr>
        <w:tabs>
          <w:tab w:val="left" w:pos="201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20587">
        <w:rPr>
          <w:rFonts w:asciiTheme="minorHAnsi" w:hAnsiTheme="minorHAnsi" w:cstheme="minorHAnsi"/>
          <w:sz w:val="22"/>
          <w:szCs w:val="22"/>
        </w:rPr>
        <w:t>kreowanie bardziej pozytywnego, sprzyjającego środowiska do pracy i nauki w szkol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E376BF" w:rsidRPr="00A47190" w:rsidRDefault="00E376BF" w:rsidP="00A47190">
      <w:pPr>
        <w:pStyle w:val="Akapitzlist"/>
        <w:numPr>
          <w:ilvl w:val="0"/>
          <w:numId w:val="14"/>
        </w:numPr>
        <w:tabs>
          <w:tab w:val="left" w:pos="201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20587">
        <w:rPr>
          <w:rFonts w:asciiTheme="minorHAnsi" w:hAnsiTheme="minorHAnsi" w:cstheme="minorHAnsi"/>
          <w:sz w:val="22"/>
          <w:szCs w:val="22"/>
        </w:rPr>
        <w:t>budowanie dobr</w:t>
      </w:r>
      <w:r w:rsidR="003F1D31">
        <w:rPr>
          <w:rFonts w:asciiTheme="minorHAnsi" w:hAnsiTheme="minorHAnsi" w:cstheme="minorHAnsi"/>
          <w:sz w:val="22"/>
          <w:szCs w:val="22"/>
        </w:rPr>
        <w:t>ych</w:t>
      </w:r>
      <w:r w:rsidRPr="00820587">
        <w:rPr>
          <w:rFonts w:asciiTheme="minorHAnsi" w:hAnsiTheme="minorHAnsi" w:cstheme="minorHAnsi"/>
          <w:sz w:val="22"/>
          <w:szCs w:val="22"/>
        </w:rPr>
        <w:t xml:space="preserve"> relacji między nauczycielami a uczniami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E376BF" w:rsidRPr="00820587" w:rsidRDefault="00E376BF" w:rsidP="000F01E3">
      <w:pPr>
        <w:pStyle w:val="Akapitzlist"/>
        <w:numPr>
          <w:ilvl w:val="0"/>
          <w:numId w:val="14"/>
        </w:numPr>
        <w:tabs>
          <w:tab w:val="left" w:pos="201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20587">
        <w:rPr>
          <w:rFonts w:asciiTheme="minorHAnsi" w:hAnsiTheme="minorHAnsi" w:cstheme="minorHAnsi"/>
          <w:sz w:val="22"/>
          <w:szCs w:val="22"/>
        </w:rPr>
        <w:t>zdolność empatii dla siebie i innych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E376BF" w:rsidRPr="00820587" w:rsidRDefault="00E376BF" w:rsidP="000F01E3">
      <w:pPr>
        <w:pStyle w:val="Akapitzlist"/>
        <w:numPr>
          <w:ilvl w:val="0"/>
          <w:numId w:val="14"/>
        </w:numPr>
        <w:tabs>
          <w:tab w:val="left" w:pos="201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20587">
        <w:rPr>
          <w:rFonts w:asciiTheme="minorHAnsi" w:hAnsiTheme="minorHAnsi" w:cstheme="minorHAnsi"/>
          <w:sz w:val="22"/>
          <w:szCs w:val="22"/>
        </w:rPr>
        <w:t>nabycie umi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820587">
        <w:rPr>
          <w:rFonts w:asciiTheme="minorHAnsi" w:hAnsiTheme="minorHAnsi" w:cstheme="minorHAnsi"/>
          <w:sz w:val="22"/>
          <w:szCs w:val="22"/>
        </w:rPr>
        <w:t>jętności d</w:t>
      </w:r>
      <w:r>
        <w:rPr>
          <w:rFonts w:asciiTheme="minorHAnsi" w:hAnsiTheme="minorHAnsi" w:cstheme="minorHAnsi"/>
          <w:sz w:val="22"/>
          <w:szCs w:val="22"/>
        </w:rPr>
        <w:t>b</w:t>
      </w:r>
      <w:r w:rsidRPr="00820587">
        <w:rPr>
          <w:rFonts w:asciiTheme="minorHAnsi" w:hAnsiTheme="minorHAnsi" w:cstheme="minorHAnsi"/>
          <w:sz w:val="22"/>
          <w:szCs w:val="22"/>
        </w:rPr>
        <w:t>ania o swoje zasoby; zdolność 'odcinania się' od środowisk toksycznych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E376BF" w:rsidRDefault="00E376BF" w:rsidP="003F1D31">
      <w:pPr>
        <w:pStyle w:val="Akapitzlist"/>
        <w:numPr>
          <w:ilvl w:val="0"/>
          <w:numId w:val="14"/>
        </w:numPr>
        <w:tabs>
          <w:tab w:val="left" w:pos="201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20587">
        <w:rPr>
          <w:rFonts w:asciiTheme="minorHAnsi" w:hAnsiTheme="minorHAnsi" w:cstheme="minorHAnsi"/>
          <w:sz w:val="22"/>
          <w:szCs w:val="22"/>
        </w:rPr>
        <w:t>odczarowanie wizerunku psychologa oraz psychiatry</w:t>
      </w:r>
      <w:r w:rsidR="00BF0FF0">
        <w:rPr>
          <w:rFonts w:asciiTheme="minorHAnsi" w:hAnsiTheme="minorHAnsi" w:cstheme="minorHAnsi"/>
          <w:sz w:val="22"/>
          <w:szCs w:val="22"/>
        </w:rPr>
        <w:t>:</w:t>
      </w:r>
    </w:p>
    <w:p w:rsidR="007A5506" w:rsidRPr="00714ED5" w:rsidRDefault="00BD584D" w:rsidP="007A5506">
      <w:pPr>
        <w:pStyle w:val="Akapitzlist"/>
        <w:numPr>
          <w:ilvl w:val="0"/>
          <w:numId w:val="14"/>
        </w:numPr>
        <w:tabs>
          <w:tab w:val="left" w:pos="201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9744F">
        <w:rPr>
          <w:rFonts w:asciiTheme="minorHAnsi" w:hAnsiTheme="minorHAnsi" w:cstheme="minorHAnsi"/>
          <w:sz w:val="22"/>
          <w:szCs w:val="22"/>
        </w:rPr>
        <w:t>świadome i skuteczne dysponowanie czasem</w:t>
      </w:r>
      <w:r w:rsidRPr="00BD584D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</w:t>
      </w:r>
      <w:r w:rsidRPr="00E9744F">
        <w:rPr>
          <w:rFonts w:asciiTheme="minorHAnsi" w:hAnsiTheme="minorHAnsi" w:cstheme="minorHAnsi"/>
          <w:sz w:val="22"/>
          <w:szCs w:val="22"/>
        </w:rPr>
        <w:t>wolny</w:t>
      </w:r>
      <w:r w:rsidR="007A5506" w:rsidRPr="00E9744F">
        <w:rPr>
          <w:rFonts w:asciiTheme="minorHAnsi" w:hAnsiTheme="minorHAnsi" w:cstheme="minorHAnsi"/>
          <w:sz w:val="22"/>
          <w:szCs w:val="22"/>
        </w:rPr>
        <w:t>m</w:t>
      </w:r>
      <w:r w:rsidR="00BF0FF0">
        <w:rPr>
          <w:rFonts w:asciiTheme="minorHAnsi" w:hAnsiTheme="minorHAnsi" w:cstheme="minorHAnsi"/>
          <w:sz w:val="22"/>
          <w:szCs w:val="22"/>
        </w:rPr>
        <w:t xml:space="preserve"> – </w:t>
      </w:r>
      <w:r w:rsidR="00F74DE7" w:rsidRPr="00714ED5">
        <w:rPr>
          <w:rFonts w:asciiTheme="minorHAnsi" w:hAnsiTheme="minorHAnsi" w:cstheme="minorHAnsi"/>
          <w:sz w:val="22"/>
          <w:szCs w:val="22"/>
        </w:rPr>
        <w:t>skuteczny</w:t>
      </w:r>
      <w:r w:rsidR="00BF0FF0" w:rsidRPr="00714ED5">
        <w:rPr>
          <w:rFonts w:asciiTheme="minorHAnsi" w:hAnsiTheme="minorHAnsi" w:cstheme="minorHAnsi"/>
          <w:sz w:val="22"/>
          <w:szCs w:val="22"/>
        </w:rPr>
        <w:t xml:space="preserve"> odpoczynek</w:t>
      </w:r>
      <w:r w:rsidR="00F74DE7" w:rsidRPr="00714ED5">
        <w:rPr>
          <w:rFonts w:asciiTheme="minorHAnsi" w:hAnsiTheme="minorHAnsi" w:cstheme="minorHAnsi"/>
          <w:sz w:val="22"/>
          <w:szCs w:val="22"/>
        </w:rPr>
        <w:t>;</w:t>
      </w:r>
    </w:p>
    <w:p w:rsidR="00F74DE7" w:rsidRPr="00714ED5" w:rsidRDefault="00F74DE7" w:rsidP="007A5506">
      <w:pPr>
        <w:pStyle w:val="Akapitzlist"/>
        <w:numPr>
          <w:ilvl w:val="0"/>
          <w:numId w:val="14"/>
        </w:numPr>
        <w:tabs>
          <w:tab w:val="left" w:pos="201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14ED5">
        <w:rPr>
          <w:rStyle w:val="x193iq5w"/>
          <w:sz w:val="22"/>
          <w:szCs w:val="22"/>
        </w:rPr>
        <w:t>29 września - 3 października 2025r. Tydzień o PRZECIWDZIAŁANIU przemocy rówieśniczej</w:t>
      </w:r>
    </w:p>
    <w:p w:rsidR="00BD584D" w:rsidRPr="00714ED5" w:rsidRDefault="00BD584D" w:rsidP="00BD584D">
      <w:pPr>
        <w:pStyle w:val="Akapitzlist"/>
        <w:tabs>
          <w:tab w:val="left" w:pos="2016"/>
        </w:tabs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414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4649"/>
        <w:gridCol w:w="1901"/>
        <w:gridCol w:w="1435"/>
        <w:gridCol w:w="2476"/>
      </w:tblGrid>
      <w:tr w:rsidR="00714ED5" w:rsidRPr="00714ED5" w:rsidTr="008E4B25">
        <w:trPr>
          <w:trHeight w:val="815"/>
        </w:trPr>
        <w:tc>
          <w:tcPr>
            <w:tcW w:w="3681" w:type="dxa"/>
            <w:shd w:val="clear" w:color="auto" w:fill="D9E2F3" w:themeFill="accent5" w:themeFillTint="33"/>
            <w:vAlign w:val="center"/>
          </w:tcPr>
          <w:p w:rsidR="00536685" w:rsidRPr="00714ED5" w:rsidRDefault="00536685" w:rsidP="000F01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714ED5">
              <w:rPr>
                <w:rFonts w:cs="Calibri"/>
                <w:b/>
                <w:bCs/>
              </w:rPr>
              <w:br w:type="page"/>
            </w:r>
            <w:r w:rsidRPr="00714ED5">
              <w:rPr>
                <w:rFonts w:cs="Calibri"/>
                <w:b/>
                <w:bCs/>
                <w:sz w:val="24"/>
                <w:szCs w:val="24"/>
              </w:rPr>
              <w:br w:type="page"/>
            </w:r>
            <w:r w:rsidRPr="00714ED5">
              <w:rPr>
                <w:rFonts w:cs="Calibri"/>
                <w:b/>
                <w:bCs/>
              </w:rPr>
              <w:t>Zadanie</w:t>
            </w:r>
          </w:p>
        </w:tc>
        <w:tc>
          <w:tcPr>
            <w:tcW w:w="4649" w:type="dxa"/>
            <w:shd w:val="clear" w:color="auto" w:fill="D9E2F3" w:themeFill="accent5" w:themeFillTint="33"/>
            <w:vAlign w:val="center"/>
          </w:tcPr>
          <w:p w:rsidR="00536685" w:rsidRPr="00714ED5" w:rsidRDefault="00536685" w:rsidP="000F01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714ED5">
              <w:rPr>
                <w:rFonts w:cs="Calibri"/>
                <w:b/>
                <w:bCs/>
              </w:rPr>
              <w:t>Sposób realizacji</w:t>
            </w:r>
          </w:p>
        </w:tc>
        <w:tc>
          <w:tcPr>
            <w:tcW w:w="1901" w:type="dxa"/>
            <w:shd w:val="clear" w:color="auto" w:fill="D9E2F3" w:themeFill="accent5" w:themeFillTint="33"/>
            <w:vAlign w:val="center"/>
          </w:tcPr>
          <w:p w:rsidR="00536685" w:rsidRPr="00714ED5" w:rsidRDefault="00536685" w:rsidP="000F01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714ED5">
              <w:rPr>
                <w:rFonts w:cs="Calibri"/>
                <w:b/>
                <w:bCs/>
              </w:rPr>
              <w:t>Odpowiedzialny</w:t>
            </w:r>
          </w:p>
        </w:tc>
        <w:tc>
          <w:tcPr>
            <w:tcW w:w="1435" w:type="dxa"/>
            <w:shd w:val="clear" w:color="auto" w:fill="D9E2F3" w:themeFill="accent5" w:themeFillTint="33"/>
            <w:vAlign w:val="center"/>
          </w:tcPr>
          <w:p w:rsidR="00536685" w:rsidRPr="00714ED5" w:rsidRDefault="00536685" w:rsidP="000F01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714ED5">
              <w:rPr>
                <w:rFonts w:cs="Calibri"/>
                <w:b/>
                <w:bCs/>
              </w:rPr>
              <w:t>Termin oraz częstotliwość</w:t>
            </w:r>
          </w:p>
        </w:tc>
        <w:tc>
          <w:tcPr>
            <w:tcW w:w="2476" w:type="dxa"/>
            <w:shd w:val="clear" w:color="auto" w:fill="D9E2F3" w:themeFill="accent5" w:themeFillTint="33"/>
            <w:vAlign w:val="center"/>
          </w:tcPr>
          <w:p w:rsidR="00536685" w:rsidRPr="00714ED5" w:rsidRDefault="00536685" w:rsidP="000F01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714ED5">
              <w:rPr>
                <w:rFonts w:cs="Calibri"/>
                <w:b/>
                <w:bCs/>
              </w:rPr>
              <w:t>Odbiorca</w:t>
            </w:r>
          </w:p>
          <w:p w:rsidR="00A20DE5" w:rsidRPr="00714ED5" w:rsidRDefault="00A20DE5" w:rsidP="000F01E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714ED5">
              <w:rPr>
                <w:rFonts w:cs="Calibri"/>
                <w:b/>
                <w:bCs/>
              </w:rPr>
              <w:t>Uwagi o realizacji</w:t>
            </w:r>
          </w:p>
        </w:tc>
      </w:tr>
      <w:tr w:rsidR="00714ED5" w:rsidRPr="00714ED5" w:rsidTr="006773A4">
        <w:trPr>
          <w:trHeight w:val="815"/>
        </w:trPr>
        <w:tc>
          <w:tcPr>
            <w:tcW w:w="3681" w:type="dxa"/>
            <w:shd w:val="clear" w:color="auto" w:fill="auto"/>
            <w:vAlign w:val="center"/>
          </w:tcPr>
          <w:p w:rsidR="00536685" w:rsidRPr="00714ED5" w:rsidRDefault="00536685" w:rsidP="00A47190">
            <w:pPr>
              <w:pStyle w:val="Akapitzlist"/>
              <w:numPr>
                <w:ilvl w:val="0"/>
                <w:numId w:val="15"/>
              </w:numPr>
              <w:tabs>
                <w:tab w:val="left" w:pos="3956"/>
              </w:tabs>
              <w:ind w:left="610"/>
              <w:rPr>
                <w:sz w:val="22"/>
                <w:szCs w:val="22"/>
              </w:rPr>
            </w:pPr>
            <w:r w:rsidRPr="00714ED5">
              <w:rPr>
                <w:sz w:val="22"/>
                <w:szCs w:val="22"/>
              </w:rPr>
              <w:t>Wzmocnienie kompetencji społeczno-emocjonalnych uczniów</w:t>
            </w:r>
          </w:p>
          <w:p w:rsidR="00536685" w:rsidRPr="00714ED5" w:rsidRDefault="00536685" w:rsidP="00A47190">
            <w:pPr>
              <w:pStyle w:val="Akapitzlist"/>
              <w:numPr>
                <w:ilvl w:val="0"/>
                <w:numId w:val="15"/>
              </w:numPr>
              <w:tabs>
                <w:tab w:val="left" w:pos="3956"/>
              </w:tabs>
              <w:ind w:left="610"/>
              <w:rPr>
                <w:sz w:val="22"/>
                <w:szCs w:val="22"/>
              </w:rPr>
            </w:pPr>
            <w:r w:rsidRPr="00714ED5">
              <w:rPr>
                <w:sz w:val="22"/>
                <w:szCs w:val="22"/>
              </w:rPr>
              <w:t>Zdolność proszenia o pomoc</w:t>
            </w:r>
          </w:p>
          <w:p w:rsidR="00536685" w:rsidRPr="00714ED5" w:rsidRDefault="00536685" w:rsidP="00A47190">
            <w:pPr>
              <w:pStyle w:val="Akapitzlist"/>
              <w:numPr>
                <w:ilvl w:val="0"/>
                <w:numId w:val="15"/>
              </w:numPr>
              <w:tabs>
                <w:tab w:val="left" w:pos="3956"/>
              </w:tabs>
              <w:ind w:left="610"/>
              <w:rPr>
                <w:sz w:val="22"/>
                <w:szCs w:val="22"/>
              </w:rPr>
            </w:pPr>
            <w:r w:rsidRPr="00714ED5">
              <w:rPr>
                <w:sz w:val="22"/>
                <w:szCs w:val="22"/>
              </w:rPr>
              <w:t>Zapewnienie pomocy osobom potrzebującym</w:t>
            </w:r>
          </w:p>
          <w:p w:rsidR="00536685" w:rsidRPr="00714ED5" w:rsidRDefault="00536685" w:rsidP="00A47190">
            <w:pPr>
              <w:pStyle w:val="Akapitzlist"/>
              <w:numPr>
                <w:ilvl w:val="0"/>
                <w:numId w:val="15"/>
              </w:numPr>
              <w:tabs>
                <w:tab w:val="left" w:pos="3956"/>
              </w:tabs>
              <w:ind w:left="610"/>
              <w:rPr>
                <w:b/>
                <w:bCs/>
              </w:rPr>
            </w:pPr>
            <w:r w:rsidRPr="00714ED5">
              <w:rPr>
                <w:sz w:val="22"/>
                <w:szCs w:val="22"/>
              </w:rPr>
              <w:t>Dbanie o zachowania tolerancyjne w szkole</w:t>
            </w:r>
          </w:p>
          <w:p w:rsidR="001202E0" w:rsidRPr="00714ED5" w:rsidRDefault="001202E0" w:rsidP="00A47190">
            <w:pPr>
              <w:pStyle w:val="Akapitzlist"/>
              <w:numPr>
                <w:ilvl w:val="0"/>
                <w:numId w:val="15"/>
              </w:numPr>
              <w:tabs>
                <w:tab w:val="left" w:pos="3956"/>
              </w:tabs>
              <w:ind w:left="610"/>
              <w:rPr>
                <w:b/>
                <w:bCs/>
              </w:rPr>
            </w:pPr>
            <w:r w:rsidRPr="00714ED5">
              <w:rPr>
                <w:sz w:val="22"/>
                <w:szCs w:val="22"/>
              </w:rPr>
              <w:t>Wzmacnianie postawy empatycznej wśród uczniów</w:t>
            </w:r>
          </w:p>
          <w:p w:rsidR="001202E0" w:rsidRPr="00714ED5" w:rsidRDefault="00BD584D" w:rsidP="001202E0">
            <w:pPr>
              <w:pStyle w:val="Akapitzlist"/>
              <w:numPr>
                <w:ilvl w:val="0"/>
                <w:numId w:val="15"/>
              </w:numPr>
              <w:tabs>
                <w:tab w:val="left" w:pos="3956"/>
              </w:tabs>
              <w:ind w:left="610"/>
              <w:rPr>
                <w:b/>
                <w:bCs/>
              </w:rPr>
            </w:pPr>
            <w:r w:rsidRPr="00714ED5">
              <w:rPr>
                <w:sz w:val="22"/>
                <w:szCs w:val="22"/>
              </w:rPr>
              <w:t>Dbałość o zdrowie psychiczne</w:t>
            </w:r>
            <w:r w:rsidR="00536685" w:rsidRPr="00714ED5">
              <w:rPr>
                <w:sz w:val="22"/>
                <w:szCs w:val="22"/>
              </w:rPr>
              <w:t xml:space="preserve"> </w:t>
            </w:r>
            <w:r w:rsidR="00536685" w:rsidRPr="00714ED5">
              <w:rPr>
                <w:sz w:val="22"/>
                <w:szCs w:val="22"/>
              </w:rPr>
              <w:lastRenderedPageBreak/>
              <w:t>oraz fizyczne</w:t>
            </w:r>
          </w:p>
          <w:p w:rsidR="00BF0FF0" w:rsidRPr="00714ED5" w:rsidRDefault="00BF0FF0" w:rsidP="00A47190">
            <w:pPr>
              <w:pStyle w:val="Akapitzlist"/>
              <w:numPr>
                <w:ilvl w:val="0"/>
                <w:numId w:val="15"/>
              </w:numPr>
              <w:tabs>
                <w:tab w:val="left" w:pos="3956"/>
              </w:tabs>
              <w:ind w:left="610"/>
              <w:rPr>
                <w:b/>
                <w:bCs/>
                <w:sz w:val="22"/>
                <w:szCs w:val="22"/>
              </w:rPr>
            </w:pPr>
            <w:r w:rsidRPr="00714ED5">
              <w:rPr>
                <w:sz w:val="22"/>
                <w:szCs w:val="22"/>
              </w:rPr>
              <w:t xml:space="preserve">Stwarzanie uczniom sytuacji, w których </w:t>
            </w:r>
            <w:r w:rsidR="00A40DE1" w:rsidRPr="00714ED5">
              <w:rPr>
                <w:sz w:val="22"/>
                <w:szCs w:val="22"/>
              </w:rPr>
              <w:t xml:space="preserve">uczniowie </w:t>
            </w:r>
            <w:r w:rsidRPr="00714ED5">
              <w:rPr>
                <w:sz w:val="22"/>
                <w:szCs w:val="22"/>
              </w:rPr>
              <w:t xml:space="preserve">mogliby swobodnie wyrazić swoje zdanie dotyczące życia osobistego, klasowego </w:t>
            </w:r>
          </w:p>
          <w:p w:rsidR="00BF0FF0" w:rsidRPr="00714ED5" w:rsidRDefault="00BF0FF0" w:rsidP="00BF0FF0">
            <w:pPr>
              <w:pStyle w:val="Akapitzlist"/>
              <w:tabs>
                <w:tab w:val="left" w:pos="3956"/>
              </w:tabs>
              <w:ind w:left="610"/>
              <w:rPr>
                <w:b/>
                <w:bCs/>
                <w:sz w:val="22"/>
                <w:szCs w:val="22"/>
              </w:rPr>
            </w:pPr>
            <w:r w:rsidRPr="00714ED5">
              <w:rPr>
                <w:sz w:val="22"/>
                <w:szCs w:val="22"/>
              </w:rPr>
              <w:t>i szkolnego</w:t>
            </w:r>
          </w:p>
          <w:p w:rsidR="001B25B5" w:rsidRPr="00714ED5" w:rsidRDefault="00536685" w:rsidP="00A47190">
            <w:pPr>
              <w:pStyle w:val="Akapitzlist"/>
              <w:numPr>
                <w:ilvl w:val="0"/>
                <w:numId w:val="15"/>
              </w:numPr>
              <w:tabs>
                <w:tab w:val="left" w:pos="3956"/>
              </w:tabs>
              <w:ind w:left="610"/>
              <w:rPr>
                <w:b/>
                <w:bCs/>
              </w:rPr>
            </w:pPr>
            <w:r w:rsidRPr="00714ED5">
              <w:rPr>
                <w:sz w:val="22"/>
                <w:szCs w:val="22"/>
              </w:rPr>
              <w:t xml:space="preserve">Dbanie o bezpieczeństwo </w:t>
            </w:r>
            <w:r w:rsidR="00960C34" w:rsidRPr="00714ED5">
              <w:rPr>
                <w:sz w:val="22"/>
                <w:szCs w:val="22"/>
              </w:rPr>
              <w:br/>
            </w:r>
            <w:r w:rsidRPr="00714ED5">
              <w:rPr>
                <w:sz w:val="22"/>
                <w:szCs w:val="22"/>
              </w:rPr>
              <w:t>w szkole, w drodze do szkoły oraz poza jej obiektem.</w:t>
            </w:r>
          </w:p>
        </w:tc>
        <w:tc>
          <w:tcPr>
            <w:tcW w:w="4649" w:type="dxa"/>
            <w:shd w:val="clear" w:color="auto" w:fill="auto"/>
          </w:tcPr>
          <w:p w:rsidR="006773A4" w:rsidRPr="00714ED5" w:rsidRDefault="006773A4" w:rsidP="006773A4">
            <w:pPr>
              <w:tabs>
                <w:tab w:val="left" w:pos="3956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714ED5">
              <w:rPr>
                <w:bCs/>
              </w:rPr>
              <w:lastRenderedPageBreak/>
              <w:t>Przypominanie o przestrzeganiu ustalonych zasad</w:t>
            </w:r>
          </w:p>
          <w:p w:rsidR="00F94B95" w:rsidRPr="00714ED5" w:rsidRDefault="00F94B95" w:rsidP="006773A4">
            <w:pPr>
              <w:tabs>
                <w:tab w:val="left" w:pos="3956"/>
              </w:tabs>
              <w:spacing w:after="0" w:line="240" w:lineRule="auto"/>
              <w:rPr>
                <w:bCs/>
              </w:rPr>
            </w:pPr>
            <w:r w:rsidRPr="00714ED5">
              <w:rPr>
                <w:bCs/>
              </w:rPr>
              <w:t>Spotkania z psychologiem</w:t>
            </w:r>
            <w:r w:rsidR="00AC64D2" w:rsidRPr="00714ED5">
              <w:rPr>
                <w:bCs/>
              </w:rPr>
              <w:t>/pedagogiem szkolnym</w:t>
            </w:r>
            <w:r w:rsidRPr="00714ED5">
              <w:rPr>
                <w:bCs/>
              </w:rPr>
              <w:t xml:space="preserve"> </w:t>
            </w:r>
          </w:p>
          <w:p w:rsidR="005A63BC" w:rsidRPr="00714ED5" w:rsidRDefault="005A63BC" w:rsidP="006773A4">
            <w:pPr>
              <w:tabs>
                <w:tab w:val="left" w:pos="3956"/>
              </w:tabs>
              <w:spacing w:after="0" w:line="240" w:lineRule="auto"/>
              <w:rPr>
                <w:bCs/>
                <w:sz w:val="10"/>
              </w:rPr>
            </w:pPr>
          </w:p>
          <w:p w:rsidR="005A63BC" w:rsidRPr="00714ED5" w:rsidRDefault="005A63BC" w:rsidP="006773A4">
            <w:pPr>
              <w:tabs>
                <w:tab w:val="left" w:pos="3956"/>
              </w:tabs>
              <w:spacing w:after="0" w:line="240" w:lineRule="auto"/>
              <w:rPr>
                <w:bCs/>
              </w:rPr>
            </w:pPr>
            <w:r w:rsidRPr="00714ED5">
              <w:rPr>
                <w:bCs/>
              </w:rPr>
              <w:t>Realizacja projektów i programów  SANEPiD</w:t>
            </w:r>
          </w:p>
          <w:p w:rsidR="00C91420" w:rsidRPr="00714ED5" w:rsidRDefault="00C91420" w:rsidP="006773A4">
            <w:pPr>
              <w:tabs>
                <w:tab w:val="left" w:pos="3956"/>
              </w:tabs>
              <w:spacing w:after="0" w:line="240" w:lineRule="auto"/>
              <w:rPr>
                <w:bCs/>
                <w:sz w:val="8"/>
              </w:rPr>
            </w:pPr>
          </w:p>
          <w:p w:rsidR="00C91420" w:rsidRPr="00714ED5" w:rsidRDefault="00C91420" w:rsidP="006773A4">
            <w:pPr>
              <w:tabs>
                <w:tab w:val="left" w:pos="3956"/>
              </w:tabs>
              <w:spacing w:after="0" w:line="240" w:lineRule="auto"/>
              <w:rPr>
                <w:bCs/>
              </w:rPr>
            </w:pPr>
            <w:r w:rsidRPr="00714ED5">
              <w:rPr>
                <w:bCs/>
              </w:rPr>
              <w:t>Zapoznanie z materiałami dotyczącymi zdrowia psychicznego uczniów</w:t>
            </w:r>
            <w:r w:rsidR="000D33CD" w:rsidRPr="00714ED5">
              <w:rPr>
                <w:bCs/>
              </w:rPr>
              <w:t xml:space="preserve"> – gazetki ścienne</w:t>
            </w:r>
          </w:p>
          <w:p w:rsidR="001B25B5" w:rsidRPr="00714ED5" w:rsidRDefault="001B25B5" w:rsidP="006773A4">
            <w:pPr>
              <w:tabs>
                <w:tab w:val="left" w:pos="3956"/>
              </w:tabs>
              <w:spacing w:after="0" w:line="240" w:lineRule="auto"/>
              <w:rPr>
                <w:bCs/>
                <w:sz w:val="8"/>
              </w:rPr>
            </w:pPr>
          </w:p>
          <w:p w:rsidR="001202E0" w:rsidRPr="00714ED5" w:rsidRDefault="001202E0" w:rsidP="006773A4">
            <w:pPr>
              <w:tabs>
                <w:tab w:val="left" w:pos="3956"/>
              </w:tabs>
              <w:spacing w:after="0" w:line="240" w:lineRule="auto"/>
              <w:rPr>
                <w:bCs/>
              </w:rPr>
            </w:pPr>
          </w:p>
          <w:p w:rsidR="001202E0" w:rsidRPr="00714ED5" w:rsidRDefault="001202E0" w:rsidP="006773A4">
            <w:pPr>
              <w:tabs>
                <w:tab w:val="left" w:pos="3956"/>
              </w:tabs>
              <w:spacing w:after="0" w:line="240" w:lineRule="auto"/>
              <w:rPr>
                <w:bCs/>
              </w:rPr>
            </w:pPr>
          </w:p>
          <w:p w:rsidR="00BD584D" w:rsidRPr="00714ED5" w:rsidRDefault="001202E0" w:rsidP="006773A4">
            <w:pPr>
              <w:tabs>
                <w:tab w:val="left" w:pos="3956"/>
              </w:tabs>
              <w:spacing w:after="0" w:line="240" w:lineRule="auto"/>
              <w:rPr>
                <w:bCs/>
              </w:rPr>
            </w:pPr>
            <w:r w:rsidRPr="00714ED5">
              <w:rPr>
                <w:bCs/>
              </w:rPr>
              <w:t xml:space="preserve">Zaplanowanie i przeprowadzenie godzin wychowawczych o tematyce empatii </w:t>
            </w:r>
            <w:r w:rsidR="00A40DE1" w:rsidRPr="00714ED5">
              <w:rPr>
                <w:bCs/>
              </w:rPr>
              <w:t xml:space="preserve">oraz </w:t>
            </w:r>
            <w:r w:rsidR="00330801" w:rsidRPr="00714ED5">
              <w:rPr>
                <w:bCs/>
              </w:rPr>
              <w:t xml:space="preserve">nt. </w:t>
            </w:r>
            <w:r w:rsidR="006773A4" w:rsidRPr="00714ED5">
              <w:rPr>
                <w:bCs/>
              </w:rPr>
              <w:t xml:space="preserve">przemocy </w:t>
            </w:r>
            <w:r w:rsidR="00BD584D" w:rsidRPr="00714ED5">
              <w:rPr>
                <w:bCs/>
              </w:rPr>
              <w:t xml:space="preserve">psychicznej </w:t>
            </w:r>
            <w:r w:rsidR="00A40DE1" w:rsidRPr="00714ED5">
              <w:rPr>
                <w:bCs/>
              </w:rPr>
              <w:t>i fizycznej</w:t>
            </w:r>
          </w:p>
          <w:p w:rsidR="00DC1A03" w:rsidRPr="00714ED5" w:rsidRDefault="00DC1A03" w:rsidP="006773A4">
            <w:pPr>
              <w:tabs>
                <w:tab w:val="left" w:pos="3956"/>
              </w:tabs>
              <w:spacing w:after="0" w:line="240" w:lineRule="auto"/>
              <w:rPr>
                <w:bCs/>
              </w:rPr>
            </w:pPr>
          </w:p>
          <w:p w:rsidR="001202E0" w:rsidRPr="00714ED5" w:rsidRDefault="00A40DE1" w:rsidP="006773A4">
            <w:pPr>
              <w:tabs>
                <w:tab w:val="left" w:pos="3956"/>
              </w:tabs>
              <w:spacing w:after="0" w:line="240" w:lineRule="auto"/>
              <w:rPr>
                <w:bCs/>
              </w:rPr>
            </w:pPr>
            <w:r w:rsidRPr="00714ED5">
              <w:rPr>
                <w:bCs/>
              </w:rPr>
              <w:t>Rozmowy z wychowankami,</w:t>
            </w:r>
            <w:r w:rsidR="00994112" w:rsidRPr="00714ED5">
              <w:rPr>
                <w:bCs/>
              </w:rPr>
              <w:t xml:space="preserve"> obserwacja</w:t>
            </w:r>
            <w:r w:rsidRPr="00714ED5">
              <w:rPr>
                <w:bCs/>
              </w:rPr>
              <w:t>, tematyczne godziny do dyspozycji wychowawcy</w:t>
            </w:r>
          </w:p>
          <w:p w:rsidR="001202E0" w:rsidRPr="00714ED5" w:rsidRDefault="001202E0" w:rsidP="006773A4">
            <w:pPr>
              <w:tabs>
                <w:tab w:val="left" w:pos="3956"/>
              </w:tabs>
              <w:spacing w:after="0" w:line="240" w:lineRule="auto"/>
              <w:rPr>
                <w:bCs/>
              </w:rPr>
            </w:pPr>
          </w:p>
          <w:p w:rsidR="001202E0" w:rsidRPr="00714ED5" w:rsidRDefault="001202E0" w:rsidP="006773A4">
            <w:pPr>
              <w:tabs>
                <w:tab w:val="left" w:pos="3956"/>
              </w:tabs>
              <w:spacing w:after="0" w:line="240" w:lineRule="auto"/>
              <w:rPr>
                <w:bCs/>
              </w:rPr>
            </w:pPr>
          </w:p>
          <w:p w:rsidR="001202E0" w:rsidRPr="00714ED5" w:rsidRDefault="001202E0" w:rsidP="006773A4">
            <w:pPr>
              <w:tabs>
                <w:tab w:val="left" w:pos="3956"/>
              </w:tabs>
              <w:spacing w:after="0" w:line="240" w:lineRule="auto"/>
              <w:rPr>
                <w:bCs/>
              </w:rPr>
            </w:pPr>
          </w:p>
          <w:p w:rsidR="001202E0" w:rsidRPr="00714ED5" w:rsidRDefault="001202E0" w:rsidP="006773A4">
            <w:pPr>
              <w:tabs>
                <w:tab w:val="left" w:pos="3956"/>
              </w:tabs>
              <w:spacing w:after="0" w:line="240" w:lineRule="auto"/>
              <w:rPr>
                <w:bCs/>
              </w:rPr>
            </w:pPr>
          </w:p>
          <w:p w:rsidR="001202E0" w:rsidRPr="00714ED5" w:rsidRDefault="001202E0" w:rsidP="006773A4">
            <w:pPr>
              <w:tabs>
                <w:tab w:val="left" w:pos="3956"/>
              </w:tabs>
              <w:spacing w:after="0" w:line="240" w:lineRule="auto"/>
              <w:rPr>
                <w:bCs/>
              </w:rPr>
            </w:pPr>
            <w:r w:rsidRPr="00714ED5">
              <w:rPr>
                <w:bCs/>
              </w:rPr>
              <w:t xml:space="preserve">Spotkania z policją nt. bezpieczeństwa </w:t>
            </w:r>
            <w:r w:rsidRPr="00714ED5">
              <w:t>w szkole, w drodze do szkoły oraz poza jej obiektem.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6773A4" w:rsidRPr="00714ED5" w:rsidRDefault="002165F4" w:rsidP="007A5506">
            <w:pPr>
              <w:tabs>
                <w:tab w:val="left" w:pos="3956"/>
              </w:tabs>
              <w:spacing w:line="240" w:lineRule="auto"/>
              <w:jc w:val="center"/>
            </w:pPr>
            <w:r w:rsidRPr="00714ED5">
              <w:lastRenderedPageBreak/>
              <w:t>Wychowawcy klas</w:t>
            </w:r>
          </w:p>
          <w:p w:rsidR="006773A4" w:rsidRPr="00714ED5" w:rsidRDefault="006773A4" w:rsidP="007A5506">
            <w:pPr>
              <w:tabs>
                <w:tab w:val="left" w:pos="3956"/>
              </w:tabs>
              <w:spacing w:line="240" w:lineRule="auto"/>
              <w:jc w:val="center"/>
              <w:rPr>
                <w:sz w:val="4"/>
              </w:rPr>
            </w:pPr>
          </w:p>
          <w:p w:rsidR="001B25B5" w:rsidRPr="00714ED5" w:rsidRDefault="006773A4" w:rsidP="007A5506">
            <w:pPr>
              <w:tabs>
                <w:tab w:val="left" w:pos="3956"/>
              </w:tabs>
              <w:spacing w:line="240" w:lineRule="auto"/>
              <w:jc w:val="center"/>
            </w:pPr>
            <w:r w:rsidRPr="00714ED5">
              <w:t>Pedagog</w:t>
            </w:r>
          </w:p>
          <w:p w:rsidR="00BD584D" w:rsidRPr="00714ED5" w:rsidRDefault="00BD584D" w:rsidP="007A5506">
            <w:pPr>
              <w:tabs>
                <w:tab w:val="left" w:pos="3956"/>
              </w:tabs>
              <w:spacing w:line="240" w:lineRule="auto"/>
              <w:jc w:val="center"/>
            </w:pPr>
            <w:r w:rsidRPr="00714ED5">
              <w:t>Psycholog</w:t>
            </w:r>
          </w:p>
          <w:p w:rsidR="001B25B5" w:rsidRPr="00714ED5" w:rsidRDefault="001B25B5" w:rsidP="007A5506">
            <w:pPr>
              <w:tabs>
                <w:tab w:val="left" w:pos="3956"/>
              </w:tabs>
              <w:spacing w:line="240" w:lineRule="auto"/>
              <w:jc w:val="center"/>
              <w:rPr>
                <w:sz w:val="2"/>
              </w:rPr>
            </w:pPr>
          </w:p>
          <w:p w:rsidR="002A52BF" w:rsidRPr="00714ED5" w:rsidRDefault="002A52BF" w:rsidP="007A5506">
            <w:pPr>
              <w:tabs>
                <w:tab w:val="left" w:pos="3956"/>
              </w:tabs>
              <w:spacing w:line="240" w:lineRule="auto"/>
              <w:jc w:val="center"/>
              <w:rPr>
                <w:sz w:val="2"/>
              </w:rPr>
            </w:pPr>
          </w:p>
          <w:p w:rsidR="00994112" w:rsidRPr="00714ED5" w:rsidRDefault="00994112" w:rsidP="00994112">
            <w:pPr>
              <w:tabs>
                <w:tab w:val="left" w:pos="3956"/>
              </w:tabs>
              <w:spacing w:after="0" w:line="240" w:lineRule="auto"/>
            </w:pPr>
          </w:p>
          <w:p w:rsidR="00A40DE1" w:rsidRPr="00714ED5" w:rsidRDefault="00A40DE1" w:rsidP="00994112">
            <w:pPr>
              <w:tabs>
                <w:tab w:val="left" w:pos="3956"/>
              </w:tabs>
              <w:spacing w:after="0" w:line="240" w:lineRule="auto"/>
            </w:pPr>
          </w:p>
          <w:p w:rsidR="002A52BF" w:rsidRPr="00714ED5" w:rsidRDefault="006773A4" w:rsidP="00994112">
            <w:pPr>
              <w:tabs>
                <w:tab w:val="left" w:pos="3956"/>
              </w:tabs>
              <w:spacing w:after="0" w:line="240" w:lineRule="auto"/>
            </w:pPr>
            <w:r w:rsidRPr="00714ED5">
              <w:t>Wychowawcy klas</w:t>
            </w:r>
          </w:p>
          <w:p w:rsidR="001B25B5" w:rsidRPr="00714ED5" w:rsidRDefault="001B25B5" w:rsidP="007A5506">
            <w:pPr>
              <w:tabs>
                <w:tab w:val="left" w:pos="3956"/>
              </w:tabs>
              <w:spacing w:after="0" w:line="240" w:lineRule="auto"/>
              <w:jc w:val="center"/>
            </w:pPr>
            <w:r w:rsidRPr="00714ED5">
              <w:t>Psycholog szkolny</w:t>
            </w:r>
          </w:p>
          <w:p w:rsidR="00A40DE1" w:rsidRPr="00714ED5" w:rsidRDefault="00A40DE1" w:rsidP="00A40DE1">
            <w:pPr>
              <w:tabs>
                <w:tab w:val="left" w:pos="3956"/>
              </w:tabs>
              <w:spacing w:line="240" w:lineRule="auto"/>
              <w:jc w:val="center"/>
            </w:pPr>
            <w:r w:rsidRPr="00714ED5">
              <w:lastRenderedPageBreak/>
              <w:t>Wychowawcy</w:t>
            </w:r>
          </w:p>
          <w:p w:rsidR="00A40DE1" w:rsidRPr="00714ED5" w:rsidRDefault="00A40DE1" w:rsidP="007A5506">
            <w:pPr>
              <w:tabs>
                <w:tab w:val="left" w:pos="3956"/>
              </w:tabs>
              <w:spacing w:line="240" w:lineRule="auto"/>
              <w:jc w:val="center"/>
            </w:pPr>
            <w:r w:rsidRPr="00714ED5">
              <w:t>Psycholog</w:t>
            </w:r>
          </w:p>
          <w:p w:rsidR="00A40DE1" w:rsidRPr="00714ED5" w:rsidRDefault="00A40DE1" w:rsidP="007A5506">
            <w:pPr>
              <w:tabs>
                <w:tab w:val="left" w:pos="3956"/>
              </w:tabs>
              <w:spacing w:line="240" w:lineRule="auto"/>
              <w:jc w:val="center"/>
            </w:pPr>
            <w:r w:rsidRPr="00714ED5">
              <w:t>Pedagog</w:t>
            </w:r>
          </w:p>
          <w:p w:rsidR="00A40DE1" w:rsidRPr="00714ED5" w:rsidRDefault="00A40DE1" w:rsidP="00A40DE1">
            <w:pPr>
              <w:tabs>
                <w:tab w:val="left" w:pos="3956"/>
              </w:tabs>
              <w:spacing w:line="240" w:lineRule="auto"/>
            </w:pPr>
          </w:p>
          <w:p w:rsidR="00A40DE1" w:rsidRPr="00714ED5" w:rsidRDefault="00A40DE1" w:rsidP="00A40DE1">
            <w:pPr>
              <w:tabs>
                <w:tab w:val="left" w:pos="3956"/>
              </w:tabs>
              <w:spacing w:line="240" w:lineRule="auto"/>
            </w:pPr>
          </w:p>
          <w:p w:rsidR="00A40DE1" w:rsidRPr="00714ED5" w:rsidRDefault="00A40DE1" w:rsidP="00A40DE1">
            <w:pPr>
              <w:tabs>
                <w:tab w:val="left" w:pos="3956"/>
              </w:tabs>
              <w:spacing w:line="240" w:lineRule="auto"/>
              <w:jc w:val="center"/>
            </w:pPr>
            <w:r w:rsidRPr="00714ED5">
              <w:t>Policjant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36685" w:rsidRPr="00714ED5" w:rsidRDefault="00536685" w:rsidP="007A5506">
            <w:pPr>
              <w:tabs>
                <w:tab w:val="left" w:pos="3956"/>
              </w:tabs>
              <w:spacing w:line="240" w:lineRule="auto"/>
              <w:jc w:val="center"/>
            </w:pPr>
          </w:p>
          <w:p w:rsidR="001B25B5" w:rsidRPr="00714ED5" w:rsidRDefault="001B25B5" w:rsidP="007A5506">
            <w:pPr>
              <w:tabs>
                <w:tab w:val="left" w:pos="3956"/>
              </w:tabs>
              <w:spacing w:line="240" w:lineRule="auto"/>
              <w:jc w:val="center"/>
            </w:pPr>
          </w:p>
          <w:p w:rsidR="001B25B5" w:rsidRPr="00714ED5" w:rsidRDefault="001B25B5" w:rsidP="007A5506">
            <w:pPr>
              <w:tabs>
                <w:tab w:val="left" w:pos="3956"/>
              </w:tabs>
              <w:spacing w:line="240" w:lineRule="auto"/>
              <w:jc w:val="center"/>
            </w:pPr>
            <w:r w:rsidRPr="00714ED5">
              <w:t>W ciągu roku szkolnego</w:t>
            </w:r>
          </w:p>
          <w:p w:rsidR="00A40DE1" w:rsidRPr="00714ED5" w:rsidRDefault="00A40DE1" w:rsidP="007A5506">
            <w:pPr>
              <w:tabs>
                <w:tab w:val="left" w:pos="3956"/>
              </w:tabs>
              <w:spacing w:line="240" w:lineRule="auto"/>
              <w:jc w:val="center"/>
            </w:pPr>
          </w:p>
          <w:p w:rsidR="00A40DE1" w:rsidRPr="00714ED5" w:rsidRDefault="00A40DE1" w:rsidP="007A5506">
            <w:pPr>
              <w:tabs>
                <w:tab w:val="left" w:pos="3956"/>
              </w:tabs>
              <w:spacing w:line="240" w:lineRule="auto"/>
              <w:jc w:val="center"/>
            </w:pPr>
          </w:p>
          <w:p w:rsidR="00A40DE1" w:rsidRPr="00714ED5" w:rsidRDefault="00A40DE1" w:rsidP="007A5506">
            <w:pPr>
              <w:tabs>
                <w:tab w:val="left" w:pos="3956"/>
              </w:tabs>
              <w:spacing w:line="240" w:lineRule="auto"/>
              <w:jc w:val="center"/>
            </w:pPr>
          </w:p>
          <w:p w:rsidR="00A40DE1" w:rsidRPr="00714ED5" w:rsidRDefault="00A40DE1" w:rsidP="007A5506">
            <w:pPr>
              <w:tabs>
                <w:tab w:val="left" w:pos="3956"/>
              </w:tabs>
              <w:spacing w:line="240" w:lineRule="auto"/>
              <w:jc w:val="center"/>
            </w:pPr>
          </w:p>
          <w:p w:rsidR="00A40DE1" w:rsidRPr="00714ED5" w:rsidRDefault="00A40DE1" w:rsidP="007A5506">
            <w:pPr>
              <w:tabs>
                <w:tab w:val="left" w:pos="3956"/>
              </w:tabs>
              <w:spacing w:line="240" w:lineRule="auto"/>
              <w:jc w:val="center"/>
            </w:pPr>
          </w:p>
          <w:p w:rsidR="00A40DE1" w:rsidRPr="00714ED5" w:rsidRDefault="00A40DE1" w:rsidP="007A5506">
            <w:pPr>
              <w:tabs>
                <w:tab w:val="left" w:pos="3956"/>
              </w:tabs>
              <w:spacing w:line="240" w:lineRule="auto"/>
              <w:jc w:val="center"/>
            </w:pPr>
          </w:p>
          <w:p w:rsidR="00A40DE1" w:rsidRPr="00714ED5" w:rsidRDefault="00A40DE1" w:rsidP="007A5506">
            <w:pPr>
              <w:tabs>
                <w:tab w:val="left" w:pos="3956"/>
              </w:tabs>
              <w:spacing w:line="240" w:lineRule="auto"/>
              <w:jc w:val="center"/>
            </w:pPr>
          </w:p>
          <w:p w:rsidR="00A40DE1" w:rsidRPr="00714ED5" w:rsidRDefault="00A40DE1" w:rsidP="007A5506">
            <w:pPr>
              <w:tabs>
                <w:tab w:val="left" w:pos="3956"/>
              </w:tabs>
              <w:spacing w:line="240" w:lineRule="auto"/>
              <w:jc w:val="center"/>
            </w:pPr>
            <w:r w:rsidRPr="00714ED5">
              <w:t>W ciągu roku szkolnego 2025/2026</w:t>
            </w:r>
          </w:p>
          <w:p w:rsidR="001B25B5" w:rsidRPr="00714ED5" w:rsidRDefault="001B25B5" w:rsidP="007A5506">
            <w:pPr>
              <w:tabs>
                <w:tab w:val="left" w:pos="3956"/>
              </w:tabs>
              <w:spacing w:line="240" w:lineRule="auto"/>
              <w:jc w:val="center"/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BF0FF0" w:rsidRPr="00714ED5" w:rsidRDefault="00BF0FF0" w:rsidP="007A5506">
            <w:pPr>
              <w:tabs>
                <w:tab w:val="left" w:pos="3956"/>
              </w:tabs>
              <w:spacing w:line="240" w:lineRule="auto"/>
              <w:jc w:val="center"/>
            </w:pPr>
          </w:p>
          <w:p w:rsidR="00BF0FF0" w:rsidRPr="00714ED5" w:rsidRDefault="00BF0FF0" w:rsidP="007A5506">
            <w:pPr>
              <w:tabs>
                <w:tab w:val="left" w:pos="3956"/>
              </w:tabs>
              <w:spacing w:line="240" w:lineRule="auto"/>
              <w:jc w:val="center"/>
            </w:pPr>
          </w:p>
          <w:p w:rsidR="00BF0FF0" w:rsidRPr="00714ED5" w:rsidRDefault="00BF0FF0" w:rsidP="007A5506">
            <w:pPr>
              <w:tabs>
                <w:tab w:val="left" w:pos="3956"/>
              </w:tabs>
              <w:spacing w:line="240" w:lineRule="auto"/>
              <w:jc w:val="center"/>
            </w:pPr>
          </w:p>
          <w:p w:rsidR="00BF0FF0" w:rsidRPr="00714ED5" w:rsidRDefault="00BF0FF0" w:rsidP="007A5506">
            <w:pPr>
              <w:tabs>
                <w:tab w:val="left" w:pos="3956"/>
              </w:tabs>
              <w:spacing w:line="240" w:lineRule="auto"/>
              <w:jc w:val="center"/>
            </w:pPr>
          </w:p>
          <w:p w:rsidR="00536685" w:rsidRPr="00714ED5" w:rsidRDefault="00536685" w:rsidP="007A5506">
            <w:pPr>
              <w:tabs>
                <w:tab w:val="left" w:pos="3956"/>
              </w:tabs>
              <w:spacing w:line="240" w:lineRule="auto"/>
              <w:jc w:val="center"/>
            </w:pPr>
            <w:r w:rsidRPr="00714ED5">
              <w:t>Uczniowie</w:t>
            </w:r>
          </w:p>
          <w:p w:rsidR="001B25B5" w:rsidRPr="00714ED5" w:rsidRDefault="001B25B5" w:rsidP="007A5506">
            <w:pPr>
              <w:tabs>
                <w:tab w:val="left" w:pos="3956"/>
              </w:tabs>
              <w:spacing w:line="240" w:lineRule="auto"/>
              <w:jc w:val="center"/>
            </w:pPr>
          </w:p>
          <w:p w:rsidR="001B25B5" w:rsidRPr="00714ED5" w:rsidRDefault="001B25B5" w:rsidP="007A5506">
            <w:pPr>
              <w:tabs>
                <w:tab w:val="left" w:pos="3956"/>
              </w:tabs>
              <w:spacing w:line="240" w:lineRule="auto"/>
              <w:jc w:val="center"/>
            </w:pPr>
          </w:p>
          <w:p w:rsidR="001B25B5" w:rsidRPr="00714ED5" w:rsidRDefault="001B25B5" w:rsidP="007A5506">
            <w:pPr>
              <w:tabs>
                <w:tab w:val="left" w:pos="3956"/>
              </w:tabs>
              <w:spacing w:line="240" w:lineRule="auto"/>
              <w:jc w:val="center"/>
            </w:pPr>
          </w:p>
          <w:p w:rsidR="001B25B5" w:rsidRPr="00714ED5" w:rsidRDefault="001B25B5" w:rsidP="007A5506">
            <w:pPr>
              <w:tabs>
                <w:tab w:val="left" w:pos="3956"/>
              </w:tabs>
              <w:spacing w:line="240" w:lineRule="auto"/>
              <w:jc w:val="center"/>
            </w:pPr>
          </w:p>
          <w:p w:rsidR="001B25B5" w:rsidRPr="00714ED5" w:rsidRDefault="001B25B5" w:rsidP="007A5506">
            <w:pPr>
              <w:tabs>
                <w:tab w:val="left" w:pos="3956"/>
              </w:tabs>
              <w:spacing w:line="240" w:lineRule="auto"/>
              <w:jc w:val="center"/>
            </w:pPr>
          </w:p>
          <w:p w:rsidR="001B25B5" w:rsidRPr="00714ED5" w:rsidRDefault="001B25B5" w:rsidP="007A5506">
            <w:pPr>
              <w:tabs>
                <w:tab w:val="left" w:pos="3956"/>
              </w:tabs>
              <w:spacing w:line="240" w:lineRule="auto"/>
              <w:jc w:val="center"/>
            </w:pPr>
          </w:p>
          <w:p w:rsidR="001B25B5" w:rsidRPr="00714ED5" w:rsidRDefault="00A40DE1" w:rsidP="00A40DE1">
            <w:pPr>
              <w:tabs>
                <w:tab w:val="left" w:pos="3956"/>
              </w:tabs>
              <w:spacing w:line="240" w:lineRule="auto"/>
              <w:jc w:val="center"/>
            </w:pPr>
            <w:r w:rsidRPr="00714ED5">
              <w:t>Uczniowie</w:t>
            </w:r>
          </w:p>
        </w:tc>
      </w:tr>
      <w:tr w:rsidR="003F1D31" w:rsidRPr="00C47605" w:rsidTr="00A47190">
        <w:trPr>
          <w:trHeight w:val="815"/>
        </w:trPr>
        <w:tc>
          <w:tcPr>
            <w:tcW w:w="3681" w:type="dxa"/>
            <w:shd w:val="clear" w:color="auto" w:fill="auto"/>
            <w:vAlign w:val="center"/>
          </w:tcPr>
          <w:p w:rsidR="00A40DE1" w:rsidRPr="00714ED5" w:rsidRDefault="00A47190" w:rsidP="00A47190">
            <w:pPr>
              <w:tabs>
                <w:tab w:val="left" w:pos="3956"/>
              </w:tabs>
            </w:pPr>
            <w:r w:rsidRPr="00714ED5">
              <w:lastRenderedPageBreak/>
              <w:t xml:space="preserve">Kształcenie umiejętności  </w:t>
            </w:r>
            <w:proofErr w:type="spellStart"/>
            <w:r w:rsidRPr="00714ED5">
              <w:t>bezpieczne-go</w:t>
            </w:r>
            <w:proofErr w:type="spellEnd"/>
            <w:r w:rsidRPr="00714ED5">
              <w:t xml:space="preserve"> poruszania się w sieci </w:t>
            </w:r>
            <w:r w:rsidR="005656BF" w:rsidRPr="00714ED5">
              <w:t xml:space="preserve">oraz krytycznego podejścia informacji zamieszczanych w </w:t>
            </w:r>
            <w:r w:rsidR="00995F53" w:rsidRPr="00714ED5">
              <w:t>I</w:t>
            </w:r>
            <w:r w:rsidR="006C589E" w:rsidRPr="00714ED5">
              <w:t>nternecie</w:t>
            </w:r>
            <w:r w:rsidR="005656BF" w:rsidRPr="00714ED5">
              <w:t>.</w:t>
            </w:r>
            <w:r w:rsidR="00A40DE1" w:rsidRPr="00714ED5">
              <w:t xml:space="preserve"> </w:t>
            </w:r>
            <w:r w:rsidR="00A40DE1" w:rsidRPr="00714ED5">
              <w:rPr>
                <w:bCs/>
              </w:rPr>
              <w:t>Kontynuować podjęte działania z zakresu cyberprzemocy – stale podnosić świadomość na temat cyberprzemocy wśród uczniów</w:t>
            </w:r>
          </w:p>
        </w:tc>
        <w:tc>
          <w:tcPr>
            <w:tcW w:w="4649" w:type="dxa"/>
            <w:shd w:val="clear" w:color="auto" w:fill="auto"/>
          </w:tcPr>
          <w:p w:rsidR="003F1D31" w:rsidRPr="00714ED5" w:rsidRDefault="00A40DE1" w:rsidP="00607D1A">
            <w:pPr>
              <w:tabs>
                <w:tab w:val="left" w:pos="3956"/>
              </w:tabs>
              <w:spacing w:after="0" w:line="240" w:lineRule="auto"/>
              <w:rPr>
                <w:bCs/>
              </w:rPr>
            </w:pPr>
            <w:r w:rsidRPr="00714ED5">
              <w:rPr>
                <w:bCs/>
              </w:rPr>
              <w:t>Dalsze o</w:t>
            </w:r>
            <w:r w:rsidR="006C589E" w:rsidRPr="00714ED5">
              <w:rPr>
                <w:bCs/>
              </w:rPr>
              <w:t>mawia</w:t>
            </w:r>
            <w:r w:rsidR="003F1D31" w:rsidRPr="00714ED5">
              <w:rPr>
                <w:bCs/>
              </w:rPr>
              <w:t>nie z</w:t>
            </w:r>
            <w:r w:rsidRPr="00714ED5">
              <w:rPr>
                <w:bCs/>
              </w:rPr>
              <w:t>agrożeń  związanych z uzależnie</w:t>
            </w:r>
            <w:r w:rsidR="003F1D31" w:rsidRPr="00714ED5">
              <w:rPr>
                <w:bCs/>
              </w:rPr>
              <w:t xml:space="preserve">niem od Internetu /telefonu (fonoholizm) – zajęcia profilaktyczne z psychologiem /pedagogiem dotyczące hejtu, kultury zachowania się w sieci </w:t>
            </w:r>
            <w:r w:rsidRPr="00714ED5">
              <w:rPr>
                <w:bCs/>
              </w:rPr>
              <w:t>–</w:t>
            </w:r>
            <w:r w:rsidR="003F1D31" w:rsidRPr="00714ED5">
              <w:rPr>
                <w:bCs/>
              </w:rPr>
              <w:t xml:space="preserve"> Netykieta</w:t>
            </w:r>
            <w:r w:rsidRPr="00714ED5">
              <w:rPr>
                <w:bCs/>
              </w:rPr>
              <w:t xml:space="preserve"> oraz cyberprzemocy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F1D31" w:rsidRPr="00714ED5" w:rsidRDefault="00A47190" w:rsidP="00A47190">
            <w:pPr>
              <w:tabs>
                <w:tab w:val="left" w:pos="3956"/>
              </w:tabs>
              <w:spacing w:after="0" w:line="240" w:lineRule="auto"/>
              <w:jc w:val="center"/>
            </w:pPr>
            <w:r w:rsidRPr="00714ED5">
              <w:t>Psycholog</w:t>
            </w:r>
          </w:p>
          <w:p w:rsidR="00A47190" w:rsidRPr="00714ED5" w:rsidRDefault="00A47190" w:rsidP="00A47190">
            <w:pPr>
              <w:tabs>
                <w:tab w:val="left" w:pos="3956"/>
              </w:tabs>
              <w:spacing w:after="0" w:line="240" w:lineRule="auto"/>
              <w:jc w:val="center"/>
            </w:pPr>
            <w:r w:rsidRPr="00714ED5">
              <w:t>Pedagog</w:t>
            </w:r>
          </w:p>
          <w:p w:rsidR="00A47190" w:rsidRPr="00714ED5" w:rsidRDefault="00BD584D" w:rsidP="00A47190">
            <w:pPr>
              <w:tabs>
                <w:tab w:val="left" w:pos="3956"/>
              </w:tabs>
              <w:spacing w:after="0" w:line="240" w:lineRule="auto"/>
              <w:jc w:val="center"/>
            </w:pPr>
            <w:r w:rsidRPr="00714ED5">
              <w:t>Nauczyciel</w:t>
            </w:r>
            <w:r w:rsidR="00A47190" w:rsidRPr="00714ED5">
              <w:t xml:space="preserve"> informatyki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1D31" w:rsidRPr="00714ED5" w:rsidRDefault="00A47190" w:rsidP="00A47190">
            <w:pPr>
              <w:tabs>
                <w:tab w:val="left" w:pos="3956"/>
              </w:tabs>
              <w:spacing w:line="240" w:lineRule="auto"/>
            </w:pPr>
            <w:r w:rsidRPr="00714ED5">
              <w:t>W ciągu roku szkolnego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3F1D31" w:rsidRPr="00714ED5" w:rsidRDefault="00BD584D" w:rsidP="000F01E3">
            <w:pPr>
              <w:tabs>
                <w:tab w:val="left" w:pos="3956"/>
              </w:tabs>
              <w:spacing w:line="240" w:lineRule="auto"/>
              <w:jc w:val="center"/>
            </w:pPr>
            <w:r w:rsidRPr="00714ED5">
              <w:t>Uczniowie</w:t>
            </w:r>
          </w:p>
        </w:tc>
      </w:tr>
      <w:tr w:rsidR="006C589E" w:rsidRPr="006C589E" w:rsidTr="00A47190">
        <w:trPr>
          <w:trHeight w:val="815"/>
        </w:trPr>
        <w:tc>
          <w:tcPr>
            <w:tcW w:w="3681" w:type="dxa"/>
            <w:shd w:val="clear" w:color="auto" w:fill="auto"/>
            <w:vAlign w:val="center"/>
          </w:tcPr>
          <w:p w:rsidR="00A40DE1" w:rsidRPr="00714ED5" w:rsidRDefault="006C589E" w:rsidP="00A40DE1">
            <w:pPr>
              <w:tabs>
                <w:tab w:val="left" w:pos="3956"/>
              </w:tabs>
            </w:pPr>
            <w:r w:rsidRPr="00714ED5">
              <w:t>Świadome i skuteczne dysponowanie czasem wolnym.</w:t>
            </w:r>
            <w:r w:rsidR="00A40DE1" w:rsidRPr="00714ED5">
              <w:t xml:space="preserve"> Uwzględnienie w tematyce wychowawczej prawidłowej higieny wypoczynku, systematyczne monitorowanie  samopoczucia naszych uczniów</w:t>
            </w:r>
          </w:p>
          <w:p w:rsidR="00A40DE1" w:rsidRPr="00714ED5" w:rsidRDefault="00A40DE1" w:rsidP="00A47190">
            <w:pPr>
              <w:tabs>
                <w:tab w:val="left" w:pos="3956"/>
              </w:tabs>
            </w:pPr>
          </w:p>
        </w:tc>
        <w:tc>
          <w:tcPr>
            <w:tcW w:w="4649" w:type="dxa"/>
            <w:shd w:val="clear" w:color="auto" w:fill="auto"/>
          </w:tcPr>
          <w:p w:rsidR="006C589E" w:rsidRPr="00714ED5" w:rsidRDefault="006C589E" w:rsidP="00607D1A">
            <w:pPr>
              <w:tabs>
                <w:tab w:val="left" w:pos="3956"/>
              </w:tabs>
              <w:spacing w:after="0" w:line="240" w:lineRule="auto"/>
              <w:rPr>
                <w:bCs/>
              </w:rPr>
            </w:pPr>
            <w:r w:rsidRPr="00714ED5">
              <w:rPr>
                <w:bCs/>
              </w:rPr>
              <w:t>Przeprowadzenie zajęć z uczniami dotyczących umiejętnych sposobów spędzania czasu wolnego</w:t>
            </w:r>
            <w:r w:rsidR="00A40DE1" w:rsidRPr="00714ED5">
              <w:rPr>
                <w:bCs/>
              </w:rPr>
              <w:t xml:space="preserve"> i efektywnego odpoczynku.</w:t>
            </w:r>
          </w:p>
          <w:p w:rsidR="006C589E" w:rsidRPr="00714ED5" w:rsidRDefault="006C589E" w:rsidP="00607D1A">
            <w:pPr>
              <w:tabs>
                <w:tab w:val="left" w:pos="3956"/>
              </w:tabs>
              <w:spacing w:after="0" w:line="240" w:lineRule="auto"/>
              <w:rPr>
                <w:bCs/>
              </w:rPr>
            </w:pPr>
            <w:r w:rsidRPr="00714ED5">
              <w:rPr>
                <w:bCs/>
              </w:rPr>
              <w:t>Czas wolny sprzyja zdrowiu psychicznemu i fizycznemu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6C589E" w:rsidRPr="00714ED5" w:rsidRDefault="006C589E" w:rsidP="00A40DE1">
            <w:pPr>
              <w:tabs>
                <w:tab w:val="left" w:pos="3956"/>
              </w:tabs>
              <w:spacing w:after="0" w:line="240" w:lineRule="auto"/>
            </w:pPr>
            <w:r w:rsidRPr="00714ED5">
              <w:t>Wychowawcy klas</w:t>
            </w:r>
          </w:p>
          <w:p w:rsidR="006C589E" w:rsidRPr="00714ED5" w:rsidRDefault="006C589E" w:rsidP="00A47190">
            <w:pPr>
              <w:tabs>
                <w:tab w:val="left" w:pos="3956"/>
              </w:tabs>
              <w:spacing w:after="0" w:line="240" w:lineRule="auto"/>
              <w:jc w:val="center"/>
            </w:pPr>
            <w:r w:rsidRPr="00714ED5">
              <w:t>Pedagog</w:t>
            </w:r>
          </w:p>
          <w:p w:rsidR="006C589E" w:rsidRPr="00714ED5" w:rsidRDefault="006C589E" w:rsidP="00A47190">
            <w:pPr>
              <w:tabs>
                <w:tab w:val="left" w:pos="3956"/>
              </w:tabs>
              <w:spacing w:after="0" w:line="240" w:lineRule="auto"/>
              <w:jc w:val="center"/>
            </w:pPr>
            <w:r w:rsidRPr="00714ED5">
              <w:t>Psycholog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C589E" w:rsidRPr="00714ED5" w:rsidRDefault="006C589E" w:rsidP="00A47190">
            <w:pPr>
              <w:tabs>
                <w:tab w:val="left" w:pos="3956"/>
              </w:tabs>
              <w:spacing w:line="240" w:lineRule="auto"/>
            </w:pPr>
            <w:r w:rsidRPr="00714ED5">
              <w:t>W ciągu roku szkolnego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6C589E" w:rsidRPr="00714ED5" w:rsidRDefault="006C589E" w:rsidP="000F01E3">
            <w:pPr>
              <w:tabs>
                <w:tab w:val="left" w:pos="3956"/>
              </w:tabs>
              <w:spacing w:line="240" w:lineRule="auto"/>
              <w:jc w:val="center"/>
            </w:pPr>
            <w:r w:rsidRPr="00714ED5">
              <w:t>Uczniowie</w:t>
            </w:r>
          </w:p>
        </w:tc>
      </w:tr>
      <w:tr w:rsidR="00F74DE7" w:rsidRPr="006C589E" w:rsidTr="00A47190">
        <w:trPr>
          <w:trHeight w:val="815"/>
        </w:trPr>
        <w:tc>
          <w:tcPr>
            <w:tcW w:w="3681" w:type="dxa"/>
            <w:shd w:val="clear" w:color="auto" w:fill="auto"/>
            <w:vAlign w:val="center"/>
          </w:tcPr>
          <w:p w:rsidR="00F74DE7" w:rsidRPr="00714ED5" w:rsidRDefault="00F74DE7" w:rsidP="00A40DE1">
            <w:pPr>
              <w:tabs>
                <w:tab w:val="left" w:pos="3956"/>
              </w:tabs>
            </w:pPr>
            <w:r w:rsidRPr="00714ED5">
              <w:rPr>
                <w:rStyle w:val="x193iq5w"/>
              </w:rPr>
              <w:t>29 września - 3 października 2025r. Tydzień o PRZECIWDZIAŁANIU przemocy rówieśniczej</w:t>
            </w:r>
          </w:p>
        </w:tc>
        <w:tc>
          <w:tcPr>
            <w:tcW w:w="4649" w:type="dxa"/>
            <w:shd w:val="clear" w:color="auto" w:fill="auto"/>
          </w:tcPr>
          <w:p w:rsidR="00F74DE7" w:rsidRPr="00714ED5" w:rsidRDefault="00F74DE7" w:rsidP="00607D1A">
            <w:pPr>
              <w:tabs>
                <w:tab w:val="left" w:pos="3956"/>
              </w:tabs>
              <w:spacing w:after="0" w:line="240" w:lineRule="auto"/>
              <w:rPr>
                <w:bCs/>
              </w:rPr>
            </w:pPr>
            <w:r w:rsidRPr="00714ED5">
              <w:rPr>
                <w:bCs/>
              </w:rPr>
              <w:t>Gazetki i lekcje tematyczne</w:t>
            </w:r>
            <w:r w:rsidR="00DD45F6" w:rsidRPr="00714ED5">
              <w:rPr>
                <w:bCs/>
              </w:rPr>
              <w:t xml:space="preserve"> przygotowane przez wychowawców i nauczycieli poszczególnych przedmiotów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74DE7" w:rsidRPr="00714ED5" w:rsidRDefault="00F74DE7" w:rsidP="00F74DE7">
            <w:pPr>
              <w:tabs>
                <w:tab w:val="left" w:pos="3956"/>
              </w:tabs>
              <w:spacing w:after="0" w:line="240" w:lineRule="auto"/>
              <w:jc w:val="center"/>
            </w:pPr>
            <w:r w:rsidRPr="00714ED5">
              <w:t>Wszyscy nauczyciele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74DE7" w:rsidRPr="00714ED5" w:rsidRDefault="00F74DE7" w:rsidP="00F74DE7">
            <w:pPr>
              <w:tabs>
                <w:tab w:val="left" w:pos="3956"/>
              </w:tabs>
              <w:spacing w:line="240" w:lineRule="auto"/>
              <w:jc w:val="center"/>
            </w:pPr>
            <w:r w:rsidRPr="00714ED5">
              <w:t>IX /X 2025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F74DE7" w:rsidRPr="00714ED5" w:rsidRDefault="00F74DE7" w:rsidP="000F01E3">
            <w:pPr>
              <w:tabs>
                <w:tab w:val="left" w:pos="3956"/>
              </w:tabs>
              <w:spacing w:line="240" w:lineRule="auto"/>
              <w:jc w:val="center"/>
            </w:pPr>
            <w:r w:rsidRPr="00714ED5">
              <w:t>Uczniowie</w:t>
            </w:r>
          </w:p>
        </w:tc>
      </w:tr>
    </w:tbl>
    <w:p w:rsidR="00AE59F5" w:rsidRPr="00C24D5D" w:rsidRDefault="00AE59F5" w:rsidP="009172AC">
      <w:pPr>
        <w:pStyle w:val="Nagwek1"/>
        <w:spacing w:before="0" w:line="240" w:lineRule="auto"/>
        <w:jc w:val="center"/>
        <w:rPr>
          <w:rFonts w:asciiTheme="minorHAnsi" w:hAnsiTheme="minorHAnsi" w:cstheme="minorHAnsi"/>
          <w:b/>
          <w:color w:val="0000FF"/>
          <w:sz w:val="24"/>
        </w:rPr>
      </w:pPr>
      <w:r w:rsidRPr="00C24D5D">
        <w:rPr>
          <w:rFonts w:asciiTheme="minorHAnsi" w:hAnsiTheme="minorHAnsi" w:cstheme="minorHAnsi"/>
          <w:b/>
          <w:color w:val="0000FF"/>
          <w:sz w:val="24"/>
        </w:rPr>
        <w:lastRenderedPageBreak/>
        <w:t xml:space="preserve">Obszar </w:t>
      </w:r>
      <w:r w:rsidR="00EF136B" w:rsidRPr="00C24D5D">
        <w:rPr>
          <w:rFonts w:asciiTheme="minorHAnsi" w:hAnsiTheme="minorHAnsi" w:cstheme="minorHAnsi"/>
          <w:b/>
          <w:color w:val="0000FF"/>
          <w:sz w:val="24"/>
        </w:rPr>
        <w:t>V</w:t>
      </w:r>
    </w:p>
    <w:p w:rsidR="00AE59F5" w:rsidRPr="00615B73" w:rsidRDefault="00AE59F5" w:rsidP="00AE59F5">
      <w:pPr>
        <w:pStyle w:val="Nagwek1"/>
        <w:spacing w:before="0" w:line="240" w:lineRule="auto"/>
        <w:jc w:val="center"/>
        <w:rPr>
          <w:rFonts w:asciiTheme="minorHAnsi" w:hAnsiTheme="minorHAnsi" w:cstheme="minorHAnsi"/>
          <w:b/>
          <w:color w:val="0000FF"/>
          <w:sz w:val="24"/>
        </w:rPr>
      </w:pPr>
      <w:r w:rsidRPr="00615B73">
        <w:rPr>
          <w:rFonts w:asciiTheme="minorHAnsi" w:hAnsiTheme="minorHAnsi" w:cstheme="minorHAnsi"/>
          <w:b/>
          <w:color w:val="0000FF"/>
          <w:sz w:val="24"/>
        </w:rPr>
        <w:t>ZDROWY TRYB ŻYCIA</w:t>
      </w:r>
    </w:p>
    <w:p w:rsidR="00AE59F5" w:rsidRPr="005A144E" w:rsidRDefault="00AE59F5" w:rsidP="00AE59F5">
      <w:pPr>
        <w:spacing w:line="240" w:lineRule="auto"/>
      </w:pPr>
      <w:r>
        <w:t>Cele ogólne programu</w:t>
      </w:r>
    </w:p>
    <w:p w:rsidR="00AE59F5" w:rsidRPr="00057E5D" w:rsidRDefault="00AE59F5" w:rsidP="00AE59F5">
      <w:pPr>
        <w:pStyle w:val="Akapitzlist"/>
        <w:numPr>
          <w:ilvl w:val="0"/>
          <w:numId w:val="9"/>
        </w:numPr>
        <w:jc w:val="both"/>
        <w:rPr>
          <w:rFonts w:cs="Calibri"/>
          <w:sz w:val="20"/>
          <w:szCs w:val="20"/>
        </w:rPr>
      </w:pPr>
      <w:r w:rsidRPr="00057E5D">
        <w:rPr>
          <w:rFonts w:cs="Calibri"/>
          <w:sz w:val="20"/>
          <w:szCs w:val="20"/>
        </w:rPr>
        <w:t>pogłębienie wiedzy na temat zachowań prozdrowotnych, których celem jest utrzymanie bądź przywrócenie stanu zdrowia fizycznego i psychicznego;</w:t>
      </w:r>
    </w:p>
    <w:p w:rsidR="00AE59F5" w:rsidRPr="00057E5D" w:rsidRDefault="00AE59F5" w:rsidP="00AE59F5">
      <w:pPr>
        <w:pStyle w:val="Akapitzlist"/>
        <w:numPr>
          <w:ilvl w:val="0"/>
          <w:numId w:val="9"/>
        </w:numPr>
        <w:jc w:val="both"/>
        <w:rPr>
          <w:rFonts w:cs="Calibri"/>
          <w:sz w:val="20"/>
          <w:szCs w:val="20"/>
        </w:rPr>
      </w:pPr>
      <w:r w:rsidRPr="00057E5D">
        <w:rPr>
          <w:rFonts w:cs="Calibri"/>
          <w:sz w:val="20"/>
          <w:szCs w:val="20"/>
        </w:rPr>
        <w:t>kształtowanie hierarchii systemu wartości, w którym zdrowie należy do jednych z najważniejszych wartości w życiu,</w:t>
      </w:r>
    </w:p>
    <w:p w:rsidR="00AE59F5" w:rsidRPr="00057E5D" w:rsidRDefault="00AE59F5" w:rsidP="00AE59F5">
      <w:pPr>
        <w:pStyle w:val="Akapitzlist"/>
        <w:numPr>
          <w:ilvl w:val="0"/>
          <w:numId w:val="9"/>
        </w:numPr>
        <w:jc w:val="both"/>
        <w:rPr>
          <w:rFonts w:cs="Calibri"/>
          <w:sz w:val="20"/>
          <w:szCs w:val="20"/>
        </w:rPr>
      </w:pPr>
      <w:r w:rsidRPr="00057E5D">
        <w:rPr>
          <w:rFonts w:cs="Calibri"/>
          <w:sz w:val="20"/>
          <w:szCs w:val="20"/>
        </w:rPr>
        <w:t xml:space="preserve">kształtowanie odpowiedniej aktywnej postawy i dbanie o zdrowie własne, swoich bliskich i innych ludzi; </w:t>
      </w:r>
    </w:p>
    <w:p w:rsidR="00AE59F5" w:rsidRPr="00057E5D" w:rsidRDefault="00AE59F5" w:rsidP="00AE59F5">
      <w:pPr>
        <w:pStyle w:val="Akapitzlist"/>
        <w:numPr>
          <w:ilvl w:val="0"/>
          <w:numId w:val="9"/>
        </w:numPr>
        <w:jc w:val="both"/>
        <w:rPr>
          <w:rFonts w:cs="Calibri"/>
          <w:sz w:val="20"/>
          <w:szCs w:val="20"/>
        </w:rPr>
      </w:pPr>
      <w:r w:rsidRPr="00057E5D">
        <w:rPr>
          <w:rFonts w:cs="Calibri"/>
          <w:sz w:val="20"/>
          <w:szCs w:val="20"/>
        </w:rPr>
        <w:t xml:space="preserve">promocja zdrowego żywienia  i regularnego uprawiania sportu </w:t>
      </w:r>
    </w:p>
    <w:p w:rsidR="00AE59F5" w:rsidRDefault="00AE59F5" w:rsidP="00AE59F5">
      <w:pPr>
        <w:pStyle w:val="Akapitzlist"/>
        <w:numPr>
          <w:ilvl w:val="0"/>
          <w:numId w:val="9"/>
        </w:numPr>
        <w:spacing w:after="160"/>
        <w:contextualSpacing w:val="0"/>
        <w:jc w:val="both"/>
        <w:rPr>
          <w:rFonts w:cs="Calibri"/>
          <w:sz w:val="20"/>
          <w:szCs w:val="20"/>
        </w:rPr>
      </w:pPr>
      <w:r w:rsidRPr="00057E5D">
        <w:rPr>
          <w:rFonts w:cs="Calibri"/>
          <w:sz w:val="20"/>
          <w:szCs w:val="20"/>
        </w:rPr>
        <w:t>uświadamianie istnienia chorób cywilizacyjnych i uzależnień</w:t>
      </w:r>
    </w:p>
    <w:p w:rsidR="00DD5268" w:rsidRPr="009172AC" w:rsidRDefault="000E05D6" w:rsidP="009172AC">
      <w:pPr>
        <w:pStyle w:val="Akapitzlist"/>
        <w:numPr>
          <w:ilvl w:val="0"/>
          <w:numId w:val="9"/>
        </w:numPr>
        <w:spacing w:after="160"/>
        <w:contextualSpacing w:val="0"/>
        <w:jc w:val="both"/>
        <w:rPr>
          <w:rFonts w:cs="Calibri"/>
          <w:sz w:val="20"/>
          <w:szCs w:val="20"/>
        </w:rPr>
      </w:pPr>
      <w:r w:rsidRPr="00E9744F">
        <w:rPr>
          <w:sz w:val="20"/>
          <w:szCs w:val="20"/>
        </w:rPr>
        <w:t xml:space="preserve">umiejętność udzielania pierwszej pomocy </w:t>
      </w:r>
      <w:r w:rsidR="007A5506" w:rsidRPr="00E9744F">
        <w:rPr>
          <w:sz w:val="20"/>
          <w:szCs w:val="20"/>
        </w:rPr>
        <w:t xml:space="preserve">przedmedycznej </w:t>
      </w:r>
      <w:r w:rsidRPr="00E9744F">
        <w:rPr>
          <w:sz w:val="20"/>
          <w:szCs w:val="20"/>
        </w:rPr>
        <w:t>przez uczniów</w:t>
      </w:r>
      <w:r w:rsidR="009E2D60">
        <w:rPr>
          <w:sz w:val="20"/>
          <w:szCs w:val="20"/>
        </w:rPr>
        <w:t xml:space="preserve"> </w:t>
      </w:r>
      <w:r w:rsidR="009172AC">
        <w:rPr>
          <w:sz w:val="20"/>
          <w:szCs w:val="20"/>
        </w:rPr>
        <w:t xml:space="preserve">oraz znajomość numerów alarmowych </w:t>
      </w:r>
      <w:r w:rsidR="009E2D60">
        <w:rPr>
          <w:sz w:val="20"/>
          <w:szCs w:val="20"/>
        </w:rPr>
        <w:t xml:space="preserve">– </w:t>
      </w:r>
      <w:r w:rsidR="009E2D60" w:rsidRPr="00714ED5">
        <w:rPr>
          <w:sz w:val="20"/>
          <w:szCs w:val="20"/>
        </w:rPr>
        <w:t>utrwalenie zachowań</w:t>
      </w:r>
      <w:bookmarkStart w:id="9" w:name="_GoBack"/>
      <w:bookmarkEnd w:id="9"/>
    </w:p>
    <w:p w:rsidR="00BD584D" w:rsidRPr="006C589E" w:rsidRDefault="000E05D6" w:rsidP="006C589E">
      <w:pPr>
        <w:pStyle w:val="Bezodstpw"/>
        <w:rPr>
          <w:b/>
          <w:color w:val="0070C0"/>
        </w:rPr>
      </w:pPr>
      <w:r>
        <w:rPr>
          <w:b/>
          <w:color w:val="0070C0"/>
        </w:rPr>
        <w:t xml:space="preserve">         </w:t>
      </w:r>
    </w:p>
    <w:tbl>
      <w:tblPr>
        <w:tblW w:w="1414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685"/>
        <w:gridCol w:w="2865"/>
        <w:gridCol w:w="1435"/>
        <w:gridCol w:w="2476"/>
      </w:tblGrid>
      <w:tr w:rsidR="00AE59F5" w:rsidRPr="00C47605" w:rsidTr="001937FB">
        <w:trPr>
          <w:trHeight w:val="815"/>
        </w:trPr>
        <w:tc>
          <w:tcPr>
            <w:tcW w:w="3681" w:type="dxa"/>
            <w:shd w:val="clear" w:color="auto" w:fill="DEEAF6" w:themeFill="accent1" w:themeFillTint="33"/>
            <w:vAlign w:val="center"/>
          </w:tcPr>
          <w:p w:rsidR="00AE59F5" w:rsidRPr="00CC02F9" w:rsidRDefault="00AE59F5" w:rsidP="001937F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C02F9">
              <w:rPr>
                <w:rFonts w:cs="Calibri"/>
                <w:b/>
                <w:bCs/>
              </w:rPr>
              <w:br w:type="page"/>
            </w:r>
            <w:r w:rsidRPr="00CC02F9">
              <w:rPr>
                <w:rFonts w:cs="Calibri"/>
                <w:b/>
                <w:bCs/>
                <w:sz w:val="24"/>
                <w:szCs w:val="24"/>
              </w:rPr>
              <w:br w:type="page"/>
            </w:r>
            <w:r w:rsidRPr="00CC02F9">
              <w:rPr>
                <w:rFonts w:cs="Calibri"/>
                <w:b/>
                <w:bCs/>
              </w:rPr>
              <w:t>Zadanie</w:t>
            </w:r>
          </w:p>
        </w:tc>
        <w:tc>
          <w:tcPr>
            <w:tcW w:w="3685" w:type="dxa"/>
            <w:shd w:val="clear" w:color="auto" w:fill="DEEAF6" w:themeFill="accent1" w:themeFillTint="33"/>
            <w:vAlign w:val="center"/>
          </w:tcPr>
          <w:p w:rsidR="00AE59F5" w:rsidRPr="00CC02F9" w:rsidRDefault="00AE59F5" w:rsidP="001937F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C02F9">
              <w:rPr>
                <w:rFonts w:cs="Calibri"/>
                <w:b/>
                <w:bCs/>
              </w:rPr>
              <w:t>Sposób realizacji</w:t>
            </w:r>
          </w:p>
        </w:tc>
        <w:tc>
          <w:tcPr>
            <w:tcW w:w="2865" w:type="dxa"/>
            <w:shd w:val="clear" w:color="auto" w:fill="DEEAF6" w:themeFill="accent1" w:themeFillTint="33"/>
            <w:vAlign w:val="center"/>
          </w:tcPr>
          <w:p w:rsidR="00AE59F5" w:rsidRPr="00CC02F9" w:rsidRDefault="00AE59F5" w:rsidP="001937F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C02F9">
              <w:rPr>
                <w:rFonts w:cs="Calibri"/>
                <w:b/>
                <w:bCs/>
              </w:rPr>
              <w:t>Odpowiedzialny</w:t>
            </w:r>
          </w:p>
        </w:tc>
        <w:tc>
          <w:tcPr>
            <w:tcW w:w="1435" w:type="dxa"/>
            <w:shd w:val="clear" w:color="auto" w:fill="DEEAF6" w:themeFill="accent1" w:themeFillTint="33"/>
            <w:vAlign w:val="center"/>
          </w:tcPr>
          <w:p w:rsidR="00AE59F5" w:rsidRPr="00CC02F9" w:rsidRDefault="00AE59F5" w:rsidP="001937F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C02F9">
              <w:rPr>
                <w:rFonts w:cs="Calibri"/>
                <w:b/>
                <w:bCs/>
              </w:rPr>
              <w:t>Termin oraz częstotliwość</w:t>
            </w:r>
          </w:p>
        </w:tc>
        <w:tc>
          <w:tcPr>
            <w:tcW w:w="2476" w:type="dxa"/>
            <w:shd w:val="clear" w:color="auto" w:fill="DEEAF6" w:themeFill="accent1" w:themeFillTint="33"/>
            <w:vAlign w:val="center"/>
          </w:tcPr>
          <w:p w:rsidR="00AE59F5" w:rsidRDefault="00AE59F5" w:rsidP="001937F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C02F9">
              <w:rPr>
                <w:rFonts w:cs="Calibri"/>
                <w:b/>
                <w:bCs/>
              </w:rPr>
              <w:t>Odbiorca</w:t>
            </w:r>
          </w:p>
          <w:p w:rsidR="00AE59F5" w:rsidRPr="00CC02F9" w:rsidRDefault="00AE59F5" w:rsidP="001937F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Uwagi o realizacji</w:t>
            </w:r>
          </w:p>
        </w:tc>
      </w:tr>
      <w:tr w:rsidR="00AE59F5" w:rsidRPr="00906B62" w:rsidTr="00C91420">
        <w:trPr>
          <w:trHeight w:val="566"/>
        </w:trPr>
        <w:tc>
          <w:tcPr>
            <w:tcW w:w="3681" w:type="dxa"/>
            <w:shd w:val="clear" w:color="auto" w:fill="auto"/>
            <w:vAlign w:val="center"/>
          </w:tcPr>
          <w:p w:rsidR="00AE59F5" w:rsidRPr="00E65930" w:rsidRDefault="00AE59F5" w:rsidP="001937FB">
            <w:pPr>
              <w:spacing w:after="0" w:line="240" w:lineRule="auto"/>
              <w:ind w:left="-54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Współpraca z SANEPID-em i innymi instytucjami </w:t>
            </w:r>
          </w:p>
        </w:tc>
        <w:tc>
          <w:tcPr>
            <w:tcW w:w="3685" w:type="dxa"/>
            <w:shd w:val="clear" w:color="auto" w:fill="auto"/>
          </w:tcPr>
          <w:p w:rsidR="00AE59F5" w:rsidRDefault="00AE59F5" w:rsidP="001937FB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Realizacja  programów profilakty-cznych</w:t>
            </w:r>
            <w:r w:rsidR="00980C56">
              <w:rPr>
                <w:rFonts w:cs="Calibri"/>
                <w:bCs/>
              </w:rPr>
              <w:t xml:space="preserve"> </w:t>
            </w:r>
            <w:r w:rsidR="004D5D86">
              <w:rPr>
                <w:rFonts w:cs="Calibri"/>
                <w:bCs/>
              </w:rPr>
              <w:t xml:space="preserve">SANEPID-u </w:t>
            </w:r>
            <w:r>
              <w:rPr>
                <w:rFonts w:cs="Calibri"/>
                <w:bCs/>
              </w:rPr>
              <w:t>dotyczących promocji zdrowia</w:t>
            </w:r>
            <w:r w:rsidR="004D5D86">
              <w:rPr>
                <w:rFonts w:cs="Calibri"/>
                <w:bCs/>
              </w:rPr>
              <w:t xml:space="preserve"> i zapobiegania uzależnieniom</w:t>
            </w:r>
            <w:r w:rsidR="00F74DE7">
              <w:rPr>
                <w:rFonts w:cs="Calibri"/>
                <w:bCs/>
              </w:rPr>
              <w:t>, np.</w:t>
            </w:r>
          </w:p>
          <w:p w:rsidR="00D053A2" w:rsidRDefault="004C3BAC" w:rsidP="001937FB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- </w:t>
            </w:r>
            <w:r w:rsidR="00D053A2">
              <w:rPr>
                <w:rFonts w:cs="Calibri"/>
                <w:bCs/>
              </w:rPr>
              <w:t>„</w:t>
            </w:r>
            <w:r>
              <w:rPr>
                <w:rFonts w:cs="Calibri"/>
                <w:bCs/>
              </w:rPr>
              <w:t>Higiena</w:t>
            </w:r>
            <w:r w:rsidR="00FE712E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naszą tarczą ochronną</w:t>
            </w:r>
            <w:r w:rsidR="00D053A2">
              <w:rPr>
                <w:rFonts w:cs="Calibri"/>
                <w:bCs/>
              </w:rPr>
              <w:t>”</w:t>
            </w:r>
          </w:p>
          <w:p w:rsidR="00CF6CFD" w:rsidRDefault="00D053A2" w:rsidP="001937FB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</w:t>
            </w:r>
            <w:r w:rsidR="00CF6CFD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 xml:space="preserve">„Porozmawiajmy </w:t>
            </w:r>
            <w:r w:rsidR="00CF6CFD">
              <w:rPr>
                <w:rFonts w:cs="Calibri"/>
                <w:bCs/>
              </w:rPr>
              <w:t xml:space="preserve">o zdrowiu i nowych </w:t>
            </w:r>
          </w:p>
          <w:p w:rsidR="004C3BAC" w:rsidRDefault="00CF6CFD" w:rsidP="001937FB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    zagrożeniach”</w:t>
            </w:r>
            <w:r w:rsidR="004C3BAC">
              <w:rPr>
                <w:rFonts w:cs="Calibri"/>
                <w:bCs/>
              </w:rPr>
              <w:t xml:space="preserve"> 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AE59F5" w:rsidRDefault="004D5D86" w:rsidP="001937FB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Pedagog</w:t>
            </w:r>
          </w:p>
          <w:p w:rsidR="004D5D86" w:rsidRDefault="004D5D86" w:rsidP="001937FB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Wychowawcy klas</w:t>
            </w:r>
          </w:p>
          <w:p w:rsidR="004A1F7C" w:rsidRPr="007B43FB" w:rsidRDefault="004A1F7C" w:rsidP="001937FB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Wicedyrektor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91420" w:rsidRDefault="00C91420" w:rsidP="00C91420">
            <w:pPr>
              <w:spacing w:after="0" w:line="240" w:lineRule="auto"/>
              <w:jc w:val="center"/>
              <w:rPr>
                <w:rFonts w:cs="Calibri"/>
                <w:bCs/>
                <w:sz w:val="20"/>
              </w:rPr>
            </w:pPr>
            <w:r>
              <w:rPr>
                <w:rFonts w:cs="Calibri"/>
                <w:bCs/>
                <w:sz w:val="20"/>
              </w:rPr>
              <w:t>Rok szk.</w:t>
            </w:r>
          </w:p>
          <w:p w:rsidR="00AE59F5" w:rsidRPr="00906B62" w:rsidRDefault="00F74DE7" w:rsidP="00C91420">
            <w:pPr>
              <w:spacing w:after="0" w:line="240" w:lineRule="auto"/>
              <w:jc w:val="center"/>
              <w:rPr>
                <w:rFonts w:cs="Calibri"/>
                <w:bCs/>
                <w:sz w:val="20"/>
              </w:rPr>
            </w:pPr>
            <w:r>
              <w:rPr>
                <w:rFonts w:cs="Calibri"/>
                <w:bCs/>
                <w:sz w:val="20"/>
              </w:rPr>
              <w:t>2025</w:t>
            </w:r>
            <w:r w:rsidR="00C91420">
              <w:rPr>
                <w:rFonts w:cs="Calibri"/>
                <w:bCs/>
                <w:sz w:val="20"/>
              </w:rPr>
              <w:t>/202</w:t>
            </w:r>
            <w:r>
              <w:rPr>
                <w:rFonts w:cs="Calibri"/>
                <w:bCs/>
                <w:sz w:val="20"/>
              </w:rPr>
              <w:t>6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477EBF" w:rsidRDefault="007B5D40" w:rsidP="007B5D40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Uczniowie</w:t>
            </w:r>
            <w:r w:rsidR="00FE712E">
              <w:rPr>
                <w:rFonts w:cs="Calibri"/>
                <w:bCs/>
              </w:rPr>
              <w:t xml:space="preserve"> </w:t>
            </w:r>
          </w:p>
          <w:p w:rsidR="007B5D40" w:rsidRDefault="007B5D40" w:rsidP="007B5D40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4A1F7C" w:rsidRPr="00906B62" w:rsidTr="001937FB">
        <w:trPr>
          <w:trHeight w:val="566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:rsidR="004A1F7C" w:rsidRPr="00E65930" w:rsidRDefault="004A1F7C" w:rsidP="001937FB">
            <w:pPr>
              <w:spacing w:after="0" w:line="240" w:lineRule="auto"/>
              <w:ind w:left="-54"/>
              <w:rPr>
                <w:rFonts w:cs="Calibri"/>
                <w:bCs/>
              </w:rPr>
            </w:pPr>
            <w:r w:rsidRPr="00E65930">
              <w:rPr>
                <w:rFonts w:cs="Calibri"/>
                <w:bCs/>
              </w:rPr>
              <w:t>Propagowanie wśród uczniów zdrowego, uregulowanego  trybu życia</w:t>
            </w:r>
            <w:r>
              <w:rPr>
                <w:rFonts w:cs="Calibri"/>
                <w:bCs/>
              </w:rPr>
              <w:t>;</w:t>
            </w:r>
          </w:p>
          <w:p w:rsidR="004A1F7C" w:rsidRPr="00E65930" w:rsidRDefault="004A1F7C" w:rsidP="001937FB">
            <w:pPr>
              <w:spacing w:after="0" w:line="240" w:lineRule="auto"/>
              <w:ind w:left="-54"/>
              <w:rPr>
                <w:rFonts w:cs="Calibri"/>
                <w:bCs/>
              </w:rPr>
            </w:pPr>
            <w:r w:rsidRPr="00E65930">
              <w:rPr>
                <w:rFonts w:cs="Calibri"/>
                <w:bCs/>
              </w:rPr>
              <w:t>Uświadamianie uczniom jak w</w:t>
            </w:r>
            <w:r>
              <w:rPr>
                <w:rFonts w:cs="Calibri"/>
                <w:bCs/>
              </w:rPr>
              <w:t>ażne jest zdrowe odżywianie się;</w:t>
            </w:r>
          </w:p>
          <w:p w:rsidR="004A1F7C" w:rsidRPr="00E65930" w:rsidRDefault="004A1F7C" w:rsidP="001937FB">
            <w:pPr>
              <w:spacing w:after="0" w:line="240" w:lineRule="auto"/>
              <w:ind w:left="-54"/>
              <w:rPr>
                <w:rFonts w:cs="Calibri"/>
                <w:bCs/>
              </w:rPr>
            </w:pPr>
            <w:r w:rsidRPr="00E65930">
              <w:rPr>
                <w:rFonts w:cs="Calibri"/>
                <w:bCs/>
              </w:rPr>
              <w:t>Świadomość znaczenia ruchu fizyc</w:t>
            </w:r>
            <w:r>
              <w:rPr>
                <w:rFonts w:cs="Calibri"/>
                <w:bCs/>
              </w:rPr>
              <w:t>zne-go w życiu każdego człowieka;</w:t>
            </w:r>
          </w:p>
          <w:p w:rsidR="004A1F7C" w:rsidRPr="00E65930" w:rsidRDefault="004A1F7C" w:rsidP="001937FB">
            <w:pPr>
              <w:spacing w:after="0" w:line="240" w:lineRule="auto"/>
              <w:ind w:left="-54"/>
              <w:rPr>
                <w:rFonts w:cs="Calibri"/>
                <w:bCs/>
              </w:rPr>
            </w:pPr>
            <w:r w:rsidRPr="00E65930">
              <w:rPr>
                <w:rFonts w:cs="Calibri"/>
                <w:bCs/>
              </w:rPr>
              <w:t>Zwiększenie aktywności fizyczn</w:t>
            </w:r>
            <w:r>
              <w:rPr>
                <w:rFonts w:cs="Calibri"/>
                <w:bCs/>
              </w:rPr>
              <w:t xml:space="preserve">ej </w:t>
            </w:r>
            <w:r>
              <w:rPr>
                <w:rFonts w:cs="Calibri"/>
                <w:bCs/>
              </w:rPr>
              <w:br/>
              <w:t>i wyrobienie nowych nawyków;</w:t>
            </w:r>
          </w:p>
        </w:tc>
        <w:tc>
          <w:tcPr>
            <w:tcW w:w="3685" w:type="dxa"/>
            <w:shd w:val="clear" w:color="auto" w:fill="auto"/>
          </w:tcPr>
          <w:p w:rsidR="004A1F7C" w:rsidRDefault="004A1F7C" w:rsidP="001937FB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Organizacja zajęć w pracowni kulinarnej 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4A1F7C" w:rsidRPr="007B43FB" w:rsidRDefault="00D7004A" w:rsidP="001937FB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N</w:t>
            </w:r>
            <w:r w:rsidR="00DD5268">
              <w:rPr>
                <w:rFonts w:cs="Calibri"/>
                <w:bCs/>
              </w:rPr>
              <w:t>auczycie</w:t>
            </w:r>
            <w:r w:rsidR="004A1F7C">
              <w:rPr>
                <w:rFonts w:cs="Calibri"/>
                <w:bCs/>
              </w:rPr>
              <w:t>l prowadzący zajęcia</w:t>
            </w:r>
          </w:p>
        </w:tc>
        <w:tc>
          <w:tcPr>
            <w:tcW w:w="1435" w:type="dxa"/>
            <w:shd w:val="clear" w:color="auto" w:fill="auto"/>
          </w:tcPr>
          <w:p w:rsidR="004A1F7C" w:rsidRDefault="004A1F7C" w:rsidP="007B5D40">
            <w:pPr>
              <w:spacing w:after="0" w:line="240" w:lineRule="auto"/>
              <w:jc w:val="center"/>
              <w:rPr>
                <w:rFonts w:cs="Calibri"/>
                <w:bCs/>
                <w:sz w:val="20"/>
              </w:rPr>
            </w:pPr>
            <w:r>
              <w:rPr>
                <w:rFonts w:cs="Calibri"/>
                <w:bCs/>
                <w:sz w:val="20"/>
              </w:rPr>
              <w:t>Rok szk.</w:t>
            </w:r>
          </w:p>
          <w:p w:rsidR="004A1F7C" w:rsidRPr="00906B62" w:rsidRDefault="00DD5268" w:rsidP="007B5D40">
            <w:pPr>
              <w:spacing w:after="0" w:line="240" w:lineRule="auto"/>
              <w:jc w:val="center"/>
              <w:rPr>
                <w:rFonts w:cs="Calibri"/>
                <w:bCs/>
                <w:sz w:val="20"/>
              </w:rPr>
            </w:pPr>
            <w:r>
              <w:rPr>
                <w:rFonts w:cs="Calibri"/>
                <w:bCs/>
                <w:sz w:val="20"/>
              </w:rPr>
              <w:t>202</w:t>
            </w:r>
            <w:r w:rsidR="009E2D60">
              <w:rPr>
                <w:rFonts w:cs="Calibri"/>
                <w:bCs/>
                <w:sz w:val="20"/>
              </w:rPr>
              <w:t>5</w:t>
            </w:r>
            <w:r w:rsidR="004A1F7C">
              <w:rPr>
                <w:rFonts w:cs="Calibri"/>
                <w:bCs/>
                <w:sz w:val="20"/>
              </w:rPr>
              <w:t>/202</w:t>
            </w:r>
            <w:r w:rsidR="009E2D60">
              <w:rPr>
                <w:rFonts w:cs="Calibri"/>
                <w:bCs/>
                <w:sz w:val="20"/>
              </w:rPr>
              <w:t>6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4A1F7C" w:rsidRDefault="004A1F7C" w:rsidP="002A52BF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Klasy IV-V</w:t>
            </w:r>
            <w:r w:rsidR="002A52BF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i I-III</w:t>
            </w:r>
          </w:p>
          <w:p w:rsidR="004A1F7C" w:rsidRDefault="004A1F7C" w:rsidP="001937FB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Wsparcie rodziców i RRS</w:t>
            </w:r>
          </w:p>
        </w:tc>
      </w:tr>
      <w:tr w:rsidR="000E05D6" w:rsidRPr="00906B62" w:rsidTr="001937FB">
        <w:trPr>
          <w:trHeight w:val="566"/>
        </w:trPr>
        <w:tc>
          <w:tcPr>
            <w:tcW w:w="3681" w:type="dxa"/>
            <w:vMerge/>
            <w:shd w:val="clear" w:color="auto" w:fill="auto"/>
            <w:vAlign w:val="center"/>
          </w:tcPr>
          <w:p w:rsidR="000E05D6" w:rsidRPr="00E65930" w:rsidRDefault="000E05D6" w:rsidP="001937FB">
            <w:pPr>
              <w:spacing w:after="0" w:line="240" w:lineRule="auto"/>
              <w:ind w:left="-54"/>
              <w:rPr>
                <w:rFonts w:cs="Calibri"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0E05D6" w:rsidRPr="00714ED5" w:rsidRDefault="009172AC" w:rsidP="001937FB">
            <w:pPr>
              <w:spacing w:after="0" w:line="240" w:lineRule="auto"/>
              <w:rPr>
                <w:rFonts w:cs="Calibri"/>
                <w:bCs/>
              </w:rPr>
            </w:pPr>
            <w:r w:rsidRPr="00714ED5">
              <w:rPr>
                <w:rStyle w:val="normaltextrun"/>
                <w:shd w:val="clear" w:color="auto" w:fill="FFFFFF"/>
              </w:rPr>
              <w:t>Dzień zdrowia i profilaktyki oraz inne działania o charakterze zdrowotnym</w:t>
            </w:r>
            <w:r w:rsidRPr="00714ED5">
              <w:rPr>
                <w:rStyle w:val="eop"/>
                <w:shd w:val="clear" w:color="auto" w:fill="FFFFFF"/>
              </w:rPr>
              <w:t> 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0E05D6" w:rsidRPr="00714ED5" w:rsidRDefault="009172AC" w:rsidP="001937FB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714ED5">
              <w:rPr>
                <w:rFonts w:cs="Calibri"/>
                <w:bCs/>
              </w:rPr>
              <w:t>Zespół wychowawczo - opiekuńczy</w:t>
            </w:r>
          </w:p>
        </w:tc>
        <w:tc>
          <w:tcPr>
            <w:tcW w:w="1435" w:type="dxa"/>
            <w:shd w:val="clear" w:color="auto" w:fill="auto"/>
          </w:tcPr>
          <w:p w:rsidR="000E05D6" w:rsidRPr="00714ED5" w:rsidRDefault="009172AC" w:rsidP="007B5D40">
            <w:pPr>
              <w:spacing w:after="0" w:line="240" w:lineRule="auto"/>
              <w:jc w:val="center"/>
              <w:rPr>
                <w:rFonts w:cs="Calibri"/>
                <w:bCs/>
                <w:sz w:val="20"/>
              </w:rPr>
            </w:pPr>
            <w:r w:rsidRPr="00714ED5">
              <w:rPr>
                <w:rFonts w:cs="Calibri"/>
                <w:bCs/>
                <w:sz w:val="20"/>
              </w:rPr>
              <w:t>Kwiecień 2026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0E05D6" w:rsidRPr="00714ED5" w:rsidRDefault="009172AC" w:rsidP="002A52BF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714ED5">
              <w:rPr>
                <w:rFonts w:cs="Calibri"/>
                <w:bCs/>
              </w:rPr>
              <w:t>Uczniowie</w:t>
            </w:r>
          </w:p>
        </w:tc>
      </w:tr>
      <w:tr w:rsidR="004A1F7C" w:rsidRPr="00906B62" w:rsidTr="002A52BF">
        <w:trPr>
          <w:trHeight w:val="566"/>
        </w:trPr>
        <w:tc>
          <w:tcPr>
            <w:tcW w:w="3681" w:type="dxa"/>
            <w:vMerge/>
            <w:shd w:val="clear" w:color="auto" w:fill="auto"/>
            <w:vAlign w:val="center"/>
          </w:tcPr>
          <w:p w:rsidR="004A1F7C" w:rsidRPr="00E65930" w:rsidRDefault="004A1F7C" w:rsidP="001937FB">
            <w:pPr>
              <w:spacing w:after="0" w:line="240" w:lineRule="auto"/>
              <w:ind w:left="-54"/>
              <w:rPr>
                <w:rFonts w:cs="Calibri"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4A1F7C" w:rsidRDefault="004A1F7C" w:rsidP="001937FB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Udział Szkoły w Programie dla szkół KOWR  „Owoce i Warzywa w szkole”</w:t>
            </w:r>
          </w:p>
          <w:p w:rsidR="004A1F7C" w:rsidRDefault="004A1F7C" w:rsidP="001937FB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Spotkania z pielęgniarką  nt. zdrowego żywienia </w:t>
            </w:r>
          </w:p>
          <w:p w:rsidR="004A1F7C" w:rsidRDefault="004A1F7C" w:rsidP="001937FB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Godziny wychowawcze poś</w:t>
            </w:r>
            <w:r w:rsidR="00DD5268">
              <w:rPr>
                <w:rFonts w:cs="Calibri"/>
                <w:bCs/>
              </w:rPr>
              <w:t>więcone organizacji dnia ucznia</w:t>
            </w:r>
            <w:r>
              <w:rPr>
                <w:rFonts w:cs="Calibri"/>
                <w:bCs/>
              </w:rPr>
              <w:t>, higienie pracy umysłowej oraz  roztropnego korzy-</w:t>
            </w:r>
            <w:r>
              <w:rPr>
                <w:rFonts w:cs="Calibri"/>
                <w:bCs/>
              </w:rPr>
              <w:lastRenderedPageBreak/>
              <w:t>stania z Internetu</w:t>
            </w:r>
          </w:p>
          <w:p w:rsidR="004A1F7C" w:rsidRDefault="004A1F7C" w:rsidP="001937FB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Konkurs  dla klas I-III dotyczący zdrowych nawyków  żywieniowych (we współpracy z GKRPA)</w:t>
            </w:r>
          </w:p>
          <w:p w:rsidR="004A1F7C" w:rsidRDefault="00D7004A" w:rsidP="001937FB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potkania z przedstawicielem</w:t>
            </w:r>
            <w:r w:rsidR="004A1F7C">
              <w:rPr>
                <w:rFonts w:cs="Calibri"/>
                <w:bCs/>
              </w:rPr>
              <w:t xml:space="preserve"> Policji nt. profilaktyki uzależnień </w:t>
            </w:r>
          </w:p>
          <w:p w:rsidR="004A1F7C" w:rsidRDefault="004A1F7C" w:rsidP="001937FB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Warsztaty dla uczniów nt. profilaktyki uzależnień  i zdrowego trybu życia – współpraca z GKRPA</w:t>
            </w:r>
          </w:p>
          <w:p w:rsidR="004A1F7C" w:rsidRDefault="004A1F7C" w:rsidP="001937FB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pektakle teatralne profilaktyczne - współpraca z GKRPA</w:t>
            </w:r>
          </w:p>
          <w:p w:rsidR="004A1F7C" w:rsidRDefault="004A1F7C" w:rsidP="001937FB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Projekt Tańca - współpraca z GKRPA</w:t>
            </w:r>
          </w:p>
          <w:p w:rsidR="004A1F7C" w:rsidRDefault="004A1F7C" w:rsidP="001937FB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Przystąpienie do akcji „Różowa Skrzyneczka” – propagującej higienę osobistą dziewcząt </w:t>
            </w:r>
          </w:p>
          <w:p w:rsidR="004A1F7C" w:rsidRDefault="004A1F7C" w:rsidP="001937FB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Organizacja gimnastyki korekcyjnej ;</w:t>
            </w:r>
          </w:p>
          <w:p w:rsidR="004A1F7C" w:rsidRDefault="004A1F7C" w:rsidP="001937FB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Organizacja zajęć SKS –projekt  WSZS; </w:t>
            </w:r>
          </w:p>
          <w:p w:rsidR="004A1F7C" w:rsidRDefault="004A1F7C" w:rsidP="001937FB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Wsparcie UKS  poprzez udostępnienie hali sportowej;</w:t>
            </w:r>
          </w:p>
          <w:p w:rsidR="004A1F7C" w:rsidRDefault="004A1F7C" w:rsidP="001937FB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F</w:t>
            </w:r>
            <w:r w:rsidR="00DD5268">
              <w:rPr>
                <w:rFonts w:cs="Calibri"/>
                <w:bCs/>
              </w:rPr>
              <w:t>itness dla pań – udostępnienie s</w:t>
            </w:r>
            <w:r>
              <w:rPr>
                <w:rFonts w:cs="Calibri"/>
                <w:bCs/>
              </w:rPr>
              <w:t xml:space="preserve">ali; </w:t>
            </w:r>
          </w:p>
          <w:p w:rsidR="004A1F7C" w:rsidRDefault="004A1F7C" w:rsidP="001937FB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Piłka nożna dla najmłodszych -</w:t>
            </w:r>
            <w:r w:rsidR="005656BF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sala</w:t>
            </w:r>
          </w:p>
          <w:p w:rsidR="004A1F7C" w:rsidRDefault="004A1F7C" w:rsidP="001937FB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Udostępnienie sali  sportowej na zaję-cia sportowe dla chłopców z parafii </w:t>
            </w:r>
          </w:p>
          <w:p w:rsidR="00DD5268" w:rsidRPr="00E65930" w:rsidRDefault="00DD5268" w:rsidP="001937FB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Program sportowy dla </w:t>
            </w:r>
            <w:r w:rsidR="00D7004A">
              <w:rPr>
                <w:rFonts w:cs="Calibri"/>
                <w:bCs/>
              </w:rPr>
              <w:t>drugoklasistów.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4A1F7C" w:rsidRDefault="004A1F7C" w:rsidP="001937FB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7B43FB">
              <w:rPr>
                <w:rFonts w:cs="Calibri"/>
                <w:bCs/>
              </w:rPr>
              <w:lastRenderedPageBreak/>
              <w:t>Pedagog</w:t>
            </w:r>
          </w:p>
          <w:p w:rsidR="004A1F7C" w:rsidRDefault="004A1F7C" w:rsidP="001937FB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Wychowawcy klas</w:t>
            </w:r>
          </w:p>
          <w:p w:rsidR="004A1F7C" w:rsidRDefault="004A1F7C" w:rsidP="001937FB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Pielęgniarka </w:t>
            </w:r>
          </w:p>
          <w:p w:rsidR="004A1F7C" w:rsidRDefault="004A1F7C" w:rsidP="001937FB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RSU, RRS</w:t>
            </w:r>
          </w:p>
          <w:p w:rsidR="004A1F7C" w:rsidRDefault="004A1F7C" w:rsidP="001937FB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Dyrekcja</w:t>
            </w:r>
          </w:p>
          <w:p w:rsidR="004A1F7C" w:rsidRPr="00906B62" w:rsidRDefault="00DD5268" w:rsidP="001937FB">
            <w:pPr>
              <w:spacing w:after="0" w:line="240" w:lineRule="auto"/>
              <w:jc w:val="center"/>
              <w:rPr>
                <w:rFonts w:cs="Calibri"/>
                <w:bCs/>
                <w:sz w:val="20"/>
              </w:rPr>
            </w:pPr>
            <w:r>
              <w:rPr>
                <w:rFonts w:cs="Calibri"/>
                <w:bCs/>
              </w:rPr>
              <w:t>Nauczycie</w:t>
            </w:r>
            <w:r w:rsidR="004A1F7C">
              <w:rPr>
                <w:rFonts w:cs="Calibri"/>
                <w:bCs/>
              </w:rPr>
              <w:t>le w-f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A1F7C" w:rsidRDefault="004A1F7C" w:rsidP="007B5D40">
            <w:pPr>
              <w:spacing w:after="0" w:line="240" w:lineRule="auto"/>
              <w:jc w:val="center"/>
              <w:rPr>
                <w:rFonts w:cs="Calibri"/>
                <w:bCs/>
                <w:sz w:val="20"/>
              </w:rPr>
            </w:pPr>
            <w:r>
              <w:rPr>
                <w:rFonts w:cs="Calibri"/>
                <w:bCs/>
                <w:sz w:val="20"/>
              </w:rPr>
              <w:t>Rok szk.</w:t>
            </w:r>
          </w:p>
          <w:p w:rsidR="004A1F7C" w:rsidRPr="00906B62" w:rsidRDefault="00DD5268" w:rsidP="007B5D40">
            <w:pPr>
              <w:spacing w:after="0" w:line="240" w:lineRule="auto"/>
              <w:jc w:val="center"/>
              <w:rPr>
                <w:rFonts w:cs="Calibri"/>
                <w:bCs/>
                <w:sz w:val="20"/>
              </w:rPr>
            </w:pPr>
            <w:r>
              <w:rPr>
                <w:rFonts w:cs="Calibri"/>
                <w:bCs/>
                <w:sz w:val="20"/>
              </w:rPr>
              <w:t>202</w:t>
            </w:r>
            <w:r w:rsidR="00C77ABB">
              <w:rPr>
                <w:rFonts w:cs="Calibri"/>
                <w:bCs/>
                <w:sz w:val="20"/>
              </w:rPr>
              <w:t>5</w:t>
            </w:r>
            <w:r w:rsidR="004A1F7C">
              <w:rPr>
                <w:rFonts w:cs="Calibri"/>
                <w:bCs/>
                <w:sz w:val="20"/>
              </w:rPr>
              <w:t>/202</w:t>
            </w:r>
            <w:r w:rsidR="00C77ABB">
              <w:rPr>
                <w:rFonts w:cs="Calibri"/>
                <w:bCs/>
                <w:sz w:val="20"/>
              </w:rPr>
              <w:t>6</w:t>
            </w:r>
          </w:p>
        </w:tc>
        <w:tc>
          <w:tcPr>
            <w:tcW w:w="2476" w:type="dxa"/>
            <w:shd w:val="clear" w:color="auto" w:fill="auto"/>
          </w:tcPr>
          <w:p w:rsidR="004A1F7C" w:rsidRDefault="004A1F7C" w:rsidP="002A52BF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Program dla szkół</w:t>
            </w:r>
          </w:p>
          <w:p w:rsidR="004A1F7C" w:rsidRDefault="004A1F7C" w:rsidP="002A52BF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7B43FB">
              <w:rPr>
                <w:rFonts w:cs="Calibri"/>
                <w:bCs/>
              </w:rPr>
              <w:t>Uczniowie kl. I-V</w:t>
            </w:r>
          </w:p>
          <w:p w:rsidR="004A1F7C" w:rsidRDefault="004A1F7C" w:rsidP="002A52BF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  <w:p w:rsidR="004A1F7C" w:rsidRDefault="004A1F7C" w:rsidP="002A52BF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  <w:p w:rsidR="004A1F7C" w:rsidRDefault="004A1F7C" w:rsidP="002A52BF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  <w:p w:rsidR="004A1F7C" w:rsidRDefault="004A1F7C" w:rsidP="002A52BF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  <w:p w:rsidR="004A1F7C" w:rsidRDefault="004A1F7C" w:rsidP="002A52BF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  <w:p w:rsidR="004A1F7C" w:rsidRDefault="004A1F7C" w:rsidP="002A52BF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  <w:p w:rsidR="004A1F7C" w:rsidRDefault="004A1F7C" w:rsidP="002A52BF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  <w:p w:rsidR="004A1F7C" w:rsidRDefault="004A1F7C" w:rsidP="002A52BF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  <w:p w:rsidR="004A1F7C" w:rsidRDefault="004A1F7C" w:rsidP="002A52BF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  <w:p w:rsidR="004A1F7C" w:rsidRDefault="004A1F7C" w:rsidP="002A52BF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  <w:p w:rsidR="004A1F7C" w:rsidRDefault="004A1F7C" w:rsidP="002A52BF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  <w:p w:rsidR="004A1F7C" w:rsidRDefault="004A1F7C" w:rsidP="002A52BF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  <w:p w:rsidR="004A1F7C" w:rsidRDefault="004A1F7C" w:rsidP="002A52BF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  <w:p w:rsidR="004A1F7C" w:rsidRDefault="004A1F7C" w:rsidP="002A52BF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  <w:p w:rsidR="004A1F7C" w:rsidRPr="00906B62" w:rsidRDefault="004A1F7C" w:rsidP="002A52BF">
            <w:pPr>
              <w:spacing w:after="0" w:line="240" w:lineRule="auto"/>
              <w:jc w:val="center"/>
              <w:rPr>
                <w:rFonts w:cs="Calibri"/>
                <w:bCs/>
                <w:sz w:val="20"/>
              </w:rPr>
            </w:pPr>
          </w:p>
        </w:tc>
      </w:tr>
      <w:tr w:rsidR="00657C16" w:rsidRPr="00657C16" w:rsidTr="002A52BF">
        <w:trPr>
          <w:trHeight w:val="566"/>
        </w:trPr>
        <w:tc>
          <w:tcPr>
            <w:tcW w:w="3681" w:type="dxa"/>
            <w:shd w:val="clear" w:color="auto" w:fill="auto"/>
            <w:vAlign w:val="center"/>
          </w:tcPr>
          <w:p w:rsidR="00657C16" w:rsidRPr="00714ED5" w:rsidRDefault="00657C16" w:rsidP="001937FB">
            <w:pPr>
              <w:spacing w:after="0" w:line="240" w:lineRule="auto"/>
              <w:ind w:left="-54"/>
              <w:rPr>
                <w:rFonts w:cs="Calibri"/>
                <w:bCs/>
              </w:rPr>
            </w:pPr>
            <w:r w:rsidRPr="00714ED5">
              <w:rPr>
                <w:rFonts w:cs="Calibri"/>
                <w:bCs/>
              </w:rPr>
              <w:lastRenderedPageBreak/>
              <w:t>Umiejętność udzielania przez uczniów pierwszej pomocy przedmedycznej</w:t>
            </w:r>
            <w:r w:rsidR="00C77ABB" w:rsidRPr="00714ED5">
              <w:rPr>
                <w:rFonts w:cs="Calibri"/>
                <w:bCs/>
              </w:rPr>
              <w:t xml:space="preserve"> i znajomość numerów alarmowych – utrwalanie właściwych zachowań</w:t>
            </w:r>
          </w:p>
        </w:tc>
        <w:tc>
          <w:tcPr>
            <w:tcW w:w="3685" w:type="dxa"/>
            <w:shd w:val="clear" w:color="auto" w:fill="auto"/>
          </w:tcPr>
          <w:p w:rsidR="00657C16" w:rsidRPr="00E9744F" w:rsidRDefault="00D7004A" w:rsidP="001937FB">
            <w:pPr>
              <w:spacing w:after="0" w:line="240" w:lineRule="auto"/>
              <w:rPr>
                <w:rFonts w:cs="Calibri"/>
                <w:bCs/>
              </w:rPr>
            </w:pPr>
            <w:r w:rsidRPr="00714ED5">
              <w:rPr>
                <w:rFonts w:cs="Calibri"/>
                <w:bCs/>
              </w:rPr>
              <w:t>Utrwalenie</w:t>
            </w:r>
            <w:r w:rsidR="00657C16" w:rsidRPr="00714ED5">
              <w:rPr>
                <w:rFonts w:cs="Calibri"/>
                <w:bCs/>
              </w:rPr>
              <w:t xml:space="preserve"> </w:t>
            </w:r>
            <w:r w:rsidR="00657C16" w:rsidRPr="00E9744F">
              <w:rPr>
                <w:rFonts w:cs="Calibri"/>
                <w:bCs/>
              </w:rPr>
              <w:t xml:space="preserve">w każdej klasie </w:t>
            </w:r>
            <w:r w:rsidR="00C77ABB">
              <w:rPr>
                <w:rFonts w:cs="Calibri"/>
                <w:bCs/>
              </w:rPr>
              <w:t>treści z</w:t>
            </w:r>
            <w:r w:rsidR="00657C16" w:rsidRPr="00E9744F">
              <w:rPr>
                <w:rFonts w:cs="Calibri"/>
                <w:bCs/>
              </w:rPr>
              <w:t xml:space="preserve"> zakresu umiejętności udzielania pierwszej pomocy przedmedycznej</w:t>
            </w:r>
          </w:p>
          <w:p w:rsidR="00657C16" w:rsidRPr="00E9744F" w:rsidRDefault="00657C16" w:rsidP="001937FB">
            <w:pPr>
              <w:spacing w:after="0" w:line="240" w:lineRule="auto"/>
              <w:rPr>
                <w:rFonts w:cs="Calibri"/>
                <w:bCs/>
              </w:rPr>
            </w:pPr>
            <w:r w:rsidRPr="00E9744F">
              <w:rPr>
                <w:rFonts w:cs="Calibri"/>
                <w:bCs/>
              </w:rPr>
              <w:t xml:space="preserve"> - filmy instruktażowe i prelekcje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657C16" w:rsidRPr="00E9744F" w:rsidRDefault="00657C16" w:rsidP="001937FB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E9744F">
              <w:rPr>
                <w:rFonts w:cs="Calibri"/>
                <w:bCs/>
              </w:rPr>
              <w:t>Wychowawcy klas I – VIII</w:t>
            </w:r>
          </w:p>
          <w:p w:rsidR="00657C16" w:rsidRPr="00E9744F" w:rsidRDefault="00657C16" w:rsidP="001937FB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E9744F">
              <w:rPr>
                <w:rFonts w:cs="Calibri"/>
                <w:bCs/>
              </w:rPr>
              <w:t>Pielęgniarka szkolna</w:t>
            </w:r>
          </w:p>
          <w:p w:rsidR="00657C16" w:rsidRPr="00E9744F" w:rsidRDefault="00657C16" w:rsidP="001937FB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E9744F">
              <w:rPr>
                <w:rFonts w:cs="Calibri"/>
                <w:bCs/>
              </w:rPr>
              <w:t>Zaproszeni specjaliści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77ABB" w:rsidRDefault="00C77ABB" w:rsidP="00C77ABB">
            <w:pPr>
              <w:spacing w:after="0" w:line="240" w:lineRule="auto"/>
              <w:rPr>
                <w:rFonts w:cs="Calibri"/>
                <w:bCs/>
                <w:sz w:val="20"/>
              </w:rPr>
            </w:pPr>
            <w:r>
              <w:rPr>
                <w:rFonts w:cs="Calibri"/>
                <w:bCs/>
                <w:sz w:val="20"/>
              </w:rPr>
              <w:t>Rok szkolny</w:t>
            </w:r>
          </w:p>
          <w:p w:rsidR="00657C16" w:rsidRPr="00E9744F" w:rsidRDefault="00657C16" w:rsidP="00C77ABB">
            <w:pPr>
              <w:spacing w:after="0" w:line="240" w:lineRule="auto"/>
              <w:rPr>
                <w:rFonts w:cs="Calibri"/>
                <w:bCs/>
                <w:sz w:val="20"/>
              </w:rPr>
            </w:pPr>
            <w:r w:rsidRPr="00E9744F">
              <w:rPr>
                <w:rFonts w:cs="Calibri"/>
                <w:bCs/>
                <w:sz w:val="20"/>
              </w:rPr>
              <w:t>202</w:t>
            </w:r>
            <w:r w:rsidR="00C77ABB">
              <w:rPr>
                <w:rFonts w:cs="Calibri"/>
                <w:bCs/>
                <w:sz w:val="20"/>
              </w:rPr>
              <w:t>5</w:t>
            </w:r>
            <w:r w:rsidRPr="00E9744F">
              <w:rPr>
                <w:rFonts w:cs="Calibri"/>
                <w:bCs/>
                <w:sz w:val="20"/>
              </w:rPr>
              <w:t>/202</w:t>
            </w:r>
            <w:r w:rsidR="00C77ABB">
              <w:rPr>
                <w:rFonts w:cs="Calibri"/>
                <w:bCs/>
                <w:sz w:val="20"/>
              </w:rPr>
              <w:t>6</w:t>
            </w:r>
          </w:p>
        </w:tc>
        <w:tc>
          <w:tcPr>
            <w:tcW w:w="2476" w:type="dxa"/>
            <w:shd w:val="clear" w:color="auto" w:fill="auto"/>
          </w:tcPr>
          <w:p w:rsidR="00657C16" w:rsidRPr="00E9744F" w:rsidRDefault="00657C16" w:rsidP="002A52BF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  <w:p w:rsidR="00657C16" w:rsidRPr="00E9744F" w:rsidRDefault="00657C16" w:rsidP="002A52BF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  <w:p w:rsidR="00657C16" w:rsidRPr="00E9744F" w:rsidRDefault="00657C16" w:rsidP="002A52BF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E9744F">
              <w:rPr>
                <w:rFonts w:cs="Calibri"/>
                <w:bCs/>
              </w:rPr>
              <w:t>Uczniowie</w:t>
            </w:r>
          </w:p>
        </w:tc>
      </w:tr>
      <w:tr w:rsidR="00B941FD" w:rsidRPr="00657C16" w:rsidTr="002A52BF">
        <w:trPr>
          <w:trHeight w:val="566"/>
        </w:trPr>
        <w:tc>
          <w:tcPr>
            <w:tcW w:w="3681" w:type="dxa"/>
            <w:shd w:val="clear" w:color="auto" w:fill="auto"/>
            <w:vAlign w:val="center"/>
          </w:tcPr>
          <w:p w:rsidR="00B941FD" w:rsidRPr="00E9744F" w:rsidRDefault="00B941FD" w:rsidP="00B941FD">
            <w:pPr>
              <w:pStyle w:val="Normalny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744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zkolny MasterChef Junior – edycja </w:t>
            </w:r>
            <w:r w:rsidR="00C77ABB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B941FD" w:rsidRPr="00E9744F" w:rsidRDefault="00B941FD" w:rsidP="001937FB">
            <w:pPr>
              <w:spacing w:after="0" w:line="240" w:lineRule="auto"/>
              <w:rPr>
                <w:rFonts w:cs="Calibri"/>
                <w:bCs/>
              </w:rPr>
            </w:pPr>
            <w:r w:rsidRPr="00E9744F">
              <w:rPr>
                <w:rFonts w:cs="Calibri"/>
                <w:bCs/>
              </w:rPr>
              <w:t xml:space="preserve">Konkurs kulinarny dla uczniów uczestniczących w zajęciach </w:t>
            </w:r>
            <w:proofErr w:type="spellStart"/>
            <w:r w:rsidRPr="00E9744F">
              <w:rPr>
                <w:rFonts w:cs="Calibri"/>
                <w:bCs/>
              </w:rPr>
              <w:t>kulinarny</w:t>
            </w:r>
            <w:r w:rsidR="009172AC">
              <w:rPr>
                <w:rFonts w:cs="Calibri"/>
                <w:bCs/>
              </w:rPr>
              <w:t>c</w:t>
            </w:r>
            <w:proofErr w:type="spellEnd"/>
          </w:p>
        </w:tc>
        <w:tc>
          <w:tcPr>
            <w:tcW w:w="2865" w:type="dxa"/>
            <w:shd w:val="clear" w:color="auto" w:fill="auto"/>
            <w:vAlign w:val="center"/>
          </w:tcPr>
          <w:p w:rsidR="00B941FD" w:rsidRPr="00E9744F" w:rsidRDefault="00B941FD" w:rsidP="001937FB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E9744F">
              <w:rPr>
                <w:rFonts w:cs="Calibri"/>
                <w:bCs/>
              </w:rPr>
              <w:t>Bogusława Mazik</w:t>
            </w:r>
          </w:p>
          <w:p w:rsidR="00B941FD" w:rsidRPr="00E9744F" w:rsidRDefault="00B941FD" w:rsidP="001937FB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E9744F">
              <w:rPr>
                <w:rFonts w:cs="Calibri"/>
                <w:bCs/>
              </w:rPr>
              <w:t>Marta Antończak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41FD" w:rsidRPr="00E9744F" w:rsidRDefault="00B941FD" w:rsidP="007B5D40">
            <w:pPr>
              <w:spacing w:after="0" w:line="240" w:lineRule="auto"/>
              <w:jc w:val="center"/>
              <w:rPr>
                <w:rFonts w:cs="Calibri"/>
                <w:bCs/>
                <w:sz w:val="20"/>
              </w:rPr>
            </w:pPr>
            <w:r w:rsidRPr="00E9744F">
              <w:rPr>
                <w:rFonts w:cs="Calibri"/>
                <w:bCs/>
                <w:sz w:val="20"/>
              </w:rPr>
              <w:t>Czerwiec 202</w:t>
            </w:r>
            <w:r w:rsidR="00C77ABB">
              <w:rPr>
                <w:rFonts w:cs="Calibri"/>
                <w:bCs/>
                <w:sz w:val="20"/>
              </w:rPr>
              <w:t>6</w:t>
            </w:r>
          </w:p>
        </w:tc>
        <w:tc>
          <w:tcPr>
            <w:tcW w:w="2476" w:type="dxa"/>
            <w:shd w:val="clear" w:color="auto" w:fill="auto"/>
          </w:tcPr>
          <w:p w:rsidR="00B941FD" w:rsidRPr="00E9744F" w:rsidRDefault="00B941FD" w:rsidP="002A52BF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  <w:p w:rsidR="00B941FD" w:rsidRPr="00E9744F" w:rsidRDefault="00B941FD" w:rsidP="002A52BF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E9744F">
              <w:rPr>
                <w:rFonts w:cs="Calibri"/>
                <w:bCs/>
              </w:rPr>
              <w:t>Uczniowie</w:t>
            </w:r>
          </w:p>
        </w:tc>
      </w:tr>
    </w:tbl>
    <w:p w:rsidR="00754FB8" w:rsidRPr="00C24D5D" w:rsidRDefault="003F1029" w:rsidP="009172AC">
      <w:pPr>
        <w:pStyle w:val="Nagwek1"/>
        <w:spacing w:before="0"/>
        <w:jc w:val="center"/>
        <w:rPr>
          <w:rStyle w:val="Nagwek1Znak"/>
          <w:rFonts w:asciiTheme="minorHAnsi" w:eastAsiaTheme="majorEastAsia" w:hAnsiTheme="minorHAnsi" w:cstheme="minorHAnsi"/>
          <w:b/>
          <w:bCs/>
          <w:color w:val="0000FF"/>
          <w:sz w:val="24"/>
        </w:rPr>
      </w:pPr>
      <w:r w:rsidRPr="00C24D5D">
        <w:rPr>
          <w:rStyle w:val="Nagwek1Znak"/>
          <w:rFonts w:asciiTheme="minorHAnsi" w:eastAsiaTheme="majorEastAsia" w:hAnsiTheme="minorHAnsi" w:cstheme="minorHAnsi"/>
          <w:b/>
          <w:bCs/>
          <w:color w:val="0000FF"/>
          <w:sz w:val="24"/>
        </w:rPr>
        <w:t xml:space="preserve">Obszar </w:t>
      </w:r>
      <w:r w:rsidR="00536685" w:rsidRPr="00C24D5D">
        <w:rPr>
          <w:rStyle w:val="Nagwek1Znak"/>
          <w:rFonts w:asciiTheme="minorHAnsi" w:eastAsiaTheme="majorEastAsia" w:hAnsiTheme="minorHAnsi" w:cstheme="minorHAnsi"/>
          <w:b/>
          <w:bCs/>
          <w:color w:val="0000FF"/>
          <w:sz w:val="24"/>
        </w:rPr>
        <w:t>V</w:t>
      </w:r>
      <w:r w:rsidR="00EF136B" w:rsidRPr="00C24D5D">
        <w:rPr>
          <w:rStyle w:val="Nagwek1Znak"/>
          <w:rFonts w:asciiTheme="minorHAnsi" w:eastAsiaTheme="majorEastAsia" w:hAnsiTheme="minorHAnsi" w:cstheme="minorHAnsi"/>
          <w:b/>
          <w:bCs/>
          <w:color w:val="0000FF"/>
          <w:sz w:val="24"/>
        </w:rPr>
        <w:t>I</w:t>
      </w:r>
    </w:p>
    <w:p w:rsidR="007E760F" w:rsidRPr="00615B73" w:rsidRDefault="00906B62" w:rsidP="00754FB8">
      <w:pPr>
        <w:pStyle w:val="Nagwek1"/>
        <w:spacing w:before="0"/>
        <w:jc w:val="center"/>
        <w:rPr>
          <w:rStyle w:val="Nagwek1Znak"/>
          <w:rFonts w:asciiTheme="minorHAnsi" w:eastAsiaTheme="majorEastAsia" w:hAnsiTheme="minorHAnsi" w:cstheme="minorHAnsi"/>
          <w:b/>
          <w:bCs/>
          <w:color w:val="0000FF"/>
          <w:sz w:val="24"/>
        </w:rPr>
      </w:pPr>
      <w:r w:rsidRPr="00615B73">
        <w:rPr>
          <w:rStyle w:val="Nagwek1Znak"/>
          <w:rFonts w:asciiTheme="minorHAnsi" w:eastAsiaTheme="majorEastAsia" w:hAnsiTheme="minorHAnsi" w:cstheme="minorHAnsi"/>
          <w:b/>
          <w:bCs/>
          <w:color w:val="0000FF"/>
          <w:sz w:val="24"/>
        </w:rPr>
        <w:t>EDUKACJA EKOLOGICZNA ORAZ KSZTAŁTOWANIE POSTAWY PROEKOLOGICZNEJ</w:t>
      </w:r>
      <w:bookmarkEnd w:id="7"/>
    </w:p>
    <w:p w:rsidR="00754FB8" w:rsidRPr="00754FB8" w:rsidRDefault="00C2786D" w:rsidP="00960C34">
      <w:pPr>
        <w:spacing w:after="0" w:line="240" w:lineRule="auto"/>
      </w:pPr>
      <w:r>
        <w:t>Cele ogólne</w:t>
      </w:r>
      <w:r w:rsidR="00F94B95">
        <w:t xml:space="preserve"> :</w:t>
      </w:r>
    </w:p>
    <w:p w:rsidR="007E760F" w:rsidRPr="007E760F" w:rsidRDefault="007E760F" w:rsidP="00960C34">
      <w:pPr>
        <w:pStyle w:val="Akapitzlist"/>
        <w:numPr>
          <w:ilvl w:val="0"/>
          <w:numId w:val="11"/>
        </w:numPr>
        <w:rPr>
          <w:sz w:val="22"/>
          <w:szCs w:val="22"/>
        </w:rPr>
      </w:pPr>
      <w:r w:rsidRPr="007E760F">
        <w:rPr>
          <w:sz w:val="22"/>
          <w:szCs w:val="22"/>
        </w:rPr>
        <w:lastRenderedPageBreak/>
        <w:t>podnoszenie wiedzy z zakresu ekologii na przedmiotach szkolnych, tj. technika, geografia, chemia, biologia, zwiększanie świadomości uczniów oraz podnoszących ich umiejętności poprzez organizowanie zajęć dodatkowych o tematyce ekologicznej;</w:t>
      </w:r>
    </w:p>
    <w:p w:rsidR="007E760F" w:rsidRPr="00DC7CC2" w:rsidRDefault="007E760F" w:rsidP="007E760F">
      <w:pPr>
        <w:pStyle w:val="Akapitzlist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DC7CC2">
        <w:rPr>
          <w:sz w:val="22"/>
          <w:szCs w:val="22"/>
        </w:rPr>
        <w:t>nawiązanie współpracy z fundacjami oraz organizacjami ekologicznymi;</w:t>
      </w:r>
    </w:p>
    <w:p w:rsidR="007E760F" w:rsidRDefault="007E760F" w:rsidP="006E5E03">
      <w:pPr>
        <w:pStyle w:val="Akapitzlist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DC7CC2">
        <w:rPr>
          <w:sz w:val="22"/>
          <w:szCs w:val="22"/>
        </w:rPr>
        <w:t>popularyzacja aktywności proekologicznych, tj. udział w kampaniach na rzecz ochrony środowiska naturalnego, propagowanie zdrowego stylu życia, w zgodzie z otaczającym światem oraz prom</w:t>
      </w:r>
      <w:r w:rsidR="00B33A0D">
        <w:rPr>
          <w:sz w:val="22"/>
          <w:szCs w:val="22"/>
        </w:rPr>
        <w:t>owanie takich zachowań u innych</w:t>
      </w:r>
    </w:p>
    <w:p w:rsidR="006D536F" w:rsidRPr="00D7004A" w:rsidRDefault="00657C16" w:rsidP="006D536F">
      <w:pPr>
        <w:pStyle w:val="Akapitzlist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E9744F">
        <w:rPr>
          <w:rFonts w:cstheme="minorHAnsi"/>
          <w:sz w:val="22"/>
          <w:szCs w:val="22"/>
        </w:rPr>
        <w:t>k</w:t>
      </w:r>
      <w:r w:rsidR="00B33A0D" w:rsidRPr="00E9744F">
        <w:rPr>
          <w:rFonts w:cstheme="minorHAnsi"/>
          <w:sz w:val="22"/>
          <w:szCs w:val="22"/>
        </w:rPr>
        <w:t>ształtowanie myślenia analitycznego poprzez interdyscyplinarne podejście do nauczania przedmiotów przyrodniczych i ścisłych</w:t>
      </w:r>
    </w:p>
    <w:p w:rsidR="00960C34" w:rsidRPr="005656BF" w:rsidRDefault="00960C34" w:rsidP="00960C34">
      <w:pPr>
        <w:pStyle w:val="Akapitzlist"/>
        <w:spacing w:line="276" w:lineRule="auto"/>
        <w:ind w:left="1080"/>
        <w:rPr>
          <w:sz w:val="14"/>
          <w:szCs w:val="22"/>
        </w:rPr>
      </w:pPr>
    </w:p>
    <w:tbl>
      <w:tblPr>
        <w:tblW w:w="1414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685"/>
        <w:gridCol w:w="2865"/>
        <w:gridCol w:w="1435"/>
        <w:gridCol w:w="2476"/>
      </w:tblGrid>
      <w:tr w:rsidR="003D5F16" w:rsidRPr="00C47605" w:rsidTr="008E4B25">
        <w:trPr>
          <w:trHeight w:val="815"/>
        </w:trPr>
        <w:tc>
          <w:tcPr>
            <w:tcW w:w="3681" w:type="dxa"/>
            <w:shd w:val="clear" w:color="auto" w:fill="D9E2F3" w:themeFill="accent5" w:themeFillTint="33"/>
            <w:vAlign w:val="center"/>
          </w:tcPr>
          <w:p w:rsidR="003D5F16" w:rsidRPr="00CC02F9" w:rsidRDefault="003D5F16" w:rsidP="003D5F16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C02F9">
              <w:rPr>
                <w:rFonts w:cs="Calibri"/>
                <w:b/>
                <w:bCs/>
              </w:rPr>
              <w:br w:type="page"/>
            </w:r>
            <w:r w:rsidRPr="00CC02F9">
              <w:rPr>
                <w:rFonts w:cs="Calibri"/>
                <w:b/>
                <w:bCs/>
                <w:sz w:val="24"/>
                <w:szCs w:val="24"/>
              </w:rPr>
              <w:br w:type="page"/>
            </w:r>
            <w:r w:rsidRPr="00CC02F9">
              <w:rPr>
                <w:rFonts w:cs="Calibri"/>
                <w:b/>
                <w:bCs/>
              </w:rPr>
              <w:t>Zadanie</w:t>
            </w:r>
          </w:p>
        </w:tc>
        <w:tc>
          <w:tcPr>
            <w:tcW w:w="3685" w:type="dxa"/>
            <w:shd w:val="clear" w:color="auto" w:fill="D9E2F3" w:themeFill="accent5" w:themeFillTint="33"/>
            <w:vAlign w:val="center"/>
          </w:tcPr>
          <w:p w:rsidR="003D5F16" w:rsidRPr="00CC02F9" w:rsidRDefault="003D5F16" w:rsidP="003D5F16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C02F9">
              <w:rPr>
                <w:rFonts w:cs="Calibri"/>
                <w:b/>
                <w:bCs/>
              </w:rPr>
              <w:t>Sposób realizacji</w:t>
            </w:r>
          </w:p>
        </w:tc>
        <w:tc>
          <w:tcPr>
            <w:tcW w:w="2865" w:type="dxa"/>
            <w:shd w:val="clear" w:color="auto" w:fill="D9E2F3" w:themeFill="accent5" w:themeFillTint="33"/>
            <w:vAlign w:val="center"/>
          </w:tcPr>
          <w:p w:rsidR="003D5F16" w:rsidRPr="00CC02F9" w:rsidRDefault="003D5F16" w:rsidP="003D5F16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C02F9">
              <w:rPr>
                <w:rFonts w:cs="Calibri"/>
                <w:b/>
                <w:bCs/>
              </w:rPr>
              <w:t>Odpowiedzialny</w:t>
            </w:r>
          </w:p>
        </w:tc>
        <w:tc>
          <w:tcPr>
            <w:tcW w:w="1435" w:type="dxa"/>
            <w:shd w:val="clear" w:color="auto" w:fill="D9E2F3" w:themeFill="accent5" w:themeFillTint="33"/>
            <w:vAlign w:val="center"/>
          </w:tcPr>
          <w:p w:rsidR="003D5F16" w:rsidRPr="00CC02F9" w:rsidRDefault="003D5F16" w:rsidP="003D5F16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C02F9">
              <w:rPr>
                <w:rFonts w:cs="Calibri"/>
                <w:b/>
                <w:bCs/>
              </w:rPr>
              <w:t>Termin oraz częstotliwość</w:t>
            </w:r>
          </w:p>
        </w:tc>
        <w:tc>
          <w:tcPr>
            <w:tcW w:w="2476" w:type="dxa"/>
            <w:shd w:val="clear" w:color="auto" w:fill="D9E2F3" w:themeFill="accent5" w:themeFillTint="33"/>
            <w:vAlign w:val="center"/>
          </w:tcPr>
          <w:p w:rsidR="003D5F16" w:rsidRDefault="003D5F16" w:rsidP="003D5F16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C02F9">
              <w:rPr>
                <w:rFonts w:cs="Calibri"/>
                <w:b/>
                <w:bCs/>
              </w:rPr>
              <w:t>Odbiorca</w:t>
            </w:r>
          </w:p>
          <w:p w:rsidR="00A20DE5" w:rsidRPr="00CC02F9" w:rsidRDefault="00A20DE5" w:rsidP="003D5F16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Uwagi o realizacji</w:t>
            </w:r>
          </w:p>
        </w:tc>
      </w:tr>
      <w:tr w:rsidR="005656BF" w:rsidRPr="00C47605" w:rsidTr="00746881">
        <w:trPr>
          <w:trHeight w:val="283"/>
        </w:trPr>
        <w:tc>
          <w:tcPr>
            <w:tcW w:w="3681" w:type="dxa"/>
            <w:shd w:val="clear" w:color="auto" w:fill="auto"/>
            <w:vAlign w:val="center"/>
          </w:tcPr>
          <w:p w:rsidR="00B33A0D" w:rsidRPr="00E9744F" w:rsidRDefault="00B33A0D" w:rsidP="002A10E3">
            <w:pPr>
              <w:tabs>
                <w:tab w:val="left" w:pos="3956"/>
              </w:tabs>
              <w:spacing w:after="0" w:line="240" w:lineRule="auto"/>
            </w:pPr>
            <w:r w:rsidRPr="00E9744F">
              <w:rPr>
                <w:bCs/>
              </w:rPr>
              <w:t xml:space="preserve">Wykorzystywanie </w:t>
            </w:r>
            <w:r w:rsidRPr="00E9744F">
              <w:t xml:space="preserve">obiektów małej architektury pozyskanych w ramach projektu „Pokochaj las, aby las pokochał nas” do prowadzenia zajęć </w:t>
            </w:r>
          </w:p>
          <w:p w:rsidR="00B33A0D" w:rsidRPr="00E9744F" w:rsidRDefault="00B33A0D" w:rsidP="002A10E3">
            <w:pPr>
              <w:tabs>
                <w:tab w:val="left" w:pos="3956"/>
              </w:tabs>
              <w:spacing w:after="0" w:line="240" w:lineRule="auto"/>
            </w:pPr>
            <w:r w:rsidRPr="00E9744F">
              <w:t xml:space="preserve">z zakresu edukacji matematyczno – przyrodniczej, leśnej </w:t>
            </w:r>
          </w:p>
          <w:p w:rsidR="005656BF" w:rsidRPr="00E9744F" w:rsidRDefault="00B33A0D" w:rsidP="002A10E3">
            <w:pPr>
              <w:tabs>
                <w:tab w:val="left" w:pos="3956"/>
              </w:tabs>
              <w:spacing w:after="0" w:line="240" w:lineRule="auto"/>
              <w:rPr>
                <w:bCs/>
              </w:rPr>
            </w:pPr>
            <w:r w:rsidRPr="00E9744F">
              <w:t>i ekologicznej; spotkania klasowe</w:t>
            </w:r>
          </w:p>
        </w:tc>
        <w:tc>
          <w:tcPr>
            <w:tcW w:w="3685" w:type="dxa"/>
            <w:shd w:val="clear" w:color="auto" w:fill="auto"/>
          </w:tcPr>
          <w:p w:rsidR="00982518" w:rsidRPr="00E9744F" w:rsidRDefault="00B33A0D" w:rsidP="006A2140">
            <w:pPr>
              <w:tabs>
                <w:tab w:val="left" w:pos="3956"/>
              </w:tabs>
              <w:spacing w:after="0" w:line="276" w:lineRule="auto"/>
            </w:pPr>
            <w:r w:rsidRPr="00E9744F">
              <w:t xml:space="preserve"> - lekcje z zakresu przedmiotów przyrodniczych i matematycznych – interdyscyplinarne podejście do nauczania przedmiotów przyrodniczych i matematycznych – współpraca nauczycieli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982518" w:rsidRPr="00E9744F" w:rsidRDefault="00982518" w:rsidP="002A10E3">
            <w:pPr>
              <w:tabs>
                <w:tab w:val="left" w:pos="3956"/>
              </w:tabs>
              <w:spacing w:after="0" w:line="240" w:lineRule="auto"/>
              <w:jc w:val="center"/>
            </w:pPr>
            <w:r w:rsidRPr="00E9744F">
              <w:t>Wychowawcy klas</w:t>
            </w:r>
          </w:p>
          <w:p w:rsidR="00B33A0D" w:rsidRPr="00E9744F" w:rsidRDefault="00B33A0D" w:rsidP="002A10E3">
            <w:pPr>
              <w:tabs>
                <w:tab w:val="left" w:pos="3956"/>
              </w:tabs>
              <w:spacing w:after="0" w:line="240" w:lineRule="auto"/>
              <w:jc w:val="center"/>
            </w:pPr>
            <w:r w:rsidRPr="00E9744F">
              <w:t>Nauczyciele przedmiotów przyrodniczych i matematycznych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2518" w:rsidRPr="00E9744F" w:rsidRDefault="00B33A0D" w:rsidP="002A10E3">
            <w:pPr>
              <w:tabs>
                <w:tab w:val="left" w:pos="3956"/>
              </w:tabs>
              <w:spacing w:after="0" w:line="240" w:lineRule="auto"/>
              <w:jc w:val="center"/>
            </w:pPr>
            <w:r w:rsidRPr="00E9744F">
              <w:t>P</w:t>
            </w:r>
            <w:r w:rsidR="00982518" w:rsidRPr="00E9744F">
              <w:t xml:space="preserve">raca ciągła 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656BF" w:rsidRPr="00E9744F" w:rsidRDefault="00982518" w:rsidP="002A10E3">
            <w:pPr>
              <w:tabs>
                <w:tab w:val="left" w:pos="3956"/>
              </w:tabs>
              <w:spacing w:after="0" w:line="240" w:lineRule="auto"/>
              <w:jc w:val="center"/>
            </w:pPr>
            <w:r w:rsidRPr="00E9744F">
              <w:t>Uczniowie</w:t>
            </w:r>
          </w:p>
          <w:p w:rsidR="00982518" w:rsidRPr="00E9744F" w:rsidRDefault="00982518" w:rsidP="002A10E3">
            <w:pPr>
              <w:tabs>
                <w:tab w:val="left" w:pos="3956"/>
              </w:tabs>
              <w:spacing w:after="0" w:line="240" w:lineRule="auto"/>
              <w:jc w:val="center"/>
            </w:pPr>
            <w:r w:rsidRPr="00E9744F">
              <w:t>Środowisko lokalne</w:t>
            </w:r>
          </w:p>
        </w:tc>
      </w:tr>
      <w:tr w:rsidR="003D5F16" w:rsidRPr="00C47605" w:rsidTr="00746881">
        <w:trPr>
          <w:trHeight w:val="283"/>
        </w:trPr>
        <w:tc>
          <w:tcPr>
            <w:tcW w:w="3681" w:type="dxa"/>
            <w:shd w:val="clear" w:color="auto" w:fill="auto"/>
            <w:vAlign w:val="center"/>
          </w:tcPr>
          <w:p w:rsidR="003D5F16" w:rsidRPr="00D35BDA" w:rsidRDefault="003D5F16" w:rsidP="002A10E3">
            <w:pPr>
              <w:tabs>
                <w:tab w:val="left" w:pos="3956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Edukowanie uczniów na temat ekologii oraz zwiększanie ich świadomości i wrażliwości na otaczający nas świat.</w:t>
            </w:r>
          </w:p>
        </w:tc>
        <w:tc>
          <w:tcPr>
            <w:tcW w:w="3685" w:type="dxa"/>
            <w:shd w:val="clear" w:color="auto" w:fill="auto"/>
          </w:tcPr>
          <w:p w:rsidR="00923F87" w:rsidRDefault="00D35BDA" w:rsidP="002A10E3">
            <w:pPr>
              <w:tabs>
                <w:tab w:val="left" w:pos="3956"/>
              </w:tabs>
              <w:spacing w:after="0" w:line="240" w:lineRule="auto"/>
            </w:pPr>
            <w:r>
              <w:t xml:space="preserve">- </w:t>
            </w:r>
            <w:r w:rsidR="00640127">
              <w:t>przedmioty szkolne</w:t>
            </w:r>
            <w:r w:rsidR="00640127">
              <w:br/>
              <w:t xml:space="preserve">- godziny </w:t>
            </w:r>
            <w:r w:rsidR="003D5F16">
              <w:t xml:space="preserve"> wychowawcze</w:t>
            </w:r>
            <w:r w:rsidR="003D5F16">
              <w:br/>
              <w:t>- zajęcia w terenie</w:t>
            </w:r>
            <w:r w:rsidR="002A10E3">
              <w:t xml:space="preserve"> </w:t>
            </w:r>
            <w:r w:rsidR="00BD3D47">
              <w:t xml:space="preserve">- </w:t>
            </w:r>
            <w:r>
              <w:t>„</w:t>
            </w:r>
            <w:r w:rsidR="00F61678">
              <w:t xml:space="preserve"> Ścieżki  </w:t>
            </w:r>
            <w:r w:rsidR="00923F87">
              <w:t>ekologi –</w:t>
            </w:r>
          </w:p>
          <w:p w:rsidR="003D5F16" w:rsidRPr="002B1C4E" w:rsidRDefault="00980C56" w:rsidP="002A10E3">
            <w:pPr>
              <w:tabs>
                <w:tab w:val="left" w:pos="3956"/>
              </w:tabs>
              <w:spacing w:after="0" w:line="240" w:lineRule="auto"/>
            </w:pPr>
            <w:r>
              <w:t>c</w:t>
            </w:r>
            <w:r w:rsidR="00BD3D47">
              <w:t>zne</w:t>
            </w:r>
            <w:r>
              <w:t xml:space="preserve"> </w:t>
            </w:r>
            <w:r w:rsidR="00D35BDA">
              <w:t xml:space="preserve">Szkółka Leśna” </w:t>
            </w:r>
            <w:r w:rsidR="00BD3D47">
              <w:br/>
              <w:t>- spotkania z leśnikami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3D5F16" w:rsidRDefault="00B33A0D" w:rsidP="002A10E3">
            <w:pPr>
              <w:tabs>
                <w:tab w:val="left" w:pos="3956"/>
              </w:tabs>
              <w:spacing w:after="0" w:line="240" w:lineRule="auto"/>
              <w:jc w:val="center"/>
            </w:pPr>
            <w:r>
              <w:t>Nauczyciele</w:t>
            </w:r>
            <w:r w:rsidR="0092338A">
              <w:t xml:space="preserve"> przedmiotów</w:t>
            </w:r>
          </w:p>
          <w:p w:rsidR="00EA29B9" w:rsidRPr="005B715F" w:rsidRDefault="00B33A0D" w:rsidP="002A10E3">
            <w:pPr>
              <w:tabs>
                <w:tab w:val="left" w:pos="3956"/>
              </w:tabs>
              <w:spacing w:after="0" w:line="240" w:lineRule="auto"/>
              <w:jc w:val="center"/>
            </w:pPr>
            <w:r>
              <w:t>W</w:t>
            </w:r>
            <w:r w:rsidR="00EA29B9">
              <w:t>ychowawcy klas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5F16" w:rsidRPr="005B715F" w:rsidRDefault="006E4103" w:rsidP="002A10E3">
            <w:pPr>
              <w:tabs>
                <w:tab w:val="left" w:pos="3956"/>
              </w:tabs>
              <w:spacing w:after="0" w:line="240" w:lineRule="auto"/>
              <w:jc w:val="center"/>
            </w:pPr>
            <w:r>
              <w:t>Praca ciągła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3D5F16" w:rsidRPr="005B715F" w:rsidRDefault="003D5F16" w:rsidP="002A10E3">
            <w:pPr>
              <w:tabs>
                <w:tab w:val="left" w:pos="3956"/>
              </w:tabs>
              <w:spacing w:after="0" w:line="240" w:lineRule="auto"/>
              <w:jc w:val="center"/>
              <w:rPr>
                <w:b/>
              </w:rPr>
            </w:pPr>
            <w:r w:rsidRPr="005B715F">
              <w:t>Uczniowie</w:t>
            </w:r>
          </w:p>
        </w:tc>
      </w:tr>
      <w:tr w:rsidR="003626F4" w:rsidRPr="00C47605" w:rsidTr="00746881">
        <w:trPr>
          <w:trHeight w:val="659"/>
        </w:trPr>
        <w:tc>
          <w:tcPr>
            <w:tcW w:w="3681" w:type="dxa"/>
            <w:shd w:val="clear" w:color="auto" w:fill="auto"/>
            <w:vAlign w:val="center"/>
          </w:tcPr>
          <w:p w:rsidR="003626F4" w:rsidRDefault="003626F4" w:rsidP="002A10E3">
            <w:pPr>
              <w:tabs>
                <w:tab w:val="left" w:pos="3956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Dbałość o </w:t>
            </w:r>
            <w:r w:rsidR="00640127">
              <w:rPr>
                <w:bCs/>
              </w:rPr>
              <w:t xml:space="preserve">ukwiecenie </w:t>
            </w:r>
            <w:r w:rsidR="006E4103">
              <w:rPr>
                <w:bCs/>
              </w:rPr>
              <w:t>szkoł</w:t>
            </w:r>
            <w:r w:rsidR="00640127">
              <w:rPr>
                <w:bCs/>
              </w:rPr>
              <w:t>y  i jej otoczenia</w:t>
            </w:r>
          </w:p>
        </w:tc>
        <w:tc>
          <w:tcPr>
            <w:tcW w:w="3685" w:type="dxa"/>
            <w:shd w:val="clear" w:color="auto" w:fill="auto"/>
          </w:tcPr>
          <w:p w:rsidR="00C54227" w:rsidRDefault="00954C41" w:rsidP="002A10E3">
            <w:pPr>
              <w:tabs>
                <w:tab w:val="left" w:pos="3956"/>
              </w:tabs>
              <w:spacing w:after="0" w:line="240" w:lineRule="auto"/>
            </w:pPr>
            <w:r>
              <w:t>Rozmnażanie i n</w:t>
            </w:r>
            <w:r w:rsidR="00C54227">
              <w:t>asadzenia</w:t>
            </w:r>
            <w:r w:rsidR="004969FC">
              <w:t xml:space="preserve"> – dbałość  </w:t>
            </w:r>
            <w:r w:rsidR="00A20DE5">
              <w:br/>
            </w:r>
            <w:r w:rsidR="004969FC">
              <w:t xml:space="preserve">o </w:t>
            </w:r>
            <w:r w:rsidR="00F61678">
              <w:t xml:space="preserve">rośliny 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3626F4" w:rsidRDefault="00980C56" w:rsidP="002A10E3">
            <w:pPr>
              <w:tabs>
                <w:tab w:val="left" w:pos="3956"/>
              </w:tabs>
              <w:spacing w:after="0" w:line="240" w:lineRule="auto"/>
              <w:jc w:val="center"/>
            </w:pPr>
            <w:r>
              <w:t>Opiekun MMS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626F4" w:rsidRPr="005B715F" w:rsidRDefault="00746881" w:rsidP="002A10E3">
            <w:pPr>
              <w:tabs>
                <w:tab w:val="left" w:pos="3956"/>
              </w:tabs>
              <w:spacing w:after="0" w:line="240" w:lineRule="auto"/>
              <w:jc w:val="center"/>
            </w:pPr>
            <w:r>
              <w:t>Praca ciągła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3626F4" w:rsidRPr="005B715F" w:rsidRDefault="00746881" w:rsidP="002A10E3">
            <w:pPr>
              <w:tabs>
                <w:tab w:val="left" w:pos="3956"/>
              </w:tabs>
              <w:spacing w:after="0" w:line="240" w:lineRule="auto"/>
              <w:jc w:val="center"/>
            </w:pPr>
            <w:r w:rsidRPr="00CE2C1F">
              <w:t>Uczniowie</w:t>
            </w:r>
          </w:p>
        </w:tc>
      </w:tr>
      <w:tr w:rsidR="003D5F16" w:rsidRPr="00C47605" w:rsidTr="009172AC">
        <w:trPr>
          <w:trHeight w:val="1028"/>
        </w:trPr>
        <w:tc>
          <w:tcPr>
            <w:tcW w:w="3681" w:type="dxa"/>
            <w:shd w:val="clear" w:color="auto" w:fill="auto"/>
            <w:vAlign w:val="center"/>
          </w:tcPr>
          <w:p w:rsidR="003D5F16" w:rsidRPr="003D5F16" w:rsidRDefault="003D5F16" w:rsidP="002A10E3">
            <w:pPr>
              <w:tabs>
                <w:tab w:val="left" w:pos="3956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U</w:t>
            </w:r>
            <w:r w:rsidR="003626F4">
              <w:rPr>
                <w:bCs/>
              </w:rPr>
              <w:t>dział w o</w:t>
            </w:r>
            <w:r>
              <w:rPr>
                <w:bCs/>
              </w:rPr>
              <w:t>gólnopo</w:t>
            </w:r>
            <w:r w:rsidR="003626F4">
              <w:rPr>
                <w:bCs/>
              </w:rPr>
              <w:t xml:space="preserve">lskich programach </w:t>
            </w:r>
            <w:r w:rsidR="00D3414A">
              <w:rPr>
                <w:bCs/>
              </w:rPr>
              <w:br/>
            </w:r>
            <w:r w:rsidR="00C574FA">
              <w:rPr>
                <w:bCs/>
              </w:rPr>
              <w:t xml:space="preserve"> i akcjach lokalnych </w:t>
            </w:r>
          </w:p>
        </w:tc>
        <w:tc>
          <w:tcPr>
            <w:tcW w:w="3685" w:type="dxa"/>
            <w:shd w:val="clear" w:color="auto" w:fill="auto"/>
          </w:tcPr>
          <w:p w:rsidR="0082201E" w:rsidRDefault="004969FC" w:rsidP="002A10E3">
            <w:pPr>
              <w:tabs>
                <w:tab w:val="left" w:pos="3956"/>
              </w:tabs>
              <w:spacing w:after="0" w:line="240" w:lineRule="auto"/>
            </w:pPr>
            <w:r>
              <w:t>„Sprzątanie świata”</w:t>
            </w:r>
            <w:r w:rsidR="00C77ABB">
              <w:t>, „</w:t>
            </w:r>
            <w:r w:rsidR="0082201E">
              <w:t>SadziMY</w:t>
            </w:r>
            <w:r w:rsidR="00C77ABB">
              <w:t>”</w:t>
            </w:r>
          </w:p>
          <w:p w:rsidR="006A2140" w:rsidRDefault="00A53749" w:rsidP="002A10E3">
            <w:pPr>
              <w:tabs>
                <w:tab w:val="left" w:pos="3956"/>
              </w:tabs>
              <w:spacing w:after="0" w:line="240" w:lineRule="auto"/>
            </w:pPr>
            <w:r>
              <w:t>„</w:t>
            </w:r>
            <w:r w:rsidR="006A2140">
              <w:t>Dzień Ziemi</w:t>
            </w:r>
            <w:r>
              <w:t>”</w:t>
            </w:r>
          </w:p>
          <w:p w:rsidR="00923F87" w:rsidRPr="00CE2C1F" w:rsidRDefault="0082201E" w:rsidP="002A10E3">
            <w:pPr>
              <w:tabs>
                <w:tab w:val="left" w:pos="3956"/>
              </w:tabs>
              <w:spacing w:after="0" w:line="240" w:lineRule="auto"/>
            </w:pPr>
            <w:r>
              <w:t xml:space="preserve">Współpraca z Nadleśnictwem </w:t>
            </w:r>
            <w:r>
              <w:br/>
              <w:t>w Dobrzanac</w:t>
            </w:r>
            <w:r w:rsidR="009172AC">
              <w:t>h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980C56" w:rsidRPr="002A10E3" w:rsidRDefault="00980C56" w:rsidP="002A10E3">
            <w:pPr>
              <w:tabs>
                <w:tab w:val="left" w:pos="3956"/>
              </w:tabs>
              <w:spacing w:after="0" w:line="240" w:lineRule="auto"/>
              <w:rPr>
                <w:sz w:val="2"/>
              </w:rPr>
            </w:pPr>
          </w:p>
          <w:p w:rsidR="003D5F16" w:rsidRDefault="00980C56" w:rsidP="002A10E3">
            <w:pPr>
              <w:tabs>
                <w:tab w:val="left" w:pos="3956"/>
              </w:tabs>
              <w:spacing w:after="0" w:line="240" w:lineRule="auto"/>
              <w:jc w:val="center"/>
            </w:pPr>
            <w:r>
              <w:t>Opiekun MMS</w:t>
            </w:r>
          </w:p>
          <w:p w:rsidR="00B33A0D" w:rsidRDefault="00B33A0D" w:rsidP="002A10E3">
            <w:pPr>
              <w:tabs>
                <w:tab w:val="left" w:pos="3956"/>
              </w:tabs>
              <w:spacing w:after="0" w:line="240" w:lineRule="auto"/>
              <w:jc w:val="center"/>
            </w:pPr>
            <w:r>
              <w:t>Ewa Antończak</w:t>
            </w:r>
          </w:p>
          <w:p w:rsidR="00980C56" w:rsidRPr="002A10E3" w:rsidRDefault="00980C56" w:rsidP="002A10E3">
            <w:pPr>
              <w:tabs>
                <w:tab w:val="left" w:pos="3956"/>
              </w:tabs>
              <w:spacing w:after="0" w:line="240" w:lineRule="auto"/>
              <w:rPr>
                <w:sz w:val="2"/>
              </w:rPr>
            </w:pPr>
          </w:p>
          <w:p w:rsidR="00980C56" w:rsidRPr="00CE2C1F" w:rsidRDefault="00980C56" w:rsidP="00C77ABB">
            <w:pPr>
              <w:tabs>
                <w:tab w:val="left" w:pos="3956"/>
              </w:tabs>
              <w:spacing w:after="0" w:line="240" w:lineRule="auto"/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980C56" w:rsidRDefault="00980C56" w:rsidP="002A10E3">
            <w:pPr>
              <w:tabs>
                <w:tab w:val="left" w:pos="3956"/>
              </w:tabs>
              <w:spacing w:after="0" w:line="240" w:lineRule="auto"/>
              <w:jc w:val="center"/>
            </w:pPr>
          </w:p>
          <w:p w:rsidR="002A10E3" w:rsidRDefault="002A10E3" w:rsidP="002A10E3">
            <w:pPr>
              <w:tabs>
                <w:tab w:val="left" w:pos="3956"/>
              </w:tabs>
              <w:spacing w:after="0" w:line="240" w:lineRule="auto"/>
              <w:jc w:val="center"/>
            </w:pPr>
          </w:p>
          <w:p w:rsidR="003D5F16" w:rsidRDefault="00746881" w:rsidP="002A10E3">
            <w:pPr>
              <w:tabs>
                <w:tab w:val="left" w:pos="3956"/>
              </w:tabs>
              <w:spacing w:after="0" w:line="240" w:lineRule="auto"/>
              <w:jc w:val="center"/>
            </w:pPr>
            <w:r>
              <w:t>Praca ciągła</w:t>
            </w:r>
          </w:p>
          <w:p w:rsidR="00980C56" w:rsidRDefault="00980C56" w:rsidP="002A10E3">
            <w:pPr>
              <w:tabs>
                <w:tab w:val="left" w:pos="3956"/>
              </w:tabs>
              <w:spacing w:after="0" w:line="240" w:lineRule="auto"/>
              <w:jc w:val="center"/>
            </w:pPr>
          </w:p>
          <w:p w:rsidR="00980C56" w:rsidRDefault="00980C56" w:rsidP="002A10E3">
            <w:pPr>
              <w:tabs>
                <w:tab w:val="left" w:pos="3956"/>
              </w:tabs>
              <w:spacing w:after="0" w:line="240" w:lineRule="auto"/>
              <w:jc w:val="center"/>
            </w:pPr>
          </w:p>
          <w:p w:rsidR="00980C56" w:rsidRDefault="00980C56" w:rsidP="002A10E3">
            <w:pPr>
              <w:tabs>
                <w:tab w:val="left" w:pos="3956"/>
              </w:tabs>
              <w:spacing w:after="0" w:line="240" w:lineRule="auto"/>
              <w:jc w:val="center"/>
            </w:pPr>
          </w:p>
          <w:p w:rsidR="00980C56" w:rsidRPr="00CE2C1F" w:rsidRDefault="00980C56" w:rsidP="002A10E3">
            <w:pPr>
              <w:tabs>
                <w:tab w:val="left" w:pos="3956"/>
              </w:tabs>
              <w:spacing w:after="0" w:line="240" w:lineRule="auto"/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980C56" w:rsidRDefault="00980C56" w:rsidP="002A10E3">
            <w:pPr>
              <w:tabs>
                <w:tab w:val="left" w:pos="3956"/>
              </w:tabs>
              <w:spacing w:after="0" w:line="240" w:lineRule="auto"/>
              <w:jc w:val="center"/>
            </w:pPr>
          </w:p>
          <w:p w:rsidR="002A10E3" w:rsidRDefault="002A10E3" w:rsidP="002A10E3">
            <w:pPr>
              <w:tabs>
                <w:tab w:val="left" w:pos="3956"/>
              </w:tabs>
              <w:spacing w:after="0" w:line="240" w:lineRule="auto"/>
              <w:jc w:val="center"/>
            </w:pPr>
          </w:p>
          <w:p w:rsidR="003D5F16" w:rsidRDefault="003D5F16" w:rsidP="002A10E3">
            <w:pPr>
              <w:tabs>
                <w:tab w:val="left" w:pos="3956"/>
              </w:tabs>
              <w:spacing w:after="0" w:line="240" w:lineRule="auto"/>
              <w:jc w:val="center"/>
            </w:pPr>
            <w:r w:rsidRPr="00CE2C1F">
              <w:t>Uczniowie</w:t>
            </w:r>
            <w:r w:rsidR="00B33A0D">
              <w:t>/rodzice</w:t>
            </w:r>
          </w:p>
          <w:p w:rsidR="00980C56" w:rsidRDefault="00980C56" w:rsidP="002A10E3">
            <w:pPr>
              <w:tabs>
                <w:tab w:val="left" w:pos="3956"/>
              </w:tabs>
              <w:spacing w:after="0" w:line="240" w:lineRule="auto"/>
              <w:jc w:val="center"/>
            </w:pPr>
          </w:p>
          <w:p w:rsidR="00980C56" w:rsidRDefault="00980C56" w:rsidP="002A10E3">
            <w:pPr>
              <w:tabs>
                <w:tab w:val="left" w:pos="3956"/>
              </w:tabs>
              <w:spacing w:after="0" w:line="240" w:lineRule="auto"/>
              <w:jc w:val="center"/>
            </w:pPr>
          </w:p>
          <w:p w:rsidR="00980C56" w:rsidRDefault="00980C56" w:rsidP="002A10E3">
            <w:pPr>
              <w:tabs>
                <w:tab w:val="left" w:pos="3956"/>
              </w:tabs>
              <w:spacing w:after="0" w:line="240" w:lineRule="auto"/>
              <w:jc w:val="center"/>
            </w:pPr>
          </w:p>
          <w:p w:rsidR="00980C56" w:rsidRDefault="00980C56" w:rsidP="002A10E3">
            <w:pPr>
              <w:tabs>
                <w:tab w:val="left" w:pos="3956"/>
              </w:tabs>
              <w:spacing w:after="0" w:line="240" w:lineRule="auto"/>
              <w:jc w:val="center"/>
            </w:pPr>
          </w:p>
          <w:p w:rsidR="00980C56" w:rsidRPr="00CE2C1F" w:rsidRDefault="00980C56" w:rsidP="002A10E3">
            <w:pPr>
              <w:tabs>
                <w:tab w:val="left" w:pos="3956"/>
              </w:tabs>
              <w:spacing w:after="0" w:line="240" w:lineRule="auto"/>
              <w:jc w:val="center"/>
              <w:rPr>
                <w:b/>
              </w:rPr>
            </w:pPr>
          </w:p>
        </w:tc>
      </w:tr>
    </w:tbl>
    <w:p w:rsidR="00FA2473" w:rsidRPr="00C24D5D" w:rsidRDefault="00FA2473" w:rsidP="009172AC">
      <w:pPr>
        <w:pStyle w:val="Nagwek1"/>
        <w:spacing w:before="0"/>
        <w:jc w:val="center"/>
        <w:rPr>
          <w:rFonts w:asciiTheme="minorHAnsi" w:hAnsiTheme="minorHAnsi" w:cstheme="minorHAnsi"/>
          <w:b/>
          <w:bCs/>
          <w:color w:val="0000FF"/>
          <w:sz w:val="24"/>
        </w:rPr>
      </w:pPr>
      <w:r w:rsidRPr="00C24D5D">
        <w:rPr>
          <w:rFonts w:asciiTheme="minorHAnsi" w:hAnsiTheme="minorHAnsi" w:cstheme="minorHAnsi"/>
          <w:b/>
          <w:bCs/>
          <w:color w:val="0000FF"/>
          <w:sz w:val="24"/>
        </w:rPr>
        <w:lastRenderedPageBreak/>
        <w:t>Obszar VI</w:t>
      </w:r>
      <w:r w:rsidR="00EF136B" w:rsidRPr="00C24D5D">
        <w:rPr>
          <w:rFonts w:asciiTheme="minorHAnsi" w:hAnsiTheme="minorHAnsi" w:cstheme="minorHAnsi"/>
          <w:b/>
          <w:bCs/>
          <w:color w:val="0000FF"/>
          <w:sz w:val="24"/>
        </w:rPr>
        <w:t>I</w:t>
      </w:r>
    </w:p>
    <w:p w:rsidR="00FA2473" w:rsidRPr="00615B73" w:rsidRDefault="00FA2473" w:rsidP="00FA2473">
      <w:pPr>
        <w:pStyle w:val="Nagwek1"/>
        <w:spacing w:before="0"/>
        <w:jc w:val="center"/>
        <w:rPr>
          <w:rFonts w:asciiTheme="minorHAnsi" w:hAnsiTheme="minorHAnsi" w:cstheme="minorHAnsi"/>
          <w:b/>
          <w:bCs/>
          <w:color w:val="0000FF"/>
          <w:sz w:val="24"/>
        </w:rPr>
      </w:pPr>
      <w:r w:rsidRPr="00615B73">
        <w:rPr>
          <w:rFonts w:asciiTheme="minorHAnsi" w:hAnsiTheme="minorHAnsi" w:cstheme="minorHAnsi"/>
          <w:b/>
          <w:bCs/>
          <w:color w:val="0000FF"/>
          <w:sz w:val="24"/>
        </w:rPr>
        <w:t xml:space="preserve">WSPARCIE UCZNIÓW Z UKRAINY W POKONANIU TRUDNOŚCI W UCZENIU SIĘ W POLSKIM SYSTEMIE EDUKACJI </w:t>
      </w:r>
    </w:p>
    <w:p w:rsidR="00FA2473" w:rsidRPr="00615B73" w:rsidRDefault="00FA2473" w:rsidP="00FA2473">
      <w:pPr>
        <w:spacing w:after="0"/>
        <w:rPr>
          <w:sz w:val="24"/>
        </w:rPr>
      </w:pPr>
      <w:r w:rsidRPr="00615B73">
        <w:rPr>
          <w:sz w:val="24"/>
        </w:rPr>
        <w:t>Cel</w:t>
      </w:r>
      <w:r w:rsidR="009503FB" w:rsidRPr="00615B73">
        <w:rPr>
          <w:sz w:val="24"/>
        </w:rPr>
        <w:t>e</w:t>
      </w:r>
      <w:r w:rsidRPr="00615B73">
        <w:rPr>
          <w:sz w:val="24"/>
        </w:rPr>
        <w:t xml:space="preserve"> ogóln</w:t>
      </w:r>
      <w:r w:rsidR="009503FB" w:rsidRPr="00615B73">
        <w:rPr>
          <w:sz w:val="24"/>
        </w:rPr>
        <w:t xml:space="preserve">e </w:t>
      </w:r>
      <w:r w:rsidRPr="00615B73">
        <w:rPr>
          <w:sz w:val="24"/>
        </w:rPr>
        <w:t xml:space="preserve">: </w:t>
      </w:r>
    </w:p>
    <w:p w:rsidR="00FA2473" w:rsidRPr="00615B73" w:rsidRDefault="009503FB" w:rsidP="009503FB">
      <w:pPr>
        <w:pStyle w:val="Akapitzlist"/>
      </w:pPr>
      <w:r w:rsidRPr="00615B73">
        <w:t xml:space="preserve">1. </w:t>
      </w:r>
      <w:r w:rsidR="00FA2473" w:rsidRPr="00615B73">
        <w:t xml:space="preserve">Niwelowanie  braków w wiedzy i umiejętnościach  uczniów  powstałych  </w:t>
      </w:r>
      <w:r w:rsidRPr="00615B73">
        <w:t xml:space="preserve">na skutek migracji </w:t>
      </w:r>
      <w:r w:rsidR="00EF2BC8" w:rsidRPr="00615B73">
        <w:t xml:space="preserve">na skutek działań wojennych </w:t>
      </w:r>
      <w:r w:rsidRPr="00615B73">
        <w:t>z Ukrainy</w:t>
      </w:r>
      <w:r w:rsidR="00FA2473" w:rsidRPr="00615B73">
        <w:t xml:space="preserve"> poprzez organizację zajęć </w:t>
      </w:r>
      <w:r w:rsidRPr="00615B73">
        <w:t>integracyjnych oraz oddziałów przygotowawczych.</w:t>
      </w:r>
    </w:p>
    <w:p w:rsidR="00FA2473" w:rsidRPr="00615B73" w:rsidRDefault="009503FB" w:rsidP="009503FB">
      <w:pPr>
        <w:pStyle w:val="Akapitzlist"/>
      </w:pPr>
      <w:r w:rsidRPr="00615B73">
        <w:t xml:space="preserve">2. </w:t>
      </w:r>
      <w:r w:rsidR="00FA2473" w:rsidRPr="00615B73">
        <w:t>Wsparcie uczniów w procesie uczenia się</w:t>
      </w:r>
      <w:r w:rsidRPr="00615B73">
        <w:t>.</w:t>
      </w:r>
    </w:p>
    <w:p w:rsidR="00FA2473" w:rsidRDefault="009503FB" w:rsidP="002A10E3">
      <w:pPr>
        <w:pStyle w:val="Akapitzlist"/>
      </w:pPr>
      <w:r w:rsidRPr="00615B73">
        <w:t xml:space="preserve">3. </w:t>
      </w:r>
      <w:r w:rsidR="00FA2473" w:rsidRPr="00615B73">
        <w:t>Motywowanie do nauki</w:t>
      </w:r>
    </w:p>
    <w:p w:rsidR="002A10E3" w:rsidRPr="002A10E3" w:rsidRDefault="002A10E3" w:rsidP="002A10E3">
      <w:pPr>
        <w:pStyle w:val="Akapitzlist"/>
        <w:rPr>
          <w:sz w:val="14"/>
        </w:rPr>
      </w:pPr>
    </w:p>
    <w:tbl>
      <w:tblPr>
        <w:tblW w:w="14034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3685"/>
        <w:gridCol w:w="2865"/>
        <w:gridCol w:w="1671"/>
        <w:gridCol w:w="2240"/>
      </w:tblGrid>
      <w:tr w:rsidR="00615B73" w:rsidRPr="00615B73" w:rsidTr="00BD69BB">
        <w:tc>
          <w:tcPr>
            <w:tcW w:w="3573" w:type="dxa"/>
            <w:tcBorders>
              <w:bottom w:val="single" w:sz="12" w:space="0" w:color="666666"/>
            </w:tcBorders>
            <w:shd w:val="clear" w:color="auto" w:fill="DEEAF6" w:themeFill="accent1" w:themeFillTint="33"/>
            <w:vAlign w:val="center"/>
          </w:tcPr>
          <w:p w:rsidR="00FA2473" w:rsidRPr="00615B73" w:rsidRDefault="00FA2473" w:rsidP="00FA2473">
            <w:pPr>
              <w:spacing w:after="0" w:line="276" w:lineRule="auto"/>
              <w:jc w:val="center"/>
              <w:rPr>
                <w:b/>
                <w:bCs/>
              </w:rPr>
            </w:pPr>
            <w:r w:rsidRPr="00615B73">
              <w:rPr>
                <w:b/>
                <w:bCs/>
              </w:rPr>
              <w:br w:type="page"/>
              <w:t>Zadanie</w:t>
            </w:r>
          </w:p>
        </w:tc>
        <w:tc>
          <w:tcPr>
            <w:tcW w:w="3685" w:type="dxa"/>
            <w:tcBorders>
              <w:bottom w:val="single" w:sz="12" w:space="0" w:color="666666"/>
            </w:tcBorders>
            <w:shd w:val="clear" w:color="auto" w:fill="DEEAF6" w:themeFill="accent1" w:themeFillTint="33"/>
            <w:vAlign w:val="center"/>
          </w:tcPr>
          <w:p w:rsidR="00FA2473" w:rsidRPr="00615B73" w:rsidRDefault="00FA2473" w:rsidP="00FA2473">
            <w:pPr>
              <w:spacing w:after="0" w:line="276" w:lineRule="auto"/>
              <w:jc w:val="center"/>
              <w:rPr>
                <w:b/>
                <w:bCs/>
              </w:rPr>
            </w:pPr>
            <w:r w:rsidRPr="00615B73">
              <w:rPr>
                <w:b/>
                <w:bCs/>
              </w:rPr>
              <w:t>Sposób realizacji</w:t>
            </w:r>
          </w:p>
        </w:tc>
        <w:tc>
          <w:tcPr>
            <w:tcW w:w="2865" w:type="dxa"/>
            <w:tcBorders>
              <w:bottom w:val="single" w:sz="12" w:space="0" w:color="666666"/>
            </w:tcBorders>
            <w:shd w:val="clear" w:color="auto" w:fill="DEEAF6" w:themeFill="accent1" w:themeFillTint="33"/>
            <w:vAlign w:val="center"/>
          </w:tcPr>
          <w:p w:rsidR="00FA2473" w:rsidRPr="00615B73" w:rsidRDefault="00FA2473" w:rsidP="00FA2473">
            <w:pPr>
              <w:spacing w:after="0" w:line="276" w:lineRule="auto"/>
              <w:jc w:val="center"/>
              <w:rPr>
                <w:b/>
                <w:bCs/>
              </w:rPr>
            </w:pPr>
            <w:r w:rsidRPr="00615B73">
              <w:rPr>
                <w:b/>
                <w:bCs/>
              </w:rPr>
              <w:t>Odpowiedzialny</w:t>
            </w:r>
          </w:p>
        </w:tc>
        <w:tc>
          <w:tcPr>
            <w:tcW w:w="1671" w:type="dxa"/>
            <w:tcBorders>
              <w:bottom w:val="single" w:sz="12" w:space="0" w:color="666666"/>
            </w:tcBorders>
            <w:shd w:val="clear" w:color="auto" w:fill="DEEAF6" w:themeFill="accent1" w:themeFillTint="33"/>
            <w:vAlign w:val="center"/>
          </w:tcPr>
          <w:p w:rsidR="00FA2473" w:rsidRPr="00615B73" w:rsidRDefault="00FA2473" w:rsidP="00FA2473">
            <w:pPr>
              <w:spacing w:after="0" w:line="276" w:lineRule="auto"/>
              <w:jc w:val="center"/>
              <w:rPr>
                <w:b/>
                <w:bCs/>
              </w:rPr>
            </w:pPr>
            <w:r w:rsidRPr="00615B73">
              <w:rPr>
                <w:b/>
                <w:bCs/>
              </w:rPr>
              <w:t>Termin oraz częstotliwość</w:t>
            </w:r>
          </w:p>
        </w:tc>
        <w:tc>
          <w:tcPr>
            <w:tcW w:w="2240" w:type="dxa"/>
            <w:tcBorders>
              <w:bottom w:val="single" w:sz="12" w:space="0" w:color="666666"/>
            </w:tcBorders>
            <w:shd w:val="clear" w:color="auto" w:fill="DEEAF6" w:themeFill="accent1" w:themeFillTint="33"/>
            <w:vAlign w:val="center"/>
          </w:tcPr>
          <w:p w:rsidR="00FA2473" w:rsidRPr="00615B73" w:rsidRDefault="00FA2473" w:rsidP="00FA2473">
            <w:pPr>
              <w:spacing w:after="0" w:line="276" w:lineRule="auto"/>
              <w:jc w:val="center"/>
              <w:rPr>
                <w:b/>
                <w:bCs/>
              </w:rPr>
            </w:pPr>
            <w:r w:rsidRPr="00615B73">
              <w:rPr>
                <w:b/>
                <w:bCs/>
              </w:rPr>
              <w:t>Odbiorca,</w:t>
            </w:r>
          </w:p>
          <w:p w:rsidR="00FA2473" w:rsidRPr="00615B73" w:rsidRDefault="00FA2473" w:rsidP="00FA2473">
            <w:pPr>
              <w:spacing w:after="0" w:line="276" w:lineRule="auto"/>
              <w:jc w:val="center"/>
              <w:rPr>
                <w:b/>
                <w:bCs/>
              </w:rPr>
            </w:pPr>
            <w:r w:rsidRPr="00615B73">
              <w:rPr>
                <w:b/>
                <w:bCs/>
              </w:rPr>
              <w:t>Uwagi o realizacji</w:t>
            </w:r>
          </w:p>
        </w:tc>
      </w:tr>
      <w:tr w:rsidR="00615B73" w:rsidRPr="00615B73" w:rsidTr="00F94B95">
        <w:trPr>
          <w:trHeight w:val="547"/>
        </w:trPr>
        <w:tc>
          <w:tcPr>
            <w:tcW w:w="3573" w:type="dxa"/>
            <w:shd w:val="clear" w:color="auto" w:fill="auto"/>
            <w:vAlign w:val="center"/>
          </w:tcPr>
          <w:p w:rsidR="00FA2473" w:rsidRPr="00615B73" w:rsidRDefault="00FA2473" w:rsidP="00F94B95">
            <w:pPr>
              <w:spacing w:line="240" w:lineRule="auto"/>
              <w:ind w:left="-54"/>
              <w:rPr>
                <w:bCs/>
              </w:rPr>
            </w:pPr>
            <w:r w:rsidRPr="00615B73">
              <w:rPr>
                <w:bCs/>
              </w:rPr>
              <w:t xml:space="preserve">Organizacja form pomocy </w:t>
            </w:r>
            <w:r w:rsidR="009503FB" w:rsidRPr="00615B73">
              <w:rPr>
                <w:bCs/>
              </w:rPr>
              <w:t xml:space="preserve">uczniom </w:t>
            </w:r>
            <w:r w:rsidR="00EF2BC8" w:rsidRPr="00615B73">
              <w:rPr>
                <w:bCs/>
              </w:rPr>
              <w:t xml:space="preserve">migrującym na skutek działań wojennych </w:t>
            </w:r>
            <w:r w:rsidR="009503FB" w:rsidRPr="00615B73">
              <w:rPr>
                <w:bCs/>
              </w:rPr>
              <w:t>z Ukrainy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404DA" w:rsidRPr="00615B73" w:rsidRDefault="00D404DA" w:rsidP="00F94B95">
            <w:pPr>
              <w:spacing w:after="0"/>
            </w:pPr>
          </w:p>
          <w:p w:rsidR="00615B73" w:rsidRDefault="00EF2BC8" w:rsidP="00F94B95">
            <w:pPr>
              <w:spacing w:after="0"/>
            </w:pPr>
            <w:r w:rsidRPr="00615B73">
              <w:t xml:space="preserve">Organizacja </w:t>
            </w:r>
            <w:r w:rsidR="00615B73">
              <w:t xml:space="preserve">zajęć </w:t>
            </w:r>
            <w:r w:rsidR="003F381C">
              <w:t xml:space="preserve">nauczania </w:t>
            </w:r>
            <w:r w:rsidR="00615B73">
              <w:t>języka polskiego</w:t>
            </w:r>
            <w:r w:rsidR="003F381C">
              <w:t xml:space="preserve"> oraz zajęć wyrównujących różnice programowe</w:t>
            </w:r>
          </w:p>
          <w:p w:rsidR="003F381C" w:rsidRPr="00615B73" w:rsidRDefault="003F381C" w:rsidP="00F94B95">
            <w:pPr>
              <w:spacing w:after="0"/>
              <w:rPr>
                <w:bCs/>
              </w:rPr>
            </w:pPr>
            <w:r>
              <w:t>W przypadku wystąpienia takiej potrzeby – objęcie formami pomocy psychologiczno-pedagogicznej</w:t>
            </w:r>
          </w:p>
          <w:p w:rsidR="00EF2BC8" w:rsidRPr="00615B73" w:rsidRDefault="00EF2BC8" w:rsidP="00F94B95">
            <w:pPr>
              <w:spacing w:after="0"/>
              <w:rPr>
                <w:bCs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EF2BC8" w:rsidRPr="00615B73" w:rsidRDefault="00EF2BC8" w:rsidP="00F94B95">
            <w:pPr>
              <w:spacing w:after="0" w:line="240" w:lineRule="auto"/>
            </w:pPr>
            <w:r w:rsidRPr="00615B73">
              <w:t>Dyrekcja</w:t>
            </w:r>
          </w:p>
          <w:p w:rsidR="00EF2BC8" w:rsidRPr="00615B73" w:rsidRDefault="00EF2BC8" w:rsidP="00F94B95">
            <w:pPr>
              <w:spacing w:after="0" w:line="240" w:lineRule="auto"/>
            </w:pPr>
            <w:r w:rsidRPr="00615B73">
              <w:t>Wychowawcy klas</w:t>
            </w:r>
          </w:p>
          <w:p w:rsidR="00FA2473" w:rsidRPr="00615B73" w:rsidRDefault="00FA2473" w:rsidP="00F94B95">
            <w:pPr>
              <w:spacing w:after="0" w:line="240" w:lineRule="auto"/>
            </w:pPr>
            <w:r w:rsidRPr="00615B73">
              <w:t xml:space="preserve">Nauczyciele prowadzący zajęcia 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FA2473" w:rsidRPr="00615B73" w:rsidRDefault="00FA2473" w:rsidP="00F94B95">
            <w:pPr>
              <w:spacing w:after="0" w:line="240" w:lineRule="auto"/>
            </w:pPr>
          </w:p>
          <w:p w:rsidR="004D5D86" w:rsidRPr="00615B73" w:rsidRDefault="00B33A0D" w:rsidP="004D5D86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Rok szk. 202</w:t>
            </w:r>
            <w:r w:rsidR="00C77ABB">
              <w:rPr>
                <w:bCs/>
              </w:rPr>
              <w:t>5</w:t>
            </w:r>
            <w:r w:rsidR="004D5D86">
              <w:rPr>
                <w:bCs/>
              </w:rPr>
              <w:t>/</w:t>
            </w:r>
            <w:r w:rsidR="004D5D86" w:rsidRPr="00615B73">
              <w:rPr>
                <w:bCs/>
              </w:rPr>
              <w:t>202</w:t>
            </w:r>
            <w:r w:rsidR="00C77ABB">
              <w:rPr>
                <w:bCs/>
              </w:rPr>
              <w:t>6</w:t>
            </w:r>
          </w:p>
          <w:p w:rsidR="00EF2BC8" w:rsidRPr="00615B73" w:rsidRDefault="00EF2BC8" w:rsidP="00F94B95">
            <w:pPr>
              <w:spacing w:after="0" w:line="240" w:lineRule="auto"/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FA2473" w:rsidRPr="00615B73" w:rsidRDefault="00FA2473" w:rsidP="00F94B95">
            <w:pPr>
              <w:spacing w:after="0" w:line="240" w:lineRule="auto"/>
            </w:pPr>
            <w:r w:rsidRPr="00615B73">
              <w:rPr>
                <w:bCs/>
              </w:rPr>
              <w:t>Uczniowie</w:t>
            </w:r>
            <w:r w:rsidR="00BD69BB" w:rsidRPr="00615B73">
              <w:rPr>
                <w:bCs/>
              </w:rPr>
              <w:t xml:space="preserve"> i rodzice</w:t>
            </w:r>
          </w:p>
        </w:tc>
      </w:tr>
      <w:tr w:rsidR="00615B73" w:rsidRPr="00615B73" w:rsidTr="004D5D86">
        <w:trPr>
          <w:trHeight w:val="283"/>
        </w:trPr>
        <w:tc>
          <w:tcPr>
            <w:tcW w:w="3573" w:type="dxa"/>
            <w:shd w:val="clear" w:color="auto" w:fill="auto"/>
            <w:vAlign w:val="center"/>
          </w:tcPr>
          <w:p w:rsidR="00FA2473" w:rsidRPr="00615B73" w:rsidRDefault="00FA2473" w:rsidP="00F94B95">
            <w:pPr>
              <w:spacing w:line="240" w:lineRule="auto"/>
              <w:ind w:left="-54"/>
            </w:pPr>
            <w:r w:rsidRPr="00615B73">
              <w:rPr>
                <w:b/>
                <w:bCs/>
              </w:rPr>
              <w:br w:type="page"/>
            </w:r>
            <w:r w:rsidRPr="00615B73">
              <w:t xml:space="preserve">Podjęcie i utrzymywanie współpracy </w:t>
            </w:r>
            <w:r w:rsidR="003F381C">
              <w:br/>
            </w:r>
            <w:r w:rsidRPr="00615B73">
              <w:t xml:space="preserve">z rodzicami/ opiekunami uczniów </w:t>
            </w:r>
            <w:r w:rsidR="003F381C">
              <w:br/>
            </w:r>
            <w:r w:rsidR="00BD69BB" w:rsidRPr="00615B73">
              <w:t>z Ukrainy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A2473" w:rsidRDefault="00FA2473" w:rsidP="00F94B95">
            <w:pPr>
              <w:spacing w:after="0" w:line="240" w:lineRule="auto"/>
              <w:rPr>
                <w:bCs/>
              </w:rPr>
            </w:pPr>
            <w:r w:rsidRPr="00615B73">
              <w:rPr>
                <w:bCs/>
              </w:rPr>
              <w:t>Kontakt  z rodzicami</w:t>
            </w:r>
            <w:r w:rsidR="00BD69BB" w:rsidRPr="00615B73">
              <w:rPr>
                <w:bCs/>
              </w:rPr>
              <w:t>/opiekunami</w:t>
            </w:r>
            <w:r w:rsidR="003F381C">
              <w:rPr>
                <w:bCs/>
              </w:rPr>
              <w:br/>
            </w:r>
            <w:r w:rsidRPr="00615B73">
              <w:rPr>
                <w:bCs/>
              </w:rPr>
              <w:t xml:space="preserve"> w celu </w:t>
            </w:r>
            <w:r w:rsidR="00BD69BB" w:rsidRPr="00615B73">
              <w:rPr>
                <w:bCs/>
              </w:rPr>
              <w:t xml:space="preserve">wsparcia ich w funkcjonowaniu </w:t>
            </w:r>
            <w:r w:rsidR="00D404DA" w:rsidRPr="00615B73">
              <w:rPr>
                <w:bCs/>
              </w:rPr>
              <w:br/>
            </w:r>
            <w:r w:rsidR="00BD69BB" w:rsidRPr="00615B73">
              <w:rPr>
                <w:bCs/>
              </w:rPr>
              <w:t>w nowej rzeczywistości</w:t>
            </w:r>
            <w:r w:rsidR="003F381C">
              <w:rPr>
                <w:bCs/>
              </w:rPr>
              <w:t>, w szczególno</w:t>
            </w:r>
            <w:r w:rsidR="00F332ED">
              <w:rPr>
                <w:bCs/>
              </w:rPr>
              <w:t>-</w:t>
            </w:r>
            <w:r w:rsidR="003F381C">
              <w:rPr>
                <w:bCs/>
              </w:rPr>
              <w:t>ści  przygotowania do egzaminu</w:t>
            </w:r>
          </w:p>
          <w:p w:rsidR="00FA2473" w:rsidRDefault="003F381C" w:rsidP="00F94B9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Instruktaż  w zakresie korzystania </w:t>
            </w:r>
            <w:r w:rsidR="00F332ED">
              <w:rPr>
                <w:bCs/>
              </w:rPr>
              <w:br/>
            </w:r>
            <w:r>
              <w:rPr>
                <w:bCs/>
              </w:rPr>
              <w:t>z dziennika elektronicznego</w:t>
            </w:r>
            <w:r w:rsidR="00F332ED">
              <w:rPr>
                <w:bCs/>
              </w:rPr>
              <w:t>;</w:t>
            </w:r>
          </w:p>
          <w:p w:rsidR="00F332ED" w:rsidRPr="00615B73" w:rsidRDefault="00F332ED" w:rsidP="00F94B9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Przekazywanie kluczowych informacji dotyczących  egzaminu  w języku ukraińskim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FA2473" w:rsidRPr="00615B73" w:rsidRDefault="00BD69BB" w:rsidP="00F94B95">
            <w:pPr>
              <w:spacing w:after="0" w:line="240" w:lineRule="auto"/>
              <w:rPr>
                <w:bCs/>
              </w:rPr>
            </w:pPr>
            <w:r w:rsidRPr="00615B73">
              <w:rPr>
                <w:bCs/>
              </w:rPr>
              <w:t xml:space="preserve">Dyrekcja, </w:t>
            </w:r>
            <w:r w:rsidR="00E255D6">
              <w:rPr>
                <w:bCs/>
              </w:rPr>
              <w:t>wychowawcy klas</w:t>
            </w:r>
            <w:r w:rsidR="00D404DA" w:rsidRPr="00615B73">
              <w:rPr>
                <w:bCs/>
              </w:rPr>
              <w:t xml:space="preserve">, </w:t>
            </w:r>
            <w:r w:rsidRPr="00615B73">
              <w:rPr>
                <w:bCs/>
              </w:rPr>
              <w:t>nauczyciele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FA2473" w:rsidRPr="00615B73" w:rsidRDefault="00FA2473" w:rsidP="004D5D86">
            <w:pPr>
              <w:spacing w:after="0" w:line="240" w:lineRule="auto"/>
              <w:jc w:val="center"/>
              <w:rPr>
                <w:bCs/>
              </w:rPr>
            </w:pPr>
          </w:p>
          <w:p w:rsidR="00FA2473" w:rsidRPr="00615B73" w:rsidRDefault="00B33A0D" w:rsidP="004D5D86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Rok szk. 202</w:t>
            </w:r>
            <w:r w:rsidR="00C77ABB">
              <w:rPr>
                <w:bCs/>
              </w:rPr>
              <w:t>5</w:t>
            </w:r>
            <w:r w:rsidR="00E255D6">
              <w:rPr>
                <w:bCs/>
              </w:rPr>
              <w:t>/</w:t>
            </w:r>
            <w:r w:rsidR="00BD69BB" w:rsidRPr="00615B73">
              <w:rPr>
                <w:bCs/>
              </w:rPr>
              <w:t>202</w:t>
            </w:r>
            <w:r w:rsidR="00C77ABB">
              <w:rPr>
                <w:bCs/>
              </w:rPr>
              <w:t>6</w:t>
            </w:r>
          </w:p>
          <w:p w:rsidR="00FA2473" w:rsidRPr="00615B73" w:rsidRDefault="00FA2473" w:rsidP="004D5D86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FA2473" w:rsidRPr="00615B73" w:rsidRDefault="00FA2473" w:rsidP="00F94B95">
            <w:pPr>
              <w:spacing w:after="0" w:line="240" w:lineRule="auto"/>
              <w:rPr>
                <w:bCs/>
              </w:rPr>
            </w:pPr>
            <w:r w:rsidRPr="00615B73">
              <w:rPr>
                <w:bCs/>
              </w:rPr>
              <w:t>Rodzice /uczniowie</w:t>
            </w:r>
          </w:p>
        </w:tc>
      </w:tr>
      <w:tr w:rsidR="00615B73" w:rsidRPr="00615B73" w:rsidTr="004D5D86">
        <w:trPr>
          <w:trHeight w:val="566"/>
        </w:trPr>
        <w:tc>
          <w:tcPr>
            <w:tcW w:w="3573" w:type="dxa"/>
            <w:shd w:val="clear" w:color="auto" w:fill="auto"/>
            <w:vAlign w:val="center"/>
          </w:tcPr>
          <w:p w:rsidR="00FA2473" w:rsidRPr="00615B73" w:rsidRDefault="00FA2473" w:rsidP="00F94B95">
            <w:pPr>
              <w:spacing w:after="0" w:line="276" w:lineRule="auto"/>
              <w:rPr>
                <w:bCs/>
              </w:rPr>
            </w:pPr>
            <w:r w:rsidRPr="00615B73">
              <w:rPr>
                <w:bCs/>
              </w:rPr>
              <w:t xml:space="preserve">Organizacja pomocy koleżeńskiej </w:t>
            </w:r>
            <w:r w:rsidR="00EB46DF">
              <w:rPr>
                <w:bCs/>
              </w:rPr>
              <w:br/>
              <w:t xml:space="preserve">i wsparcia </w:t>
            </w:r>
            <w:r w:rsidR="00D404DA" w:rsidRPr="00615B73">
              <w:rPr>
                <w:bCs/>
              </w:rPr>
              <w:t>dla uczniów z Ukrainy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84CAB" w:rsidRPr="00615B73" w:rsidRDefault="00884CAB" w:rsidP="00F94B95">
            <w:pPr>
              <w:spacing w:after="0" w:line="240" w:lineRule="auto"/>
              <w:rPr>
                <w:bCs/>
              </w:rPr>
            </w:pPr>
            <w:r w:rsidRPr="00615B73">
              <w:rPr>
                <w:bCs/>
              </w:rPr>
              <w:t>Stwarzanie uczniom warunków do:</w:t>
            </w:r>
          </w:p>
          <w:p w:rsidR="00EB46DF" w:rsidRDefault="00884CAB" w:rsidP="00F94B95">
            <w:pPr>
              <w:spacing w:after="0" w:line="240" w:lineRule="auto"/>
              <w:rPr>
                <w:bCs/>
              </w:rPr>
            </w:pPr>
            <w:r w:rsidRPr="00615B73">
              <w:rPr>
                <w:bCs/>
              </w:rPr>
              <w:t>- wspólnego spędzania czasu w szkole</w:t>
            </w:r>
          </w:p>
          <w:p w:rsidR="00884CAB" w:rsidRPr="00615B73" w:rsidRDefault="00E255D6" w:rsidP="00F94B9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i poza szkołą</w:t>
            </w:r>
            <w:r w:rsidR="00884CAB" w:rsidRPr="00615B73">
              <w:rPr>
                <w:bCs/>
              </w:rPr>
              <w:t xml:space="preserve">, </w:t>
            </w:r>
          </w:p>
          <w:p w:rsidR="00884CAB" w:rsidRPr="00615B73" w:rsidRDefault="00884CAB" w:rsidP="00F94B95">
            <w:pPr>
              <w:spacing w:after="0" w:line="240" w:lineRule="auto"/>
              <w:rPr>
                <w:bCs/>
              </w:rPr>
            </w:pPr>
            <w:r w:rsidRPr="00615B73">
              <w:rPr>
                <w:bCs/>
              </w:rPr>
              <w:t xml:space="preserve">- </w:t>
            </w:r>
            <w:r w:rsidR="00EB46DF">
              <w:rPr>
                <w:bCs/>
              </w:rPr>
              <w:t>wdrażanie do współpracy z RSU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FA2473" w:rsidRPr="00615B73" w:rsidRDefault="00FA2473" w:rsidP="00F94B95">
            <w:pPr>
              <w:spacing w:after="0" w:line="276" w:lineRule="auto"/>
            </w:pPr>
            <w:r w:rsidRPr="00615B73">
              <w:t>Wychowawcy klas</w:t>
            </w:r>
          </w:p>
          <w:p w:rsidR="00FA2473" w:rsidRPr="00615B73" w:rsidRDefault="00FA2473" w:rsidP="00F94B95">
            <w:pPr>
              <w:spacing w:after="0" w:line="276" w:lineRule="auto"/>
              <w:rPr>
                <w:bCs/>
              </w:rPr>
            </w:pPr>
            <w:r w:rsidRPr="00615B73">
              <w:t>Samorządy uczniowskie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FA2473" w:rsidRPr="00615B73" w:rsidRDefault="004D5D86" w:rsidP="004D5D86">
            <w:pPr>
              <w:spacing w:after="0" w:line="276" w:lineRule="auto"/>
              <w:jc w:val="center"/>
              <w:rPr>
                <w:bCs/>
              </w:rPr>
            </w:pPr>
            <w:r>
              <w:rPr>
                <w:bCs/>
              </w:rPr>
              <w:t>Wg potrzeb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FA2473" w:rsidRPr="00615B73" w:rsidRDefault="00FA2473" w:rsidP="00F94B95">
            <w:pPr>
              <w:spacing w:after="0" w:line="276" w:lineRule="auto"/>
              <w:rPr>
                <w:bCs/>
              </w:rPr>
            </w:pPr>
            <w:r w:rsidRPr="00615B73">
              <w:rPr>
                <w:bCs/>
              </w:rPr>
              <w:t>Uczniowie</w:t>
            </w:r>
          </w:p>
        </w:tc>
      </w:tr>
    </w:tbl>
    <w:p w:rsidR="00FA2473" w:rsidRPr="00565659" w:rsidRDefault="00FA2473">
      <w:pPr>
        <w:rPr>
          <w:color w:val="C00000"/>
          <w:sz w:val="8"/>
          <w:szCs w:val="8"/>
        </w:rPr>
      </w:pPr>
    </w:p>
    <w:sectPr w:rsidR="00FA2473" w:rsidRPr="00565659" w:rsidSect="00E0143A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DF4" w:rsidRDefault="00805DF4" w:rsidP="007B247D">
      <w:pPr>
        <w:spacing w:after="0" w:line="240" w:lineRule="auto"/>
      </w:pPr>
      <w:r>
        <w:separator/>
      </w:r>
    </w:p>
  </w:endnote>
  <w:endnote w:type="continuationSeparator" w:id="0">
    <w:p w:rsidR="00805DF4" w:rsidRDefault="00805DF4" w:rsidP="007B2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039" w:rsidRPr="001743E0" w:rsidRDefault="00212039">
    <w:pPr>
      <w:pStyle w:val="Stopka"/>
      <w:pBdr>
        <w:top w:val="thinThickSmallGap" w:sz="24" w:space="1" w:color="823B0B" w:themeColor="accent2" w:themeShade="7F"/>
      </w:pBdr>
      <w:rPr>
        <w:rFonts w:ascii="Times New Roman" w:eastAsiaTheme="majorEastAsia" w:hAnsi="Times New Roman" w:cs="Times New Roman"/>
        <w:i/>
      </w:rPr>
    </w:pPr>
    <w:r w:rsidRPr="001743E0">
      <w:rPr>
        <w:rFonts w:ascii="Times New Roman" w:eastAsiaTheme="majorEastAsia" w:hAnsi="Times New Roman" w:cs="Times New Roman"/>
        <w:i/>
      </w:rPr>
      <w:t>Program  wychowawczo-profilaktyczny  Szkoły Podstawowej w Dobrzanach  - rok szk.202</w:t>
    </w:r>
    <w:r>
      <w:rPr>
        <w:rFonts w:ascii="Times New Roman" w:eastAsiaTheme="majorEastAsia" w:hAnsi="Times New Roman" w:cs="Times New Roman"/>
        <w:i/>
      </w:rPr>
      <w:t>5</w:t>
    </w:r>
    <w:r w:rsidRPr="001743E0">
      <w:rPr>
        <w:rFonts w:ascii="Times New Roman" w:eastAsiaTheme="majorEastAsia" w:hAnsi="Times New Roman" w:cs="Times New Roman"/>
        <w:i/>
      </w:rPr>
      <w:t>/202</w:t>
    </w:r>
    <w:r>
      <w:rPr>
        <w:rFonts w:ascii="Times New Roman" w:eastAsiaTheme="majorEastAsia" w:hAnsi="Times New Roman" w:cs="Times New Roman"/>
        <w:i/>
      </w:rPr>
      <w:t>6</w:t>
    </w:r>
    <w:r w:rsidRPr="001743E0">
      <w:rPr>
        <w:rFonts w:ascii="Times New Roman" w:eastAsiaTheme="majorEastAsia" w:hAnsi="Times New Roman" w:cs="Times New Roman"/>
        <w:i/>
      </w:rPr>
      <w:ptab w:relativeTo="margin" w:alignment="right" w:leader="none"/>
    </w:r>
    <w:r w:rsidRPr="001743E0">
      <w:rPr>
        <w:rFonts w:ascii="Times New Roman" w:eastAsiaTheme="majorEastAsia" w:hAnsi="Times New Roman" w:cs="Times New Roman"/>
        <w:i/>
      </w:rPr>
      <w:t xml:space="preserve">Strona </w:t>
    </w:r>
    <w:r w:rsidRPr="001743E0">
      <w:rPr>
        <w:rFonts w:ascii="Times New Roman" w:eastAsiaTheme="minorEastAsia" w:hAnsi="Times New Roman" w:cs="Times New Roman"/>
        <w:i/>
      </w:rPr>
      <w:fldChar w:fldCharType="begin"/>
    </w:r>
    <w:r w:rsidRPr="001743E0">
      <w:rPr>
        <w:rFonts w:ascii="Times New Roman" w:hAnsi="Times New Roman" w:cs="Times New Roman"/>
        <w:i/>
      </w:rPr>
      <w:instrText>PAGE   \* MERGEFORMAT</w:instrText>
    </w:r>
    <w:r w:rsidRPr="001743E0">
      <w:rPr>
        <w:rFonts w:ascii="Times New Roman" w:eastAsiaTheme="minorEastAsia" w:hAnsi="Times New Roman" w:cs="Times New Roman"/>
        <w:i/>
      </w:rPr>
      <w:fldChar w:fldCharType="separate"/>
    </w:r>
    <w:r w:rsidR="004C4193" w:rsidRPr="004C4193">
      <w:rPr>
        <w:rFonts w:ascii="Times New Roman" w:eastAsiaTheme="majorEastAsia" w:hAnsi="Times New Roman" w:cs="Times New Roman"/>
        <w:i/>
        <w:noProof/>
      </w:rPr>
      <w:t>17</w:t>
    </w:r>
    <w:r w:rsidRPr="001743E0">
      <w:rPr>
        <w:rFonts w:ascii="Times New Roman" w:eastAsiaTheme="majorEastAsia" w:hAnsi="Times New Roman" w:cs="Times New Roman"/>
        <w:i/>
      </w:rPr>
      <w:fldChar w:fldCharType="end"/>
    </w:r>
  </w:p>
  <w:p w:rsidR="00212039" w:rsidRPr="001743E0" w:rsidRDefault="00212039">
    <w:pPr>
      <w:pStyle w:val="Stopka"/>
      <w:rPr>
        <w:rFonts w:ascii="Times New Roman" w:hAnsi="Times New Roman" w:cs="Times New Roman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DF4" w:rsidRDefault="00805DF4" w:rsidP="007B247D">
      <w:pPr>
        <w:spacing w:after="0" w:line="240" w:lineRule="auto"/>
      </w:pPr>
      <w:r>
        <w:separator/>
      </w:r>
    </w:p>
  </w:footnote>
  <w:footnote w:type="continuationSeparator" w:id="0">
    <w:p w:rsidR="00805DF4" w:rsidRDefault="00805DF4" w:rsidP="007B2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Theme="majorEastAsia" w:hAnsi="Times New Roman" w:cs="Times New Roman"/>
        <w:b/>
        <w:i/>
        <w:sz w:val="24"/>
        <w:szCs w:val="32"/>
      </w:rPr>
      <w:alias w:val="Tytuł"/>
      <w:id w:val="77738743"/>
      <w:placeholder>
        <w:docPart w:val="BA4F4D7E4DA248739D3C454A1BA205D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12039" w:rsidRDefault="00212039">
        <w:pPr>
          <w:pStyle w:val="Nagwek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eastAsiaTheme="majorEastAsia" w:hAnsi="Times New Roman" w:cs="Times New Roman"/>
            <w:b/>
            <w:i/>
            <w:sz w:val="24"/>
            <w:szCs w:val="32"/>
          </w:rPr>
          <w:t>Szkoła Podstawowa w Zespole Szkół Publicznych w Dobrzanach</w:t>
        </w:r>
      </w:p>
    </w:sdtContent>
  </w:sdt>
  <w:p w:rsidR="00212039" w:rsidRDefault="002120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577D"/>
    <w:multiLevelType w:val="hybridMultilevel"/>
    <w:tmpl w:val="285EE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33DDA"/>
    <w:multiLevelType w:val="hybridMultilevel"/>
    <w:tmpl w:val="0582A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66EDD"/>
    <w:multiLevelType w:val="hybridMultilevel"/>
    <w:tmpl w:val="2FA651F8"/>
    <w:lvl w:ilvl="0" w:tplc="17A0D3C8">
      <w:start w:val="1"/>
      <w:numFmt w:val="decimal"/>
      <w:lvlText w:val="%1."/>
      <w:lvlJc w:val="left"/>
      <w:pPr>
        <w:ind w:left="13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555342D"/>
    <w:multiLevelType w:val="hybridMultilevel"/>
    <w:tmpl w:val="E4ECE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F684A"/>
    <w:multiLevelType w:val="hybridMultilevel"/>
    <w:tmpl w:val="BF906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068B9"/>
    <w:multiLevelType w:val="hybridMultilevel"/>
    <w:tmpl w:val="B9E88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359DA"/>
    <w:multiLevelType w:val="hybridMultilevel"/>
    <w:tmpl w:val="775C60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8E254C"/>
    <w:multiLevelType w:val="multilevel"/>
    <w:tmpl w:val="16669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127772"/>
    <w:multiLevelType w:val="hybridMultilevel"/>
    <w:tmpl w:val="02084BE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E91CA1"/>
    <w:multiLevelType w:val="multilevel"/>
    <w:tmpl w:val="17265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BF1675"/>
    <w:multiLevelType w:val="hybridMultilevel"/>
    <w:tmpl w:val="1CE83A1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F4F1C"/>
    <w:multiLevelType w:val="hybridMultilevel"/>
    <w:tmpl w:val="E4ECE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852B3"/>
    <w:multiLevelType w:val="multilevel"/>
    <w:tmpl w:val="C726812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23E003B4"/>
    <w:multiLevelType w:val="hybridMultilevel"/>
    <w:tmpl w:val="F32EEA5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52B2895"/>
    <w:multiLevelType w:val="hybridMultilevel"/>
    <w:tmpl w:val="47804AB6"/>
    <w:lvl w:ilvl="0" w:tplc="A9581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20304"/>
    <w:multiLevelType w:val="multilevel"/>
    <w:tmpl w:val="9D5092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04C0ADD"/>
    <w:multiLevelType w:val="hybridMultilevel"/>
    <w:tmpl w:val="F7E01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556D6"/>
    <w:multiLevelType w:val="hybridMultilevel"/>
    <w:tmpl w:val="61D6E71A"/>
    <w:lvl w:ilvl="0" w:tplc="8E8AD718">
      <w:start w:val="1"/>
      <w:numFmt w:val="decimal"/>
      <w:lvlText w:val="%1."/>
      <w:lvlJc w:val="left"/>
      <w:pPr>
        <w:ind w:left="6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8" w15:restartNumberingAfterBreak="0">
    <w:nsid w:val="359716A4"/>
    <w:multiLevelType w:val="hybridMultilevel"/>
    <w:tmpl w:val="775C60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065E15"/>
    <w:multiLevelType w:val="hybridMultilevel"/>
    <w:tmpl w:val="2DE04142"/>
    <w:lvl w:ilvl="0" w:tplc="EB2EEF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42CD3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2AD5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9486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7EEB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702C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5A35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BE45D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64A5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B0533"/>
    <w:multiLevelType w:val="hybridMultilevel"/>
    <w:tmpl w:val="FC527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C1F50"/>
    <w:multiLevelType w:val="hybridMultilevel"/>
    <w:tmpl w:val="FC527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E53A4"/>
    <w:multiLevelType w:val="hybridMultilevel"/>
    <w:tmpl w:val="22B4D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774CF"/>
    <w:multiLevelType w:val="hybridMultilevel"/>
    <w:tmpl w:val="1CE83A16"/>
    <w:lvl w:ilvl="0" w:tplc="074644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96442E10" w:tentative="1">
      <w:start w:val="1"/>
      <w:numFmt w:val="lowerLetter"/>
      <w:lvlText w:val="%2."/>
      <w:lvlJc w:val="left"/>
      <w:pPr>
        <w:ind w:left="1440" w:hanging="360"/>
      </w:pPr>
    </w:lvl>
    <w:lvl w:ilvl="2" w:tplc="86866D7C" w:tentative="1">
      <w:start w:val="1"/>
      <w:numFmt w:val="lowerRoman"/>
      <w:lvlText w:val="%3."/>
      <w:lvlJc w:val="right"/>
      <w:pPr>
        <w:ind w:left="2160" w:hanging="180"/>
      </w:pPr>
    </w:lvl>
    <w:lvl w:ilvl="3" w:tplc="8B469762" w:tentative="1">
      <w:start w:val="1"/>
      <w:numFmt w:val="decimal"/>
      <w:lvlText w:val="%4."/>
      <w:lvlJc w:val="left"/>
      <w:pPr>
        <w:ind w:left="2880" w:hanging="360"/>
      </w:pPr>
    </w:lvl>
    <w:lvl w:ilvl="4" w:tplc="F536D96C" w:tentative="1">
      <w:start w:val="1"/>
      <w:numFmt w:val="lowerLetter"/>
      <w:lvlText w:val="%5."/>
      <w:lvlJc w:val="left"/>
      <w:pPr>
        <w:ind w:left="3600" w:hanging="360"/>
      </w:pPr>
    </w:lvl>
    <w:lvl w:ilvl="5" w:tplc="837460EA" w:tentative="1">
      <w:start w:val="1"/>
      <w:numFmt w:val="lowerRoman"/>
      <w:lvlText w:val="%6."/>
      <w:lvlJc w:val="right"/>
      <w:pPr>
        <w:ind w:left="4320" w:hanging="180"/>
      </w:pPr>
    </w:lvl>
    <w:lvl w:ilvl="6" w:tplc="463857D4" w:tentative="1">
      <w:start w:val="1"/>
      <w:numFmt w:val="decimal"/>
      <w:lvlText w:val="%7."/>
      <w:lvlJc w:val="left"/>
      <w:pPr>
        <w:ind w:left="5040" w:hanging="360"/>
      </w:pPr>
    </w:lvl>
    <w:lvl w:ilvl="7" w:tplc="BF70DC22" w:tentative="1">
      <w:start w:val="1"/>
      <w:numFmt w:val="lowerLetter"/>
      <w:lvlText w:val="%8."/>
      <w:lvlJc w:val="left"/>
      <w:pPr>
        <w:ind w:left="5760" w:hanging="360"/>
      </w:pPr>
    </w:lvl>
    <w:lvl w:ilvl="8" w:tplc="A968A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65B56"/>
    <w:multiLevelType w:val="hybridMultilevel"/>
    <w:tmpl w:val="9584620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F5248"/>
    <w:multiLevelType w:val="hybridMultilevel"/>
    <w:tmpl w:val="A3269C0C"/>
    <w:lvl w:ilvl="0" w:tplc="A95812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3679D5"/>
    <w:multiLevelType w:val="hybridMultilevel"/>
    <w:tmpl w:val="8962106E"/>
    <w:lvl w:ilvl="0" w:tplc="A9581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54DCF"/>
    <w:multiLevelType w:val="hybridMultilevel"/>
    <w:tmpl w:val="FC527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E0816"/>
    <w:multiLevelType w:val="hybridMultilevel"/>
    <w:tmpl w:val="02946250"/>
    <w:lvl w:ilvl="0" w:tplc="29D2A3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E61E88"/>
    <w:multiLevelType w:val="hybridMultilevel"/>
    <w:tmpl w:val="02084BE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00590D"/>
    <w:multiLevelType w:val="hybridMultilevel"/>
    <w:tmpl w:val="0026F19C"/>
    <w:lvl w:ilvl="0" w:tplc="F3524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C2AE1"/>
    <w:multiLevelType w:val="multilevel"/>
    <w:tmpl w:val="8FF63A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599208C6"/>
    <w:multiLevelType w:val="hybridMultilevel"/>
    <w:tmpl w:val="1CE83A1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13709"/>
    <w:multiLevelType w:val="hybridMultilevel"/>
    <w:tmpl w:val="7D5A5C2C"/>
    <w:lvl w:ilvl="0" w:tplc="C974EC6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9574F"/>
    <w:multiLevelType w:val="multilevel"/>
    <w:tmpl w:val="6B68EF6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5" w15:restartNumberingAfterBreak="0">
    <w:nsid w:val="623A23AD"/>
    <w:multiLevelType w:val="hybridMultilevel"/>
    <w:tmpl w:val="8A4E6FA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A6FBA"/>
    <w:multiLevelType w:val="hybridMultilevel"/>
    <w:tmpl w:val="02946250"/>
    <w:lvl w:ilvl="0" w:tplc="29D2A3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0C7174"/>
    <w:multiLevelType w:val="hybridMultilevel"/>
    <w:tmpl w:val="6BF4FBDC"/>
    <w:lvl w:ilvl="0" w:tplc="0415000F">
      <w:start w:val="1"/>
      <w:numFmt w:val="decimal"/>
      <w:lvlText w:val="%1."/>
      <w:lvlJc w:val="left"/>
      <w:pPr>
        <w:ind w:left="666" w:hanging="360"/>
      </w:p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8" w15:restartNumberingAfterBreak="0">
    <w:nsid w:val="656403D6"/>
    <w:multiLevelType w:val="hybridMultilevel"/>
    <w:tmpl w:val="5F301044"/>
    <w:lvl w:ilvl="0" w:tplc="444A308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01B75"/>
    <w:multiLevelType w:val="hybridMultilevel"/>
    <w:tmpl w:val="1CE83A1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517B2"/>
    <w:multiLevelType w:val="hybridMultilevel"/>
    <w:tmpl w:val="F32EEA5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1977CAE"/>
    <w:multiLevelType w:val="hybridMultilevel"/>
    <w:tmpl w:val="B6F44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C39A1"/>
    <w:multiLevelType w:val="hybridMultilevel"/>
    <w:tmpl w:val="4F749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3E47D1"/>
    <w:multiLevelType w:val="hybridMultilevel"/>
    <w:tmpl w:val="61D6E71A"/>
    <w:lvl w:ilvl="0" w:tplc="8E8AD718">
      <w:start w:val="1"/>
      <w:numFmt w:val="decimal"/>
      <w:lvlText w:val="%1."/>
      <w:lvlJc w:val="left"/>
      <w:pPr>
        <w:ind w:left="6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44" w15:restartNumberingAfterBreak="0">
    <w:nsid w:val="7C330F8D"/>
    <w:multiLevelType w:val="hybridMultilevel"/>
    <w:tmpl w:val="02946250"/>
    <w:lvl w:ilvl="0" w:tplc="29D2A3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9076C2"/>
    <w:multiLevelType w:val="hybridMultilevel"/>
    <w:tmpl w:val="82846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2"/>
  </w:num>
  <w:num w:numId="3">
    <w:abstractNumId w:val="1"/>
  </w:num>
  <w:num w:numId="4">
    <w:abstractNumId w:val="0"/>
  </w:num>
  <w:num w:numId="5">
    <w:abstractNumId w:val="37"/>
  </w:num>
  <w:num w:numId="6">
    <w:abstractNumId w:val="3"/>
  </w:num>
  <w:num w:numId="7">
    <w:abstractNumId w:val="11"/>
  </w:num>
  <w:num w:numId="8">
    <w:abstractNumId w:val="2"/>
  </w:num>
  <w:num w:numId="9">
    <w:abstractNumId w:val="29"/>
  </w:num>
  <w:num w:numId="10">
    <w:abstractNumId w:val="16"/>
  </w:num>
  <w:num w:numId="11">
    <w:abstractNumId w:val="35"/>
  </w:num>
  <w:num w:numId="12">
    <w:abstractNumId w:val="43"/>
  </w:num>
  <w:num w:numId="13">
    <w:abstractNumId w:val="17"/>
  </w:num>
  <w:num w:numId="14">
    <w:abstractNumId w:val="24"/>
  </w:num>
  <w:num w:numId="15">
    <w:abstractNumId w:val="44"/>
  </w:num>
  <w:num w:numId="16">
    <w:abstractNumId w:val="31"/>
  </w:num>
  <w:num w:numId="17">
    <w:abstractNumId w:val="9"/>
  </w:num>
  <w:num w:numId="18">
    <w:abstractNumId w:val="18"/>
  </w:num>
  <w:num w:numId="19">
    <w:abstractNumId w:val="41"/>
  </w:num>
  <w:num w:numId="20">
    <w:abstractNumId w:val="5"/>
  </w:num>
  <w:num w:numId="21">
    <w:abstractNumId w:val="20"/>
  </w:num>
  <w:num w:numId="22">
    <w:abstractNumId w:val="4"/>
  </w:num>
  <w:num w:numId="23">
    <w:abstractNumId w:val="21"/>
  </w:num>
  <w:num w:numId="24">
    <w:abstractNumId w:val="27"/>
  </w:num>
  <w:num w:numId="25">
    <w:abstractNumId w:val="38"/>
  </w:num>
  <w:num w:numId="26">
    <w:abstractNumId w:val="33"/>
  </w:num>
  <w:num w:numId="27">
    <w:abstractNumId w:val="25"/>
  </w:num>
  <w:num w:numId="28">
    <w:abstractNumId w:val="26"/>
  </w:num>
  <w:num w:numId="29">
    <w:abstractNumId w:val="14"/>
  </w:num>
  <w:num w:numId="30">
    <w:abstractNumId w:val="6"/>
  </w:num>
  <w:num w:numId="31">
    <w:abstractNumId w:val="23"/>
  </w:num>
  <w:num w:numId="32">
    <w:abstractNumId w:val="34"/>
  </w:num>
  <w:num w:numId="33">
    <w:abstractNumId w:val="12"/>
  </w:num>
  <w:num w:numId="34">
    <w:abstractNumId w:val="32"/>
  </w:num>
  <w:num w:numId="35">
    <w:abstractNumId w:val="45"/>
  </w:num>
  <w:num w:numId="36">
    <w:abstractNumId w:val="19"/>
  </w:num>
  <w:num w:numId="37">
    <w:abstractNumId w:val="8"/>
  </w:num>
  <w:num w:numId="38">
    <w:abstractNumId w:val="10"/>
  </w:num>
  <w:num w:numId="39">
    <w:abstractNumId w:val="39"/>
  </w:num>
  <w:num w:numId="40">
    <w:abstractNumId w:val="7"/>
  </w:num>
  <w:num w:numId="41">
    <w:abstractNumId w:val="15"/>
  </w:num>
  <w:num w:numId="42">
    <w:abstractNumId w:val="30"/>
  </w:num>
  <w:num w:numId="43">
    <w:abstractNumId w:val="40"/>
  </w:num>
  <w:num w:numId="44">
    <w:abstractNumId w:val="22"/>
  </w:num>
  <w:num w:numId="45">
    <w:abstractNumId w:val="36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143A"/>
    <w:rsid w:val="00022AF3"/>
    <w:rsid w:val="0002488C"/>
    <w:rsid w:val="00027D76"/>
    <w:rsid w:val="000333DE"/>
    <w:rsid w:val="00037CB7"/>
    <w:rsid w:val="00041B99"/>
    <w:rsid w:val="00043A2F"/>
    <w:rsid w:val="00044363"/>
    <w:rsid w:val="0005091A"/>
    <w:rsid w:val="00055E7F"/>
    <w:rsid w:val="00056368"/>
    <w:rsid w:val="00057E5D"/>
    <w:rsid w:val="00060AC2"/>
    <w:rsid w:val="000636C3"/>
    <w:rsid w:val="0006401D"/>
    <w:rsid w:val="00067348"/>
    <w:rsid w:val="000674E3"/>
    <w:rsid w:val="00081A34"/>
    <w:rsid w:val="000841E5"/>
    <w:rsid w:val="0008796A"/>
    <w:rsid w:val="00087B89"/>
    <w:rsid w:val="00095F16"/>
    <w:rsid w:val="000A0822"/>
    <w:rsid w:val="000A5544"/>
    <w:rsid w:val="000A776D"/>
    <w:rsid w:val="000B5A77"/>
    <w:rsid w:val="000B7301"/>
    <w:rsid w:val="000C1CA2"/>
    <w:rsid w:val="000C2EE1"/>
    <w:rsid w:val="000C5133"/>
    <w:rsid w:val="000D1861"/>
    <w:rsid w:val="000D33CD"/>
    <w:rsid w:val="000D625F"/>
    <w:rsid w:val="000E05D6"/>
    <w:rsid w:val="000F01E3"/>
    <w:rsid w:val="000F596F"/>
    <w:rsid w:val="000F7AB0"/>
    <w:rsid w:val="00116582"/>
    <w:rsid w:val="00117A9E"/>
    <w:rsid w:val="001202E0"/>
    <w:rsid w:val="0012341D"/>
    <w:rsid w:val="00123599"/>
    <w:rsid w:val="00125BCF"/>
    <w:rsid w:val="0012713F"/>
    <w:rsid w:val="00127F19"/>
    <w:rsid w:val="0013564C"/>
    <w:rsid w:val="00143FCB"/>
    <w:rsid w:val="00144177"/>
    <w:rsid w:val="001457BC"/>
    <w:rsid w:val="001470DC"/>
    <w:rsid w:val="00152847"/>
    <w:rsid w:val="001743E0"/>
    <w:rsid w:val="0018109A"/>
    <w:rsid w:val="00185277"/>
    <w:rsid w:val="00192822"/>
    <w:rsid w:val="001937FB"/>
    <w:rsid w:val="00194EB4"/>
    <w:rsid w:val="0019536D"/>
    <w:rsid w:val="001A046A"/>
    <w:rsid w:val="001A1FB8"/>
    <w:rsid w:val="001A2180"/>
    <w:rsid w:val="001A4E09"/>
    <w:rsid w:val="001A68F8"/>
    <w:rsid w:val="001B05FB"/>
    <w:rsid w:val="001B25B5"/>
    <w:rsid w:val="001B2EEC"/>
    <w:rsid w:val="001B7283"/>
    <w:rsid w:val="001C00CE"/>
    <w:rsid w:val="001C1553"/>
    <w:rsid w:val="001C2EF3"/>
    <w:rsid w:val="001D390A"/>
    <w:rsid w:val="001E68EB"/>
    <w:rsid w:val="001E73DC"/>
    <w:rsid w:val="001F38F0"/>
    <w:rsid w:val="001F6F8F"/>
    <w:rsid w:val="00202C91"/>
    <w:rsid w:val="00203563"/>
    <w:rsid w:val="0021148E"/>
    <w:rsid w:val="00212039"/>
    <w:rsid w:val="00213450"/>
    <w:rsid w:val="002165F4"/>
    <w:rsid w:val="002265F5"/>
    <w:rsid w:val="0023420E"/>
    <w:rsid w:val="00240725"/>
    <w:rsid w:val="00244637"/>
    <w:rsid w:val="0024576D"/>
    <w:rsid w:val="00247523"/>
    <w:rsid w:val="0025189C"/>
    <w:rsid w:val="002531C6"/>
    <w:rsid w:val="00254A28"/>
    <w:rsid w:val="002601D3"/>
    <w:rsid w:val="00267473"/>
    <w:rsid w:val="00277369"/>
    <w:rsid w:val="0028479A"/>
    <w:rsid w:val="00287D3B"/>
    <w:rsid w:val="00292583"/>
    <w:rsid w:val="00293EA4"/>
    <w:rsid w:val="00297E9D"/>
    <w:rsid w:val="002A10E3"/>
    <w:rsid w:val="002A27A8"/>
    <w:rsid w:val="002A3001"/>
    <w:rsid w:val="002A52BF"/>
    <w:rsid w:val="002A6288"/>
    <w:rsid w:val="002B2BE5"/>
    <w:rsid w:val="002B2EF8"/>
    <w:rsid w:val="002B3383"/>
    <w:rsid w:val="002B5367"/>
    <w:rsid w:val="002C35DC"/>
    <w:rsid w:val="002C4E6D"/>
    <w:rsid w:val="002D3D51"/>
    <w:rsid w:val="002D4DA7"/>
    <w:rsid w:val="002E230B"/>
    <w:rsid w:val="002E42C0"/>
    <w:rsid w:val="002E6F08"/>
    <w:rsid w:val="002E7C84"/>
    <w:rsid w:val="002F0667"/>
    <w:rsid w:val="002F34AF"/>
    <w:rsid w:val="0030085C"/>
    <w:rsid w:val="00303B25"/>
    <w:rsid w:val="0031240C"/>
    <w:rsid w:val="00312FA9"/>
    <w:rsid w:val="00317B07"/>
    <w:rsid w:val="00320226"/>
    <w:rsid w:val="00325D8C"/>
    <w:rsid w:val="003266E7"/>
    <w:rsid w:val="00330801"/>
    <w:rsid w:val="0034320D"/>
    <w:rsid w:val="0035521A"/>
    <w:rsid w:val="003626F4"/>
    <w:rsid w:val="00366C86"/>
    <w:rsid w:val="00370B16"/>
    <w:rsid w:val="003732BC"/>
    <w:rsid w:val="003748A5"/>
    <w:rsid w:val="003820EF"/>
    <w:rsid w:val="00383B19"/>
    <w:rsid w:val="00384EBF"/>
    <w:rsid w:val="00387F52"/>
    <w:rsid w:val="003915D3"/>
    <w:rsid w:val="003A08F3"/>
    <w:rsid w:val="003A1A6D"/>
    <w:rsid w:val="003A366A"/>
    <w:rsid w:val="003A38ED"/>
    <w:rsid w:val="003A6242"/>
    <w:rsid w:val="003A67A1"/>
    <w:rsid w:val="003B0814"/>
    <w:rsid w:val="003B27CA"/>
    <w:rsid w:val="003B5E41"/>
    <w:rsid w:val="003B5F04"/>
    <w:rsid w:val="003B73A8"/>
    <w:rsid w:val="003D1E6B"/>
    <w:rsid w:val="003D5F16"/>
    <w:rsid w:val="003E0AE5"/>
    <w:rsid w:val="003E3150"/>
    <w:rsid w:val="003E7954"/>
    <w:rsid w:val="003F02E4"/>
    <w:rsid w:val="003F1029"/>
    <w:rsid w:val="003F1D31"/>
    <w:rsid w:val="003F2830"/>
    <w:rsid w:val="003F381C"/>
    <w:rsid w:val="003F6C35"/>
    <w:rsid w:val="003F6DAB"/>
    <w:rsid w:val="00401E67"/>
    <w:rsid w:val="0040520C"/>
    <w:rsid w:val="00406A4E"/>
    <w:rsid w:val="00410FFE"/>
    <w:rsid w:val="0041178A"/>
    <w:rsid w:val="004167CA"/>
    <w:rsid w:val="00426E16"/>
    <w:rsid w:val="004271B5"/>
    <w:rsid w:val="0043141D"/>
    <w:rsid w:val="004351A1"/>
    <w:rsid w:val="00440B7B"/>
    <w:rsid w:val="00445B1A"/>
    <w:rsid w:val="00455E26"/>
    <w:rsid w:val="004566EC"/>
    <w:rsid w:val="00466217"/>
    <w:rsid w:val="0046732F"/>
    <w:rsid w:val="00471194"/>
    <w:rsid w:val="004760FD"/>
    <w:rsid w:val="0047768F"/>
    <w:rsid w:val="00477EBF"/>
    <w:rsid w:val="00480210"/>
    <w:rsid w:val="0048284C"/>
    <w:rsid w:val="004969FC"/>
    <w:rsid w:val="004A1F7C"/>
    <w:rsid w:val="004A6072"/>
    <w:rsid w:val="004A78B2"/>
    <w:rsid w:val="004B020E"/>
    <w:rsid w:val="004B4BCB"/>
    <w:rsid w:val="004C1EF9"/>
    <w:rsid w:val="004C3BAC"/>
    <w:rsid w:val="004C4193"/>
    <w:rsid w:val="004C7307"/>
    <w:rsid w:val="004D5D86"/>
    <w:rsid w:val="004E18EA"/>
    <w:rsid w:val="004E3D88"/>
    <w:rsid w:val="004E69C3"/>
    <w:rsid w:val="004E6EB7"/>
    <w:rsid w:val="004E75DC"/>
    <w:rsid w:val="00510059"/>
    <w:rsid w:val="00517EEA"/>
    <w:rsid w:val="00521068"/>
    <w:rsid w:val="00524401"/>
    <w:rsid w:val="00524B4F"/>
    <w:rsid w:val="00525893"/>
    <w:rsid w:val="00533225"/>
    <w:rsid w:val="00534834"/>
    <w:rsid w:val="00536685"/>
    <w:rsid w:val="00552424"/>
    <w:rsid w:val="00561BCF"/>
    <w:rsid w:val="00565659"/>
    <w:rsid w:val="005656BF"/>
    <w:rsid w:val="005678F0"/>
    <w:rsid w:val="00570F08"/>
    <w:rsid w:val="00572A02"/>
    <w:rsid w:val="005741C6"/>
    <w:rsid w:val="0057563B"/>
    <w:rsid w:val="005802BC"/>
    <w:rsid w:val="00596BFD"/>
    <w:rsid w:val="005A144E"/>
    <w:rsid w:val="005A361C"/>
    <w:rsid w:val="005A6342"/>
    <w:rsid w:val="005A63BC"/>
    <w:rsid w:val="005B7D20"/>
    <w:rsid w:val="005C0C88"/>
    <w:rsid w:val="005C1546"/>
    <w:rsid w:val="005C2148"/>
    <w:rsid w:val="005C24E6"/>
    <w:rsid w:val="005C2882"/>
    <w:rsid w:val="005C3CEE"/>
    <w:rsid w:val="005C56C6"/>
    <w:rsid w:val="005E0552"/>
    <w:rsid w:val="005F37F6"/>
    <w:rsid w:val="00601C06"/>
    <w:rsid w:val="00605CC4"/>
    <w:rsid w:val="00607D1A"/>
    <w:rsid w:val="00615B73"/>
    <w:rsid w:val="00617F59"/>
    <w:rsid w:val="006206D6"/>
    <w:rsid w:val="006212D6"/>
    <w:rsid w:val="0062672F"/>
    <w:rsid w:val="00637F93"/>
    <w:rsid w:val="00640127"/>
    <w:rsid w:val="00640E6D"/>
    <w:rsid w:val="0064245A"/>
    <w:rsid w:val="00643CDE"/>
    <w:rsid w:val="00644547"/>
    <w:rsid w:val="00651F2C"/>
    <w:rsid w:val="00654BAA"/>
    <w:rsid w:val="00655892"/>
    <w:rsid w:val="00657C16"/>
    <w:rsid w:val="00657EFD"/>
    <w:rsid w:val="00661359"/>
    <w:rsid w:val="0066248C"/>
    <w:rsid w:val="00662ED4"/>
    <w:rsid w:val="006738A1"/>
    <w:rsid w:val="006773A4"/>
    <w:rsid w:val="00681411"/>
    <w:rsid w:val="006841CF"/>
    <w:rsid w:val="00687A68"/>
    <w:rsid w:val="006959DE"/>
    <w:rsid w:val="006A2140"/>
    <w:rsid w:val="006B4859"/>
    <w:rsid w:val="006B733E"/>
    <w:rsid w:val="006B77E5"/>
    <w:rsid w:val="006C0CBE"/>
    <w:rsid w:val="006C589E"/>
    <w:rsid w:val="006C7469"/>
    <w:rsid w:val="006D536F"/>
    <w:rsid w:val="006D7DF4"/>
    <w:rsid w:val="006E4103"/>
    <w:rsid w:val="006E4E03"/>
    <w:rsid w:val="006E56BF"/>
    <w:rsid w:val="006E5E03"/>
    <w:rsid w:val="006E651D"/>
    <w:rsid w:val="006F370E"/>
    <w:rsid w:val="006F4013"/>
    <w:rsid w:val="006F7D54"/>
    <w:rsid w:val="007007E6"/>
    <w:rsid w:val="0071310E"/>
    <w:rsid w:val="00713796"/>
    <w:rsid w:val="00714724"/>
    <w:rsid w:val="00714ED5"/>
    <w:rsid w:val="007168F2"/>
    <w:rsid w:val="00724E64"/>
    <w:rsid w:val="00733EF6"/>
    <w:rsid w:val="00746881"/>
    <w:rsid w:val="00751BF1"/>
    <w:rsid w:val="00754FB8"/>
    <w:rsid w:val="00757B5F"/>
    <w:rsid w:val="00760E02"/>
    <w:rsid w:val="007662E2"/>
    <w:rsid w:val="007723E2"/>
    <w:rsid w:val="00773A2A"/>
    <w:rsid w:val="00776BAE"/>
    <w:rsid w:val="00780ED3"/>
    <w:rsid w:val="007829C7"/>
    <w:rsid w:val="0079409A"/>
    <w:rsid w:val="0079786A"/>
    <w:rsid w:val="007A1C08"/>
    <w:rsid w:val="007A2091"/>
    <w:rsid w:val="007A3347"/>
    <w:rsid w:val="007A3370"/>
    <w:rsid w:val="007A5506"/>
    <w:rsid w:val="007A56DD"/>
    <w:rsid w:val="007A65E6"/>
    <w:rsid w:val="007B025F"/>
    <w:rsid w:val="007B247D"/>
    <w:rsid w:val="007B43FB"/>
    <w:rsid w:val="007B5D40"/>
    <w:rsid w:val="007C1DEE"/>
    <w:rsid w:val="007C6260"/>
    <w:rsid w:val="007C6D67"/>
    <w:rsid w:val="007C6E1B"/>
    <w:rsid w:val="007D7DBF"/>
    <w:rsid w:val="007D7E37"/>
    <w:rsid w:val="007E1D4B"/>
    <w:rsid w:val="007E4C99"/>
    <w:rsid w:val="007E5C0A"/>
    <w:rsid w:val="007E6CCB"/>
    <w:rsid w:val="007E72DC"/>
    <w:rsid w:val="007E760F"/>
    <w:rsid w:val="007F5CC4"/>
    <w:rsid w:val="00805DF4"/>
    <w:rsid w:val="00806F5C"/>
    <w:rsid w:val="00811390"/>
    <w:rsid w:val="008171CB"/>
    <w:rsid w:val="0082147E"/>
    <w:rsid w:val="0082201E"/>
    <w:rsid w:val="00830D52"/>
    <w:rsid w:val="00831130"/>
    <w:rsid w:val="0083519C"/>
    <w:rsid w:val="008413F9"/>
    <w:rsid w:val="00846B92"/>
    <w:rsid w:val="00864F31"/>
    <w:rsid w:val="008710E8"/>
    <w:rsid w:val="00874A34"/>
    <w:rsid w:val="00874DA9"/>
    <w:rsid w:val="00876F78"/>
    <w:rsid w:val="008827DA"/>
    <w:rsid w:val="00882A4E"/>
    <w:rsid w:val="00884A5D"/>
    <w:rsid w:val="00884CAB"/>
    <w:rsid w:val="00891934"/>
    <w:rsid w:val="00894ED9"/>
    <w:rsid w:val="008963AA"/>
    <w:rsid w:val="008A0FFB"/>
    <w:rsid w:val="008A13E6"/>
    <w:rsid w:val="008A3932"/>
    <w:rsid w:val="008A5977"/>
    <w:rsid w:val="008A7FAC"/>
    <w:rsid w:val="008B5942"/>
    <w:rsid w:val="008C02FF"/>
    <w:rsid w:val="008D47C0"/>
    <w:rsid w:val="008D577A"/>
    <w:rsid w:val="008D78A8"/>
    <w:rsid w:val="008E4B25"/>
    <w:rsid w:val="008E4F9A"/>
    <w:rsid w:val="008F36AC"/>
    <w:rsid w:val="008F5A52"/>
    <w:rsid w:val="009038D1"/>
    <w:rsid w:val="00903D61"/>
    <w:rsid w:val="009055F6"/>
    <w:rsid w:val="00906B62"/>
    <w:rsid w:val="00915B02"/>
    <w:rsid w:val="009172AC"/>
    <w:rsid w:val="009175E4"/>
    <w:rsid w:val="009220BB"/>
    <w:rsid w:val="0092338A"/>
    <w:rsid w:val="00923431"/>
    <w:rsid w:val="00923F87"/>
    <w:rsid w:val="00926B8C"/>
    <w:rsid w:val="00926D9D"/>
    <w:rsid w:val="009318FD"/>
    <w:rsid w:val="0093564D"/>
    <w:rsid w:val="009365C4"/>
    <w:rsid w:val="009503FB"/>
    <w:rsid w:val="00950FBC"/>
    <w:rsid w:val="00954C41"/>
    <w:rsid w:val="00960C34"/>
    <w:rsid w:val="00962F55"/>
    <w:rsid w:val="00963C10"/>
    <w:rsid w:val="00964553"/>
    <w:rsid w:val="009652A2"/>
    <w:rsid w:val="009736BC"/>
    <w:rsid w:val="00980C56"/>
    <w:rsid w:val="00982375"/>
    <w:rsid w:val="00982518"/>
    <w:rsid w:val="009854A0"/>
    <w:rsid w:val="00987E19"/>
    <w:rsid w:val="00994112"/>
    <w:rsid w:val="00995F53"/>
    <w:rsid w:val="009A34FD"/>
    <w:rsid w:val="009B2DF6"/>
    <w:rsid w:val="009B631A"/>
    <w:rsid w:val="009C2019"/>
    <w:rsid w:val="009C7BFE"/>
    <w:rsid w:val="009D0689"/>
    <w:rsid w:val="009D0766"/>
    <w:rsid w:val="009D6ECD"/>
    <w:rsid w:val="009D7172"/>
    <w:rsid w:val="009E0582"/>
    <w:rsid w:val="009E2D60"/>
    <w:rsid w:val="009E72B4"/>
    <w:rsid w:val="00A03224"/>
    <w:rsid w:val="00A10202"/>
    <w:rsid w:val="00A10F8F"/>
    <w:rsid w:val="00A15349"/>
    <w:rsid w:val="00A20DE5"/>
    <w:rsid w:val="00A24AE7"/>
    <w:rsid w:val="00A26893"/>
    <w:rsid w:val="00A3108E"/>
    <w:rsid w:val="00A40DE1"/>
    <w:rsid w:val="00A42369"/>
    <w:rsid w:val="00A45C3A"/>
    <w:rsid w:val="00A46CC8"/>
    <w:rsid w:val="00A47190"/>
    <w:rsid w:val="00A504F3"/>
    <w:rsid w:val="00A53749"/>
    <w:rsid w:val="00A55E93"/>
    <w:rsid w:val="00A56838"/>
    <w:rsid w:val="00A57462"/>
    <w:rsid w:val="00A63F04"/>
    <w:rsid w:val="00A65128"/>
    <w:rsid w:val="00A66430"/>
    <w:rsid w:val="00A72A0C"/>
    <w:rsid w:val="00A85A80"/>
    <w:rsid w:val="00A865ED"/>
    <w:rsid w:val="00A86D16"/>
    <w:rsid w:val="00A874A8"/>
    <w:rsid w:val="00A93484"/>
    <w:rsid w:val="00A96DF4"/>
    <w:rsid w:val="00AA11AB"/>
    <w:rsid w:val="00AA2608"/>
    <w:rsid w:val="00AA3E3D"/>
    <w:rsid w:val="00AA52C0"/>
    <w:rsid w:val="00AA59CA"/>
    <w:rsid w:val="00AA6789"/>
    <w:rsid w:val="00AA7835"/>
    <w:rsid w:val="00AB41AE"/>
    <w:rsid w:val="00AB6087"/>
    <w:rsid w:val="00AB7C5A"/>
    <w:rsid w:val="00AC48A6"/>
    <w:rsid w:val="00AC5E35"/>
    <w:rsid w:val="00AC64D2"/>
    <w:rsid w:val="00AC66B6"/>
    <w:rsid w:val="00AC73C6"/>
    <w:rsid w:val="00AE4B53"/>
    <w:rsid w:val="00AE59F5"/>
    <w:rsid w:val="00AF748C"/>
    <w:rsid w:val="00B05EED"/>
    <w:rsid w:val="00B33A0D"/>
    <w:rsid w:val="00B36257"/>
    <w:rsid w:val="00B37993"/>
    <w:rsid w:val="00B4358F"/>
    <w:rsid w:val="00B436C3"/>
    <w:rsid w:val="00B47238"/>
    <w:rsid w:val="00B62E4F"/>
    <w:rsid w:val="00B746D9"/>
    <w:rsid w:val="00B75479"/>
    <w:rsid w:val="00B77344"/>
    <w:rsid w:val="00B80FCA"/>
    <w:rsid w:val="00B90084"/>
    <w:rsid w:val="00B90184"/>
    <w:rsid w:val="00B92A89"/>
    <w:rsid w:val="00B92FC7"/>
    <w:rsid w:val="00B93081"/>
    <w:rsid w:val="00B941FD"/>
    <w:rsid w:val="00B94F12"/>
    <w:rsid w:val="00B95145"/>
    <w:rsid w:val="00BA2327"/>
    <w:rsid w:val="00BB07F5"/>
    <w:rsid w:val="00BB0DEE"/>
    <w:rsid w:val="00BB0F07"/>
    <w:rsid w:val="00BB42E7"/>
    <w:rsid w:val="00BB53D3"/>
    <w:rsid w:val="00BB79DB"/>
    <w:rsid w:val="00BD1EF5"/>
    <w:rsid w:val="00BD1F58"/>
    <w:rsid w:val="00BD238C"/>
    <w:rsid w:val="00BD3654"/>
    <w:rsid w:val="00BD3D47"/>
    <w:rsid w:val="00BD584D"/>
    <w:rsid w:val="00BD69BB"/>
    <w:rsid w:val="00BD6B4F"/>
    <w:rsid w:val="00BE1D43"/>
    <w:rsid w:val="00BE4FF0"/>
    <w:rsid w:val="00BF0FF0"/>
    <w:rsid w:val="00BF3D6A"/>
    <w:rsid w:val="00C00439"/>
    <w:rsid w:val="00C01213"/>
    <w:rsid w:val="00C14290"/>
    <w:rsid w:val="00C21E10"/>
    <w:rsid w:val="00C22C75"/>
    <w:rsid w:val="00C24D5D"/>
    <w:rsid w:val="00C2786D"/>
    <w:rsid w:val="00C361AB"/>
    <w:rsid w:val="00C41784"/>
    <w:rsid w:val="00C44ECD"/>
    <w:rsid w:val="00C465B4"/>
    <w:rsid w:val="00C51746"/>
    <w:rsid w:val="00C54227"/>
    <w:rsid w:val="00C56A8C"/>
    <w:rsid w:val="00C574FA"/>
    <w:rsid w:val="00C60471"/>
    <w:rsid w:val="00C638A9"/>
    <w:rsid w:val="00C63E06"/>
    <w:rsid w:val="00C63F77"/>
    <w:rsid w:val="00C72240"/>
    <w:rsid w:val="00C74B65"/>
    <w:rsid w:val="00C77ABB"/>
    <w:rsid w:val="00C82267"/>
    <w:rsid w:val="00C84EF5"/>
    <w:rsid w:val="00C85D81"/>
    <w:rsid w:val="00C86776"/>
    <w:rsid w:val="00C87941"/>
    <w:rsid w:val="00C91420"/>
    <w:rsid w:val="00C94AAD"/>
    <w:rsid w:val="00CB299C"/>
    <w:rsid w:val="00CB5811"/>
    <w:rsid w:val="00CC0C74"/>
    <w:rsid w:val="00CC427C"/>
    <w:rsid w:val="00CC4CEC"/>
    <w:rsid w:val="00CC67CC"/>
    <w:rsid w:val="00CD4876"/>
    <w:rsid w:val="00CD7150"/>
    <w:rsid w:val="00CF6CFD"/>
    <w:rsid w:val="00CF7034"/>
    <w:rsid w:val="00D053A2"/>
    <w:rsid w:val="00D07E5E"/>
    <w:rsid w:val="00D21657"/>
    <w:rsid w:val="00D21BA3"/>
    <w:rsid w:val="00D2515D"/>
    <w:rsid w:val="00D27499"/>
    <w:rsid w:val="00D3414A"/>
    <w:rsid w:val="00D34866"/>
    <w:rsid w:val="00D35BDA"/>
    <w:rsid w:val="00D37421"/>
    <w:rsid w:val="00D404DA"/>
    <w:rsid w:val="00D44048"/>
    <w:rsid w:val="00D47266"/>
    <w:rsid w:val="00D479A9"/>
    <w:rsid w:val="00D51EB0"/>
    <w:rsid w:val="00D5489F"/>
    <w:rsid w:val="00D575A7"/>
    <w:rsid w:val="00D63D5B"/>
    <w:rsid w:val="00D7004A"/>
    <w:rsid w:val="00D70135"/>
    <w:rsid w:val="00D7442C"/>
    <w:rsid w:val="00D84387"/>
    <w:rsid w:val="00D85588"/>
    <w:rsid w:val="00D85BB8"/>
    <w:rsid w:val="00D92AFB"/>
    <w:rsid w:val="00D9469E"/>
    <w:rsid w:val="00D9529F"/>
    <w:rsid w:val="00D9556F"/>
    <w:rsid w:val="00DA0ED4"/>
    <w:rsid w:val="00DB0F74"/>
    <w:rsid w:val="00DB357C"/>
    <w:rsid w:val="00DB4BE3"/>
    <w:rsid w:val="00DC16F3"/>
    <w:rsid w:val="00DC1A03"/>
    <w:rsid w:val="00DC5DAD"/>
    <w:rsid w:val="00DC7EC3"/>
    <w:rsid w:val="00DD1139"/>
    <w:rsid w:val="00DD1B41"/>
    <w:rsid w:val="00DD45F6"/>
    <w:rsid w:val="00DD5268"/>
    <w:rsid w:val="00DE17B9"/>
    <w:rsid w:val="00DE1807"/>
    <w:rsid w:val="00DE32CA"/>
    <w:rsid w:val="00DE4329"/>
    <w:rsid w:val="00DF063C"/>
    <w:rsid w:val="00DF2902"/>
    <w:rsid w:val="00E0143A"/>
    <w:rsid w:val="00E02F83"/>
    <w:rsid w:val="00E040CD"/>
    <w:rsid w:val="00E04B53"/>
    <w:rsid w:val="00E058C3"/>
    <w:rsid w:val="00E148B5"/>
    <w:rsid w:val="00E255D6"/>
    <w:rsid w:val="00E32E91"/>
    <w:rsid w:val="00E35942"/>
    <w:rsid w:val="00E36C74"/>
    <w:rsid w:val="00E376BF"/>
    <w:rsid w:val="00E43CEE"/>
    <w:rsid w:val="00E65930"/>
    <w:rsid w:val="00E67346"/>
    <w:rsid w:val="00E67EE4"/>
    <w:rsid w:val="00E71C61"/>
    <w:rsid w:val="00E73AFA"/>
    <w:rsid w:val="00E74356"/>
    <w:rsid w:val="00E75C87"/>
    <w:rsid w:val="00E76089"/>
    <w:rsid w:val="00E82DAF"/>
    <w:rsid w:val="00E84ABD"/>
    <w:rsid w:val="00E86C8E"/>
    <w:rsid w:val="00E871DC"/>
    <w:rsid w:val="00E90948"/>
    <w:rsid w:val="00E935F9"/>
    <w:rsid w:val="00E9744F"/>
    <w:rsid w:val="00EA29B9"/>
    <w:rsid w:val="00EA31BF"/>
    <w:rsid w:val="00EA43EB"/>
    <w:rsid w:val="00EA6CCD"/>
    <w:rsid w:val="00EB0D82"/>
    <w:rsid w:val="00EB1341"/>
    <w:rsid w:val="00EB1B8E"/>
    <w:rsid w:val="00EB2674"/>
    <w:rsid w:val="00EB3E7C"/>
    <w:rsid w:val="00EB46DF"/>
    <w:rsid w:val="00EB65C1"/>
    <w:rsid w:val="00EB7786"/>
    <w:rsid w:val="00EC7CC8"/>
    <w:rsid w:val="00ED6B91"/>
    <w:rsid w:val="00EE5CC0"/>
    <w:rsid w:val="00EE6639"/>
    <w:rsid w:val="00EF136B"/>
    <w:rsid w:val="00EF2BC8"/>
    <w:rsid w:val="00EF6DAC"/>
    <w:rsid w:val="00F013E6"/>
    <w:rsid w:val="00F013FA"/>
    <w:rsid w:val="00F02D8D"/>
    <w:rsid w:val="00F114E1"/>
    <w:rsid w:val="00F12526"/>
    <w:rsid w:val="00F132A9"/>
    <w:rsid w:val="00F13387"/>
    <w:rsid w:val="00F22A56"/>
    <w:rsid w:val="00F25F92"/>
    <w:rsid w:val="00F332ED"/>
    <w:rsid w:val="00F355E4"/>
    <w:rsid w:val="00F4466F"/>
    <w:rsid w:val="00F54F05"/>
    <w:rsid w:val="00F56481"/>
    <w:rsid w:val="00F61678"/>
    <w:rsid w:val="00F72151"/>
    <w:rsid w:val="00F73DAB"/>
    <w:rsid w:val="00F74DE7"/>
    <w:rsid w:val="00F7703A"/>
    <w:rsid w:val="00F84A7C"/>
    <w:rsid w:val="00F94B5D"/>
    <w:rsid w:val="00F94B95"/>
    <w:rsid w:val="00FA2473"/>
    <w:rsid w:val="00FA5F1B"/>
    <w:rsid w:val="00FA6EC1"/>
    <w:rsid w:val="00FA790E"/>
    <w:rsid w:val="00FB2DC6"/>
    <w:rsid w:val="00FB7608"/>
    <w:rsid w:val="00FB7C8F"/>
    <w:rsid w:val="00FC0892"/>
    <w:rsid w:val="00FE0DBA"/>
    <w:rsid w:val="00FE0DE9"/>
    <w:rsid w:val="00FE20C9"/>
    <w:rsid w:val="00FE40F7"/>
    <w:rsid w:val="00FE712E"/>
    <w:rsid w:val="00FF4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6B1BB9-A376-4315-B4A4-168154BB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02E0"/>
  </w:style>
  <w:style w:type="paragraph" w:styleId="Nagwek1">
    <w:name w:val="heading 1"/>
    <w:basedOn w:val="Normalny"/>
    <w:next w:val="Normalny"/>
    <w:link w:val="Nagwek1Znak"/>
    <w:uiPriority w:val="9"/>
    <w:qFormat/>
    <w:rsid w:val="006C7469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14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C7469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Akapitzlist">
    <w:name w:val="List Paragraph"/>
    <w:basedOn w:val="Normalny"/>
    <w:link w:val="AkapitzlistZnak"/>
    <w:qFormat/>
    <w:rsid w:val="006C7469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A14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link w:val="Akapitzlist"/>
    <w:rsid w:val="002F0667"/>
    <w:rPr>
      <w:rFonts w:ascii="Calibri" w:eastAsia="Calibri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B2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247D"/>
  </w:style>
  <w:style w:type="paragraph" w:styleId="Stopka">
    <w:name w:val="footer"/>
    <w:basedOn w:val="Normalny"/>
    <w:link w:val="StopkaZnak"/>
    <w:uiPriority w:val="99"/>
    <w:unhideWhenUsed/>
    <w:rsid w:val="007B2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247D"/>
  </w:style>
  <w:style w:type="paragraph" w:styleId="Tekstdymka">
    <w:name w:val="Balloon Text"/>
    <w:basedOn w:val="Normalny"/>
    <w:link w:val="TekstdymkaZnak"/>
    <w:uiPriority w:val="99"/>
    <w:semiHidden/>
    <w:unhideWhenUsed/>
    <w:rsid w:val="007B2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47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66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13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3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13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3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13E6"/>
    <w:rPr>
      <w:b/>
      <w:bCs/>
      <w:sz w:val="20"/>
      <w:szCs w:val="20"/>
    </w:rPr>
  </w:style>
  <w:style w:type="paragraph" w:styleId="Bezodstpw">
    <w:name w:val="No Spacing"/>
    <w:uiPriority w:val="1"/>
    <w:qFormat/>
    <w:rsid w:val="006C589E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C589E"/>
    <w:rPr>
      <w:i/>
      <w:iCs/>
    </w:rPr>
  </w:style>
  <w:style w:type="character" w:customStyle="1" w:styleId="x193iq5w">
    <w:name w:val="x193iq5w"/>
    <w:basedOn w:val="Domylnaczcionkaakapitu"/>
    <w:rsid w:val="00F74DE7"/>
  </w:style>
  <w:style w:type="character" w:customStyle="1" w:styleId="normaltextrun">
    <w:name w:val="normaltextrun"/>
    <w:basedOn w:val="Domylnaczcionkaakapitu"/>
    <w:rsid w:val="009172AC"/>
  </w:style>
  <w:style w:type="character" w:customStyle="1" w:styleId="eop">
    <w:name w:val="eop"/>
    <w:basedOn w:val="Domylnaczcionkaakapitu"/>
    <w:rsid w:val="00917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0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7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2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4F4D7E4DA248739D3C454A1BA205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9DDD36-8C71-4DBE-9FB8-0BE7C2E2B6B5}"/>
      </w:docPartPr>
      <w:docPartBody>
        <w:p w:rsidR="009035BC" w:rsidRDefault="00267645" w:rsidP="00267645">
          <w:pPr>
            <w:pStyle w:val="BA4F4D7E4DA248739D3C454A1BA205D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7645"/>
    <w:rsid w:val="000A3C9E"/>
    <w:rsid w:val="000E1832"/>
    <w:rsid w:val="00107BFF"/>
    <w:rsid w:val="00136FBA"/>
    <w:rsid w:val="001B2C03"/>
    <w:rsid w:val="00204881"/>
    <w:rsid w:val="0021138B"/>
    <w:rsid w:val="00257A05"/>
    <w:rsid w:val="0026194A"/>
    <w:rsid w:val="00267645"/>
    <w:rsid w:val="002B2C08"/>
    <w:rsid w:val="002E4F3D"/>
    <w:rsid w:val="002F3F3E"/>
    <w:rsid w:val="002F4220"/>
    <w:rsid w:val="003805E2"/>
    <w:rsid w:val="003F7FA2"/>
    <w:rsid w:val="00425F27"/>
    <w:rsid w:val="00447E28"/>
    <w:rsid w:val="00461380"/>
    <w:rsid w:val="0048459A"/>
    <w:rsid w:val="00490674"/>
    <w:rsid w:val="00490968"/>
    <w:rsid w:val="00594B32"/>
    <w:rsid w:val="005B2B7D"/>
    <w:rsid w:val="0067101F"/>
    <w:rsid w:val="007514F1"/>
    <w:rsid w:val="00865D7C"/>
    <w:rsid w:val="00886367"/>
    <w:rsid w:val="009035BC"/>
    <w:rsid w:val="00937363"/>
    <w:rsid w:val="009903BF"/>
    <w:rsid w:val="009F3B77"/>
    <w:rsid w:val="00A778D7"/>
    <w:rsid w:val="00AE40BF"/>
    <w:rsid w:val="00B10158"/>
    <w:rsid w:val="00B15518"/>
    <w:rsid w:val="00B94168"/>
    <w:rsid w:val="00B976C8"/>
    <w:rsid w:val="00BC7E2E"/>
    <w:rsid w:val="00BD7FBE"/>
    <w:rsid w:val="00CA19E7"/>
    <w:rsid w:val="00CB4A7F"/>
    <w:rsid w:val="00CC65E6"/>
    <w:rsid w:val="00CD2020"/>
    <w:rsid w:val="00D225D4"/>
    <w:rsid w:val="00D2410E"/>
    <w:rsid w:val="00D6632D"/>
    <w:rsid w:val="00D66800"/>
    <w:rsid w:val="00D66AEF"/>
    <w:rsid w:val="00DD48D9"/>
    <w:rsid w:val="00DD6BDD"/>
    <w:rsid w:val="00DE5086"/>
    <w:rsid w:val="00DF5201"/>
    <w:rsid w:val="00E41A03"/>
    <w:rsid w:val="00E65DEC"/>
    <w:rsid w:val="00ED1CB8"/>
    <w:rsid w:val="00F14B33"/>
    <w:rsid w:val="00F45055"/>
    <w:rsid w:val="00F64EB5"/>
    <w:rsid w:val="00F67783"/>
    <w:rsid w:val="00FF4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55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4F4D7E4DA248739D3C454A1BA205DF">
    <w:name w:val="BA4F4D7E4DA248739D3C454A1BA205DF"/>
    <w:rsid w:val="002676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3D7CDEE54079448047863CC0544113" ma:contentTypeVersion="16" ma:contentTypeDescription="Utwórz nowy dokument." ma:contentTypeScope="" ma:versionID="332bf68f0c6c29e8db679367c192397c">
  <xsd:schema xmlns:xsd="http://www.w3.org/2001/XMLSchema" xmlns:xs="http://www.w3.org/2001/XMLSchema" xmlns:p="http://schemas.microsoft.com/office/2006/metadata/properties" xmlns:ns3="626246a9-0976-4ab4-afa1-1ecf7a6232d5" xmlns:ns4="bf2c0f23-826b-4d92-aece-7a8d15ad43bd" targetNamespace="http://schemas.microsoft.com/office/2006/metadata/properties" ma:root="true" ma:fieldsID="65648247c1725e4048df574490c6b4c6" ns3:_="" ns4:_="">
    <xsd:import namespace="626246a9-0976-4ab4-afa1-1ecf7a6232d5"/>
    <xsd:import namespace="bf2c0f23-826b-4d92-aece-7a8d15ad43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246a9-0976-4ab4-afa1-1ecf7a623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c0f23-826b-4d92-aece-7a8d15ad43b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26246a9-0976-4ab4-afa1-1ecf7a6232d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4BDC0-3F93-4C01-866E-63B548377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246a9-0976-4ab4-afa1-1ecf7a6232d5"/>
    <ds:schemaRef ds:uri="bf2c0f23-826b-4d92-aece-7a8d15ad4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C5D25D-C723-4C4D-8E32-13F7BF201D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0A21E1-3954-4ADD-ACBF-F2F3FE2F40B5}">
  <ds:schemaRefs>
    <ds:schemaRef ds:uri="http://schemas.microsoft.com/office/2006/metadata/properties"/>
    <ds:schemaRef ds:uri="http://schemas.microsoft.com/office/infopath/2007/PartnerControls"/>
    <ds:schemaRef ds:uri="626246a9-0976-4ab4-afa1-1ecf7a6232d5"/>
  </ds:schemaRefs>
</ds:datastoreItem>
</file>

<file path=customXml/itemProps4.xml><?xml version="1.0" encoding="utf-8"?>
<ds:datastoreItem xmlns:ds="http://schemas.openxmlformats.org/officeDocument/2006/customXml" ds:itemID="{48C34E47-DDAE-4D6D-8BEE-EE6F13E7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505</Words>
  <Characters>27032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w Zespole Szkół Publicznych w Dobrzanach</vt:lpstr>
    </vt:vector>
  </TitlesOfParts>
  <Company>Ministrerstwo Edukacji Narodowej</Company>
  <LinksUpToDate>false</LinksUpToDate>
  <CharactersWithSpaces>3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w Zespole Szkół Publicznych w Dobrzanach</dc:title>
  <dc:creator>Krystyna Bugajna</dc:creator>
  <cp:lastModifiedBy>Marta Antończak</cp:lastModifiedBy>
  <cp:revision>6</cp:revision>
  <cp:lastPrinted>2025-09-26T10:55:00Z</cp:lastPrinted>
  <dcterms:created xsi:type="dcterms:W3CDTF">2025-09-26T10:15:00Z</dcterms:created>
  <dcterms:modified xsi:type="dcterms:W3CDTF">2025-10-2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D7CDEE54079448047863CC0544113</vt:lpwstr>
  </property>
</Properties>
</file>